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854E4" w14:textId="77777777" w:rsidR="00BA6196" w:rsidRPr="003F1BBC" w:rsidRDefault="00BA6196" w:rsidP="00BA6196">
      <w:pPr>
        <w:jc w:val="right"/>
        <w:rPr>
          <w:sz w:val="24"/>
        </w:rPr>
      </w:pPr>
      <w:r w:rsidRPr="003F1BBC">
        <w:rPr>
          <w:sz w:val="24"/>
        </w:rPr>
        <w:t>1.1. melléklet</w:t>
      </w:r>
    </w:p>
    <w:p w14:paraId="24DD9422" w14:textId="77777777" w:rsidR="00BA6196" w:rsidRPr="003F1BBC" w:rsidRDefault="00BA6196" w:rsidP="00BA6196">
      <w:pPr>
        <w:jc w:val="center"/>
        <w:rPr>
          <w:sz w:val="28"/>
          <w:szCs w:val="28"/>
        </w:rPr>
      </w:pPr>
    </w:p>
    <w:p w14:paraId="6388A601" w14:textId="77777777"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14:paraId="0C556369" w14:textId="77777777"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</w:t>
      </w:r>
      <w:r w:rsidR="006A39C1">
        <w:rPr>
          <w:sz w:val="28"/>
          <w:szCs w:val="28"/>
        </w:rPr>
        <w:t>21</w:t>
      </w:r>
      <w:r w:rsidRPr="003F1BBC">
        <w:rPr>
          <w:sz w:val="28"/>
          <w:szCs w:val="28"/>
        </w:rPr>
        <w:t>. évi összevont költségvetés</w:t>
      </w:r>
    </w:p>
    <w:p w14:paraId="42D36DF7" w14:textId="77777777" w:rsidR="00BA6196" w:rsidRPr="003F1BBC" w:rsidRDefault="00BA6196" w:rsidP="00BA6196">
      <w:pPr>
        <w:jc w:val="center"/>
        <w:rPr>
          <w:sz w:val="28"/>
          <w:szCs w:val="28"/>
        </w:rPr>
      </w:pPr>
    </w:p>
    <w:p w14:paraId="442E66C2" w14:textId="77777777"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14:paraId="43290C00" w14:textId="77777777"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5386"/>
        <w:gridCol w:w="1418"/>
        <w:gridCol w:w="1984"/>
      </w:tblGrid>
      <w:tr w:rsidR="00BA6196" w:rsidRPr="003F1BBC" w14:paraId="522781AB" w14:textId="77777777" w:rsidTr="00B81975">
        <w:trPr>
          <w:cantSplit/>
          <w:trHeight w:val="113"/>
        </w:trPr>
        <w:tc>
          <w:tcPr>
            <w:tcW w:w="949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E2894" w14:textId="77777777" w:rsidR="00BA6196" w:rsidRPr="003F1BBC" w:rsidRDefault="00BA6196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BA6196" w:rsidRPr="003F1BBC" w14:paraId="557F1EE7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709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CCEA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DBEA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6E9C" w14:textId="77777777" w:rsidR="00BA6196" w:rsidRPr="003F1BBC" w:rsidRDefault="00BA619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BA6196" w:rsidRPr="003F1BBC" w14:paraId="31E6A745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161A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266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AE68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9EAE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BA6196" w:rsidRPr="003F1BBC" w14:paraId="0DC91EE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BD0B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3D83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ADC6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5F8DE" w14:textId="77E01128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6 613 778</w:t>
            </w:r>
          </w:p>
        </w:tc>
      </w:tr>
      <w:tr w:rsidR="00BA6196" w:rsidRPr="003F1BBC" w14:paraId="7155B2FA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2B3D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9527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445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D441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0A3FB17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01A4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D0092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8E5E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1A83B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7072B49D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8918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4AE3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F4E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E3C78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699CDF1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7CFE3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F243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0E7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4D56F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2CEE5875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8229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2F60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82B2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6A395" w14:textId="4F0C0271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932 004</w:t>
            </w:r>
          </w:p>
        </w:tc>
      </w:tr>
      <w:tr w:rsidR="00BA6196" w:rsidRPr="003F1BBC" w14:paraId="660FE939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4455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5D7D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A29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8068B" w14:textId="51812DD8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 400 000</w:t>
            </w:r>
          </w:p>
        </w:tc>
      </w:tr>
      <w:tr w:rsidR="00BA6196" w:rsidRPr="003F1BBC" w14:paraId="3D030C8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30AA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D2F97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79C29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E7E61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6ADCF909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48736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3F93B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4BBC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F5C83" w14:textId="583044EA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29 120</w:t>
            </w:r>
          </w:p>
        </w:tc>
      </w:tr>
      <w:tr w:rsidR="00BA6196" w:rsidRPr="003F1BBC" w14:paraId="39C2B922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ABA3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7AC9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304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69F1C" w14:textId="18959988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50 000</w:t>
            </w:r>
          </w:p>
        </w:tc>
      </w:tr>
      <w:tr w:rsidR="00BA6196" w:rsidRPr="003F1BBC" w14:paraId="3767E7FE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51D8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A852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2387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6BD45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1B503346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BD2A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CAF7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A34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7B679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591C2E34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BCCE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FECB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0B92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A8BA6" w14:textId="77777777"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0847DFE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564FF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057E4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83B9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20509" w14:textId="53AE9D77" w:rsidR="00BA6196" w:rsidRPr="003F1BBC" w:rsidRDefault="007827D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 924 902</w:t>
            </w:r>
          </w:p>
        </w:tc>
      </w:tr>
      <w:tr w:rsidR="00BA6196" w:rsidRPr="003F1BBC" w14:paraId="3924171E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6164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2A9AC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DE3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9656" w14:textId="6603010A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137 460</w:t>
            </w:r>
          </w:p>
        </w:tc>
      </w:tr>
      <w:tr w:rsidR="00BA6196" w:rsidRPr="003F1BBC" w14:paraId="1CD2A05B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7A46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9E5D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69A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A2CB9" w14:textId="10DCF4EF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 251 300</w:t>
            </w:r>
          </w:p>
        </w:tc>
      </w:tr>
      <w:tr w:rsidR="00BA6196" w:rsidRPr="003F1BBC" w14:paraId="47C59280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E932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0460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C5AC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B41BB" w14:textId="01B8DF18" w:rsidR="00BA6196" w:rsidRPr="009305AB" w:rsidRDefault="007827D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00 000</w:t>
            </w:r>
          </w:p>
        </w:tc>
      </w:tr>
      <w:tr w:rsidR="00BA6196" w:rsidRPr="003F1BBC" w14:paraId="70F5776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2241A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FA6A0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3645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6DAD2" w14:textId="522542F8" w:rsidR="00BA6196" w:rsidRPr="003F1BBC" w:rsidRDefault="00B27D6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88 760</w:t>
            </w:r>
          </w:p>
        </w:tc>
      </w:tr>
      <w:tr w:rsidR="00BA6196" w:rsidRPr="003F1BBC" w14:paraId="59351576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20DA6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2565F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55C7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F6FE8" w14:textId="4F71B644" w:rsidR="00BA6196" w:rsidRPr="009305AB" w:rsidRDefault="007827D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93 013 662</w:t>
            </w:r>
          </w:p>
        </w:tc>
      </w:tr>
      <w:tr w:rsidR="00BA6196" w:rsidRPr="003F1BBC" w14:paraId="4040B454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52535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15E2F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1B8C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A7F8" w14:textId="3A7F52E1" w:rsidR="00BA6196" w:rsidRPr="009305AB" w:rsidRDefault="007827D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 100 778</w:t>
            </w:r>
          </w:p>
        </w:tc>
      </w:tr>
      <w:tr w:rsidR="00BA6196" w:rsidRPr="003F1BBC" w14:paraId="3CAD9B9D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2CF43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0186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56C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2B97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B14E6" w14:textId="5801B745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 722 378</w:t>
            </w:r>
          </w:p>
        </w:tc>
      </w:tr>
      <w:tr w:rsidR="00BA6196" w:rsidRPr="003F1BBC" w14:paraId="235BFC01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7AAA0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BF19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50F68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BCC7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320BF" w14:textId="77777777"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45D8C28B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F8A2F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DC0F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ADAA7" w14:textId="77777777"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2325" w14:textId="77777777"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7FA43" w14:textId="77777777"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34480C39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C1F0C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CCF4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66BF4" w14:textId="77777777"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85C23" w14:textId="77777777"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38527" w14:textId="497D7DCA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8 400</w:t>
            </w:r>
          </w:p>
        </w:tc>
      </w:tr>
      <w:tr w:rsidR="00BA6196" w:rsidRPr="003F1BBC" w14:paraId="7CBA5B5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9C57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A43F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639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C0BB9" w14:textId="61D654F6" w:rsidR="00BA6196" w:rsidRPr="003F1BBC" w:rsidRDefault="007827D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 000</w:t>
            </w:r>
          </w:p>
        </w:tc>
      </w:tr>
      <w:tr w:rsidR="00BA6196" w:rsidRPr="003F1BBC" w14:paraId="67C51AA9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F467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201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2C1D1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23B2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3306A" w14:textId="43270598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 000</w:t>
            </w:r>
          </w:p>
        </w:tc>
      </w:tr>
      <w:tr w:rsidR="00BA6196" w:rsidRPr="003F1BBC" w14:paraId="0138887D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CC28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758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DB17D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EC747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FB17B" w14:textId="77777777"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118E76E3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8DDDA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E81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C5F8C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A74D8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16D64" w14:textId="77777777"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16086D31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3A8F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2F5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44453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E04E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E3F1F" w14:textId="77777777"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79DAD3A4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1BDFA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FD1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7D41E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15E8A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48D3B" w14:textId="77777777"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3C701A70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6382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40D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5E1BC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1AA69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5211" w14:textId="3A1EB7C9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0 000</w:t>
            </w:r>
          </w:p>
        </w:tc>
      </w:tr>
      <w:tr w:rsidR="00BA6196" w:rsidRPr="003F1BBC" w14:paraId="682813A7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3005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2138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114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AD3B2" w14:textId="095FEE78" w:rsidR="00BA6196" w:rsidRPr="003F1BBC" w:rsidRDefault="007827D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442 610</w:t>
            </w:r>
          </w:p>
        </w:tc>
      </w:tr>
      <w:tr w:rsidR="00BA6196" w:rsidRPr="003F1BBC" w14:paraId="0DC654A2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6CC2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CFE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DD12A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E1DB5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6A6B5" w14:textId="112C5BD7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6 248 554</w:t>
            </w:r>
          </w:p>
        </w:tc>
      </w:tr>
      <w:tr w:rsidR="00BA6196" w:rsidRPr="003F1BBC" w14:paraId="186E20F8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98D6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F43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1E4D9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54C00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15672" w14:textId="5E32496B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60 000</w:t>
            </w:r>
          </w:p>
        </w:tc>
      </w:tr>
      <w:tr w:rsidR="00BA6196" w:rsidRPr="003F1BBC" w14:paraId="08D42A44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37D7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3BD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E849E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26F41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2B986" w14:textId="6230F2C7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 466 100</w:t>
            </w:r>
          </w:p>
        </w:tc>
      </w:tr>
      <w:tr w:rsidR="00BA6196" w:rsidRPr="003F1BBC" w14:paraId="1ACB1E23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62B5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DB76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5077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887E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008B7" w14:textId="0A26C259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456 322</w:t>
            </w:r>
          </w:p>
        </w:tc>
      </w:tr>
      <w:tr w:rsidR="00BA6196" w:rsidRPr="003F1BBC" w14:paraId="5FF7C6FC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FED6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1CD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7877A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545E3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6E4E5" w14:textId="47C9A7C4" w:rsidR="00BA6196" w:rsidRPr="009305AB" w:rsidRDefault="007827D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 611 634</w:t>
            </w:r>
          </w:p>
        </w:tc>
      </w:tr>
      <w:tr w:rsidR="00BA6196" w:rsidRPr="003F1BBC" w14:paraId="29E17F0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98850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F4BF1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1F1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2743A" w14:textId="3CF9BF0C" w:rsidR="00BA6196" w:rsidRPr="003F1BBC" w:rsidRDefault="007827D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0 000</w:t>
            </w:r>
          </w:p>
        </w:tc>
      </w:tr>
      <w:tr w:rsidR="00BA6196" w:rsidRPr="003F1BBC" w14:paraId="733BCA4C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324F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96A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A7C95" w14:textId="77777777" w:rsidR="00BA6196" w:rsidRPr="003F1BBC" w:rsidRDefault="009305AB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="00BA6196"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A452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AFD7F" w14:textId="77777777"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605D10A3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CCBA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C43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D9088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E725F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66C7E" w14:textId="204747AD" w:rsidR="00BA6196" w:rsidRPr="009305AB" w:rsidRDefault="00C0067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270 000</w:t>
            </w:r>
          </w:p>
        </w:tc>
      </w:tr>
      <w:tr w:rsidR="00BA6196" w:rsidRPr="003F1BBC" w14:paraId="66AC31FE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42882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307A0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5D78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67DFD" w14:textId="5269BC31" w:rsidR="00BA6196" w:rsidRPr="003F1BBC" w:rsidRDefault="00C0067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 232 610</w:t>
            </w:r>
          </w:p>
        </w:tc>
      </w:tr>
      <w:tr w:rsidR="00BA6196" w:rsidRPr="003F1BBC" w14:paraId="405B1819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6CA5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E63F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099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3DB27" w14:textId="372E110A" w:rsidR="00BA6196" w:rsidRPr="003F1BBC" w:rsidRDefault="00C0067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 800</w:t>
            </w:r>
          </w:p>
        </w:tc>
      </w:tr>
      <w:tr w:rsidR="00BA6196" w:rsidRPr="003F1BBC" w14:paraId="29E7E100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8420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449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9CE26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63821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45043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2907F925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F7B7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56F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2BC96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CBC9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E39E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2C5A61B3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DC4A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133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68D00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C3468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359D7" w14:textId="663C06D1" w:rsidR="00BA6196" w:rsidRPr="002301F0" w:rsidRDefault="00C0067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8 800</w:t>
            </w:r>
          </w:p>
        </w:tc>
      </w:tr>
      <w:tr w:rsidR="00BA6196" w:rsidRPr="003F1BBC" w14:paraId="20592B12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2ECA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168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66023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2D470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CAF97" w14:textId="77777777" w:rsidR="00BA6196" w:rsidRPr="003F1BBC" w:rsidRDefault="00BA619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1A0FA57D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604B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FBCA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C97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133DE" w14:textId="041348F0" w:rsidR="00BA6196" w:rsidRPr="003F1BBC" w:rsidRDefault="00C0067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BA6196" w:rsidRPr="003F1BBC" w14:paraId="03C0C175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C7E1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C50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C1F0A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FB4BF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5F5BA" w14:textId="687A4D6D" w:rsidR="00BA6196" w:rsidRPr="002301F0" w:rsidRDefault="00C0067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BA6196" w:rsidRPr="003F1BBC" w14:paraId="5198356B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A53AA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8500A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5AB6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BD21C" w14:textId="5E6361A6" w:rsidR="00BA6196" w:rsidRPr="003F1BBC" w:rsidRDefault="00C0067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28 800</w:t>
            </w:r>
          </w:p>
        </w:tc>
      </w:tr>
      <w:tr w:rsidR="00BA6196" w:rsidRPr="003F1BBC" w14:paraId="79D4197A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61B0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75DCB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F97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FC6A2" w14:textId="7E6089EE" w:rsidR="00BA6196" w:rsidRPr="003F1BBC" w:rsidRDefault="00C0067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23 400</w:t>
            </w:r>
          </w:p>
        </w:tc>
      </w:tr>
      <w:tr w:rsidR="00BA6196" w:rsidRPr="003F1BBC" w14:paraId="30E7E04B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25B5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5340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1AA00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37D45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98D8C" w14:textId="41535883" w:rsidR="00BA6196" w:rsidRPr="002301F0" w:rsidRDefault="00C0067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660 000</w:t>
            </w:r>
          </w:p>
        </w:tc>
      </w:tr>
      <w:tr w:rsidR="00BA6196" w:rsidRPr="003F1BBC" w14:paraId="6480D0FE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46C1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CBA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C7D38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CB13A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7B67D" w14:textId="229807F7" w:rsidR="00BA6196" w:rsidRPr="002301F0" w:rsidRDefault="00C0067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 076 400</w:t>
            </w:r>
          </w:p>
        </w:tc>
      </w:tr>
      <w:tr w:rsidR="00BA6196" w:rsidRPr="003F1BBC" w14:paraId="0D7686D2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E9C9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0B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31C59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6370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AA91D" w14:textId="5DB2F403" w:rsidR="00BA6196" w:rsidRPr="002301F0" w:rsidRDefault="00C0067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61 000</w:t>
            </w:r>
          </w:p>
        </w:tc>
      </w:tr>
      <w:tr w:rsidR="00C0067E" w:rsidRPr="00C0067E" w14:paraId="2A6C7B1A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D7B0" w14:textId="77777777" w:rsidR="00C0067E" w:rsidRPr="00C0067E" w:rsidRDefault="00C0067E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55A8C" w14:textId="07C67006" w:rsidR="00C0067E" w:rsidRPr="00C0067E" w:rsidRDefault="00C0067E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C0067E">
              <w:rPr>
                <w:b w:val="0"/>
                <w:bCs/>
                <w:color w:val="000000"/>
                <w:sz w:val="20"/>
                <w:szCs w:val="20"/>
              </w:rPr>
              <w:t>szilárd hulladék szállí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7E01" w14:textId="77777777" w:rsidR="00C0067E" w:rsidRPr="00C0067E" w:rsidRDefault="00C0067E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1E1B4" w14:textId="0EC09C9D" w:rsidR="00C0067E" w:rsidRPr="00C0067E" w:rsidRDefault="00C0067E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C0067E">
              <w:rPr>
                <w:b w:val="0"/>
                <w:bCs/>
                <w:color w:val="000000"/>
                <w:sz w:val="20"/>
                <w:szCs w:val="20"/>
              </w:rPr>
              <w:t>226 000</w:t>
            </w:r>
          </w:p>
        </w:tc>
      </w:tr>
      <w:tr w:rsidR="00BA6196" w:rsidRPr="003F1BBC" w14:paraId="2E48D68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CC2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9DD6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F3A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39787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DA3AADB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BEE7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8F04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967B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B97D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4EA5B075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E611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048F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E9E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BAD57" w14:textId="145EE256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5 000</w:t>
            </w:r>
          </w:p>
        </w:tc>
      </w:tr>
      <w:tr w:rsidR="00BA6196" w:rsidRPr="003F1BBC" w14:paraId="2AC15197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F47C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217DE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D962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E6ABA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A7C6D85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3D68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A26F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28AB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613A4" w14:textId="5D2D04A6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53 400</w:t>
            </w:r>
          </w:p>
        </w:tc>
      </w:tr>
      <w:tr w:rsidR="00BA6196" w:rsidRPr="003F1BBC" w14:paraId="764CAA6F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2533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654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C6D9D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61BAB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03DB8" w14:textId="2B8BCC23" w:rsidR="00BA6196" w:rsidRPr="002301F0" w:rsidRDefault="0053125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 000</w:t>
            </w:r>
          </w:p>
        </w:tc>
      </w:tr>
      <w:tr w:rsidR="00BA6196" w:rsidRPr="003F1BBC" w14:paraId="6237E8B1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3686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DA1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F882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63E8C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A2B32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070499D9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6ABB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388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0FFE5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AE09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271CE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085CCBC9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EBB2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80A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F95D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251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91DE6" w14:textId="03EEA86C" w:rsidR="00BA6196" w:rsidRPr="002301F0" w:rsidRDefault="0053125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BA6196" w:rsidRPr="003F1BBC" w14:paraId="2699AE66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29F94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EE7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A502F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2F0F1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22D89" w14:textId="77777777" w:rsidR="00BA6196" w:rsidRPr="003F1BBC" w:rsidRDefault="00BA619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7D61" w:rsidRPr="003F1BBC" w14:paraId="02E56B9D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FB8CF" w14:textId="77777777" w:rsidR="00B27D61" w:rsidRPr="003F1BBC" w:rsidRDefault="00B27D61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CCEB" w14:textId="77777777" w:rsidR="00B27D61" w:rsidRPr="003F1BBC" w:rsidRDefault="00B27D61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F268C" w14:textId="0064753E" w:rsidR="00B27D61" w:rsidRPr="003F1BBC" w:rsidRDefault="00B27D61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 szakmai tevékenységet segítő szolgált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66DCD" w14:textId="77777777" w:rsidR="00B27D61" w:rsidRPr="003F1BBC" w:rsidRDefault="00B27D61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F1A00" w14:textId="40699EF9" w:rsidR="00B27D61" w:rsidRPr="003F1BBC" w:rsidRDefault="00B27D6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493 400</w:t>
            </w:r>
          </w:p>
        </w:tc>
      </w:tr>
      <w:tr w:rsidR="00BA6196" w:rsidRPr="003F1BBC" w14:paraId="34308176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4396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BD12E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AFB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70AA8" w14:textId="7B837FB8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</w:t>
            </w:r>
            <w:r w:rsidR="00B27D61">
              <w:rPr>
                <w:color w:val="000000"/>
                <w:sz w:val="20"/>
                <w:szCs w:val="20"/>
              </w:rPr>
              <w:t>548</w:t>
            </w:r>
            <w:r>
              <w:rPr>
                <w:color w:val="000000"/>
                <w:sz w:val="20"/>
                <w:szCs w:val="20"/>
              </w:rPr>
              <w:t xml:space="preserve"> 559</w:t>
            </w:r>
          </w:p>
        </w:tc>
      </w:tr>
      <w:tr w:rsidR="00BA6196" w:rsidRPr="003F1BBC" w14:paraId="5AB8B0FE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348B6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347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EF54D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561AB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0A222" w14:textId="6D09195A" w:rsidR="00BA6196" w:rsidRPr="00AC26D7" w:rsidRDefault="0053125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BA6196" w:rsidRPr="003F1BBC" w14:paraId="3DAE5B42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AD46A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E60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CC71A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F169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CEFA" w14:textId="77777777" w:rsidR="00BA6196" w:rsidRPr="00AC26D7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3E584E16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FD85A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BA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D5D2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C2E9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2B28" w14:textId="133EEC15" w:rsidR="00BA6196" w:rsidRPr="00AC26D7" w:rsidRDefault="0053125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810 000</w:t>
            </w:r>
          </w:p>
        </w:tc>
      </w:tr>
      <w:tr w:rsidR="00BA6196" w:rsidRPr="003F1BBC" w14:paraId="72254B6A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8707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7FB6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628BB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56FF0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43A80" w14:textId="46A1A556" w:rsidR="00BA6196" w:rsidRPr="00AC26D7" w:rsidRDefault="0053125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 588 559</w:t>
            </w:r>
          </w:p>
        </w:tc>
      </w:tr>
      <w:tr w:rsidR="00531258" w:rsidRPr="003F1BBC" w14:paraId="16C06E83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C8DC2" w14:textId="77777777" w:rsidR="00531258" w:rsidRPr="003F1BBC" w:rsidRDefault="00531258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40AA" w14:textId="77777777" w:rsidR="00531258" w:rsidRPr="003F1BBC" w:rsidRDefault="00531258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896E5" w14:textId="555E3E6C" w:rsidR="00531258" w:rsidRPr="003F1BBC" w:rsidRDefault="0053125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1A090" w14:textId="77777777" w:rsidR="00531258" w:rsidRPr="003F1BBC" w:rsidRDefault="0053125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99831" w14:textId="796A545D" w:rsidR="00531258" w:rsidRDefault="0053125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050 000</w:t>
            </w:r>
          </w:p>
        </w:tc>
      </w:tr>
      <w:tr w:rsidR="00BA6196" w:rsidRPr="003F1BBC" w14:paraId="15626A36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B18B9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02462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9FC4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DE5B7" w14:textId="4D9461F8" w:rsidR="00BA6196" w:rsidRPr="003F1BBC" w:rsidRDefault="0053125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 610 359</w:t>
            </w:r>
          </w:p>
        </w:tc>
      </w:tr>
      <w:tr w:rsidR="00BA6196" w:rsidRPr="003F1BBC" w14:paraId="4385BB1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14D1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7636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CCD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3CCF" w14:textId="4ECC1E1B" w:rsidR="00BA6196" w:rsidRPr="002301F0" w:rsidRDefault="0053125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20 000</w:t>
            </w:r>
          </w:p>
        </w:tc>
      </w:tr>
      <w:tr w:rsidR="00BA6196" w:rsidRPr="003F1BBC" w14:paraId="609F6A9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694B3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39E3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81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65107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32CDB0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9C041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178CB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F543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4EC5E" w14:textId="5F93B4CD" w:rsidR="00BA6196" w:rsidRPr="003F1BBC" w:rsidRDefault="0053125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 000</w:t>
            </w:r>
          </w:p>
        </w:tc>
      </w:tr>
      <w:tr w:rsidR="00BA6196" w:rsidRPr="003F1BBC" w14:paraId="3077F2D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C097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302B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68C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272E" w14:textId="256D6AD9" w:rsidR="00BA6196" w:rsidRPr="002301F0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03 279</w:t>
            </w:r>
          </w:p>
        </w:tc>
      </w:tr>
      <w:tr w:rsidR="00BA6196" w:rsidRPr="003F1BBC" w14:paraId="684120F0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C07D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6500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CC8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A0791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041A096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97A2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9B71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ED0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217A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4E3FBC0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89F1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B604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12DB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522AA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5A722C3E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E5F4A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AA3E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ED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1B5A3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47BA4207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8347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BEC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47998" w14:textId="77777777" w:rsidR="00BA6196" w:rsidRPr="003F1BBC" w:rsidRDefault="002301F0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97BC2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D9C85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3EF6B8D2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3EAB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8F6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B28BB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6697F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A05A1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17062731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D272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0AD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37229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F4E35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833C1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23E07E3B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A3F7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A38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9762D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74BED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8AA0E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2506A2D7" w14:textId="77777777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7582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9FC6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43848" w14:textId="77777777" w:rsidR="00BA6196" w:rsidRPr="003F1BBC" w:rsidRDefault="002301F0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="00BA6196"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01BB1" w14:textId="77777777"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3209B" w14:textId="77777777"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14:paraId="546D24AB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E55B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87FF7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1182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6558F" w14:textId="34FB17E4" w:rsidR="00BA6196" w:rsidRPr="003F1BBC" w:rsidRDefault="00B27D6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803 279</w:t>
            </w:r>
          </w:p>
        </w:tc>
      </w:tr>
      <w:tr w:rsidR="00BA6196" w:rsidRPr="003F1BBC" w14:paraId="023F83F2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4862A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BF57D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9C8C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35C0E" w14:textId="5FDA95D1" w:rsidR="00BA6196" w:rsidRPr="002301F0" w:rsidRDefault="00B27D6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19 775 048</w:t>
            </w:r>
          </w:p>
        </w:tc>
      </w:tr>
      <w:tr w:rsidR="00BA6196" w:rsidRPr="003F1BBC" w14:paraId="2839D200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57BF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143D2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834B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089F8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04321DF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AD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4D04C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C8CE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F4E77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643EA39B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3AA4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9825B5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684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BFEE7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473EE342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5A4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EF685A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29A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0AC4C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774EC5A1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13A5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8BE08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DE2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8BAB0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067551F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0AD9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F8C16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FDDB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0C0E8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07E84DD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6F1E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A53EE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895C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53B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2807FF8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BD040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10969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B2AD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D4CCB" w14:textId="19F2FC46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656 000</w:t>
            </w:r>
          </w:p>
        </w:tc>
      </w:tr>
      <w:tr w:rsidR="00BA6196" w:rsidRPr="003F1BBC" w14:paraId="400E7F7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3D56F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FDDEA" w14:textId="77777777"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24A2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757C1" w14:textId="40E4D5D7" w:rsidR="00BA6196" w:rsidRPr="002301F0" w:rsidRDefault="00531258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4 656 000</w:t>
            </w:r>
          </w:p>
        </w:tc>
      </w:tr>
      <w:tr w:rsidR="00BA6196" w:rsidRPr="003F1BBC" w14:paraId="2E4B45D1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C2DAE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129F4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42E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A0915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818EC29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23EF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5591F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F59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A176" w14:textId="6589BDE9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 882</w:t>
            </w:r>
          </w:p>
        </w:tc>
      </w:tr>
      <w:tr w:rsidR="00BA6196" w:rsidRPr="003F1BBC" w14:paraId="72860A79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88E8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09C46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EAFE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E9A5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0E63E1F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CB24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F2979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FA3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937F0" w14:textId="77777777" w:rsidR="00BA6196" w:rsidRPr="003F1BBC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4A618F12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3453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11B55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7B2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B3087" w14:textId="77777777" w:rsidR="00BA6196" w:rsidRPr="003F1BBC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14:paraId="01297D8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9230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6FD73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FF97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B2363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5675189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B753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5AF7E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268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643D5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3B63A957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683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13218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7EF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7EB4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55E2D80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44272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6196F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814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E655A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0CBB3D5D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684C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18CFC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5139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AE1F5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3CDC268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DC599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386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943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7AEDE" w14:textId="6233B883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25 414</w:t>
            </w:r>
          </w:p>
        </w:tc>
      </w:tr>
      <w:tr w:rsidR="00BA6196" w:rsidRPr="003F1BBC" w14:paraId="5079C314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0005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A9D0B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7DB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FDE8F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E78785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DB9C5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C9CCC" w14:textId="77777777"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1CF8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C2E49" w14:textId="5E91C3E1" w:rsidR="00BA6196" w:rsidRPr="002301F0" w:rsidRDefault="00531258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 902 116</w:t>
            </w:r>
          </w:p>
        </w:tc>
      </w:tr>
      <w:tr w:rsidR="00BA6196" w:rsidRPr="003F1BBC" w14:paraId="68F8632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88E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AFEC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17B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01954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561110EA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00B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1D22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11E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12ABA" w14:textId="6E20CE15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9 688</w:t>
            </w:r>
          </w:p>
        </w:tc>
      </w:tr>
      <w:tr w:rsidR="00BA6196" w:rsidRPr="003F1BBC" w14:paraId="38B8D35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2B7B3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E2DF0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6D9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4153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027DCAB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151D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D10F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196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CAB64" w14:textId="7D730BB6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84 434</w:t>
            </w:r>
          </w:p>
        </w:tc>
      </w:tr>
      <w:tr w:rsidR="00BA6196" w:rsidRPr="003F1BBC" w14:paraId="3E02EB47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94E9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8886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2B2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4AA38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21C4B99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E0D5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5FD49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8BF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FA61F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20FCFA67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1D1BF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83CB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1864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A7AFC" w14:textId="5509E87B" w:rsidR="00BA6196" w:rsidRPr="003F1BBC" w:rsidRDefault="0053125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46 449</w:t>
            </w:r>
          </w:p>
        </w:tc>
      </w:tr>
      <w:tr w:rsidR="00BA6196" w:rsidRPr="003F1BBC" w14:paraId="1254B30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F07A1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46688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4E57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03EC5" w14:textId="050E4823" w:rsidR="00BA6196" w:rsidRPr="002301F0" w:rsidRDefault="00531258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7 550 571</w:t>
            </w:r>
          </w:p>
        </w:tc>
      </w:tr>
      <w:tr w:rsidR="00BA6196" w:rsidRPr="003F1BBC" w14:paraId="76AD152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5EF5C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C7D02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6E5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B18A3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2EBB754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187C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1EA6D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4657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66346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3E45210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01B5B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67315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E49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3475B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3DDE7C25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0375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82134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BA03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2AAC7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5CF7C1FC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D67D8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57921" w14:textId="77777777"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882F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93874" w14:textId="77777777" w:rsidR="00BA6196" w:rsidRPr="002301F0" w:rsidRDefault="00BA6196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BA6196" w:rsidRPr="003F1BBC" w14:paraId="3ABB984D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9C68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1E4AF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FDE5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EF863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72B1840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E8D80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744F0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7211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0EFEF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04C2AAA4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30970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DE222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010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938BE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2111A6E3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91258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19FB9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494F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E3204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11491B77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C075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35DC4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0006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9529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405F8062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F6857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2AFB7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DEB8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BE727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5DF1F19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D18CD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D4B37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2F2E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DEC61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2E77A62F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E4271" w14:textId="77777777"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7A3F1" w14:textId="77777777"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4BEA" w14:textId="77777777"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2111F" w14:textId="77777777"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14:paraId="00A6BB78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1D56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531EE" w14:textId="77777777"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2817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3CFC6" w14:textId="77777777" w:rsidR="00BA6196" w:rsidRPr="003F1BBC" w:rsidRDefault="00BA61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6196" w:rsidRPr="003F1BBC" w14:paraId="4FE5963B" w14:textId="77777777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2AA96" w14:textId="77777777"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6F49E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31240" w14:textId="77777777"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FEFF7" w14:textId="1372C736" w:rsidR="00BA6196" w:rsidRPr="002301F0" w:rsidRDefault="00B27D6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83 998 175</w:t>
            </w:r>
          </w:p>
        </w:tc>
      </w:tr>
    </w:tbl>
    <w:p w14:paraId="35C1402B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51C794FA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70AB0F1D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6D6FB2A2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7124EEA7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30E47BF9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4874CA4F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43822426" w14:textId="77777777"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14:paraId="72B18B69" w14:textId="77777777"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14:paraId="203E3189" w14:textId="77777777" w:rsidR="00B81975" w:rsidRPr="003F1BBC" w:rsidRDefault="00B81975" w:rsidP="00B81975">
      <w:pPr>
        <w:jc w:val="center"/>
        <w:rPr>
          <w:sz w:val="28"/>
          <w:szCs w:val="28"/>
        </w:rPr>
      </w:pPr>
    </w:p>
    <w:p w14:paraId="0CFF07F3" w14:textId="77777777"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14:paraId="2EE0AB14" w14:textId="04E068D4"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</w:t>
      </w:r>
      <w:r w:rsidR="002213A0">
        <w:rPr>
          <w:sz w:val="28"/>
          <w:szCs w:val="28"/>
        </w:rPr>
        <w:t>21</w:t>
      </w:r>
      <w:r w:rsidRPr="003F1BBC">
        <w:rPr>
          <w:sz w:val="28"/>
          <w:szCs w:val="28"/>
        </w:rPr>
        <w:t>. évi összevont költségvetés</w:t>
      </w:r>
    </w:p>
    <w:p w14:paraId="7C0FE1C6" w14:textId="77777777" w:rsidR="00B81975" w:rsidRPr="003F1BBC" w:rsidRDefault="00B81975" w:rsidP="00B81975">
      <w:pPr>
        <w:jc w:val="center"/>
        <w:rPr>
          <w:sz w:val="28"/>
          <w:szCs w:val="28"/>
        </w:rPr>
      </w:pPr>
    </w:p>
    <w:p w14:paraId="08555C06" w14:textId="77777777"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14:paraId="4DB805A8" w14:textId="77777777"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p w14:paraId="27BDCFB4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768"/>
        <w:gridCol w:w="1418"/>
        <w:gridCol w:w="1984"/>
      </w:tblGrid>
      <w:tr w:rsidR="00B81975" w:rsidRPr="003F1BBC" w14:paraId="17AC15A8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05C8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97E2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4DA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188" w14:textId="77777777" w:rsidR="00B81975" w:rsidRPr="003F1BBC" w:rsidRDefault="00B8197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B81975" w:rsidRPr="003F1BBC" w14:paraId="48957400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77C43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6F2F3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34199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864F2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B81975" w:rsidRPr="003F1BBC" w14:paraId="1D69D7E0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006E8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C32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BA274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941155" w14:textId="013CA2A3" w:rsidR="00B81975" w:rsidRPr="000E67EE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9 105 817</w:t>
            </w:r>
          </w:p>
        </w:tc>
      </w:tr>
      <w:tr w:rsidR="00B81975" w:rsidRPr="003F1BBC" w14:paraId="183EB971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B78BB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354EF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E14BD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6E79AD" w14:textId="000069C6" w:rsidR="00B81975" w:rsidRPr="000E67EE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5 112 900</w:t>
            </w:r>
          </w:p>
        </w:tc>
      </w:tr>
      <w:tr w:rsidR="00B81975" w:rsidRPr="003F1BBC" w14:paraId="26E91FC0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CE47D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67158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6FFF4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361C51" w14:textId="786E52F6" w:rsidR="00B81975" w:rsidRPr="000E67EE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6 083 835</w:t>
            </w:r>
          </w:p>
        </w:tc>
      </w:tr>
      <w:tr w:rsidR="00B81975" w:rsidRPr="003F1BBC" w14:paraId="0304C7B7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3D7CC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A9F26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8602D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FE836E" w14:textId="7C02E115" w:rsidR="00B81975" w:rsidRPr="000E67EE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695 140</w:t>
            </w:r>
          </w:p>
        </w:tc>
      </w:tr>
      <w:tr w:rsidR="00B81975" w:rsidRPr="003F1BBC" w14:paraId="07DD588A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E6629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212F4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E063D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225B4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2FEBF603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A5A35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38650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37C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95D45" w14:textId="471B0A44" w:rsidR="00B81975" w:rsidRPr="000E67EE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0 260</w:t>
            </w:r>
          </w:p>
        </w:tc>
      </w:tr>
      <w:tr w:rsidR="00B81975" w:rsidRPr="003F1BBC" w14:paraId="154319A7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991AE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689B7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E1296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DBEDEB" w14:textId="0708D684" w:rsidR="00B81975" w:rsidRPr="000E67EE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27 952</w:t>
            </w:r>
          </w:p>
        </w:tc>
      </w:tr>
      <w:tr w:rsidR="00B81975" w:rsidRPr="003F1BBC" w14:paraId="45F8CE8B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BE7DF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B256F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801D8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0B9250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2411C6C9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88F4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5608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A566F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72BEE2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7336AB8A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3C8F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16B33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A313C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FF9CFF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6416F918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FC339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11F5F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D6C29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1B22E9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51311EBB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EF8C1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9DCFB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F4CFE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D994DF" w14:textId="16C40678" w:rsidR="00B81975" w:rsidRPr="000E67EE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768 763</w:t>
            </w:r>
          </w:p>
        </w:tc>
      </w:tr>
      <w:tr w:rsidR="00B81975" w:rsidRPr="003F1BBC" w14:paraId="25BB49A4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4BF1A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3A1C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C63312" w14:textId="77777777" w:rsidR="00B81975" w:rsidRPr="003F1BBC" w:rsidRDefault="000E67E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program </w:t>
            </w:r>
            <w:r w:rsidR="00B81975"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</w:t>
            </w:r>
            <w:proofErr w:type="gramEnd"/>
            <w:r w:rsidR="00B81975"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A1E66C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118F81" w14:textId="7EC6F610" w:rsidR="00B81975" w:rsidRPr="000E67EE" w:rsidRDefault="00000A3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4 868 763</w:t>
            </w:r>
          </w:p>
        </w:tc>
      </w:tr>
      <w:tr w:rsidR="00B81975" w:rsidRPr="003F1BBC" w14:paraId="1B33A53A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4E322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5EEC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688030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0AA653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9BA5C8" w14:textId="468CD8EB" w:rsidR="00B81975" w:rsidRPr="000E67EE" w:rsidRDefault="00000A3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 900 000</w:t>
            </w:r>
          </w:p>
        </w:tc>
      </w:tr>
      <w:tr w:rsidR="00B81975" w:rsidRPr="003F1BBC" w14:paraId="6AF4113F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6650F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B2C3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29B32A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B214F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C99F60" w14:textId="246A8C36" w:rsidR="00B81975" w:rsidRPr="000E67EE" w:rsidRDefault="00000A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81975" w:rsidRPr="003F1BBC" w14:paraId="5B7D6F89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682F7" w14:textId="77777777" w:rsidR="00B81975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14:paraId="1C1B18EC" w14:textId="77777777" w:rsidR="000E67EE" w:rsidRPr="000E67EE" w:rsidRDefault="000E67EE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7CB62" w14:textId="77777777" w:rsidR="00B81975" w:rsidRPr="000E67E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24A8B" w14:textId="77777777" w:rsidR="00B81975" w:rsidRPr="000E67E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D2651B" w14:textId="0B4BAC57" w:rsidR="00B81975" w:rsidRPr="000E67EE" w:rsidRDefault="00000A30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4 896 715</w:t>
            </w:r>
          </w:p>
        </w:tc>
      </w:tr>
      <w:tr w:rsidR="00B81975" w:rsidRPr="003F1BBC" w14:paraId="23D85191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CB37B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E7849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95312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44CF7B" w14:textId="37EB2113" w:rsidR="00B81975" w:rsidRPr="000E67EE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 323 082</w:t>
            </w:r>
          </w:p>
        </w:tc>
      </w:tr>
      <w:tr w:rsidR="00B81975" w:rsidRPr="003F1BBC" w14:paraId="22DE5C74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DDC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1D450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AE3AC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ACF275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6EEB735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DA1D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6476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D4EB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9CEAE1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4AD679B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5750D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84B77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3E29B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292DFF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24EEC985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902EE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231EF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296FC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671071" w14:textId="439BA0E6"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14:paraId="5000FB29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5C090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5EEF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BABCD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A9B10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4B6224" w14:textId="44786D33"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7551ACF6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03D05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BC9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CA32D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CE9A3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3BE875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7C26BE66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55F1D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EBE38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42649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CDA459" w14:textId="4A2916AB" w:rsidR="00B81975" w:rsidRPr="000E67EE" w:rsidRDefault="00000A30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 323 082</w:t>
            </w:r>
          </w:p>
        </w:tc>
      </w:tr>
      <w:tr w:rsidR="00B81975" w:rsidRPr="003F1BBC" w14:paraId="720B5BE8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3479D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F35E9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430CB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50AD0B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733E32D8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1B61D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407D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ADFF7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ED76D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3B627E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2FE5DF2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175B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DC106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2F153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D0D770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0058FEF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F5BA6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BBFC8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91248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9F1798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6670CF1E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AB813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A963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32630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6CD695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19F5EA9F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6AC8F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6AAB0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EF96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91D71A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0E67EE" w14:paraId="069B5782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69814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4E139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3D1E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C29A04" w14:textId="25D5329D" w:rsidR="00B81975" w:rsidRPr="000E67EE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229 500</w:t>
            </w:r>
          </w:p>
        </w:tc>
      </w:tr>
      <w:tr w:rsidR="00B81975" w:rsidRPr="003F1BBC" w14:paraId="0059CE8A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8D7B8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7E2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028C3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86209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15B8A7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243F4A9D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53EF4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E0AC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3FA03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B14BE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9773B9" w14:textId="42D93066" w:rsidR="00B81975" w:rsidRPr="000E67EE" w:rsidRDefault="00000A3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229 500</w:t>
            </w:r>
          </w:p>
        </w:tc>
      </w:tr>
      <w:tr w:rsidR="00B81975" w:rsidRPr="003F1BBC" w14:paraId="70014B62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2AAD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7E6D2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ED41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5A587B" w14:textId="0B851586" w:rsidR="00B81975" w:rsidRPr="000E67EE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 000</w:t>
            </w:r>
          </w:p>
        </w:tc>
      </w:tr>
      <w:tr w:rsidR="00B81975" w:rsidRPr="003F1BBC" w14:paraId="1CF19D31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5F399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1E4E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A7B90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32C70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7C9875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64F130A7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82EB9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6BD0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5E718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F9070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A4D0F6" w14:textId="7F380F66" w:rsidR="00B81975" w:rsidRPr="000E67EE" w:rsidRDefault="00000A3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 000 000</w:t>
            </w:r>
          </w:p>
        </w:tc>
      </w:tr>
      <w:tr w:rsidR="00B81975" w:rsidRPr="003F1BBC" w14:paraId="14611DEF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454DB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156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9BA9B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889E6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CF223C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3712B44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60DE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0139D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D269B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4EE777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48C548E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B88F2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194BD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3F4EB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A7C88B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0E67EE" w14:paraId="0C67425F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B6A10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0C9F8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106FC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75CDDC" w14:textId="4DB73100" w:rsidR="00B81975" w:rsidRPr="000E67EE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4 941</w:t>
            </w:r>
          </w:p>
        </w:tc>
      </w:tr>
      <w:tr w:rsidR="00B81975" w:rsidRPr="003F1BBC" w14:paraId="342F0445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9FAFE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E33A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FF2C7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17370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F683E7" w14:textId="7C220F7E" w:rsidR="00B81975" w:rsidRPr="000E67EE" w:rsidRDefault="00000A3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674 941</w:t>
            </w:r>
          </w:p>
        </w:tc>
      </w:tr>
      <w:tr w:rsidR="00B81975" w:rsidRPr="003F1BBC" w14:paraId="6DB27FB4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38C42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8748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390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F9A16B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77E6705B" w14:textId="77777777" w:rsidTr="00B8197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03B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6FE8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C477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D103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3A60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756AE19D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13A15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E2E8A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C4816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C659AC" w14:textId="4B052359" w:rsidR="00B81975" w:rsidRPr="000E67EE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74 941</w:t>
            </w:r>
          </w:p>
        </w:tc>
      </w:tr>
      <w:tr w:rsidR="00B81975" w:rsidRPr="003F1BBC" w14:paraId="11319AA8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44D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3A8DF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258C3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44244E" w14:textId="172999E4" w:rsidR="00B81975" w:rsidRPr="000E67EE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</w:t>
            </w:r>
          </w:p>
        </w:tc>
      </w:tr>
      <w:tr w:rsidR="00B81975" w:rsidRPr="003F1BBC" w14:paraId="1AC1C375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6DC19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8659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CC0F3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30217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442810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1DE7FB32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42A9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701F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40E81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D625F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83D750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6B184AE6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C6C8D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50AF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D4641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D0F0A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46F456" w14:textId="45830367" w:rsidR="00B81975" w:rsidRPr="000E67EE" w:rsidRDefault="00000A3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 000</w:t>
            </w:r>
          </w:p>
        </w:tc>
      </w:tr>
      <w:tr w:rsidR="00B81975" w:rsidRPr="00000A30" w14:paraId="0BDA858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E5A95" w14:textId="77777777" w:rsidR="00B81975" w:rsidRPr="00000A30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0A30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5D7E0" w14:textId="77777777" w:rsidR="00B81975" w:rsidRPr="00000A30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00A30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000A30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000A30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78CBC" w14:textId="77777777" w:rsidR="00B81975" w:rsidRPr="00000A30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00A30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FED267" w14:textId="5287AA45" w:rsidR="00B81975" w:rsidRPr="00000A30" w:rsidRDefault="00000A3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000A30">
              <w:rPr>
                <w:bCs/>
                <w:i/>
                <w:color w:val="000000"/>
                <w:sz w:val="20"/>
                <w:szCs w:val="20"/>
              </w:rPr>
              <w:t>6 944 441</w:t>
            </w:r>
          </w:p>
        </w:tc>
      </w:tr>
      <w:tr w:rsidR="00B81975" w:rsidRPr="000E67EE" w14:paraId="729CED3A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21450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233B4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656C8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4C210E" w14:textId="46764E37"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14:paraId="208EAF92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5AD6E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030B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08BAC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B14AE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255730" w14:textId="43A379E2"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55CB0855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2336E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D011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9CC21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8F16B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527122" w14:textId="7187AE23"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20E32AA8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B7CB1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8E01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3B84B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FFDF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C1D3B2" w14:textId="7D306926" w:rsidR="00B81975" w:rsidRPr="000E67EE" w:rsidRDefault="00B8197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81975" w:rsidRPr="00000A30" w14:paraId="149DA2BB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84473" w14:textId="77777777" w:rsidR="00B81975" w:rsidRPr="00000A30" w:rsidRDefault="00B81975" w:rsidP="00BA6196">
            <w:pPr>
              <w:jc w:val="center"/>
              <w:rPr>
                <w:color w:val="000000"/>
                <w:sz w:val="20"/>
                <w:szCs w:val="20"/>
              </w:rPr>
            </w:pPr>
            <w:r w:rsidRPr="00000A3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6CC4F" w14:textId="77777777" w:rsidR="00B81975" w:rsidRPr="00000A30" w:rsidRDefault="00B81975" w:rsidP="00BA6196">
            <w:pPr>
              <w:jc w:val="left"/>
              <w:rPr>
                <w:sz w:val="20"/>
                <w:szCs w:val="20"/>
              </w:rPr>
            </w:pPr>
            <w:r w:rsidRPr="00000A30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8FF6B" w14:textId="77777777" w:rsidR="00B81975" w:rsidRPr="00000A30" w:rsidRDefault="00B81975" w:rsidP="00BA6196">
            <w:pPr>
              <w:jc w:val="left"/>
              <w:rPr>
                <w:color w:val="000000"/>
                <w:sz w:val="20"/>
                <w:szCs w:val="20"/>
              </w:rPr>
            </w:pPr>
            <w:r w:rsidRPr="00000A30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DB6424" w14:textId="1FD94857" w:rsidR="00B81975" w:rsidRPr="00000A30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00A30">
              <w:rPr>
                <w:color w:val="000000"/>
                <w:sz w:val="20"/>
                <w:szCs w:val="20"/>
              </w:rPr>
              <w:t>9 746 000</w:t>
            </w:r>
          </w:p>
        </w:tc>
      </w:tr>
      <w:tr w:rsidR="00000A30" w:rsidRPr="003F1BBC" w14:paraId="7A3203AA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FC19A" w14:textId="77777777" w:rsidR="00000A30" w:rsidRPr="003F1BBC" w:rsidRDefault="00000A30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324C9" w14:textId="51238FFE" w:rsidR="00000A30" w:rsidRPr="003F1BBC" w:rsidRDefault="00000A30" w:rsidP="00BA61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kezési térítés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705F7" w14:textId="77777777" w:rsidR="00000A30" w:rsidRPr="003F1BBC" w:rsidRDefault="00000A30" w:rsidP="00BA61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FCB17D" w14:textId="7AF72A95" w:rsidR="00000A30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 566 000</w:t>
            </w:r>
          </w:p>
        </w:tc>
      </w:tr>
      <w:tr w:rsidR="00B81975" w:rsidRPr="003F1BBC" w14:paraId="467241E5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897E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6D0E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CA0E9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5B0A2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F61436" w14:textId="0E8CE3DE" w:rsidR="00B81975" w:rsidRPr="000E67EE" w:rsidRDefault="00000A3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 180 000</w:t>
            </w:r>
          </w:p>
        </w:tc>
      </w:tr>
      <w:tr w:rsidR="00B81975" w:rsidRPr="003F1BBC" w14:paraId="29A6EA50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6C5B6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909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6B08C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FAD78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2EC0CA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000A30" w14:paraId="0C43FE4D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7CC51" w14:textId="77777777" w:rsidR="00B81975" w:rsidRPr="00000A30" w:rsidRDefault="00B81975" w:rsidP="00BA6196">
            <w:pPr>
              <w:jc w:val="center"/>
              <w:rPr>
                <w:color w:val="000000"/>
                <w:sz w:val="20"/>
                <w:szCs w:val="20"/>
              </w:rPr>
            </w:pPr>
            <w:r w:rsidRPr="00000A3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5FD52" w14:textId="77777777" w:rsidR="00B81975" w:rsidRPr="00000A30" w:rsidRDefault="00B81975" w:rsidP="00BA6196">
            <w:pPr>
              <w:jc w:val="left"/>
              <w:rPr>
                <w:sz w:val="20"/>
                <w:szCs w:val="20"/>
              </w:rPr>
            </w:pPr>
            <w:r w:rsidRPr="00000A30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3E79E" w14:textId="77777777" w:rsidR="00B81975" w:rsidRPr="00000A30" w:rsidRDefault="00B81975" w:rsidP="00BA6196">
            <w:pPr>
              <w:jc w:val="left"/>
              <w:rPr>
                <w:color w:val="000000"/>
                <w:sz w:val="20"/>
                <w:szCs w:val="20"/>
              </w:rPr>
            </w:pPr>
            <w:r w:rsidRPr="00000A30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494E0B" w14:textId="5540F1D1" w:rsidR="00B81975" w:rsidRPr="00000A30" w:rsidRDefault="00000A30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00A30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B81975" w:rsidRPr="003F1BBC" w14:paraId="613D7BE1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F9595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A4527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BC2B6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4975EB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6988817D" w14:textId="77777777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659D5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F3DA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7EA3C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1B2D4" w14:textId="77777777"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6616E0" w14:textId="77777777"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14:paraId="59B86EAF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8AC0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3C8A3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4C35E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F7E927" w14:textId="453EE17F"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14:paraId="57244788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B109C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8ECC3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FE89A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EB4E36" w14:textId="185DA75F" w:rsidR="00B81975" w:rsidRPr="000E67EE" w:rsidRDefault="00B8197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1975" w:rsidRPr="003F1BBC" w14:paraId="3D584B3A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9050C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372A2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15917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738F97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304D4BAB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D2D2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6D1EC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052E0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E85D3A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73FF0000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CB18B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3F3D8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E70D8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BC0455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1F94F202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FF903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0A90E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2441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4A330B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67BFC934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4F55E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5EB4B" w14:textId="77777777" w:rsidR="00B81975" w:rsidRPr="003F1BBC" w:rsidRDefault="00B8197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07568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D51CD5" w14:textId="4F630AA6" w:rsidR="00B81975" w:rsidRPr="000E67EE" w:rsidRDefault="00000A30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 156 000</w:t>
            </w:r>
          </w:p>
        </w:tc>
      </w:tr>
      <w:tr w:rsidR="00B81975" w:rsidRPr="003F1BBC" w14:paraId="7A78040E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6C814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67F3C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BDDB6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0582CE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59D434D9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08A9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1A648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519C7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F0CA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363929B5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3CE7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93C1E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40856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00C959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1E28820F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1DE71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F7F26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B67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CCB42A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7623638C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22D61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390FF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E474C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C22573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1C25ED79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EE998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45040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76D89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C1E2C9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4D384404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3F420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9602A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B24DF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022AFE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3B999E1E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61D1B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74B8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884A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15137E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49C11DF7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3BA78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551B5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C448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9CC1BB" w14:textId="4D7BCAD2" w:rsidR="00B81975" w:rsidRPr="000E67EE" w:rsidRDefault="00000A3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</w:t>
            </w:r>
            <w:r w:rsidR="00CD641E">
              <w:rPr>
                <w:b w:val="0"/>
                <w:color w:val="000000"/>
                <w:sz w:val="20"/>
                <w:szCs w:val="20"/>
              </w:rPr>
              <w:t> 469 449</w:t>
            </w:r>
          </w:p>
        </w:tc>
      </w:tr>
      <w:tr w:rsidR="00B81975" w:rsidRPr="00CD641E" w14:paraId="3C313EDE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7050" w14:textId="77777777" w:rsidR="00B81975" w:rsidRPr="00CD641E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41E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C6FE7" w14:textId="77777777" w:rsidR="00B81975" w:rsidRPr="00CD641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CD641E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A54B" w14:textId="77777777" w:rsidR="00B81975" w:rsidRPr="00CD641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CD641E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B06D1" w14:textId="57087C87" w:rsidR="00B81975" w:rsidRPr="00CD641E" w:rsidRDefault="00CD641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D641E">
              <w:rPr>
                <w:bCs/>
                <w:color w:val="000000"/>
                <w:sz w:val="20"/>
                <w:szCs w:val="20"/>
              </w:rPr>
              <w:t>17 469 449</w:t>
            </w:r>
          </w:p>
        </w:tc>
      </w:tr>
      <w:tr w:rsidR="00B81975" w:rsidRPr="003F1BBC" w14:paraId="0D641B12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5944E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487B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46FDA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C3B784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63F9AE17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4C64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283C6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62EE7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1223F1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00394CDB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88484" w14:textId="77777777"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0A5D5" w14:textId="77777777"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682D1" w14:textId="77777777"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556CBB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14:paraId="28EA5CC6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6180B" w14:textId="77777777"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53776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D8D72" w14:textId="77777777"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28379D" w14:textId="77777777"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CD641E" w14:paraId="10D6A643" w14:textId="77777777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5F07F" w14:textId="77777777" w:rsidR="00B81975" w:rsidRPr="00CD641E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41E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80671" w14:textId="77777777" w:rsidR="00B81975" w:rsidRPr="00CD641E" w:rsidRDefault="00B81975" w:rsidP="00BA6196">
            <w:pPr>
              <w:jc w:val="left"/>
              <w:rPr>
                <w:bCs/>
                <w:sz w:val="20"/>
                <w:szCs w:val="20"/>
              </w:rPr>
            </w:pPr>
            <w:r w:rsidRPr="00CD641E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BC969" w14:textId="77777777" w:rsidR="00B81975" w:rsidRPr="00CD641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CD641E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2A8901" w14:textId="28B9D01B" w:rsidR="00B81975" w:rsidRPr="00CD641E" w:rsidRDefault="00CD641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D641E">
              <w:rPr>
                <w:bCs/>
                <w:color w:val="000000"/>
                <w:sz w:val="20"/>
                <w:szCs w:val="20"/>
              </w:rPr>
              <w:t>356 789 687</w:t>
            </w:r>
          </w:p>
        </w:tc>
      </w:tr>
    </w:tbl>
    <w:p w14:paraId="15B502FA" w14:textId="77777777" w:rsidR="009D4BE7" w:rsidRPr="003F1BBC" w:rsidRDefault="006A39C1" w:rsidP="00B81975">
      <w:pPr>
        <w:pageBreakBefore/>
      </w:pPr>
      <w:r>
        <w:lastRenderedPageBreak/>
        <w:t xml:space="preserve"> </w:t>
      </w: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838"/>
      </w:tblGrid>
      <w:tr w:rsidR="004E2DDC" w:rsidRPr="003F1BBC" w14:paraId="3807C6C2" w14:textId="77777777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F1DB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51E0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 w14:paraId="26F3F1A1" w14:textId="77777777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0C5CA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14:paraId="24908A89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14:paraId="581F6D6E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14:paraId="48B5EFA0" w14:textId="77777777" w:rsidR="004E2DDC" w:rsidRPr="003F1BBC" w:rsidRDefault="00CB6943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perjeske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</w:t>
            </w:r>
            <w:r w:rsidR="00BF62D2">
              <w:rPr>
                <w:bCs/>
                <w:sz w:val="24"/>
              </w:rPr>
              <w:t>21</w:t>
            </w:r>
            <w:r w:rsidR="004E2DDC" w:rsidRPr="003F1BBC">
              <w:rPr>
                <w:bCs/>
                <w:sz w:val="24"/>
              </w:rPr>
              <w:t xml:space="preserve">. évi kiadásai kötelező, önként vállalt és állami, államigazgatási </w:t>
            </w:r>
            <w:proofErr w:type="spellStart"/>
            <w:r w:rsidR="004E2DDC" w:rsidRPr="003F1BBC">
              <w:rPr>
                <w:bCs/>
                <w:sz w:val="24"/>
              </w:rPr>
              <w:t>feladatonkénti</w:t>
            </w:r>
            <w:proofErr w:type="spellEnd"/>
            <w:r w:rsidR="004E2DDC" w:rsidRPr="003F1BBC">
              <w:rPr>
                <w:bCs/>
                <w:sz w:val="24"/>
              </w:rPr>
              <w:t xml:space="preserve"> bontásban</w:t>
            </w:r>
          </w:p>
          <w:p w14:paraId="06B69EBA" w14:textId="77777777"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 w14:paraId="41E374E9" w14:textId="77777777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7FD5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001E" w14:textId="77777777"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 w14:paraId="0314D56D" w14:textId="77777777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EBC8" w14:textId="77777777"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907" w14:textId="3A6D2F38" w:rsidR="004E2DDC" w:rsidRPr="003F1BBC" w:rsidRDefault="00000A30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1 066 994</w:t>
            </w:r>
          </w:p>
        </w:tc>
      </w:tr>
      <w:tr w:rsidR="004E2DDC" w:rsidRPr="003F1BBC" w14:paraId="1831D6B1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6EF1" w14:textId="77777777" w:rsidR="004E2DDC" w:rsidRPr="003F1BBC" w:rsidRDefault="004E2DDC" w:rsidP="00387979">
            <w:pPr>
              <w:jc w:val="left"/>
              <w:rPr>
                <w:b w:val="0"/>
                <w:color w:val="000000"/>
                <w:sz w:val="24"/>
              </w:rPr>
            </w:pPr>
            <w:proofErr w:type="gramStart"/>
            <w:r w:rsidRPr="003F1BBC">
              <w:rPr>
                <w:b w:val="0"/>
                <w:color w:val="000000"/>
                <w:sz w:val="24"/>
              </w:rPr>
              <w:t>Víztermelés,-</w:t>
            </w:r>
            <w:proofErr w:type="gramEnd"/>
            <w:r w:rsidRPr="003F1BBC">
              <w:rPr>
                <w:b w:val="0"/>
                <w:color w:val="000000"/>
                <w:sz w:val="24"/>
              </w:rPr>
              <w:t>kezelés, -ellátás</w:t>
            </w:r>
            <w:r w:rsidR="00387979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042B" w14:textId="77777777" w:rsidR="004E2DDC" w:rsidRPr="003F1BBC" w:rsidRDefault="00BF62D2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F1BBC" w14:paraId="6FABB1A7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FB86" w14:textId="77777777" w:rsidR="004E2DDC" w:rsidRPr="003F1BBC" w:rsidRDefault="00BF62D2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1880" w14:textId="77777777" w:rsidR="004E2DDC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88 900</w:t>
            </w:r>
          </w:p>
        </w:tc>
      </w:tr>
      <w:tr w:rsidR="004E2DDC" w:rsidRPr="003F1BBC" w14:paraId="48194D4C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34A0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B9C4" w14:textId="77777777" w:rsidR="004E2DDC" w:rsidRPr="008E6BF0" w:rsidRDefault="003A62E2" w:rsidP="00BF62D2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2.</w:t>
            </w:r>
            <w:r w:rsidR="00BF62D2" w:rsidRPr="008E6BF0">
              <w:rPr>
                <w:b w:val="0"/>
                <w:sz w:val="24"/>
              </w:rPr>
              <w:t>198 000</w:t>
            </w:r>
          </w:p>
        </w:tc>
      </w:tr>
      <w:tr w:rsidR="004E2DDC" w:rsidRPr="003F1BBC" w14:paraId="32711135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4630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504A" w14:textId="77777777" w:rsidR="004E2DDC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15 590 432</w:t>
            </w:r>
          </w:p>
        </w:tc>
      </w:tr>
      <w:tr w:rsidR="004E2DDC" w:rsidRPr="003F1BBC" w14:paraId="3502B3D3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E6E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B313" w14:textId="77777777" w:rsidR="004E2DDC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2 008 980</w:t>
            </w:r>
          </w:p>
        </w:tc>
      </w:tr>
      <w:tr w:rsidR="003A62E2" w:rsidRPr="003F1BBC" w14:paraId="7B648C4A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9EA" w14:textId="77777777"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FBB1" w14:textId="77777777" w:rsidR="003A62E2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686 160</w:t>
            </w:r>
          </w:p>
        </w:tc>
      </w:tr>
      <w:tr w:rsidR="004E2DDC" w:rsidRPr="003F1BBC" w14:paraId="7C503F98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EEAA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CC4C" w14:textId="77777777" w:rsidR="004E2DDC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6 874 628</w:t>
            </w:r>
          </w:p>
        </w:tc>
      </w:tr>
      <w:tr w:rsidR="004E2DDC" w:rsidRPr="003F1BBC" w14:paraId="35949CC3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AF11" w14:textId="77777777"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FAF7" w14:textId="77777777" w:rsidR="004E2DDC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9 732 600</w:t>
            </w:r>
          </w:p>
        </w:tc>
      </w:tr>
      <w:tr w:rsidR="009D4BE7" w:rsidRPr="003F1BBC" w14:paraId="5CC2168E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C62D" w14:textId="77777777"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5DF3" w14:textId="77777777" w:rsidR="009D4BE7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694 505</w:t>
            </w:r>
          </w:p>
        </w:tc>
      </w:tr>
      <w:tr w:rsidR="004E2DDC" w:rsidRPr="003F1BBC" w14:paraId="178066BD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3947" w14:textId="77777777"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1DA8" w14:textId="77777777" w:rsidR="004E2DDC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140 190 388</w:t>
            </w:r>
          </w:p>
        </w:tc>
      </w:tr>
      <w:tr w:rsidR="004E2DDC" w:rsidRPr="003F1BBC" w14:paraId="323B43A3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16AF" w14:textId="77777777"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0FFD" w14:textId="77777777" w:rsidR="004E2DDC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24 656 000</w:t>
            </w:r>
          </w:p>
        </w:tc>
      </w:tr>
      <w:tr w:rsidR="00BF62D2" w:rsidRPr="003F1BBC" w14:paraId="6BA13039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9F2E" w14:textId="77777777" w:rsidR="00BF62D2" w:rsidRPr="003F1BBC" w:rsidRDefault="00BF62D2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áziorvosi alap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6ED2" w14:textId="77777777" w:rsidR="00BF62D2" w:rsidRPr="008E6BF0" w:rsidRDefault="00BF62D2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2 660 000</w:t>
            </w:r>
          </w:p>
        </w:tc>
      </w:tr>
      <w:tr w:rsidR="004E2DDC" w:rsidRPr="003F1BBC" w14:paraId="53CB5B6F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4EB" w14:textId="77777777"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98BC" w14:textId="2ECE8DEA" w:rsidR="004E2DDC" w:rsidRPr="008E6BF0" w:rsidRDefault="00082B73" w:rsidP="004E2DDC">
            <w:pPr>
              <w:jc w:val="right"/>
              <w:rPr>
                <w:b w:val="0"/>
                <w:sz w:val="24"/>
              </w:rPr>
            </w:pPr>
            <w:r w:rsidRPr="008E6BF0">
              <w:rPr>
                <w:b w:val="0"/>
                <w:sz w:val="24"/>
              </w:rPr>
              <w:t>128</w:t>
            </w:r>
            <w:r w:rsidR="00000A30">
              <w:rPr>
                <w:b w:val="0"/>
                <w:sz w:val="24"/>
              </w:rPr>
              <w:t> 700 390</w:t>
            </w:r>
          </w:p>
        </w:tc>
      </w:tr>
      <w:tr w:rsidR="00BF62D2" w:rsidRPr="00BF62D2" w14:paraId="02A51D5A" w14:textId="77777777" w:rsidTr="00BF62D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83F9" w14:textId="77777777" w:rsidR="00BF62D2" w:rsidRPr="00BF62D2" w:rsidRDefault="00BF62D2" w:rsidP="000E6EF4">
            <w:pPr>
              <w:jc w:val="left"/>
              <w:rPr>
                <w:b w:val="0"/>
                <w:bCs/>
                <w:sz w:val="24"/>
              </w:rPr>
            </w:pPr>
            <w:r w:rsidRPr="00BF62D2">
              <w:rPr>
                <w:b w:val="0"/>
                <w:bCs/>
                <w:sz w:val="24"/>
              </w:rPr>
              <w:t>Településfejlesztési projektek és támogatásu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A859" w14:textId="77777777" w:rsidR="00BF62D2" w:rsidRPr="008E6BF0" w:rsidRDefault="00BF62D2" w:rsidP="00EE0FA0">
            <w:pPr>
              <w:jc w:val="right"/>
              <w:rPr>
                <w:b w:val="0"/>
                <w:bCs/>
                <w:sz w:val="24"/>
              </w:rPr>
            </w:pPr>
            <w:r w:rsidRPr="008E6BF0">
              <w:rPr>
                <w:b w:val="0"/>
                <w:bCs/>
                <w:sz w:val="24"/>
              </w:rPr>
              <w:t>37 668 3</w:t>
            </w:r>
            <w:r w:rsidR="00EE0FA0" w:rsidRPr="008E6BF0">
              <w:rPr>
                <w:b w:val="0"/>
                <w:bCs/>
                <w:sz w:val="24"/>
              </w:rPr>
              <w:t>93</w:t>
            </w:r>
          </w:p>
        </w:tc>
      </w:tr>
      <w:tr w:rsidR="00082B73" w:rsidRPr="00082B73" w14:paraId="36D5A2DF" w14:textId="77777777" w:rsidTr="00082B73">
        <w:trPr>
          <w:trHeight w:val="2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AFF5" w14:textId="77777777" w:rsidR="00082B73" w:rsidRPr="00082B73" w:rsidRDefault="00082B73" w:rsidP="000E6EF4">
            <w:pPr>
              <w:jc w:val="left"/>
              <w:rPr>
                <w:b w:val="0"/>
                <w:bCs/>
                <w:sz w:val="24"/>
              </w:rPr>
            </w:pPr>
            <w:r w:rsidRPr="00082B73">
              <w:rPr>
                <w:b w:val="0"/>
                <w:bCs/>
                <w:sz w:val="24"/>
              </w:rPr>
              <w:t>Önkormányzatok elszámolásai a központi költségvetéss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0E90" w14:textId="77777777" w:rsidR="00082B73" w:rsidRPr="008E6BF0" w:rsidRDefault="00082B73" w:rsidP="000E6EF4">
            <w:pPr>
              <w:jc w:val="right"/>
              <w:rPr>
                <w:b w:val="0"/>
                <w:bCs/>
                <w:sz w:val="24"/>
              </w:rPr>
            </w:pPr>
            <w:r w:rsidRPr="008E6BF0">
              <w:rPr>
                <w:b w:val="0"/>
                <w:bCs/>
                <w:sz w:val="24"/>
              </w:rPr>
              <w:t>9 317 618</w:t>
            </w:r>
          </w:p>
        </w:tc>
      </w:tr>
      <w:tr w:rsidR="004E2DDC" w:rsidRPr="003F1BBC" w14:paraId="2E3B2563" w14:textId="77777777" w:rsidTr="00DB6AAC">
        <w:trPr>
          <w:trHeight w:val="2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28E4" w14:textId="77777777"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9189" w14:textId="77777777" w:rsidR="004E2DDC" w:rsidRPr="008E6BF0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 w14:paraId="14380C2F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211B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CFFE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038CA758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106F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565B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50B4CD2B" w14:textId="77777777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9CFB" w14:textId="77777777"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2400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41C24065" w14:textId="77777777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B2A" w14:textId="77777777"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AD5B" w14:textId="77777777" w:rsidR="004E2DDC" w:rsidRPr="003F1BBC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 w14:paraId="5418AEE6" w14:textId="77777777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2F58" w14:textId="77777777"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15D6" w14:textId="572F1A0B" w:rsidR="004E2DDC" w:rsidRPr="003F1BBC" w:rsidRDefault="00000A30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1 066 994</w:t>
            </w:r>
          </w:p>
        </w:tc>
      </w:tr>
    </w:tbl>
    <w:p w14:paraId="51FA8692" w14:textId="77777777" w:rsidR="004E2DDC" w:rsidRPr="003F1BBC" w:rsidRDefault="004E2DDC" w:rsidP="004E2DDC">
      <w:pPr>
        <w:rPr>
          <w:sz w:val="24"/>
        </w:rPr>
      </w:pPr>
    </w:p>
    <w:p w14:paraId="130960CA" w14:textId="77777777" w:rsidR="004E2DDC" w:rsidRPr="003F1BBC" w:rsidRDefault="004E2DDC" w:rsidP="004E2DDC">
      <w:pPr>
        <w:rPr>
          <w:sz w:val="24"/>
        </w:rPr>
      </w:pPr>
    </w:p>
    <w:p w14:paraId="69D2DF60" w14:textId="77777777"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FE6ED6" w:rsidRPr="003F1BBC">
        <w:rPr>
          <w:sz w:val="24"/>
        </w:rPr>
        <w:t>3.1. melléklet</w:t>
      </w:r>
    </w:p>
    <w:tbl>
      <w:tblPr>
        <w:tblW w:w="99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469"/>
        <w:gridCol w:w="1559"/>
        <w:gridCol w:w="2126"/>
        <w:gridCol w:w="160"/>
      </w:tblGrid>
      <w:tr w:rsidR="008C37C8" w:rsidRPr="003F1BBC" w14:paraId="457B9FC3" w14:textId="77777777" w:rsidTr="008C37C8">
        <w:trPr>
          <w:gridAfter w:val="1"/>
          <w:wAfter w:w="160" w:type="dxa"/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05657" w14:textId="77777777" w:rsidR="00075414" w:rsidRPr="003F1BBC" w:rsidRDefault="00075414" w:rsidP="00075414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20</w:t>
            </w:r>
            <w:r w:rsidR="006A39C1">
              <w:rPr>
                <w:sz w:val="24"/>
              </w:rPr>
              <w:t>21</w:t>
            </w:r>
            <w:r w:rsidRPr="003F1BBC">
              <w:rPr>
                <w:sz w:val="24"/>
              </w:rPr>
              <w:t>. évi költségvetés</w:t>
            </w:r>
          </w:p>
          <w:p w14:paraId="288D3A19" w14:textId="77777777" w:rsidR="00075414" w:rsidRPr="003F1BBC" w:rsidRDefault="008C37C8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14:paraId="4CFA998A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astélykert Óvoda </w:t>
            </w:r>
          </w:p>
          <w:p w14:paraId="44E10F69" w14:textId="77777777" w:rsidR="00075414" w:rsidRPr="003F1BBC" w:rsidRDefault="00075414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14:paraId="0919058A" w14:textId="77777777" w:rsidR="008C37C8" w:rsidRPr="003F1BBC" w:rsidRDefault="008C37C8" w:rsidP="000754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14:paraId="1FF6432C" w14:textId="77777777" w:rsidR="00075414" w:rsidRPr="003F1BBC" w:rsidRDefault="00BB4E0F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8C37C8" w:rsidRPr="003F1BBC" w14:paraId="2FF29B9E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DF32" w14:textId="77777777"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5576" w14:textId="77777777"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509B" w14:textId="77777777"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1C0" w14:textId="77777777" w:rsidR="008C37C8" w:rsidRPr="003F1BBC" w:rsidRDefault="008C37C8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8C37C8" w:rsidRPr="003F1BBC" w14:paraId="04666B05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8C03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299D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52FE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BF72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8C37C8" w:rsidRPr="003F1BBC" w14:paraId="3ED554B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440F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DD6C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5FC0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2103A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2 980 914</w:t>
            </w:r>
          </w:p>
        </w:tc>
      </w:tr>
      <w:tr w:rsidR="008C37C8" w:rsidRPr="003F1BBC" w14:paraId="31DA897A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ED90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99DE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095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1724B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B22E3E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8EC2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978E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07B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5C4FC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09D5FC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D94B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E35A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EC7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64B8F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D5ECBA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F286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F027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3E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45070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6D7F85B" w14:textId="77777777" w:rsidTr="008C37C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6AB8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FB50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D7D1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13ED2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932 004</w:t>
            </w:r>
          </w:p>
        </w:tc>
        <w:tc>
          <w:tcPr>
            <w:tcW w:w="160" w:type="dxa"/>
          </w:tcPr>
          <w:p w14:paraId="1643EC96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026A7F20" w14:textId="77777777" w:rsidTr="008C37C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F87E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EC399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B46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EA103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</w:tcPr>
          <w:p w14:paraId="4E53DDA2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277B858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B97F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2829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8450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DE307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A7E4DF3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F050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0CE1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F51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D37B0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 000</w:t>
            </w:r>
          </w:p>
        </w:tc>
      </w:tr>
      <w:tr w:rsidR="008C37C8" w:rsidRPr="003F1BBC" w14:paraId="695BED5E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15C9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9C35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496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6DC3D" w14:textId="77777777" w:rsidR="008C37C8" w:rsidRPr="003A62E2" w:rsidRDefault="006A39C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D4559C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E2DD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1E3F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E6BA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A344E" w14:textId="77777777" w:rsidR="008C37C8" w:rsidRPr="003F1BBC" w:rsidRDefault="006A39C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67AEA1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2A93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1C4F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535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28813" w14:textId="77777777" w:rsidR="008C37C8" w:rsidRPr="003F1BBC" w:rsidRDefault="006A39C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4DBA0A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430A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A5F0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DDB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9756" w14:textId="77777777" w:rsidR="008C37C8" w:rsidRPr="003F1BBC" w:rsidRDefault="006A39C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127034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DE08F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C9DE7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5321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BD2E9" w14:textId="77777777" w:rsidR="008C37C8" w:rsidRPr="003F1BBC" w:rsidRDefault="006A39C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992 918</w:t>
            </w:r>
          </w:p>
        </w:tc>
      </w:tr>
      <w:tr w:rsidR="008C37C8" w:rsidRPr="003F1BBC" w14:paraId="7B5D836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5C00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5A19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FDA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07537" w14:textId="77777777" w:rsidR="008C37C8" w:rsidRPr="003F1BBC" w:rsidRDefault="006A39C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3E87EAA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67DF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ABF6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8A0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48CC0" w14:textId="77777777" w:rsidR="008C37C8" w:rsidRPr="003F1BBC" w:rsidRDefault="006A39C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65EDAD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FFC3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C06F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75D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D742D" w14:textId="77777777" w:rsidR="008C37C8" w:rsidRPr="003F1BBC" w:rsidRDefault="006A39C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8C37C8" w:rsidRPr="003F1BBC" w14:paraId="4C90A26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DFA37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4EBEB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6B57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1C1B3" w14:textId="77777777" w:rsidR="008C37C8" w:rsidRPr="003F1BBC" w:rsidRDefault="006A39C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8C37C8" w:rsidRPr="003F1BBC" w14:paraId="1C0623D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23F79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9F5CD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213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6137B" w14:textId="77777777" w:rsidR="008C37C8" w:rsidRPr="003A62E2" w:rsidRDefault="006A39C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392 918</w:t>
            </w:r>
          </w:p>
        </w:tc>
      </w:tr>
      <w:tr w:rsidR="008C37C8" w:rsidRPr="003F1BBC" w14:paraId="0EBF96A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98D87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74424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F996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CC789" w14:textId="77777777" w:rsidR="008C37C8" w:rsidRPr="003F1BBC" w:rsidRDefault="006A39C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 281 700</w:t>
            </w:r>
          </w:p>
        </w:tc>
      </w:tr>
      <w:tr w:rsidR="008C37C8" w:rsidRPr="003F1BBC" w14:paraId="7715B63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3743C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0D66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1AF3D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7EF1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EBDD7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 166 700</w:t>
            </w:r>
          </w:p>
        </w:tc>
      </w:tr>
      <w:tr w:rsidR="008C37C8" w:rsidRPr="003F1BBC" w14:paraId="05A34B7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C8FBC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EFD8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8156C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AB60F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757E2" w14:textId="2FC5B447" w:rsidR="008C37C8" w:rsidRPr="003A62E2" w:rsidRDefault="002213A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B43E255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24627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3C07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DCE07" w14:textId="77777777" w:rsidR="008C37C8" w:rsidRPr="003F1BBC" w:rsidRDefault="008C37C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DB8D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9779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9BCAA2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ECDDD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8235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C0CE2" w14:textId="77777777" w:rsidR="008C37C8" w:rsidRPr="003F1BBC" w:rsidRDefault="008C37C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72DF0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A4959" w14:textId="78FB00B7" w:rsidR="008C37C8" w:rsidRPr="003A62E2" w:rsidRDefault="002213A0" w:rsidP="006A39C1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5 000</w:t>
            </w:r>
          </w:p>
        </w:tc>
      </w:tr>
      <w:tr w:rsidR="008C37C8" w:rsidRPr="003F1BBC" w14:paraId="334BAA9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89DA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57A7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17A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4062" w14:textId="77777777" w:rsidR="008C37C8" w:rsidRPr="003F1BBC" w:rsidRDefault="006A39C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420 </w:t>
            </w:r>
            <w:r w:rsidR="002E2463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638194D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B7B0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B8A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A5F58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7ECC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52B0F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20 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049B8875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81DB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3AB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D7523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9BA6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72AA4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201A94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EB0C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2FB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15740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D1A2D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207CA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86143E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6C01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80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D1B14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4BEBB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5FE80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FE90945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7A34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B6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D2F1E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5546F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50B8D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F25AA8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58F3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AB5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D16F2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6178F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29407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400 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3DC32F8B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030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C819A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BFE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38572" w14:textId="77777777" w:rsidR="008C37C8" w:rsidRPr="003F1BBC" w:rsidRDefault="006A39C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 508 554</w:t>
            </w:r>
          </w:p>
        </w:tc>
      </w:tr>
      <w:tr w:rsidR="008C37C8" w:rsidRPr="003F1BBC" w14:paraId="4ECABC2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3CC2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BF4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967A7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A4F7B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7E50C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 248 554</w:t>
            </w:r>
          </w:p>
        </w:tc>
      </w:tr>
      <w:tr w:rsidR="008C37C8" w:rsidRPr="003F1BBC" w14:paraId="0F7230A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0DFE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D86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F2E65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3D020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45588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 000</w:t>
            </w:r>
          </w:p>
        </w:tc>
      </w:tr>
      <w:tr w:rsidR="008C37C8" w:rsidRPr="003F1BBC" w14:paraId="0BB2246A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4B6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BF9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B37FD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F8B80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775E2" w14:textId="77777777"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037DCB4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BAAA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D90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9C8C1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73F58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60BC0" w14:textId="77777777"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211AD3F5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B0B8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F32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D6F49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3411A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54669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8C37C8" w:rsidRPr="003F1BBC" w14:paraId="43862E6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1F1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095D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5D8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1AFE9" w14:textId="77777777" w:rsidR="008C37C8" w:rsidRPr="003F1BBC" w:rsidRDefault="006A39C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500 000</w:t>
            </w:r>
          </w:p>
        </w:tc>
      </w:tr>
      <w:tr w:rsidR="008C37C8" w:rsidRPr="003F1BBC" w14:paraId="3609DEA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FC89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1D2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E21E7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798B8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ACA27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4705B55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FBE7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48A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00671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3DE9D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00468" w14:textId="77777777" w:rsidR="008C37C8" w:rsidRPr="003F1BBC" w:rsidRDefault="006A39C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500 000</w:t>
            </w:r>
          </w:p>
        </w:tc>
      </w:tr>
      <w:tr w:rsidR="008C37C8" w:rsidRPr="003F1BBC" w14:paraId="3F2CEF1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AC5B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60749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4865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03278" w14:textId="77777777" w:rsidR="008C37C8" w:rsidRPr="003F1BBC" w:rsidRDefault="002208A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28 554</w:t>
            </w:r>
          </w:p>
        </w:tc>
      </w:tr>
      <w:tr w:rsidR="008C37C8" w:rsidRPr="003F1BBC" w14:paraId="0AFCB8E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D733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8E1D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A491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F1B07" w14:textId="77777777" w:rsidR="008C37C8" w:rsidRPr="003F1BBC" w:rsidRDefault="006A39C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 000</w:t>
            </w:r>
          </w:p>
        </w:tc>
      </w:tr>
      <w:tr w:rsidR="008C37C8" w:rsidRPr="003F1BBC" w14:paraId="7E99A61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E5C3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A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100C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65C0D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2156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5D798635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50BD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B7A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87FBE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9775D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4EE5F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44DA303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E74F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468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F98BA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31DEA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F8E13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6 000</w:t>
            </w:r>
          </w:p>
        </w:tc>
      </w:tr>
      <w:tr w:rsidR="008C37C8" w:rsidRPr="003F1BBC" w14:paraId="5AAA1EB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97CF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ADC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A502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B15A7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A9A9C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4021477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9870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F1AD9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CCD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08EC0" w14:textId="77777777" w:rsidR="008C37C8" w:rsidRPr="003F1BBC" w:rsidRDefault="006A39C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0</w:t>
            </w:r>
          </w:p>
        </w:tc>
      </w:tr>
      <w:tr w:rsidR="008C37C8" w:rsidRPr="003F1BBC" w14:paraId="0F3ADEB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0B4C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B70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1F3CB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8192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19B2E" w14:textId="77777777" w:rsidR="008C37C8" w:rsidRPr="003A62E2" w:rsidRDefault="006A39C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 000</w:t>
            </w:r>
          </w:p>
        </w:tc>
      </w:tr>
      <w:tr w:rsidR="008C37C8" w:rsidRPr="003F1BBC" w14:paraId="1627B42B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F1CB9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DC3EC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D89F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04C30" w14:textId="77777777" w:rsidR="008C37C8" w:rsidRPr="003F1BBC" w:rsidRDefault="006A39C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00</w:t>
            </w:r>
          </w:p>
        </w:tc>
      </w:tr>
      <w:tr w:rsidR="008C37C8" w:rsidRPr="003F1BBC" w14:paraId="5CE0E9A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78A3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E73D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DAD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22421" w14:textId="77777777" w:rsidR="008C37C8" w:rsidRPr="003F1BBC" w:rsidRDefault="002E2463" w:rsidP="002208A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2208AC">
              <w:rPr>
                <w:i/>
                <w:iCs/>
                <w:color w:val="000000"/>
                <w:sz w:val="20"/>
                <w:szCs w:val="20"/>
              </w:rPr>
              <w:t xml:space="preserve"> 404 </w:t>
            </w: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286D37E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028B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FE0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8454D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78C1E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7192B" w14:textId="77777777" w:rsidR="008C37C8" w:rsidRPr="003A62E2" w:rsidRDefault="002E2463" w:rsidP="002208A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</w:t>
            </w:r>
            <w:r w:rsidR="002208AC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700 </w:t>
            </w: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1F2F454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7468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AF1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0B761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7DCEB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2E8F2" w14:textId="77777777" w:rsidR="008C37C8" w:rsidRPr="003A62E2" w:rsidRDefault="002208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20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39688D3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156D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9EC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23083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BC5BE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DCDAF" w14:textId="77777777" w:rsidR="008C37C8" w:rsidRPr="003A62E2" w:rsidRDefault="002208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6E1AE00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2EC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9AE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3BE6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D84D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B42" w14:textId="77777777" w:rsidR="008C37C8" w:rsidRPr="003A62E2" w:rsidRDefault="002208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64 000</w:t>
            </w:r>
          </w:p>
        </w:tc>
      </w:tr>
      <w:tr w:rsidR="008C37C8" w:rsidRPr="003F1BBC" w14:paraId="59EB6BA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1AA0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5035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2C4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54315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439BA73B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86D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6D7E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291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6E492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590D67E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B556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7470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9FE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1E650" w14:textId="77777777" w:rsidR="008C37C8" w:rsidRPr="003F1BBC" w:rsidRDefault="002208AC" w:rsidP="00220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 </w:t>
            </w:r>
            <w:r w:rsidR="002E2463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1F1EE103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7BE6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30DCE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344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126EA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725712C5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AE94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3798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B69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D84A9" w14:textId="77777777" w:rsidR="008C37C8" w:rsidRPr="003F1BBC" w:rsidRDefault="002208A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17E00A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8056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1C2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62A82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A05B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9A8CF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49C8875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C502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AC4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CFDE8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56628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CBAD6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4162EFE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C3DF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EDA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3D1DF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7264F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59DC8" w14:textId="77777777" w:rsidR="008C37C8" w:rsidRPr="003A62E2" w:rsidRDefault="002208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3D8D1A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945A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8D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8F43C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E6EBF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B8421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0E48A8B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01AE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204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52B00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F7099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F7000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2E13F9D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D199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ACC8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623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94474" w14:textId="77777777" w:rsidR="008C37C8" w:rsidRPr="003F1BBC" w:rsidRDefault="002208A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150 000</w:t>
            </w:r>
          </w:p>
        </w:tc>
      </w:tr>
      <w:tr w:rsidR="008C37C8" w:rsidRPr="003F1BBC" w14:paraId="4F41CA8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5B0D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C16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DC82A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49487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2CB65" w14:textId="77777777"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477AF76B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3083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ECC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ECDCF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A6287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2B734" w14:textId="77777777"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63B91257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2A02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FC8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F6529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8D6FE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CD33" w14:textId="77777777" w:rsidR="008C37C8" w:rsidRPr="003A62E2" w:rsidRDefault="002208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320 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32E3C80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1744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145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6496F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BF148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41559" w14:textId="77777777" w:rsidR="008C37C8" w:rsidRPr="003A62E2" w:rsidRDefault="002208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830 </w:t>
            </w:r>
            <w:r w:rsidR="002E2463"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8C37C8" w:rsidRPr="003F1BBC" w14:paraId="1F0D082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A66F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6CDC2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78B9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4249B" w14:textId="77777777" w:rsidR="008C37C8" w:rsidRPr="003F1BBC" w:rsidRDefault="002208A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54 000</w:t>
            </w:r>
          </w:p>
        </w:tc>
      </w:tr>
      <w:tr w:rsidR="008C37C8" w:rsidRPr="003F1BBC" w14:paraId="73486F2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EA2B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4816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DC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22529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3AADBF0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C520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C481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886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2442A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14:paraId="515348BB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612C3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A9004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C6BC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C1FF8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0206E27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A0D6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09EE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DB2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FA8AD" w14:textId="77777777" w:rsidR="008C37C8" w:rsidRPr="003F1BBC" w:rsidRDefault="002208A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00 000</w:t>
            </w:r>
          </w:p>
        </w:tc>
      </w:tr>
      <w:tr w:rsidR="008C37C8" w:rsidRPr="003F1BBC" w14:paraId="50F889A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AE57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1F83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919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C6E1A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20DF558B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68E7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40BD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780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70D8A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405649A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16E9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C806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D32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D4FAC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0C5A561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4998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1E42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4A1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833DB" w14:textId="77777777" w:rsidR="008C37C8" w:rsidRPr="003F1BBC" w:rsidRDefault="002208A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33D66F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4872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50E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7081B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EFD13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FB91D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7C8EC9B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5403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85C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5AF76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91F4D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2BA39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225DFF8E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E37D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222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61316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6D457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CBA90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36BDBAD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1AAE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275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432BD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B6497" w14:textId="77777777"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A5DB" w14:textId="77777777"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14:paraId="17B72FE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4D24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767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95CE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FE7FC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39AD1" w14:textId="77777777" w:rsidR="008C37C8" w:rsidRPr="003A62E2" w:rsidRDefault="002208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BA7728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5A93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0B94D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C180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0F28" w14:textId="77777777" w:rsidR="008C37C8" w:rsidRPr="003F1BBC" w:rsidRDefault="002208AC" w:rsidP="002208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200 000</w:t>
            </w:r>
          </w:p>
        </w:tc>
      </w:tr>
      <w:tr w:rsidR="008C37C8" w:rsidRPr="003F1BBC" w14:paraId="3513300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2A98C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3249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682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40E3E" w14:textId="77777777" w:rsidR="008C37C8" w:rsidRPr="003A62E2" w:rsidRDefault="002208A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488 554</w:t>
            </w:r>
          </w:p>
        </w:tc>
      </w:tr>
      <w:tr w:rsidR="008C37C8" w:rsidRPr="003F1BBC" w14:paraId="601B3803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6254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1F3FC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CB7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E46B4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6276872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0B60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372A6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10C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BD27B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275EB32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B040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5A6B5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297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8D7E1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7DAB14E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C702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369754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366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AD7F1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57CA4E67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F139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AFE1AD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5E7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128E2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6674940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E994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A82FF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3A7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D7AB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251761D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F49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42956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91FA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CD1C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0181B9AA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2726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C3483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3D9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18B17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14:paraId="1C55EB7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C6D19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236B8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F99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F4063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19E4D5E3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6CB0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6EDF4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AED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82CA1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475A864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E1E2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8DE2C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037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0EE81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227585AA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E539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8E998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593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A5E03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441F79F3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585C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AE868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BCF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73741" w14:textId="77777777"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14:paraId="225C43FE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6481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8EBB4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459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471BD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13E3C769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9231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1B12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377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787DB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1322ED1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BB5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1F623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999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E3ACE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2C9A47F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D854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0343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F9D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227B7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4ECAD1A3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76FD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ABC9C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924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26CF5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9EAF2FC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943D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D5379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08C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64AA7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D271A7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935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A9DF2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1F4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E18B8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17C0842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30D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E4C4C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CF2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6142B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14:paraId="07E0D64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A6711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0D908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EA4A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2DF64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46A6647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7FD5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EACE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D989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5186A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29FEE8FF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E76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2EAE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9E6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A013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5AD0361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D4E4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1239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D589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2AA69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74C23C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8EAA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FB72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37D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6501D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F2208DB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6634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CD25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811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EE988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5CA7A23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A9C8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4320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EC7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06F39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02BB354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60C6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622F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E78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AB7D5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14:paraId="3A0E5CF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C8E5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ECCF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9617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1E8D7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0B29664E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0656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6183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957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DC207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519CDBBA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6770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24130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6D8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5E2DB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4D37E8D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6453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91B61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230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834EE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5A5AF80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DD3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623DB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795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D4D28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14:paraId="56A46C3E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AB5A4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71CE2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EECF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53378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7622310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964B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959F5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DC8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F12E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7404EDA8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F9FA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8A4A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F59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FE730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41B4C497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E425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3C445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5B9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079FD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AFB09B6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69AF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4B658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576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94FE7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7848111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07F2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BEF7C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7D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9AD3E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482AF55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3A89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7ACF5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EF7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9BED7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62C61944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6C5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EA65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05A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08CCC" w14:textId="77777777"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14:paraId="55103242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4378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2BFC8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4D0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BB234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14:paraId="1D94DBC1" w14:textId="77777777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4DEBF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23E3F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D033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22227" w14:textId="77777777"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14:paraId="2D8BA500" w14:textId="77777777" w:rsidTr="008C37C8">
        <w:trPr>
          <w:gridAfter w:val="1"/>
          <w:wAfter w:w="160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F4DAE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412DC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44523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0091" w14:textId="77777777" w:rsidR="008C37C8" w:rsidRPr="003A62E2" w:rsidRDefault="002208A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 163 172</w:t>
            </w:r>
          </w:p>
        </w:tc>
      </w:tr>
    </w:tbl>
    <w:p w14:paraId="6145C12C" w14:textId="77777777" w:rsidR="00BA6196" w:rsidRPr="003F1BBC" w:rsidRDefault="00BA6196" w:rsidP="00BA6196"/>
    <w:p w14:paraId="4C109C76" w14:textId="77777777" w:rsidR="00BA6196" w:rsidRPr="003F1BBC" w:rsidRDefault="00BA6196" w:rsidP="00BA6196"/>
    <w:p w14:paraId="344F2ECA" w14:textId="77777777" w:rsidR="00BA6196" w:rsidRPr="003F1BBC" w:rsidRDefault="00BA6196" w:rsidP="00BA6196"/>
    <w:p w14:paraId="5CC2BFA4" w14:textId="77777777" w:rsidR="00BA6196" w:rsidRPr="003F1BBC" w:rsidRDefault="00BA6196" w:rsidP="00BA6196"/>
    <w:p w14:paraId="363EE2A0" w14:textId="77777777" w:rsidR="00BA6196" w:rsidRPr="003F1BBC" w:rsidRDefault="00FE6ED6" w:rsidP="00FE6ED6">
      <w:pPr>
        <w:pageBreakBefore/>
        <w:jc w:val="center"/>
        <w:rPr>
          <w:sz w:val="24"/>
        </w:rPr>
      </w:pPr>
      <w:r w:rsidRPr="003F1BBC">
        <w:rPr>
          <w:sz w:val="24"/>
        </w:rPr>
        <w:t xml:space="preserve">                                                                                                                             3.2</w:t>
      </w:r>
      <w:r w:rsidR="00BA6196" w:rsidRPr="003F1BBC">
        <w:rPr>
          <w:sz w:val="24"/>
        </w:rPr>
        <w:t>. melléklet</w:t>
      </w:r>
    </w:p>
    <w:p w14:paraId="2588EB1E" w14:textId="77777777" w:rsidR="00BA6196" w:rsidRPr="003F1BBC" w:rsidRDefault="00FE6ED6" w:rsidP="00BA6196">
      <w:pPr>
        <w:jc w:val="center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20</w:t>
      </w:r>
      <w:r w:rsidR="00515DB8">
        <w:rPr>
          <w:color w:val="000000"/>
          <w:sz w:val="24"/>
        </w:rPr>
        <w:t>21</w:t>
      </w:r>
      <w:r w:rsidRPr="003F1BBC">
        <w:rPr>
          <w:color w:val="000000"/>
          <w:sz w:val="24"/>
        </w:rPr>
        <w:t>. évi költségvetés</w:t>
      </w:r>
    </w:p>
    <w:p w14:paraId="10B0B352" w14:textId="77777777" w:rsidR="00BA6196" w:rsidRPr="003F1BBC" w:rsidRDefault="00BA6196" w:rsidP="00BA6196">
      <w:pPr>
        <w:jc w:val="center"/>
        <w:rPr>
          <w:b w:val="0"/>
          <w:bCs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i Kastélykert Óvoda </w:t>
      </w:r>
    </w:p>
    <w:p w14:paraId="65DC06F6" w14:textId="77777777" w:rsidR="00FE6ED6" w:rsidRPr="003F1BBC" w:rsidRDefault="00FE6ED6" w:rsidP="00BA6196">
      <w:pPr>
        <w:jc w:val="center"/>
        <w:rPr>
          <w:bCs/>
          <w:sz w:val="24"/>
        </w:rPr>
      </w:pPr>
    </w:p>
    <w:p w14:paraId="4503F1B8" w14:textId="77777777"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14:paraId="435CFE54" w14:textId="77777777" w:rsidR="00FE6ED6" w:rsidRPr="003F1BBC" w:rsidRDefault="00FE6ED6" w:rsidP="00BA6196">
      <w:pPr>
        <w:jc w:val="center"/>
        <w:rPr>
          <w:b w:val="0"/>
          <w:bCs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626"/>
        <w:gridCol w:w="1418"/>
        <w:gridCol w:w="2126"/>
      </w:tblGrid>
      <w:tr w:rsidR="008C37C8" w:rsidRPr="003F1BBC" w14:paraId="2E81D438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B83A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6F7F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4098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B873" w14:textId="77777777" w:rsidR="008C37C8" w:rsidRPr="003F1BBC" w:rsidRDefault="008C37C8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8C37C8" w:rsidRPr="003F1BBC" w14:paraId="161E5EFF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723E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98AF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61AF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4AC9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8C37C8" w:rsidRPr="003F1BBC" w14:paraId="69EF94CC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F286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D504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EA13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2BB5F0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DECF506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C436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3AD5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D253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4A7810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716B1F0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0C0A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B4F2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7B95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1E57AF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6438DBE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5041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B30F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22D3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CCE394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3DCC99A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177D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FF17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0159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8F8C7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70B94A8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EF49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9D79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07F1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8665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030643B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29AD7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B1196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E550C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0197FB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57CAEB3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2026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3E50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5A6F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341E57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CB2DDF2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6BA4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4366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6271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354C0A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F23C125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95D3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ABC3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32F4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8A3BC4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11508B7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745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2DE1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60FB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66C15F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593E18F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C3EF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7F4C1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548F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0DC038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F414FD6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1142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D08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833D0F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CA5D1C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62F441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B368392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07FB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411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DDA5E9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32A8F8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891D52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3A65F53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2350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483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73B3A1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BEFEEF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46C953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14703A0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3DBD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245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BFECA7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E6B4B6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AF6F1F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93AA070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30BA2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21F18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F9C02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80CCB8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E0CB025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9AA3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5309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6EF7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ACBE48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D20BFDE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E2E2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E005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FBF7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919C29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10AA009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D5B9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EEB8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E3459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AAE471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56EE7EA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A631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76F4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594A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045649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4DB17B1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3DB1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8EE7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09D99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CADF09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AD55246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8965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4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7F7D3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B2FBF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E380EA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DA194EC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202E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FA1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61755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9E7D3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DF8297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6602576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192C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174FD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1FD1A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E7BD90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D22D31C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A0C2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0869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8FE1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789617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3ED3F53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9C29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30D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E5A7D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CD5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D4A5E5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74B9015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313D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C096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16B0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B4486E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71143E1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361F9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28053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1B515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3CEB06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21F8011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614E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DFAF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12C4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9D284A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F0A311B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0D63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6746A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CD31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CABEE4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9A37C52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AB17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65E0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2C0F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016599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240E307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5122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57F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4054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BB1EE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95C203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2D34F6A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259A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90B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E8A49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BF461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FAE942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FEFA20C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A3F1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34E4A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F643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0585ED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91D031E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8951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F21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1436A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3FD2B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243548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037CB8A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D685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E42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7DE17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00E38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2E607A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E88C78B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82ED8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F9C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FEA95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453F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786A09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0606228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BE50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E2CF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FB70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DD71B7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68D0F64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268D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689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2F45A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24E5B4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EEF74F7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469D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D0FF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AF6D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EC43BD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7D541C7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6F04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0D9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205C3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3F49C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2BFEA8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4019F32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96BD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A532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4960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CC2704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6886F6D" w14:textId="77777777" w:rsidTr="008C37C8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F35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2B7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AD80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CF5B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FB751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51A6500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69A3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C5F2B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BBD00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7E94AD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77A2401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74A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5520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9DB0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C52DC8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2F86835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405B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198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8F8CD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DC97C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C75AEE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097CF48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2639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636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88409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3A83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07AD80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96E9442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7D77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058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E196E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287CC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507A3F" w14:textId="77777777" w:rsidR="008C37C8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F241CC5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A8BDB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42F45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3F1BBC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63452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F207DB" w14:textId="77777777" w:rsidR="008C37C8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08BD76E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0A4F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51A5B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0D63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A809C7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345BF97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4836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1A1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20BB8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849E4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178493" w14:textId="77777777" w:rsidR="008C37C8" w:rsidRPr="003A62E2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7F6B88E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3C293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362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64B36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36C0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513F51" w14:textId="77777777" w:rsidR="008C37C8" w:rsidRPr="003A62E2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ED0AD39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2E6EA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9C3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2B189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1C084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636970" w14:textId="77777777" w:rsidR="008C37C8" w:rsidRPr="003A62E2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B046507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2651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DB152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881F0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2DA449" w14:textId="77777777" w:rsidR="008C37C8" w:rsidRPr="003F1BBC" w:rsidRDefault="0020690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6 000</w:t>
            </w:r>
          </w:p>
        </w:tc>
      </w:tr>
      <w:tr w:rsidR="008C37C8" w:rsidRPr="003F1BBC" w14:paraId="0A3436DF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4959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5F6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6D572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3BB8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CB02B8" w14:textId="77777777" w:rsidR="008C37C8" w:rsidRPr="003F1BBC" w:rsidRDefault="00772CE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0C620B2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9BD5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77A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B60D1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E0446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46BCCE" w14:textId="77777777" w:rsidR="008C37C8" w:rsidRPr="003F1BBC" w:rsidRDefault="00772CE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84CA5A4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1423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684C3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FF0A6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8FF8E8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0963E2E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B3162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26E45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D15AC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6541B3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E3586D4" w14:textId="77777777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C2F7E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EB3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B3D4E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B160" w14:textId="77777777"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509A1F" w14:textId="77777777" w:rsidR="008C37C8" w:rsidRPr="003F1BBC" w:rsidRDefault="00772CE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8096450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25EB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76074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05C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376423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2A766A5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A237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01E65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AD42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5965E9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3DB0966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9C15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A70E2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95EDF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6989E0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34269A63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482A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4BFB1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ADBA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990376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0102D36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D9D9C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434BF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883B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A2C945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7E68C0C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365F5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B2CDE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4F15B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EBE614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2D87081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7771B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14357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13641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CB0054" w14:textId="77777777" w:rsidR="008C37C8" w:rsidRPr="003A62E2" w:rsidRDefault="0020690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6 000</w:t>
            </w:r>
          </w:p>
        </w:tc>
      </w:tr>
      <w:tr w:rsidR="008C37C8" w:rsidRPr="003F1BBC" w14:paraId="0BE55324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0E479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9C71B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825C8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5E54BB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22B2020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514F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33D9C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F5187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07894D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053436D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C143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12CE0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3302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1AB9B5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42F25FB7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E6AF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957D3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FCF1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A66160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7FE56E3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EC007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9B07F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4DDD2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9E6110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180BFBE6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83105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D7A4A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92AE5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5F6E00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994A759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B70D0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38F42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BE3EA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B37B79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79B3DE2A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4EBBB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43C14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1884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052045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DEF4E6F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EEF11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611C1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3E3E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AA864F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B4DA1E2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0A19C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4BABC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C88B4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F52307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265E4F1F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80284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54A43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EAAAE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F6B3D9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C15BA66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E1016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BDBD5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D4AED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B04A0D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6E9D9B88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C78D" w14:textId="77777777"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046A9" w14:textId="77777777"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A473" w14:textId="77777777"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88AE90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00B7D314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4ACB7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2A925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FC0EA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78ADFF" w14:textId="77777777" w:rsidR="008C37C8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14:paraId="51CD5BF2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945AA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2425A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879DB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87B23B" w14:textId="77777777" w:rsidR="008C37C8" w:rsidRPr="003A62E2" w:rsidRDefault="0020690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66 000</w:t>
            </w:r>
          </w:p>
        </w:tc>
      </w:tr>
      <w:tr w:rsidR="008C37C8" w:rsidRPr="003F1BBC" w14:paraId="42AD36F8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D3CF0" w14:textId="77777777"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79DDB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F85CA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1C8F2A" w14:textId="77777777" w:rsidR="008C37C8" w:rsidRPr="003A62E2" w:rsidRDefault="009932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597 172</w:t>
            </w:r>
          </w:p>
        </w:tc>
      </w:tr>
      <w:tr w:rsidR="00C827DA" w:rsidRPr="003F1BBC" w14:paraId="73DF4D9A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2937A" w14:textId="77777777" w:rsidR="00C827DA" w:rsidRPr="003F1BBC" w:rsidRDefault="00C827D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05874" w14:textId="77777777" w:rsidR="00C827DA" w:rsidRPr="003F1BBC" w:rsidRDefault="00C827DA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advány igénybevé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E4FA1" w14:textId="77777777" w:rsidR="00C827DA" w:rsidRPr="003F1BBC" w:rsidRDefault="00C827D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D1A622" w14:textId="77777777" w:rsidR="00C827DA" w:rsidRDefault="00C827D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5 613</w:t>
            </w:r>
          </w:p>
        </w:tc>
      </w:tr>
      <w:tr w:rsidR="008C37C8" w:rsidRPr="003F1BBC" w14:paraId="4B4976D3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0F252" w14:textId="77777777" w:rsidR="008C37C8" w:rsidRPr="003F1BBC" w:rsidRDefault="00C827D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2ADA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1B8BA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C86EA4" w14:textId="77777777" w:rsidR="008C37C8" w:rsidRPr="003A62E2" w:rsidRDefault="0020690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7 171 559</w:t>
            </w:r>
          </w:p>
        </w:tc>
      </w:tr>
      <w:tr w:rsidR="008C37C8" w:rsidRPr="003F1BBC" w14:paraId="728223C6" w14:textId="77777777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0500C" w14:textId="77777777" w:rsidR="008C37C8" w:rsidRPr="003F1BBC" w:rsidRDefault="00C827D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BBC90" w14:textId="77777777"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DE934" w14:textId="77777777"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D86AB2" w14:textId="77777777" w:rsidR="008C37C8" w:rsidRPr="003A62E2" w:rsidRDefault="009932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163 172</w:t>
            </w:r>
          </w:p>
        </w:tc>
      </w:tr>
    </w:tbl>
    <w:p w14:paraId="05A35F8A" w14:textId="77777777" w:rsidR="00BA6196" w:rsidRPr="003F1BBC" w:rsidRDefault="00BA6196" w:rsidP="00BA6196"/>
    <w:p w14:paraId="6794E74E" w14:textId="77777777" w:rsidR="00FE6ED6" w:rsidRPr="003F1BBC" w:rsidRDefault="00FE6ED6" w:rsidP="00FE6ED6">
      <w:pPr>
        <w:pageBreakBefore/>
        <w:rPr>
          <w:sz w:val="24"/>
        </w:rPr>
      </w:pP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Pr="003F1BBC">
        <w:rPr>
          <w:sz w:val="24"/>
        </w:rPr>
        <w:tab/>
        <w:t xml:space="preserve">       4.1. melléklet</w:t>
      </w:r>
    </w:p>
    <w:tbl>
      <w:tblPr>
        <w:tblW w:w="99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469"/>
        <w:gridCol w:w="1559"/>
        <w:gridCol w:w="2126"/>
        <w:gridCol w:w="160"/>
      </w:tblGrid>
      <w:tr w:rsidR="00FE6ED6" w:rsidRPr="003F1BBC" w14:paraId="23E7637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A81B0" w14:textId="77777777" w:rsidR="00FE6ED6" w:rsidRPr="003F1BBC" w:rsidRDefault="00FE6ED6" w:rsidP="00C213C7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20</w:t>
            </w:r>
            <w:r w:rsidR="00993298">
              <w:rPr>
                <w:sz w:val="24"/>
              </w:rPr>
              <w:t>21</w:t>
            </w:r>
            <w:r w:rsidRPr="003F1BBC">
              <w:rPr>
                <w:sz w:val="24"/>
              </w:rPr>
              <w:t>. évi költségvetés</w:t>
            </w:r>
          </w:p>
          <w:p w14:paraId="34CE1B6C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14:paraId="61FED9F2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özös Önkormányzati Hivatal </w:t>
            </w:r>
          </w:p>
          <w:p w14:paraId="08FBFF58" w14:textId="77777777"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14:paraId="467F920F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14:paraId="2713210B" w14:textId="77777777"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FE6ED6" w:rsidRPr="003F1BBC" w14:paraId="46EDE9C5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B41" w14:textId="77777777"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55F7" w14:textId="77777777"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730" w14:textId="77777777"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E10F" w14:textId="77777777" w:rsidR="00FE6ED6" w:rsidRPr="003F1BBC" w:rsidRDefault="00FE6ED6" w:rsidP="00C213C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14:paraId="2911A34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E04E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FFA8C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BAFC3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2C30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14:paraId="711515C3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1D8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5A160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CAC9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669C8" w14:textId="77777777" w:rsidR="00FE6ED6" w:rsidRPr="003F1BBC" w:rsidRDefault="00BB0DE4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17 200</w:t>
            </w:r>
          </w:p>
        </w:tc>
      </w:tr>
      <w:tr w:rsidR="00FE6ED6" w:rsidRPr="003F1BBC" w14:paraId="32D2903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0E08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3BE9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9AB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2B3D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F549D0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250C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2169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B9E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19F9A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F58DC3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02D6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18CB4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C1BC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83C29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0D96E0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421D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2E70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10AC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D3AE6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35836D2" w14:textId="77777777" w:rsidTr="00C213C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F190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EE4A5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915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38DB4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</w:tcPr>
          <w:p w14:paraId="180001F8" w14:textId="77777777"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14:paraId="2C6692E0" w14:textId="77777777" w:rsidTr="00C213C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C0B2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5A4F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C66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5AD64" w14:textId="77777777" w:rsidR="00FE6ED6" w:rsidRPr="003F1BBC" w:rsidRDefault="00BB0DE4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 000</w:t>
            </w:r>
          </w:p>
        </w:tc>
        <w:tc>
          <w:tcPr>
            <w:tcW w:w="160" w:type="dxa"/>
          </w:tcPr>
          <w:p w14:paraId="7C999E9B" w14:textId="77777777"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14:paraId="403608A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D6AD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9E27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31B25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541B2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38068D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7CBD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3954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8C9B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5E3C9" w14:textId="77777777" w:rsidR="00FE6ED6" w:rsidRPr="003F1BBC" w:rsidRDefault="00BB0DE4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720</w:t>
            </w:r>
          </w:p>
        </w:tc>
      </w:tr>
      <w:tr w:rsidR="00FE6ED6" w:rsidRPr="003F1BBC" w14:paraId="5B64827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1E8C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AEAE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D7D7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2109F" w14:textId="77777777" w:rsidR="00FE6ED6" w:rsidRPr="003F1BBC" w:rsidRDefault="00BB0DE4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</w:t>
            </w:r>
          </w:p>
        </w:tc>
      </w:tr>
      <w:tr w:rsidR="00FE6ED6" w:rsidRPr="003F1BBC" w14:paraId="20445FE2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E2636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CBFA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5CCA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7E69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4862E5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F1D7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B540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224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6A7D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248A596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C1C2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1545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985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D378B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176D06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56062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F50DE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1023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E1776" w14:textId="77777777" w:rsidR="00FE6ED6" w:rsidRPr="003F1BBC" w:rsidRDefault="00C705F8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802 920</w:t>
            </w:r>
          </w:p>
        </w:tc>
      </w:tr>
      <w:tr w:rsidR="00FE6ED6" w:rsidRPr="003F1BBC" w14:paraId="32B18AF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4C9C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E3F3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4D4A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0C77B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1A224C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D9C1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A278C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161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8C108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B999F0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A9E9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30A0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96F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CB647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E847ED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5C1B3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4F639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CED5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9B152" w14:textId="77777777" w:rsidR="00FE6ED6" w:rsidRPr="003F1BBC" w:rsidRDefault="00C705F8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B021E5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3C997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96F82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D44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4E13F" w14:textId="77777777" w:rsidR="00FE6ED6" w:rsidRPr="003F1BBC" w:rsidRDefault="00C705F8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8 802 920</w:t>
            </w:r>
          </w:p>
        </w:tc>
      </w:tr>
      <w:tr w:rsidR="00FE6ED6" w:rsidRPr="003F1BBC" w14:paraId="3599795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35543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BAC4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B95C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2D530" w14:textId="77777777" w:rsidR="00FE6ED6" w:rsidRPr="003F1BBC" w:rsidRDefault="00C705F8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 314 753</w:t>
            </w:r>
          </w:p>
        </w:tc>
      </w:tr>
      <w:tr w:rsidR="00FE6ED6" w:rsidRPr="003F1BBC" w14:paraId="0CC5E60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FDAF6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F498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75446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8A7DD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CD074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104 753</w:t>
            </w:r>
          </w:p>
        </w:tc>
      </w:tr>
      <w:tr w:rsidR="00FE6ED6" w:rsidRPr="003F1BBC" w14:paraId="36E25C6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780ED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D5C5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ABFF4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2E83B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3EB30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72D3C9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02F64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E3DA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FD179" w14:textId="77777777" w:rsidR="00FE6ED6" w:rsidRPr="003F1BBC" w:rsidRDefault="00FE6ED6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0066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230B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B161955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AD774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727A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9D8C" w14:textId="77777777" w:rsidR="00FE6ED6" w:rsidRPr="003F1BBC" w:rsidRDefault="00FE6ED6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4B4A3" w14:textId="77777777"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2B493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 000</w:t>
            </w:r>
          </w:p>
        </w:tc>
      </w:tr>
      <w:tr w:rsidR="00FE6ED6" w:rsidRPr="003F1BBC" w14:paraId="6FE2703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6B8F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34CA0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6EF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1CA15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910C2C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850C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8A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37AC2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94F40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21DDF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7FB2BA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C890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E73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332DA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29111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3F1AD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766A83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75DAC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677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A8A0F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F2EC7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24D27" w14:textId="77777777"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5D5A13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0E22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FD7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68B24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498AD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21252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BF4335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5A0A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137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66616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2EE2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E8C97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157D6B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1F96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CC3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01D60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39DDB" w14:textId="77777777"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B93F3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7E8D8E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5646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8A9AB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CE97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414C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C190A3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4E22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4877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9C397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140D6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12870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7A1FD5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A667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54F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E80FE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77F9D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7A716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D829BB2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0C04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580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43A19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588FA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4CBFE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2B96B9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C065C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B34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6FCBE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ADD5D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B188B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BAC1A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0F9DC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58B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F598C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B389C" w14:textId="77777777"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8FF8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93841C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43C73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FC94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061B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BE977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C34B85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0A7C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EBA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E7E7B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E95D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3C80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1B10B2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FCFA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CD13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12D8A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CE697" w14:textId="77777777"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7186F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00F7245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6A7AC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B41BC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9160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7060A" w14:textId="77777777"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76B458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F833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A30D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BF95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5820F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F822E0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6275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781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C06BD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4838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E51BA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98FA84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D8EA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B2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CF855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FB90E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B48AA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6750927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6A14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F3B6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65054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47DBC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5941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9ABDAB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CDE4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4413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87787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E3BBB" w14:textId="77777777"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62590" w14:textId="77777777" w:rsidR="00FE6ED6" w:rsidRPr="003F1BBC" w:rsidRDefault="00C705F8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D4AC4A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3147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525F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9366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C8BC4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D634E2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63A0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8A0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777C5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AA2DF" w14:textId="77777777"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72AD8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FC9473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AE68C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B4660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AF96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7D7BE" w14:textId="77777777"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3EC3E2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7E682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2BDD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520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7CE91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B0C53B3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9683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33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4F823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05605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0C899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9AFF0A5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3C3C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B92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FDDAF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87358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DB89B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E7DE11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FB7B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D627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F5481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9DDDD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12AA5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6F4D76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37F2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443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AADA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41F1" w14:textId="77777777"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7EBC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29BD95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758F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DB6F4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8EB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F3D9F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6AE651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EFED6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30BB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541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59913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564C51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9E2F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64C3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E1D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6FB56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D56D7F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AF68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015EA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22C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5504F" w14:textId="77777777" w:rsidR="00FE6ED6" w:rsidRPr="003F1BBC" w:rsidRDefault="00C705F8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8E55A7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F753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5130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DDC4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657DB" w14:textId="77777777" w:rsidR="00FE6ED6" w:rsidRPr="003F1BBC" w:rsidRDefault="00C705F8" w:rsidP="00C705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553 400</w:t>
            </w:r>
          </w:p>
        </w:tc>
      </w:tr>
      <w:tr w:rsidR="00FE6ED6" w:rsidRPr="00C705F8" w14:paraId="1E0B741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CF1AF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879D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F5EFC" w14:textId="77777777" w:rsidR="00FE6ED6" w:rsidRPr="00C705F8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D84A" w14:textId="77777777" w:rsidR="00FE6ED6" w:rsidRPr="00C705F8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57A8E" w14:textId="77777777" w:rsidR="00FE6ED6" w:rsidRPr="00C705F8" w:rsidRDefault="00C705F8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60 000</w:t>
            </w:r>
          </w:p>
        </w:tc>
      </w:tr>
      <w:tr w:rsidR="00FE6ED6" w:rsidRPr="00C705F8" w14:paraId="11CD6B7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1CD1B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5F7A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9768E" w14:textId="77777777" w:rsidR="00FE6ED6" w:rsidRPr="00C705F8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5F802" w14:textId="77777777" w:rsidR="00FE6ED6" w:rsidRPr="00C705F8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84289" w14:textId="77777777" w:rsidR="00FE6ED6" w:rsidRPr="00C705F8" w:rsidRDefault="00C705F8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C705F8" w14:paraId="188ADB3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1A5EE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572E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850A3" w14:textId="77777777" w:rsidR="00FE6ED6" w:rsidRPr="00C705F8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A3749" w14:textId="77777777" w:rsidR="00FE6ED6" w:rsidRPr="00C705F8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BC97" w14:textId="77777777" w:rsidR="00FE6ED6" w:rsidRPr="00C705F8" w:rsidRDefault="00C705F8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C705F8" w14:paraId="69E6FCE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908FA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2E8B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86E86" w14:textId="77777777" w:rsidR="00FE6ED6" w:rsidRPr="00C705F8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4F753" w14:textId="77777777" w:rsidR="00FE6ED6" w:rsidRPr="00C705F8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11387" w14:textId="77777777" w:rsidR="00FE6ED6" w:rsidRPr="00C705F8" w:rsidRDefault="00C705F8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C705F8" w14:paraId="5F95C37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21CF6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F5C9" w14:textId="77777777" w:rsidR="00FE6ED6" w:rsidRPr="00C705F8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B19DA" w14:textId="77777777" w:rsidR="00FE6ED6" w:rsidRPr="00C705F8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BA75E" w14:textId="77777777" w:rsidR="00FE6ED6" w:rsidRPr="00C705F8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C5ED" w14:textId="77777777" w:rsidR="00FE6ED6" w:rsidRPr="00C705F8" w:rsidRDefault="00C705F8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705F8" w:rsidRPr="00C705F8" w14:paraId="4612D375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909DF" w14:textId="77777777" w:rsidR="00C705F8" w:rsidRPr="00C705F8" w:rsidRDefault="00C705F8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C6EBA" w14:textId="77777777" w:rsidR="00C705F8" w:rsidRPr="00C705F8" w:rsidRDefault="00C705F8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C705F8">
              <w:rPr>
                <w:b w:val="0"/>
                <w:color w:val="000000"/>
                <w:sz w:val="20"/>
                <w:szCs w:val="20"/>
              </w:rPr>
              <w:t>egyéb szakmai tevékenységet segítő szolgált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B0B0" w14:textId="77777777" w:rsidR="00C705F8" w:rsidRPr="00C705F8" w:rsidRDefault="00C705F8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6FE9E" w14:textId="77777777" w:rsidR="00C705F8" w:rsidRPr="00C705F8" w:rsidRDefault="00C705F8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C705F8">
              <w:rPr>
                <w:b w:val="0"/>
                <w:i/>
                <w:iCs/>
                <w:color w:val="000000"/>
                <w:sz w:val="20"/>
                <w:szCs w:val="20"/>
              </w:rPr>
              <w:t>4 493 400</w:t>
            </w:r>
          </w:p>
        </w:tc>
      </w:tr>
      <w:tr w:rsidR="00FE6ED6" w:rsidRPr="003F1BBC" w14:paraId="011A73D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7041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50FB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E69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73C21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6 000</w:t>
            </w:r>
          </w:p>
        </w:tc>
      </w:tr>
      <w:tr w:rsidR="00FE6ED6" w:rsidRPr="003F1BBC" w14:paraId="5A7ECB2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BAFC3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BAC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57D08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49B1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9BE19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6256B53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892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7B8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9F7BC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1AD48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16FA8" w14:textId="77777777" w:rsidR="00FE6ED6" w:rsidRPr="003F1BBC" w:rsidRDefault="00C705F8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C698E2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3538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208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31412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5D5C6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6E199" w14:textId="77777777" w:rsidR="00FE6ED6" w:rsidRPr="003F1BBC" w:rsidRDefault="00C22681" w:rsidP="00C705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C705F8">
              <w:rPr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705F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FE6ED6" w:rsidRPr="003F1BBC" w14:paraId="4A612AB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FA41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077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5EC11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E3CD7" w14:textId="77777777"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0D6E7" w14:textId="77777777" w:rsidR="00FE6ED6" w:rsidRPr="003F1BBC" w:rsidRDefault="00772CE7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C705F8"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  <w:r w:rsidR="00C22681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FE6ED6" w:rsidRPr="003F1BBC" w14:paraId="55F8C65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1982A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72E45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CA95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694D6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9</w:t>
            </w:r>
            <w:r w:rsidR="00C705F8">
              <w:rPr>
                <w:color w:val="000000"/>
                <w:sz w:val="20"/>
                <w:szCs w:val="20"/>
              </w:rPr>
              <w:t xml:space="preserve"> 400</w:t>
            </w:r>
          </w:p>
        </w:tc>
      </w:tr>
      <w:tr w:rsidR="00FE6ED6" w:rsidRPr="003F1BBC" w14:paraId="41DE38E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E919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3087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B90A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CAAB8" w14:textId="77777777" w:rsidR="00FE6ED6" w:rsidRPr="003F1BBC" w:rsidRDefault="00C22681" w:rsidP="00C705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705F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="00C705F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E6ED6" w:rsidRPr="003F1BBC" w14:paraId="293C13A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8AFB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A8846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E27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F8EF4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0D8DF3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B1F41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AA076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89E9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99A14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 </w:t>
            </w:r>
            <w:r w:rsidR="00C22681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E6ED6" w:rsidRPr="003F1BBC" w14:paraId="4BE645D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6F9D2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ACEC6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418C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382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832147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1477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00A6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1D2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586D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9D09883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8861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C8D7A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3D7C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B8C7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232570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BAD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7E7D5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976A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EB0D3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9545473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1B99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93D48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B6D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24A97" w14:textId="77777777" w:rsidR="00FE6ED6" w:rsidRPr="003F1BBC" w:rsidRDefault="00772CE7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DF024A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8B88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3EA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9A4C6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30F6D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3BE15" w14:textId="77777777" w:rsidR="00FE6ED6" w:rsidRPr="003F1BBC" w:rsidRDefault="00772CE7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E2B942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A688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627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3D52F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65760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2B58C" w14:textId="77777777" w:rsidR="00FE6ED6" w:rsidRPr="003F1BBC" w:rsidRDefault="00772CE7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901537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E686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8DB7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16BD7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2E016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82AF" w14:textId="77777777" w:rsidR="00FE6ED6" w:rsidRPr="003F1BBC" w:rsidRDefault="00772CE7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D7C842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C82B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183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1EF19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4D1F" w14:textId="77777777"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1A38F" w14:textId="77777777" w:rsidR="00FE6ED6" w:rsidRPr="003F1BBC" w:rsidRDefault="00772CE7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8C7AC16" w14:textId="77777777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7D3B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039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E1426" w14:textId="77777777"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7AA2F" w14:textId="77777777"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87F47" w14:textId="77777777" w:rsidR="00FE6ED6" w:rsidRPr="003F1BBC" w:rsidRDefault="00772CE7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E605A52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1A8B9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2AE27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EC35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55F28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772CE7" w14:paraId="73A4BE4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5DEFE" w14:textId="77777777" w:rsidR="00FE6ED6" w:rsidRPr="00772CE7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8A300" w14:textId="77777777" w:rsidR="00FE6ED6" w:rsidRPr="00772CE7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D99E" w14:textId="77777777" w:rsidR="00FE6ED6" w:rsidRPr="00772CE7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65919" w14:textId="77777777" w:rsidR="00FE6ED6" w:rsidRPr="00772CE7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 w:rsidRPr="00772CE7">
              <w:rPr>
                <w:color w:val="000000"/>
                <w:sz w:val="20"/>
                <w:szCs w:val="20"/>
              </w:rPr>
              <w:t>5 579 400</w:t>
            </w:r>
          </w:p>
        </w:tc>
      </w:tr>
      <w:tr w:rsidR="00FE6ED6" w:rsidRPr="003F1BBC" w14:paraId="56B7F066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41AA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F84DD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BFF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4579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E689053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E50C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E707D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1EB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DFC65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661692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58DA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C72C49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BB58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1FC1B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4B88B42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CED97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039891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BCE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CD087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EA79A1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3300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1565B7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DEB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D00E1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188365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05DB2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7459C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6A9B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49C98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3CF4D7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A114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6E2C9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FFC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E5492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DABD66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C9632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AB136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558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74F59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5126A5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E36A5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31502" w14:textId="77777777"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C8FE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74E3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ECD20D7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45D4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B8F16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2976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C9858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7A4E6C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1ACC6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E0B82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636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F2757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FF1CB0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7618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43E38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D89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7ED91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CA1815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FFAC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B3670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F1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E8AD8" w14:textId="77777777" w:rsidR="00FE6ED6" w:rsidRPr="003F1BBC" w:rsidRDefault="00772CE7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26E720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BF6F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F48EF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F0E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0E141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4B48F61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A24E2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A295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F59C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D4673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6892ECA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D61C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C7AD7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4D65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2D384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1930CAE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4F24C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00B47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691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4E648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E6ED6"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14:paraId="5EBC5AA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55B7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7138A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689B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C31F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E6ED6"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14:paraId="1D898827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F4D3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2949E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56A0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4212D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E6ED6"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14:paraId="2068D8B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8FA9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32696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24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B08AE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ED7401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EFF0E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BB1B8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E6F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17235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69E277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33862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6C2A5" w14:textId="77777777"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12E1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EFA89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9505F7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D0E4B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A3C1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5CDF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ACB26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3B4E3B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B89AA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CF708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B131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82FC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C272F3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20D4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50090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79F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CB67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950A49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B5A79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AB9B6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485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C2267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4F4456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7AA52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DE7BA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9F8A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84A3A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BC6794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81C7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9188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292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E065A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FAC0FDF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820D8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0B5D7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DBDD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B7033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91F8B1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9B275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0012F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10E8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79443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17307E4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8709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3116B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E5D4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B315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AC0097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298CF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D1505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0FCB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6DAAE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3699B65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2CA4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566B8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843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66CD3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499E7D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B22C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1B86E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3E2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58706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192078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0FEB2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7E4B4" w14:textId="77777777"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B8E9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BB595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E77317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8476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8D1AD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B2B6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4DA4B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89672D9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22B67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7E196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2929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5D26D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8D1A1ED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09ABD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D2F6F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88F2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F7AAA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879D13B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DD697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E425D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A5A7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3D686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407F9C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CBCB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FC0AC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4F63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57F0D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6D60898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52765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53611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04F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43D72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D1185BC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48250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21C2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027E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06EA6" w14:textId="77777777" w:rsidR="00FE6ED6" w:rsidRPr="003F1BBC" w:rsidRDefault="00772CE7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9616D26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45651" w14:textId="77777777"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01B32" w14:textId="77777777"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28BB" w14:textId="77777777"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7400F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2C20C80" w14:textId="77777777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4FB48" w14:textId="77777777"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8E700" w14:textId="77777777"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CFEF" w14:textId="77777777"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FAAA4" w14:textId="77777777" w:rsidR="00FE6ED6" w:rsidRPr="003F1BBC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772CE7" w14:paraId="1FCF0E8E" w14:textId="77777777" w:rsidTr="00C213C7">
        <w:trPr>
          <w:gridAfter w:val="1"/>
          <w:wAfter w:w="160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669CE" w14:textId="77777777" w:rsidR="00FE6ED6" w:rsidRPr="00772CE7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605D6" w14:textId="77777777" w:rsidR="00FE6ED6" w:rsidRPr="00772CE7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AC247" w14:textId="77777777" w:rsidR="00FE6ED6" w:rsidRPr="00772CE7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BE7F8" w14:textId="77777777" w:rsidR="00FE6ED6" w:rsidRPr="00772CE7" w:rsidRDefault="00772CE7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 xml:space="preserve">38 697 073 </w:t>
            </w:r>
          </w:p>
        </w:tc>
      </w:tr>
    </w:tbl>
    <w:p w14:paraId="656E21FE" w14:textId="77777777" w:rsidR="00FE6ED6" w:rsidRPr="003F1BBC" w:rsidRDefault="00FE6ED6" w:rsidP="00FE6ED6"/>
    <w:p w14:paraId="4D1B0742" w14:textId="77777777" w:rsidR="00FE6ED6" w:rsidRPr="003F1BBC" w:rsidRDefault="00FE6ED6" w:rsidP="00FE6ED6"/>
    <w:p w14:paraId="20F23DBA" w14:textId="77777777" w:rsidR="00FE6ED6" w:rsidRPr="003F1BBC" w:rsidRDefault="00FE6ED6" w:rsidP="00BA6196">
      <w:pPr>
        <w:jc w:val="right"/>
        <w:rPr>
          <w:color w:val="000000"/>
          <w:sz w:val="24"/>
        </w:rPr>
      </w:pPr>
    </w:p>
    <w:p w14:paraId="0836DEBE" w14:textId="77777777" w:rsidR="00BA6196" w:rsidRPr="003F1BBC" w:rsidRDefault="00FE6ED6" w:rsidP="00FE6ED6">
      <w:pPr>
        <w:pageBreakBefore/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4</w:t>
      </w:r>
      <w:r w:rsidR="00BA6196" w:rsidRPr="003F1BBC">
        <w:rPr>
          <w:color w:val="000000"/>
          <w:sz w:val="24"/>
        </w:rPr>
        <w:t>.2. melléklet</w:t>
      </w:r>
    </w:p>
    <w:p w14:paraId="3C0BCE27" w14:textId="77777777" w:rsidR="00BA6196" w:rsidRPr="003F1BBC" w:rsidRDefault="00BA6196" w:rsidP="00BA6196">
      <w:pPr>
        <w:jc w:val="right"/>
        <w:rPr>
          <w:b w:val="0"/>
          <w:color w:val="000000"/>
          <w:sz w:val="24"/>
        </w:rPr>
      </w:pPr>
    </w:p>
    <w:p w14:paraId="2BF091AD" w14:textId="77777777" w:rsidR="00BA6196" w:rsidRPr="003F1BBC" w:rsidRDefault="00FE6ED6" w:rsidP="00BA6196">
      <w:pPr>
        <w:jc w:val="center"/>
        <w:rPr>
          <w:color w:val="000000"/>
          <w:sz w:val="24"/>
        </w:rPr>
      </w:pPr>
      <w:r w:rsidRPr="003F1BBC">
        <w:rPr>
          <w:color w:val="000000"/>
          <w:sz w:val="24"/>
        </w:rPr>
        <w:t>20</w:t>
      </w:r>
      <w:r w:rsidR="00772CE7">
        <w:rPr>
          <w:color w:val="000000"/>
          <w:sz w:val="24"/>
        </w:rPr>
        <w:t>21</w:t>
      </w:r>
      <w:r w:rsidRPr="003F1BBC">
        <w:rPr>
          <w:color w:val="000000"/>
          <w:sz w:val="24"/>
        </w:rPr>
        <w:t>. évi költségvetés</w:t>
      </w:r>
    </w:p>
    <w:p w14:paraId="471155B7" w14:textId="77777777" w:rsidR="00FE6ED6" w:rsidRPr="003F1BBC" w:rsidRDefault="00FE6ED6" w:rsidP="00BA6196">
      <w:pPr>
        <w:jc w:val="center"/>
        <w:rPr>
          <w:color w:val="000000"/>
          <w:sz w:val="24"/>
        </w:rPr>
      </w:pPr>
    </w:p>
    <w:p w14:paraId="7F122C56" w14:textId="77777777" w:rsidR="00BA6196" w:rsidRPr="003F1BBC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>Eperjeskei Közös Önkormányzati Hivatal</w:t>
      </w:r>
    </w:p>
    <w:p w14:paraId="773BDDCB" w14:textId="77777777" w:rsidR="00FE6ED6" w:rsidRPr="003F1BBC" w:rsidRDefault="00FE6ED6" w:rsidP="00BA6196">
      <w:pPr>
        <w:jc w:val="center"/>
        <w:rPr>
          <w:b w:val="0"/>
          <w:bCs/>
          <w:sz w:val="28"/>
          <w:szCs w:val="28"/>
        </w:rPr>
      </w:pPr>
    </w:p>
    <w:p w14:paraId="4EB8AD01" w14:textId="77777777"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14:paraId="1DD1EDBC" w14:textId="77777777" w:rsidR="00FE6ED6" w:rsidRPr="003F1BBC" w:rsidRDefault="00FE6ED6" w:rsidP="00BA6196">
      <w:pPr>
        <w:jc w:val="center"/>
        <w:rPr>
          <w:b w:val="0"/>
          <w:bCs/>
          <w:sz w:val="20"/>
          <w:szCs w:val="20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  <w:t xml:space="preserve">        </w:t>
      </w:r>
      <w:r w:rsidRPr="003F1BBC">
        <w:rPr>
          <w:b w:val="0"/>
          <w:bCs/>
          <w:sz w:val="20"/>
          <w:szCs w:val="20"/>
        </w:rPr>
        <w:t>forintban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485"/>
        <w:gridCol w:w="1559"/>
        <w:gridCol w:w="2126"/>
      </w:tblGrid>
      <w:tr w:rsidR="00FE6ED6" w:rsidRPr="003F1BBC" w14:paraId="66EFD682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0E21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D0BE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F12C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142" w14:textId="77777777" w:rsidR="00FE6ED6" w:rsidRPr="003F1BBC" w:rsidRDefault="00FE6ED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14:paraId="60B700D9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528A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51F9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A32B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91D5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14:paraId="24ABC4E6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85CC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CE16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F86A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BD9FE4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177B6C7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619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5432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F227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88FDA7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5BBA3C0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BB23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1554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1687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60CD95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6166BA0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5AF5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3F44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FC5B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B13A4C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9FEA52F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8FD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95C0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D6D2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1A332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8F6713C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C4C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0014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E8AA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97ABC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9BA4A17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2FD37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8E878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B13FD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DAD8C1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B788E0D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9367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379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43C1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E2A8F4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7779A04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E7AD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B562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246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6193FF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1C5A4D2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C795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91D4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44E76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D2C469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F361B5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0DA5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605F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A8F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F15268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E292E3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8356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538F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703F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300953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84E6715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9F13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DA9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2AC11B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3EFD4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86754B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37FBD40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56A3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AFA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B47F6B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891F57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83FCA2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47997AB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C176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B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5A1FD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856EC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F69330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5AAF411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C3F1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D8C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A617F3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F19933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8EFDCA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3062018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2072A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9D20B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BA62A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E2A5F9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947C460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9FC0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5908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7311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02035D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C03E166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57C8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819B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F824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85E735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0591084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AFDB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4326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E092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1233C6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C0C84C9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B6CC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8B31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0D9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B50EFB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0AE42DC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EBF1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5349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366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F45002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06834C4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7952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47C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C012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4F6C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DD1B2C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D7B1AEA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CE52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A12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5F577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694B9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64436B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A589FF3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461F2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E39B6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8C8D1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ACE1A0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136AA55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0B9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353D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31AD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4A9B5A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398469B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1422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237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08C55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4A1C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7BD49C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A64422D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96B4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604E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7A21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80E880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5DCD43B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BA3B9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4AED9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48EFA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2DE5FC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BCA1D70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B38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2F31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40B5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84414E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5EF4BD4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80BD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AC26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16D1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940778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B61EBF6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CD78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6771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3AE0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2757D8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DC6CDDA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604D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DEE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C26DB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B6397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38955C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8E1CDA3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3FF7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0E7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482D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D2DA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2C4F0F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3E921E8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AC23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A070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BACB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6D01C0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00572D2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7E3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37D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F916B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A8CF1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BDAF93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4798AFA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2A2A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BBA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8FCF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D2B4D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53232F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DEE0F65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58EE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3E5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B496C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C7D37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7C7DAC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358B645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5C5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0A73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AA2A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2E755A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9EC7A44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52DD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D44F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C5F5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41BC95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7040B39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B703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E102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E9E4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FA07A4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533AFBE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F721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6A7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8509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8602B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2E59B2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38EE67A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010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7922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F167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3CEE4E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F8227A8" w14:textId="77777777" w:rsidTr="00FE6ED6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9C6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08B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EEE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FEDF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285C1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1266BB7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8639F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2B3E2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BDF3D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3FDDA3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DA0D858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F197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160E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F098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CD8629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41BC368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86EC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94B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C3B2C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6E924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DAE1F8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D22D4AE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43E3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21E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60EF5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8BDFF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5DB62E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3CC292B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60C7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622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6ACF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52CF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CA8E91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31F8CE5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41DF4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DF07B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3F1BBC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F8C87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4EFBD3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07FC4DE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CEC5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43D9E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CB91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451692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CB4FC7E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04CB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010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0C07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36BEC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F03883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63CA59D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72DD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503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F65C2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F83E9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5489F0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B6ECF43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A415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8CA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7CBFD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9780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BEC3EA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33F8F4D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1FC5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AFFAF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FA12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D576E8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6BD5EAF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961D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C83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0141D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07B78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9D89D5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3C3A56F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6432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3D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A751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B2E4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EC213C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7F0DCED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E545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740BC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B5B0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D07A4D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73E4B18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83AC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4A7FD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D3C66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42E454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19106D1" w14:textId="77777777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3DD1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A17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0DBA1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6715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075693" w14:textId="77777777" w:rsidR="00FE6ED6" w:rsidRPr="003F1BBC" w:rsidRDefault="00772CE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5D2DD18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F495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E0DB3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61D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86FE33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1AD710C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B12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0A099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DE46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80F114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42C4FB6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698A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BEAFB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2799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E0ABD0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77E1386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CA6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4216A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E8B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D60B58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8538042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FCC6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070C5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2ECA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FD1676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B4DDC5C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C6A8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05F63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853B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CFC1E2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924F3DB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B866C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09E46" w14:textId="77777777"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B062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5F67FC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FA3D04A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BF31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8E391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EE5F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A9796C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1E8C0F7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A9F9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955AC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87DF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B4C4A6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D48E2DA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F811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8785C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E1C2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CB60AE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86E43B0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3B7C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8343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18FD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38C1C3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C8F57D9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7758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3A30A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293E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917DAF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81EE93D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9FF4B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3A376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96B8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2D122B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2F411EB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BF7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C5788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6B65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4D77A6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EC77054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02C7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62DF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D3B2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846299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2F07750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D445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2D6BB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48EB6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B3C098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F8F46E2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E07B5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AAE2D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8E543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A03147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7FBB366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F40F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D1188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696A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2D5AA8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E92CB48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3E2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24F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0312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BA8BD2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32169ED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D7AB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AD950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FA96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F3B2DB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CBC488A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9984B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43E00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B6E27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CD9439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04F9667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7BD76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C1DD9" w14:textId="77777777"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200B2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A197F5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4F789FC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9C5C1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4833C" w14:textId="77777777"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B7409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BF2B93" w14:textId="77777777" w:rsidR="00FE6ED6" w:rsidRPr="003F1BBC" w:rsidRDefault="00772CE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8 697 073</w:t>
            </w:r>
          </w:p>
        </w:tc>
      </w:tr>
      <w:tr w:rsidR="00FE6ED6" w:rsidRPr="003F1BBC" w14:paraId="23039A22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54B61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9C956" w14:textId="77777777"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DE73E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6D3128" w14:textId="77777777" w:rsidR="00FE6ED6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603 417</w:t>
            </w:r>
          </w:p>
        </w:tc>
      </w:tr>
      <w:tr w:rsidR="00FE6ED6" w:rsidRPr="003F1BBC" w14:paraId="0ED49DFE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CD295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77BDE" w14:textId="77777777"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7B00B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F958E9" w14:textId="77777777" w:rsidR="00FE6ED6" w:rsidRPr="003F1BBC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3 656</w:t>
            </w:r>
          </w:p>
        </w:tc>
      </w:tr>
      <w:tr w:rsidR="00FE6ED6" w:rsidRPr="00772CE7" w14:paraId="506D24E1" w14:textId="77777777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C75C" w14:textId="77777777" w:rsidR="00FE6ED6" w:rsidRPr="00772CE7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5BCBC" w14:textId="77777777" w:rsidR="00FE6ED6" w:rsidRPr="00772CE7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772CE7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6477F" w14:textId="77777777" w:rsidR="00FE6ED6" w:rsidRPr="00772CE7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772CE7">
              <w:rPr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A1ACC0" w14:textId="77777777" w:rsidR="00FE6ED6" w:rsidRPr="00772CE7" w:rsidRDefault="00772CE7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772CE7">
              <w:rPr>
                <w:color w:val="000000"/>
                <w:sz w:val="20"/>
                <w:szCs w:val="20"/>
              </w:rPr>
              <w:t>38 697 073</w:t>
            </w:r>
          </w:p>
        </w:tc>
      </w:tr>
    </w:tbl>
    <w:p w14:paraId="062CB17F" w14:textId="77777777" w:rsidR="00BA6196" w:rsidRPr="003F1BBC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B9744D" w:rsidRPr="003F1BBC">
        <w:rPr>
          <w:bCs/>
          <w:sz w:val="24"/>
        </w:rPr>
        <w:t xml:space="preserve">                            5.1. melléklet</w:t>
      </w:r>
    </w:p>
    <w:p w14:paraId="7BA1FBDF" w14:textId="77777777" w:rsidR="00B9744D" w:rsidRPr="003F1BBC" w:rsidRDefault="00B9744D" w:rsidP="00FE6ED6">
      <w:pPr>
        <w:jc w:val="center"/>
        <w:rPr>
          <w:bCs/>
          <w:sz w:val="24"/>
        </w:rPr>
      </w:pPr>
      <w:r w:rsidRPr="003F1BBC">
        <w:rPr>
          <w:bCs/>
          <w:sz w:val="24"/>
        </w:rPr>
        <w:t>20</w:t>
      </w:r>
      <w:r w:rsidR="00387979">
        <w:rPr>
          <w:bCs/>
          <w:sz w:val="24"/>
        </w:rPr>
        <w:t>21</w:t>
      </w:r>
      <w:r w:rsidRPr="003F1BBC">
        <w:rPr>
          <w:bCs/>
          <w:sz w:val="24"/>
        </w:rPr>
        <w:t>. évi költségvetés</w:t>
      </w:r>
    </w:p>
    <w:p w14:paraId="104896B2" w14:textId="77777777" w:rsidR="00B9744D" w:rsidRPr="003F1BBC" w:rsidRDefault="00B9744D" w:rsidP="00FE6ED6">
      <w:pPr>
        <w:jc w:val="center"/>
        <w:rPr>
          <w:bCs/>
          <w:sz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469"/>
        <w:gridCol w:w="1559"/>
        <w:gridCol w:w="2126"/>
      </w:tblGrid>
      <w:tr w:rsidR="00FE6ED6" w:rsidRPr="003F1BBC" w14:paraId="3F6ED552" w14:textId="77777777" w:rsidTr="00FE6ED6">
        <w:trPr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9E7BB" w14:textId="77777777" w:rsidR="00FE6ED6" w:rsidRPr="003F1BBC" w:rsidRDefault="00FE6ED6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>Eperjeske Község Önkormányzat</w:t>
            </w:r>
          </w:p>
          <w:p w14:paraId="1BCBCC33" w14:textId="77777777" w:rsidR="00FE6ED6" w:rsidRPr="003F1BBC" w:rsidRDefault="00FE6ED6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4657D24" w14:textId="77777777" w:rsidR="00FE6ED6" w:rsidRPr="003F1BBC" w:rsidRDefault="00FE6ED6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 w:rsidR="003A62E2">
              <w:rPr>
                <w:bCs/>
                <w:color w:val="000000"/>
                <w:sz w:val="24"/>
              </w:rPr>
              <w:t>K</w:t>
            </w:r>
          </w:p>
          <w:p w14:paraId="747ECC41" w14:textId="77777777" w:rsidR="00FE6ED6" w:rsidRPr="003F1BBC" w:rsidRDefault="00B9744D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FE6ED6" w:rsidRPr="003F1BBC" w14:paraId="2AA8407A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06F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ED67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6269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0F64" w14:textId="77777777" w:rsidR="00FE6ED6" w:rsidRPr="003F1BBC" w:rsidRDefault="00FE6ED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14:paraId="48C6F4BE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E574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7C35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CE9E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C0F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14:paraId="5367E409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7EB7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1619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AAA0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91718" w14:textId="77777777" w:rsidR="00FE6ED6" w:rsidRPr="003F1BBC" w:rsidRDefault="00B261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015 664</w:t>
            </w:r>
          </w:p>
        </w:tc>
      </w:tr>
      <w:tr w:rsidR="00FE6ED6" w:rsidRPr="003F1BBC" w14:paraId="2D72AE5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411D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C9C5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F43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40C25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69A55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6798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1D01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FEB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33A1F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9763C9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8813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15AC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F7E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B407F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86AA91B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EB79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5A35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6D7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C49DF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A10B5B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65A6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638D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944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A2B6D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2D3139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DB0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AD2E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60E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6485D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BCB8ABF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27E3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0C3F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ADF9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00C7A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A3EDB14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6A6D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5DD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1C4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5D6D0" w14:textId="77777777" w:rsidR="00FE6ED6" w:rsidRPr="003F1BBC" w:rsidRDefault="00B261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400</w:t>
            </w:r>
          </w:p>
        </w:tc>
      </w:tr>
      <w:tr w:rsidR="00FE6ED6" w:rsidRPr="003F1BBC" w14:paraId="363315DF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76F3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2B93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84A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A1F63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5CC55EF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ADDF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2DB7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8886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72392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D13687B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97DA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6429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5DC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93001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686D3E0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C39E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56F0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A7A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A77E8" w14:textId="77777777" w:rsidR="00FE6ED6" w:rsidRPr="003F1BBC" w:rsidRDefault="0072008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407D924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B14FC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0F4DF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C316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F060C" w14:textId="77777777" w:rsidR="00FE6ED6" w:rsidRPr="003F1BBC" w:rsidRDefault="00B26195" w:rsidP="00B261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107 129 064</w:t>
            </w:r>
          </w:p>
        </w:tc>
      </w:tr>
      <w:tr w:rsidR="00FE6ED6" w:rsidRPr="003F1BBC" w14:paraId="4EC165CE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231A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81CB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E60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377A3" w14:textId="77777777" w:rsidR="00FE6ED6" w:rsidRPr="003F1BBC" w:rsidRDefault="005C223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37 460</w:t>
            </w:r>
          </w:p>
        </w:tc>
      </w:tr>
      <w:tr w:rsidR="00FE6ED6" w:rsidRPr="003F1BBC" w14:paraId="36F1FC1C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758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0F1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996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F418" w14:textId="77777777" w:rsidR="00FE6ED6" w:rsidRPr="003F1BBC" w:rsidRDefault="005C223A" w:rsidP="005C2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10 251 300</w:t>
            </w:r>
          </w:p>
        </w:tc>
      </w:tr>
      <w:tr w:rsidR="00FE6ED6" w:rsidRPr="003F1BBC" w14:paraId="533B996B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8B4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8D2B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CCD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34930" w14:textId="77777777" w:rsidR="00FE6ED6" w:rsidRPr="003F1BBC" w:rsidRDefault="005C223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2008F">
              <w:rPr>
                <w:color w:val="000000"/>
                <w:sz w:val="20"/>
                <w:szCs w:val="20"/>
              </w:rPr>
              <w:t xml:space="preserve">00 </w:t>
            </w:r>
            <w:r w:rsidR="003A62E2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E6ED6" w:rsidRPr="003F1BBC" w14:paraId="41728D5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75B0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4B648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BDB9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84CAF" w14:textId="77777777" w:rsidR="00FE6ED6" w:rsidRPr="003F1BBC" w:rsidRDefault="005C223A" w:rsidP="00E5288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</w:t>
            </w:r>
            <w:r w:rsidR="00E5288A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88 760</w:t>
            </w:r>
          </w:p>
        </w:tc>
      </w:tr>
      <w:tr w:rsidR="00FE6ED6" w:rsidRPr="005C223A" w14:paraId="23A547B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46205" w14:textId="77777777" w:rsidR="00FE6ED6" w:rsidRPr="005C223A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23A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154D9" w14:textId="77777777" w:rsidR="00FE6ED6" w:rsidRPr="005C223A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5C223A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EC69" w14:textId="77777777" w:rsidR="00FE6ED6" w:rsidRPr="005C223A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5C223A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A6157" w14:textId="77777777" w:rsidR="00FE6ED6" w:rsidRPr="005C223A" w:rsidRDefault="005C223A" w:rsidP="00E5288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223A">
              <w:rPr>
                <w:bCs/>
                <w:color w:val="000000"/>
                <w:sz w:val="20"/>
                <w:szCs w:val="20"/>
              </w:rPr>
              <w:t>126 </w:t>
            </w:r>
            <w:r w:rsidR="00E5288A">
              <w:rPr>
                <w:bCs/>
                <w:color w:val="000000"/>
                <w:sz w:val="20"/>
                <w:szCs w:val="20"/>
              </w:rPr>
              <w:t>8</w:t>
            </w:r>
            <w:r w:rsidRPr="005C223A">
              <w:rPr>
                <w:bCs/>
                <w:color w:val="000000"/>
                <w:sz w:val="20"/>
                <w:szCs w:val="20"/>
              </w:rPr>
              <w:t>17 824</w:t>
            </w:r>
          </w:p>
        </w:tc>
      </w:tr>
      <w:tr w:rsidR="00FE6ED6" w:rsidRPr="00EB45B5" w14:paraId="587C80E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CC366" w14:textId="77777777" w:rsidR="00FE6ED6" w:rsidRPr="00EB45B5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45B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0CEF5" w14:textId="77777777" w:rsidR="00FE6ED6" w:rsidRPr="00EB45B5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EB45B5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81F7" w14:textId="77777777" w:rsidR="00FE6ED6" w:rsidRPr="00EB45B5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EB45B5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CF53" w14:textId="77777777" w:rsidR="00FE6ED6" w:rsidRPr="00EB45B5" w:rsidRDefault="00EB45B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45B5">
              <w:rPr>
                <w:bCs/>
                <w:color w:val="000000"/>
                <w:sz w:val="20"/>
                <w:szCs w:val="20"/>
              </w:rPr>
              <w:t>9 504 325</w:t>
            </w:r>
          </w:p>
        </w:tc>
      </w:tr>
      <w:tr w:rsidR="00FE6ED6" w:rsidRPr="00EB45B5" w14:paraId="4DB984F4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96739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EB45B5">
              <w:rPr>
                <w:b w:val="0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B89E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EB45B5">
              <w:rPr>
                <w:b w:val="0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C671A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4B41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FCB5D" w14:textId="77777777" w:rsidR="00FE6ED6" w:rsidRPr="00EB45B5" w:rsidRDefault="00EB45B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9 450 925</w:t>
            </w:r>
          </w:p>
        </w:tc>
      </w:tr>
      <w:tr w:rsidR="00FE6ED6" w:rsidRPr="00EB45B5" w14:paraId="6E1A984D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E5A22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EB45B5">
              <w:rPr>
                <w:b w:val="0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ADDB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EB45B5">
              <w:rPr>
                <w:b w:val="0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E8CCA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003E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222B7" w14:textId="77777777" w:rsidR="00FE6ED6" w:rsidRPr="00EB45B5" w:rsidRDefault="00EB45B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EB45B5" w14:paraId="463DD718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1A94D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B509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5C760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E950D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8F221" w14:textId="77777777" w:rsidR="00FE6ED6" w:rsidRPr="00EB45B5" w:rsidRDefault="00EB45B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EB45B5" w14:paraId="0ABA2E67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19E44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7BC9" w14:textId="77777777" w:rsidR="00FE6ED6" w:rsidRPr="00EB45B5" w:rsidRDefault="00FE6ED6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682C4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949C" w14:textId="77777777" w:rsidR="00FE6ED6" w:rsidRPr="00EB45B5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04CE" w14:textId="77777777" w:rsidR="00FE6ED6" w:rsidRPr="00EB45B5" w:rsidRDefault="00EB45B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B45B5">
              <w:rPr>
                <w:b w:val="0"/>
                <w:i/>
                <w:iCs/>
                <w:color w:val="000000"/>
                <w:sz w:val="20"/>
                <w:szCs w:val="20"/>
              </w:rPr>
              <w:t>53 400</w:t>
            </w:r>
          </w:p>
        </w:tc>
      </w:tr>
      <w:tr w:rsidR="00FE6ED6" w:rsidRPr="003F1BBC" w14:paraId="504C600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2D78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3DD3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77A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BC6D" w14:textId="77777777" w:rsidR="00FE6ED6" w:rsidRPr="003F1BBC" w:rsidRDefault="0072008F" w:rsidP="007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  <w:r w:rsidR="003A62E2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E6ED6" w:rsidRPr="003F1BBC" w14:paraId="6DAB114D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C38B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C3D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07A93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B3C3C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93C1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E8F6A51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3AE0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5AE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3016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A28A1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5A2B2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E558D1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E959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BED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EF0A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4345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4554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8C38693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D37B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857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35CAF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7645D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225DE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1AC5ED4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E6F7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460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66911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961A7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43184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4CF10BE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EEEF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4EA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F2252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48799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2A9F6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FE6ED6" w:rsidRPr="003F1BBC" w14:paraId="1FF3BBA8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2309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E524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C76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8E707" w14:textId="77777777" w:rsidR="00FE6ED6" w:rsidRPr="003F1BBC" w:rsidRDefault="007A3DDC" w:rsidP="00B551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  <w:r w:rsidR="00ED0548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B55152">
              <w:rPr>
                <w:i/>
                <w:iCs/>
                <w:color w:val="000000"/>
                <w:sz w:val="20"/>
                <w:szCs w:val="20"/>
              </w:rPr>
              <w:t>934</w:t>
            </w:r>
            <w:r w:rsidR="00ED0548">
              <w:rPr>
                <w:i/>
                <w:iCs/>
                <w:color w:val="000000"/>
                <w:sz w:val="20"/>
                <w:szCs w:val="20"/>
              </w:rPr>
              <w:t xml:space="preserve"> 056</w:t>
            </w:r>
          </w:p>
        </w:tc>
      </w:tr>
      <w:tr w:rsidR="00FE6ED6" w:rsidRPr="003F1BBC" w14:paraId="572A6E06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2D3C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588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807B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CB4B2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CF9DD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E3AB23A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BB4C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D1B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1FA8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5E4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9E81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FE6ED6" w:rsidRPr="003F1BBC" w14:paraId="59F971D9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41C1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2B2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E3301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79909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6D72C" w14:textId="77777777" w:rsidR="00FE6ED6" w:rsidRPr="003F1BBC" w:rsidRDefault="0072008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7A3D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466 100</w:t>
            </w:r>
          </w:p>
        </w:tc>
      </w:tr>
      <w:tr w:rsidR="00FE6ED6" w:rsidRPr="003F1BBC" w14:paraId="700E0165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17AE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FCE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A0AB9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A4F1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A3206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456 322</w:t>
            </w:r>
          </w:p>
        </w:tc>
      </w:tr>
      <w:tr w:rsidR="00FE6ED6" w:rsidRPr="003F1BBC" w14:paraId="0A77D1AB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86B2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09D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D34B5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BAEB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972D9" w14:textId="77777777" w:rsidR="00FE6ED6" w:rsidRPr="003F1BBC" w:rsidRDefault="00B5515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 411 634</w:t>
            </w:r>
          </w:p>
        </w:tc>
      </w:tr>
      <w:tr w:rsidR="00FE6ED6" w:rsidRPr="003F1BBC" w14:paraId="06766904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330A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DBAC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1F4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14B67" w14:textId="77777777" w:rsidR="00FE6ED6" w:rsidRPr="003F1BBC" w:rsidRDefault="007A3DD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000</w:t>
            </w:r>
          </w:p>
        </w:tc>
      </w:tr>
      <w:tr w:rsidR="00FE6ED6" w:rsidRPr="003F1BBC" w14:paraId="0198F649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7739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C64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8D057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D49B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1961F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02680C1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D0BE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D43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4062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BA48F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4DEDB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0 000</w:t>
            </w:r>
          </w:p>
        </w:tc>
      </w:tr>
      <w:tr w:rsidR="00FE6ED6" w:rsidRPr="003F1BBC" w14:paraId="71063CAC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63612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50EBB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ECA3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CCE62" w14:textId="77777777" w:rsidR="00FE6ED6" w:rsidRPr="003F1BBC" w:rsidRDefault="007A3DDC" w:rsidP="00B551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="00B55152">
              <w:rPr>
                <w:bCs/>
                <w:color w:val="000000"/>
                <w:sz w:val="20"/>
                <w:szCs w:val="20"/>
              </w:rPr>
              <w:t> 804 056</w:t>
            </w:r>
          </w:p>
        </w:tc>
      </w:tr>
      <w:tr w:rsidR="00FE6ED6" w:rsidRPr="003F1BBC" w14:paraId="0B66A87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27FB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AFC7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C27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52986" w14:textId="77777777" w:rsidR="00FE6ED6" w:rsidRPr="003F1BBC" w:rsidRDefault="007A3DD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 800</w:t>
            </w:r>
          </w:p>
        </w:tc>
      </w:tr>
      <w:tr w:rsidR="00FE6ED6" w:rsidRPr="003F1BBC" w14:paraId="056C1DCC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8A85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727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71D1D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4D24E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BBF9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54849F0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FC28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56F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3E641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503E3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2DEC0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6930CF3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93C0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A91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3BB4F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5AB61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C6E5F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2 800</w:t>
            </w:r>
          </w:p>
        </w:tc>
      </w:tr>
      <w:tr w:rsidR="00FE6ED6" w:rsidRPr="003F1BBC" w14:paraId="15A05E46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95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00A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34AF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5520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E9395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9E56326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D5E2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2BE6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A8B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88E3C" w14:textId="77777777" w:rsidR="00FE6ED6" w:rsidRPr="003F1BBC" w:rsidRDefault="007A3DD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FE6ED6" w:rsidRPr="003F1BBC" w14:paraId="16A7F76A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969F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102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CDB65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99E1D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39214" w14:textId="77777777" w:rsidR="00FE6ED6" w:rsidRPr="003F1BBC" w:rsidRDefault="007A3DD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0 000</w:t>
            </w:r>
          </w:p>
        </w:tc>
      </w:tr>
      <w:tr w:rsidR="00FE6ED6" w:rsidRPr="003F1BBC" w14:paraId="7D2BDCA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B516F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FE471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AA13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891BE" w14:textId="77777777" w:rsidR="00FE6ED6" w:rsidRPr="003F1BBC" w:rsidRDefault="007A3DD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22 800</w:t>
            </w:r>
          </w:p>
        </w:tc>
      </w:tr>
      <w:tr w:rsidR="00FE6ED6" w:rsidRPr="003F1BBC" w14:paraId="28754A94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C8FB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331C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A39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B5B1" w14:textId="77777777" w:rsidR="00FE6ED6" w:rsidRPr="003F1BBC" w:rsidRDefault="003F7724" w:rsidP="001A1A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</w:t>
            </w:r>
            <w:r w:rsidR="001A1A6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 400</w:t>
            </w:r>
          </w:p>
        </w:tc>
      </w:tr>
      <w:tr w:rsidR="00FE6ED6" w:rsidRPr="003F7724" w14:paraId="11B79A2E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ACC3C" w14:textId="77777777" w:rsidR="00FE6ED6" w:rsidRPr="003F7724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772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E3AD" w14:textId="77777777" w:rsidR="00FE6ED6" w:rsidRPr="003F7724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772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0416F" w14:textId="77777777" w:rsidR="00FE6ED6" w:rsidRPr="003F7724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B1425" w14:textId="77777777" w:rsidR="00FE6ED6" w:rsidRPr="003F7724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09A98" w14:textId="77777777" w:rsidR="00FE6ED6" w:rsidRPr="003F7724" w:rsidRDefault="003F772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1 960 000</w:t>
            </w:r>
          </w:p>
        </w:tc>
      </w:tr>
      <w:tr w:rsidR="00FE6ED6" w:rsidRPr="003F7724" w14:paraId="15BAE363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28BD6" w14:textId="77777777" w:rsidR="00FE6ED6" w:rsidRPr="003F7724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772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6244" w14:textId="77777777" w:rsidR="00FE6ED6" w:rsidRPr="003F7724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772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59628" w14:textId="77777777" w:rsidR="00FE6ED6" w:rsidRPr="003F7724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E5300" w14:textId="77777777" w:rsidR="00FE6ED6" w:rsidRPr="003F7724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2F201" w14:textId="77777777" w:rsidR="00FE6ED6" w:rsidRPr="003F7724" w:rsidRDefault="003F772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3 656 400</w:t>
            </w:r>
          </w:p>
        </w:tc>
      </w:tr>
      <w:tr w:rsidR="00FE6ED6" w:rsidRPr="003F7724" w14:paraId="74484328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20A55" w14:textId="77777777" w:rsidR="00FE6ED6" w:rsidRPr="003F7724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772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2FA6" w14:textId="77777777" w:rsidR="00FE6ED6" w:rsidRPr="003F7724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772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7EC2B" w14:textId="77777777" w:rsidR="00FE6ED6" w:rsidRPr="003F7724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BE0A5" w14:textId="77777777" w:rsidR="00FE6ED6" w:rsidRPr="003F7724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60E87" w14:textId="77777777" w:rsidR="00FE6ED6" w:rsidRPr="003F7724" w:rsidRDefault="003F772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724">
              <w:rPr>
                <w:b w:val="0"/>
                <w:i/>
                <w:iCs/>
                <w:color w:val="000000"/>
                <w:sz w:val="20"/>
                <w:szCs w:val="20"/>
              </w:rPr>
              <w:t>541 000</w:t>
            </w:r>
          </w:p>
        </w:tc>
      </w:tr>
      <w:tr w:rsidR="003F7724" w:rsidRPr="003F7724" w14:paraId="334AEE5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547E0" w14:textId="77777777" w:rsidR="003F7724" w:rsidRPr="003F7724" w:rsidRDefault="003F7724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3170B" w14:textId="77777777" w:rsidR="003F7724" w:rsidRPr="003F7724" w:rsidRDefault="003F7724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7724">
              <w:rPr>
                <w:b w:val="0"/>
                <w:color w:val="000000"/>
                <w:sz w:val="20"/>
                <w:szCs w:val="20"/>
              </w:rPr>
              <w:t>szilárd hulladék szállí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374" w14:textId="77777777" w:rsidR="003F7724" w:rsidRPr="003F7724" w:rsidRDefault="003F7724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DA68A" w14:textId="77777777" w:rsidR="003F7724" w:rsidRPr="003F7724" w:rsidRDefault="001A1A6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</w:t>
            </w:r>
            <w:r w:rsidR="003F7724" w:rsidRPr="003F7724">
              <w:rPr>
                <w:b w:val="0"/>
                <w:color w:val="000000"/>
                <w:sz w:val="20"/>
                <w:szCs w:val="20"/>
              </w:rPr>
              <w:t>2 000</w:t>
            </w:r>
          </w:p>
        </w:tc>
      </w:tr>
      <w:tr w:rsidR="00FE6ED6" w:rsidRPr="003F1BBC" w14:paraId="60D7D91E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5B91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AD0D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C35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598E9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E7867F6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12FC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219D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2A5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23DC4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0D772F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9277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B53E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7DD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13CD4" w14:textId="77777777" w:rsidR="00FE6ED6" w:rsidRPr="003F1BBC" w:rsidRDefault="00723C76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85 000</w:t>
            </w:r>
          </w:p>
        </w:tc>
      </w:tr>
      <w:tr w:rsidR="00FE6ED6" w:rsidRPr="003F1BBC" w14:paraId="7E40EFA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1974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F4CE0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3FC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B8457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8B14B0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6787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839E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65F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1D766" w14:textId="77777777" w:rsidR="00FE6ED6" w:rsidRPr="003F1BBC" w:rsidRDefault="00F7207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E6ED6" w:rsidRPr="003F1BBC" w14:paraId="7F610473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7556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594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5005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AD3A2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5D95F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0DCD4D6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4A23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19B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ACBEF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E881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77C00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51C7D24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DB82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88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79E47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FB7B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81B50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F72073" w14:paraId="5B5597C7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9A6F2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55BA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382CE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088E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B02C2" w14:textId="77777777" w:rsidR="00FE6ED6" w:rsidRPr="00F72073" w:rsidRDefault="00F7207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FE6ED6" w:rsidRPr="003F1BBC" w14:paraId="5FF9C864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C9C2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B0A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6FBEB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B581D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02008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695964E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99D5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5D37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6E26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19ECA" w14:textId="77777777" w:rsidR="00FE6ED6" w:rsidRPr="003F1BBC" w:rsidRDefault="003B12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92 559</w:t>
            </w:r>
          </w:p>
        </w:tc>
      </w:tr>
      <w:tr w:rsidR="00FE6ED6" w:rsidRPr="00F72073" w14:paraId="5DC37E2D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40FE5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8AB2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FCBF2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FD15C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BD71" w14:textId="77777777" w:rsidR="00FE6ED6" w:rsidRPr="00F72073" w:rsidRDefault="00F7207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FE6ED6" w:rsidRPr="00F72073" w14:paraId="553180D7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C744B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22F5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7F650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0FE5B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B1BD" w14:textId="77777777" w:rsidR="00FE6ED6" w:rsidRPr="00F72073" w:rsidRDefault="00B41DF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F72073" w14:paraId="6DD174E1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8A87F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FBA9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74EF9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725D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90D56" w14:textId="77777777" w:rsidR="00FE6ED6" w:rsidRPr="00F72073" w:rsidRDefault="00F7207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1 350 000</w:t>
            </w:r>
          </w:p>
        </w:tc>
      </w:tr>
      <w:tr w:rsidR="00FE6ED6" w:rsidRPr="00F72073" w14:paraId="06174C91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DD75F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2643" w14:textId="77777777" w:rsidR="00FE6ED6" w:rsidRPr="00F72073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72073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4AE82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786B8" w14:textId="77777777" w:rsidR="00FE6ED6" w:rsidRPr="00F72073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2459" w14:textId="77777777" w:rsidR="00FE6ED6" w:rsidRPr="00F72073" w:rsidRDefault="00F7207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F72073">
              <w:rPr>
                <w:b w:val="0"/>
                <w:i/>
                <w:iCs/>
                <w:color w:val="000000"/>
                <w:sz w:val="20"/>
                <w:szCs w:val="20"/>
              </w:rPr>
              <w:t>14 592 559</w:t>
            </w:r>
          </w:p>
        </w:tc>
      </w:tr>
      <w:tr w:rsidR="003B12F9" w:rsidRPr="003B12F9" w14:paraId="4C3C7EA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0F3F" w14:textId="77777777" w:rsidR="003B12F9" w:rsidRPr="003B12F9" w:rsidRDefault="003B12F9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2C30C" w14:textId="77777777" w:rsidR="003B12F9" w:rsidRPr="003B12F9" w:rsidRDefault="003B12F9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3B12F9">
              <w:rPr>
                <w:b w:val="0"/>
                <w:bCs/>
                <w:color w:val="000000"/>
                <w:sz w:val="20"/>
                <w:szCs w:val="20"/>
              </w:rPr>
              <w:t>biztosí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710F" w14:textId="77777777" w:rsidR="003B12F9" w:rsidRPr="003B12F9" w:rsidRDefault="003B12F9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B3427" w14:textId="77777777" w:rsidR="003B12F9" w:rsidRPr="003B12F9" w:rsidRDefault="003B12F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 050 000</w:t>
            </w:r>
          </w:p>
        </w:tc>
      </w:tr>
      <w:tr w:rsidR="00FE6ED6" w:rsidRPr="003F1BBC" w14:paraId="2A56C20C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2C4BF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C08E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FA60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F1935" w14:textId="77777777" w:rsidR="00FE6ED6" w:rsidRPr="003F1BBC" w:rsidRDefault="003B12F9" w:rsidP="001A1A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9</w:t>
            </w:r>
            <w:r w:rsidR="001A1A60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6 959</w:t>
            </w:r>
          </w:p>
        </w:tc>
      </w:tr>
      <w:tr w:rsidR="00FE6ED6" w:rsidRPr="003F1BBC" w14:paraId="5C7C3DBD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F1E4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8599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BAC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98F54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FD350F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6CA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A193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FE9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B5E7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3606968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5C961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B6A2C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1552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F9DAA" w14:textId="77777777" w:rsidR="00FE6ED6" w:rsidRPr="003F1BBC" w:rsidRDefault="00B41DF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76CBAAB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8B54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FB11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E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05D01" w14:textId="77777777" w:rsidR="00FE6ED6" w:rsidRPr="003F1BBC" w:rsidRDefault="00C6162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03 279</w:t>
            </w:r>
          </w:p>
        </w:tc>
      </w:tr>
      <w:tr w:rsidR="00FE6ED6" w:rsidRPr="003F1BBC" w14:paraId="58ADB64B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1FAA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9ABE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024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54891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934B9F9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7505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2AF9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095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E7ED5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131E4D6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F646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B2F7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9C1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6C5DF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59B4D1E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4C40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0212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616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6DD7A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A4ECDBF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A296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16E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FBA18" w14:textId="77777777" w:rsidR="00FE6ED6" w:rsidRPr="003F1BBC" w:rsidRDefault="000645E1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30635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1F0C6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67C09E9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7EED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129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BF155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62D9B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8A72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0C8F874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508F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8CA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0A5FF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D199A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C0D59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0DE9B1B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07459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5E0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15C96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9B924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05AF8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2FDBD95" w14:textId="77777777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151CB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C3A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E58AE" w14:textId="77777777" w:rsidR="00FE6ED6" w:rsidRPr="003F1BBC" w:rsidRDefault="00FE6ED6" w:rsidP="000645E1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CD1B9" w14:textId="77777777"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6DC4" w14:textId="77777777" w:rsidR="00FE6ED6" w:rsidRPr="003F1BBC" w:rsidRDefault="00B41DF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550740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F04FA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EAA6F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4654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FF4D5" w14:textId="77777777" w:rsidR="00FE6ED6" w:rsidRPr="003F1BBC" w:rsidRDefault="003B12F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603 279</w:t>
            </w:r>
          </w:p>
        </w:tc>
      </w:tr>
      <w:tr w:rsidR="00FE6ED6" w:rsidRPr="003B12F9" w14:paraId="1BA8206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F4864" w14:textId="77777777" w:rsidR="00FE6ED6" w:rsidRPr="003B12F9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12F9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9121A" w14:textId="77777777" w:rsidR="00FE6ED6" w:rsidRPr="003B12F9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B12F9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26E4" w14:textId="77777777" w:rsidR="00FE6ED6" w:rsidRPr="003B12F9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B12F9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8E28E" w14:textId="77777777" w:rsidR="00FE6ED6" w:rsidRPr="003B12F9" w:rsidRDefault="003B12F9" w:rsidP="001A1A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12F9">
              <w:rPr>
                <w:bCs/>
                <w:color w:val="000000"/>
                <w:sz w:val="20"/>
                <w:szCs w:val="20"/>
              </w:rPr>
              <w:t>62</w:t>
            </w:r>
            <w:r w:rsidR="00B55152">
              <w:rPr>
                <w:bCs/>
                <w:color w:val="000000"/>
                <w:sz w:val="20"/>
                <w:szCs w:val="20"/>
              </w:rPr>
              <w:t> 4</w:t>
            </w:r>
            <w:r w:rsidR="001A1A60">
              <w:rPr>
                <w:bCs/>
                <w:color w:val="000000"/>
                <w:sz w:val="20"/>
                <w:szCs w:val="20"/>
              </w:rPr>
              <w:t>2</w:t>
            </w:r>
            <w:r w:rsidR="00B55152">
              <w:rPr>
                <w:bCs/>
                <w:color w:val="000000"/>
                <w:sz w:val="20"/>
                <w:szCs w:val="20"/>
              </w:rPr>
              <w:t>7 094</w:t>
            </w:r>
          </w:p>
        </w:tc>
      </w:tr>
      <w:tr w:rsidR="00FE6ED6" w:rsidRPr="003F1BBC" w14:paraId="7CA0ABB0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E4F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25BED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738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5F97A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15B9E5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76E2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8D71B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0EF5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7B946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E4A795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5C59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094FB4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61D0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C55F5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B3CBD06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DB03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FDC4B0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48D6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A1CB8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444494A4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C648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193E3F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E15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36488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29BA798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72C4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5078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CE6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C2CB3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D96C11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9408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D0109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A47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C30BD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1D60D26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96D2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CA7E4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9716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E2F36" w14:textId="77777777" w:rsidR="00FE6ED6" w:rsidRPr="003F1BBC" w:rsidRDefault="00C615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656 000</w:t>
            </w:r>
          </w:p>
        </w:tc>
      </w:tr>
      <w:tr w:rsidR="00FE6ED6" w:rsidRPr="00C61598" w14:paraId="56A05278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33F2D" w14:textId="77777777" w:rsidR="00FE6ED6" w:rsidRPr="00C61598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1598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B690E" w14:textId="77777777" w:rsidR="00FE6ED6" w:rsidRPr="00C61598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C61598">
              <w:rPr>
                <w:bCs/>
                <w:sz w:val="20"/>
                <w:szCs w:val="20"/>
              </w:rPr>
              <w:t>Ellátottak pénzbeli juttatásai (=46</w:t>
            </w:r>
            <w:proofErr w:type="gramStart"/>
            <w:r w:rsidRPr="00C61598">
              <w:rPr>
                <w:bCs/>
                <w:sz w:val="20"/>
                <w:szCs w:val="20"/>
              </w:rPr>
              <w:t>+..</w:t>
            </w:r>
            <w:proofErr w:type="gramEnd"/>
            <w:r w:rsidRPr="00C61598">
              <w:rPr>
                <w:bCs/>
                <w:sz w:val="20"/>
                <w:szCs w:val="20"/>
              </w:rPr>
              <w:t>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1168" w14:textId="77777777" w:rsidR="00FE6ED6" w:rsidRPr="00C61598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C61598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A9C05" w14:textId="77777777" w:rsidR="00FE6ED6" w:rsidRPr="00C61598" w:rsidRDefault="00C6159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61598">
              <w:rPr>
                <w:bCs/>
                <w:color w:val="000000"/>
                <w:sz w:val="20"/>
                <w:szCs w:val="20"/>
              </w:rPr>
              <w:t>24 656 000</w:t>
            </w:r>
          </w:p>
        </w:tc>
      </w:tr>
      <w:tr w:rsidR="00FE6ED6" w:rsidRPr="003F1BBC" w14:paraId="1F62828A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8999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90116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6A8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3A0F5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98AC8DF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6B01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D3E0A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D28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5AD01" w14:textId="77777777" w:rsidR="00FE6ED6" w:rsidRPr="003F1BBC" w:rsidRDefault="0033736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 882</w:t>
            </w:r>
          </w:p>
        </w:tc>
      </w:tr>
      <w:tr w:rsidR="00FE6ED6" w:rsidRPr="003F1BBC" w14:paraId="78AC408A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8CDC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A4E8A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CD6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C27B5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AA7BA5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DCA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1C983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6E1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7A453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AE33A17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3E88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B7B80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A0CA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E1D34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2D878C9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87B4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DC3BB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C9A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6FB03" w14:textId="77777777" w:rsidR="00FE6ED6" w:rsidRPr="003F1BBC" w:rsidRDefault="00B41DF6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3C67E4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E709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13156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6EB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E881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DF46F3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6FC00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E6B29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D19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29BEC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07194B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AAF6C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8AF8F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1BBC">
              <w:rPr>
                <w:sz w:val="20"/>
                <w:szCs w:val="20"/>
              </w:rPr>
              <w:t>Árkiegészítések</w:t>
            </w:r>
            <w:proofErr w:type="spellEnd"/>
            <w:r w:rsidRPr="003F1BBC">
              <w:rPr>
                <w:sz w:val="20"/>
                <w:szCs w:val="20"/>
              </w:rPr>
              <w:t>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B4F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1AA5D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781957CE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21B2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85A45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E4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77F8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37366" w14:paraId="65E28B80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7D8E" w14:textId="77777777" w:rsidR="00FE6ED6" w:rsidRPr="00337366" w:rsidRDefault="00FE6ED6" w:rsidP="00BA6196">
            <w:pPr>
              <w:jc w:val="center"/>
              <w:rPr>
                <w:color w:val="000000"/>
                <w:sz w:val="20"/>
                <w:szCs w:val="20"/>
              </w:rPr>
            </w:pPr>
            <w:r w:rsidRPr="0033736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FBD60" w14:textId="77777777" w:rsidR="00FE6ED6" w:rsidRPr="00337366" w:rsidRDefault="00FE6ED6" w:rsidP="00BA6196">
            <w:pPr>
              <w:jc w:val="left"/>
              <w:rPr>
                <w:sz w:val="20"/>
                <w:szCs w:val="20"/>
              </w:rPr>
            </w:pPr>
            <w:r w:rsidRPr="00337366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F167" w14:textId="77777777" w:rsidR="00FE6ED6" w:rsidRPr="00337366" w:rsidRDefault="00FE6ED6" w:rsidP="00BA6196">
            <w:pPr>
              <w:jc w:val="left"/>
              <w:rPr>
                <w:color w:val="000000"/>
                <w:sz w:val="20"/>
                <w:szCs w:val="20"/>
              </w:rPr>
            </w:pPr>
            <w:r w:rsidRPr="00337366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9DAFB" w14:textId="0614FC03" w:rsidR="00FE6ED6" w:rsidRPr="00337366" w:rsidRDefault="00C538A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25 414</w:t>
            </w:r>
          </w:p>
        </w:tc>
      </w:tr>
      <w:tr w:rsidR="00FE6ED6" w:rsidRPr="003F1BBC" w14:paraId="1F03DE80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8FC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FB7AA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C8D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63F37" w14:textId="77777777" w:rsidR="00FE6ED6" w:rsidRPr="003F1BBC" w:rsidRDefault="000819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0819F9" w14:paraId="45A64CBF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8CD8" w14:textId="77777777" w:rsidR="00FE6ED6" w:rsidRPr="000819F9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19F9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73697" w14:textId="77777777" w:rsidR="00FE6ED6" w:rsidRPr="000819F9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0819F9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0151" w14:textId="77777777" w:rsidR="00FE6ED6" w:rsidRPr="000819F9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819F9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D5EAF" w14:textId="7FA8A353" w:rsidR="00FE6ED6" w:rsidRPr="000819F9" w:rsidRDefault="0033736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2F61F0">
              <w:rPr>
                <w:bCs/>
                <w:color w:val="000000"/>
                <w:sz w:val="20"/>
                <w:szCs w:val="20"/>
              </w:rPr>
              <w:t> 816 296</w:t>
            </w:r>
          </w:p>
        </w:tc>
      </w:tr>
      <w:tr w:rsidR="00FE6ED6" w:rsidRPr="003F1BBC" w14:paraId="51846200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B07D1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79AE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FEFC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BE170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50028E7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06B7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6DF4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E7ED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16017" w14:textId="77777777" w:rsidR="00FE6ED6" w:rsidRPr="003F1BBC" w:rsidRDefault="000819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9 688</w:t>
            </w:r>
          </w:p>
        </w:tc>
      </w:tr>
      <w:tr w:rsidR="00FE6ED6" w:rsidRPr="003F1BBC" w14:paraId="39621769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DD18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BF6F1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5FA8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B7D49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37366" w14:paraId="5A7C3B9E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8F257" w14:textId="77777777" w:rsidR="00FE6ED6" w:rsidRPr="00337366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599E5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B911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1879C" w14:textId="77777777" w:rsidR="00FE6ED6" w:rsidRPr="00337366" w:rsidRDefault="000819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11 784 434</w:t>
            </w:r>
          </w:p>
        </w:tc>
      </w:tr>
      <w:tr w:rsidR="00FE6ED6" w:rsidRPr="00337366" w14:paraId="010A6D87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81555" w14:textId="77777777" w:rsidR="00FE6ED6" w:rsidRPr="00337366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73E2A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9477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496CF" w14:textId="77777777" w:rsidR="00FE6ED6" w:rsidRPr="00337366" w:rsidRDefault="00B41DF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37366" w14:paraId="0E2D6D0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87DDB" w14:textId="77777777" w:rsidR="00FE6ED6" w:rsidRPr="00337366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0FBAD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D4E7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B9B30" w14:textId="77777777" w:rsidR="00FE6ED6" w:rsidRPr="00337366" w:rsidRDefault="00B41DF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E6ED6" w:rsidRPr="00337366" w14:paraId="6964DADD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BC734" w14:textId="77777777" w:rsidR="00FE6ED6" w:rsidRPr="00337366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62228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3391" w14:textId="77777777" w:rsidR="00FE6ED6" w:rsidRPr="00337366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C361E" w14:textId="77777777" w:rsidR="00FE6ED6" w:rsidRPr="00337366" w:rsidRDefault="000819F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37366">
              <w:rPr>
                <w:b w:val="0"/>
                <w:color w:val="000000"/>
                <w:sz w:val="20"/>
                <w:szCs w:val="20"/>
              </w:rPr>
              <w:t>3 146 449</w:t>
            </w:r>
          </w:p>
        </w:tc>
      </w:tr>
      <w:tr w:rsidR="00FE6ED6" w:rsidRPr="003F1BBC" w14:paraId="11E3F4C9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D3271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4F0F1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29DD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ED4BC" w14:textId="77777777" w:rsidR="00FE6ED6" w:rsidRPr="003F1BBC" w:rsidRDefault="000819F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550 571</w:t>
            </w:r>
          </w:p>
        </w:tc>
      </w:tr>
      <w:tr w:rsidR="00FE6ED6" w:rsidRPr="003F1BBC" w14:paraId="11DC8F1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2773E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57684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C7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4E61C" w14:textId="77777777" w:rsidR="00FE6ED6" w:rsidRPr="003F1BBC" w:rsidRDefault="000819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0E68957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89A4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24C31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D80E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A6C46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1CE8C2B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EBFD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F1DE2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19D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DB2BB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C649014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43E76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D23D5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A309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F3F1B" w14:textId="77777777" w:rsidR="00FE6ED6" w:rsidRPr="003F1BBC" w:rsidRDefault="000819F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FC47A91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81B9F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870C3" w14:textId="77777777"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</w:t>
            </w:r>
            <w:proofErr w:type="gramStart"/>
            <w:r w:rsidRPr="003F1BBC">
              <w:rPr>
                <w:bCs/>
                <w:sz w:val="20"/>
                <w:szCs w:val="20"/>
              </w:rPr>
              <w:t>+..</w:t>
            </w:r>
            <w:proofErr w:type="gramEnd"/>
            <w:r w:rsidRPr="003F1BBC">
              <w:rPr>
                <w:bCs/>
                <w:sz w:val="20"/>
                <w:szCs w:val="20"/>
              </w:rPr>
              <w:t>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C60C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CB911" w14:textId="77777777" w:rsidR="00FE6ED6" w:rsidRPr="003F1BBC" w:rsidRDefault="000819F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27438D80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F121F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71C6E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9ABF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F9C13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3561FE4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82012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331B3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6DBB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C6045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4A9187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24C2A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0B509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E29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061B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62B5C7B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B90B3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B0135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5AD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AFAD7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5092C52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ADD5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A3F1B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A2E2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C9B28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BAE6BC8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5F0A7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DE63F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E5D7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C329C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12689036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99AB8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14E20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DD3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6AD72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5F34E33B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11805" w14:textId="77777777"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36A32" w14:textId="77777777"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164" w14:textId="77777777"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698E8" w14:textId="77777777" w:rsidR="00FE6ED6" w:rsidRPr="003F1BBC" w:rsidRDefault="00B41DF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14:paraId="347EB05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3E4E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8F114" w14:textId="77777777"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75B1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0D094" w14:textId="77777777" w:rsidR="00FE6ED6" w:rsidRPr="003F1BBC" w:rsidRDefault="00B41DF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ED6" w:rsidRPr="00AC4990" w14:paraId="1656CC85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F7C4D" w14:textId="77777777" w:rsidR="00FE6ED6" w:rsidRPr="00AC4990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4990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0847E" w14:textId="77777777" w:rsidR="00FE6ED6" w:rsidRPr="00AC4990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AC4990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7AC9E" w14:textId="77777777" w:rsidR="00FE6ED6" w:rsidRPr="00AC4990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AC4990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5F0E1" w14:textId="3607B45B" w:rsidR="00FE6ED6" w:rsidRPr="00AC4990" w:rsidRDefault="00C538AF" w:rsidP="001A1A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9 772 110</w:t>
            </w:r>
          </w:p>
        </w:tc>
      </w:tr>
      <w:tr w:rsidR="00FE6ED6" w:rsidRPr="00337366" w14:paraId="32C00370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C98F" w14:textId="77777777" w:rsidR="00FE6ED6" w:rsidRPr="00337366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66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1321E" w14:textId="77777777" w:rsidR="00FE6ED6" w:rsidRPr="00337366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37366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C6118" w14:textId="77777777" w:rsidR="00FE6ED6" w:rsidRPr="00337366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37366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5B866" w14:textId="77777777" w:rsidR="00FE6ED6" w:rsidRPr="00337366" w:rsidRDefault="0033736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37366">
              <w:rPr>
                <w:bCs/>
                <w:color w:val="000000"/>
                <w:sz w:val="20"/>
                <w:szCs w:val="20"/>
              </w:rPr>
              <w:t>131 294 884</w:t>
            </w:r>
          </w:p>
        </w:tc>
      </w:tr>
      <w:tr w:rsidR="00FE6ED6" w:rsidRPr="003F1BBC" w14:paraId="3F873258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0A620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1C336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AC130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22EB9" w14:textId="77777777" w:rsidR="00FE6ED6" w:rsidRPr="003F1BBC" w:rsidRDefault="0033736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774 976</w:t>
            </w:r>
          </w:p>
        </w:tc>
      </w:tr>
      <w:tr w:rsidR="00FE6ED6" w:rsidRPr="003F1BBC" w14:paraId="085E3477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32A38" w14:textId="77777777"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76E6D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41B66" w14:textId="77777777"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BDCB0" w14:textId="77777777" w:rsidR="00FE6ED6" w:rsidRPr="003F1BBC" w:rsidRDefault="0033736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519  908</w:t>
            </w:r>
            <w:proofErr w:type="gramEnd"/>
          </w:p>
        </w:tc>
      </w:tr>
      <w:tr w:rsidR="00FE6ED6" w:rsidRPr="00AC4990" w14:paraId="6BFC86F3" w14:textId="77777777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F7B9F" w14:textId="77777777" w:rsidR="00FE6ED6" w:rsidRPr="00AC4990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4990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633B0" w14:textId="77777777" w:rsidR="00FE6ED6" w:rsidRPr="00AC4990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AC4990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9D83C" w14:textId="77777777" w:rsidR="00FE6ED6" w:rsidRPr="00AC4990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91B7D" w14:textId="156836D8" w:rsidR="00FE6ED6" w:rsidRPr="00AC4990" w:rsidRDefault="00C538A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 066 994</w:t>
            </w:r>
          </w:p>
          <w:p w14:paraId="62D04BE5" w14:textId="77777777" w:rsidR="00AC4990" w:rsidRPr="00AC4990" w:rsidRDefault="00AC499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1D214A8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036F5EF4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629A7C06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5B94D3A9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7788E04B" w14:textId="77777777" w:rsidR="00BA6196" w:rsidRDefault="00BA6196" w:rsidP="00BA6196">
      <w:pPr>
        <w:jc w:val="center"/>
        <w:rPr>
          <w:b w:val="0"/>
          <w:color w:val="000000"/>
          <w:sz w:val="24"/>
        </w:rPr>
      </w:pPr>
    </w:p>
    <w:p w14:paraId="59119EA5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14001475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621D9149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235B93FC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0B48E4B2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067A3258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18EA1DDB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688823C3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49D0DB70" w14:textId="77777777" w:rsidR="000645E1" w:rsidRDefault="000645E1" w:rsidP="00BA6196">
      <w:pPr>
        <w:jc w:val="center"/>
        <w:rPr>
          <w:b w:val="0"/>
          <w:color w:val="000000"/>
          <w:sz w:val="24"/>
        </w:rPr>
      </w:pPr>
    </w:p>
    <w:p w14:paraId="6C7F2B3B" w14:textId="77777777" w:rsidR="000645E1" w:rsidRDefault="000645E1" w:rsidP="00BA6196">
      <w:pPr>
        <w:jc w:val="center"/>
        <w:rPr>
          <w:b w:val="0"/>
          <w:color w:val="000000"/>
          <w:sz w:val="24"/>
        </w:rPr>
      </w:pPr>
    </w:p>
    <w:p w14:paraId="65AA6494" w14:textId="77777777" w:rsidR="003F1BBC" w:rsidRDefault="003F1BBC" w:rsidP="00BA6196">
      <w:pPr>
        <w:jc w:val="center"/>
        <w:rPr>
          <w:b w:val="0"/>
          <w:color w:val="000000"/>
          <w:sz w:val="24"/>
        </w:rPr>
      </w:pPr>
    </w:p>
    <w:p w14:paraId="54E15C34" w14:textId="77777777" w:rsidR="003F1BBC" w:rsidRPr="003F1BBC" w:rsidRDefault="003F1BBC" w:rsidP="00BA6196">
      <w:pPr>
        <w:jc w:val="center"/>
        <w:rPr>
          <w:b w:val="0"/>
          <w:color w:val="000000"/>
          <w:sz w:val="24"/>
        </w:rPr>
      </w:pPr>
    </w:p>
    <w:p w14:paraId="649B19F2" w14:textId="77777777"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14:paraId="2D3F37B3" w14:textId="77777777"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5</w:t>
      </w:r>
      <w:r w:rsidR="00BA6196" w:rsidRPr="003F1BBC">
        <w:rPr>
          <w:color w:val="000000"/>
          <w:sz w:val="24"/>
        </w:rPr>
        <w:t>.2.melléklet</w:t>
      </w:r>
    </w:p>
    <w:p w14:paraId="6D489F3F" w14:textId="77777777" w:rsidR="00BA6196" w:rsidRPr="003F1BBC" w:rsidRDefault="00BA6196" w:rsidP="00BA6196">
      <w:pPr>
        <w:jc w:val="right"/>
        <w:rPr>
          <w:color w:val="000000"/>
          <w:sz w:val="24"/>
        </w:rPr>
      </w:pPr>
    </w:p>
    <w:p w14:paraId="16123032" w14:textId="77777777" w:rsidR="00BA6196" w:rsidRPr="003F1BBC" w:rsidRDefault="00B9744D" w:rsidP="00BA6196">
      <w:pPr>
        <w:jc w:val="center"/>
        <w:rPr>
          <w:color w:val="000000"/>
          <w:sz w:val="24"/>
        </w:rPr>
      </w:pPr>
      <w:r w:rsidRPr="003F1BBC">
        <w:rPr>
          <w:color w:val="000000"/>
          <w:sz w:val="24"/>
        </w:rPr>
        <w:t>20</w:t>
      </w:r>
      <w:r w:rsidR="00205323">
        <w:rPr>
          <w:color w:val="000000"/>
          <w:sz w:val="24"/>
        </w:rPr>
        <w:t>21</w:t>
      </w:r>
      <w:r w:rsidRPr="003F1BBC">
        <w:rPr>
          <w:color w:val="000000"/>
          <w:sz w:val="24"/>
        </w:rPr>
        <w:t>. évi költségvetés</w:t>
      </w:r>
    </w:p>
    <w:p w14:paraId="52CFAED4" w14:textId="77777777"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14:paraId="0472CB7E" w14:textId="77777777" w:rsidR="00BA6196" w:rsidRPr="003F1BBC" w:rsidRDefault="00BA6196" w:rsidP="00BA6196">
      <w:pPr>
        <w:jc w:val="center"/>
        <w:rPr>
          <w:b w:val="0"/>
          <w:bCs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 Község Önkormányzat </w:t>
      </w:r>
    </w:p>
    <w:p w14:paraId="42F55765" w14:textId="77777777" w:rsidR="00B9744D" w:rsidRPr="003F1BBC" w:rsidRDefault="00B9744D" w:rsidP="00BA6196">
      <w:pPr>
        <w:jc w:val="center"/>
        <w:rPr>
          <w:bCs/>
          <w:sz w:val="24"/>
        </w:rPr>
      </w:pPr>
    </w:p>
    <w:p w14:paraId="5926A77D" w14:textId="77777777"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14:paraId="3AF45288" w14:textId="77777777"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485"/>
        <w:gridCol w:w="1559"/>
        <w:gridCol w:w="2126"/>
      </w:tblGrid>
      <w:tr w:rsidR="003F1BBC" w:rsidRPr="003F1BBC" w14:paraId="3DA2356D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095E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2C72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EE53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8FD" w14:textId="77777777" w:rsidR="003F1BBC" w:rsidRPr="003F1BBC" w:rsidRDefault="003F1BBC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3F1BBC" w:rsidRPr="003F1BBC" w14:paraId="1F5B299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8743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E0F5B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FF8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BE133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3F1BBC" w:rsidRPr="003F1BBC" w14:paraId="15A30235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81579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C8797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A9462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8B35FD" w14:textId="77777777" w:rsidR="003F1BBC" w:rsidRPr="003F1BBC" w:rsidRDefault="0020532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105 817</w:t>
            </w:r>
          </w:p>
        </w:tc>
      </w:tr>
      <w:tr w:rsidR="003F1BBC" w:rsidRPr="003F1BBC" w14:paraId="6C91BE37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866D3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D6FA3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0A8E3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7C0326" w14:textId="77777777" w:rsidR="003F1BBC" w:rsidRPr="003F1BBC" w:rsidRDefault="0020532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112 900</w:t>
            </w:r>
          </w:p>
        </w:tc>
      </w:tr>
      <w:tr w:rsidR="003F1BBC" w:rsidRPr="003F1BBC" w14:paraId="61B408E6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B3619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72923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1E534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92CC49" w14:textId="77777777" w:rsidR="003F1BBC" w:rsidRPr="003F1BBC" w:rsidRDefault="000C2A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083 835</w:t>
            </w:r>
          </w:p>
        </w:tc>
      </w:tr>
      <w:tr w:rsidR="003F1BBC" w:rsidRPr="003F1BBC" w14:paraId="3CC2440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64D79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706B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908DF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0638EA" w14:textId="77777777" w:rsidR="003F1BBC" w:rsidRPr="003F1BBC" w:rsidRDefault="0020532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95 140</w:t>
            </w:r>
          </w:p>
        </w:tc>
      </w:tr>
      <w:tr w:rsidR="003F1BBC" w:rsidRPr="003F1BBC" w14:paraId="552D6267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94E7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2DC80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2151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FA6C2" w14:textId="77777777"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14:paraId="7E13EFA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4E20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12EB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A1771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238A5" w14:textId="77777777" w:rsidR="003F1BBC" w:rsidRPr="003F1BBC" w:rsidRDefault="0020532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60</w:t>
            </w:r>
          </w:p>
        </w:tc>
      </w:tr>
      <w:tr w:rsidR="003F1BBC" w:rsidRPr="00205323" w14:paraId="7C4254B3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EA29A" w14:textId="77777777" w:rsidR="003F1BBC" w:rsidRPr="00205323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5323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0D75F" w14:textId="77777777" w:rsidR="003F1BBC" w:rsidRPr="00205323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205323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320CB" w14:textId="77777777" w:rsidR="003F1BBC" w:rsidRPr="00205323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205323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ADD7F2" w14:textId="77777777" w:rsidR="003F1BBC" w:rsidRPr="00205323" w:rsidRDefault="000C2A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27 952</w:t>
            </w:r>
          </w:p>
        </w:tc>
      </w:tr>
      <w:tr w:rsidR="003F1BBC" w:rsidRPr="003F1BBC" w14:paraId="1CD207FD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458D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0E2B4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5DAE0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7A81CA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F715A17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93413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F9B76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BE08D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23D2B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C836F2F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9D211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C8202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46A8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67BB26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7D2DAF12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D1167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1602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299CD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031AF2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23430593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23ABA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3CEB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C720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9CFA81" w14:textId="77777777" w:rsidR="003F1BBC" w:rsidRPr="003F1BBC" w:rsidRDefault="000C2A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768 763</w:t>
            </w:r>
          </w:p>
        </w:tc>
      </w:tr>
      <w:tr w:rsidR="003F1BBC" w:rsidRPr="003F1BBC" w14:paraId="1BB923DE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9A2A8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E119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C53C4C" w14:textId="77777777" w:rsidR="003F1BBC" w:rsidRPr="003F1BBC" w:rsidRDefault="00A20A0B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="003F1BBC"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A6FCA2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36C890" w14:textId="77777777" w:rsidR="003F1BBC" w:rsidRPr="003F1BBC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4 868 763</w:t>
            </w:r>
          </w:p>
        </w:tc>
      </w:tr>
      <w:tr w:rsidR="003F1BBC" w:rsidRPr="003F1BBC" w14:paraId="5503FE23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1B02D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6E7C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CB7777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B30A10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95EF24" w14:textId="77777777" w:rsidR="003F1BBC" w:rsidRPr="003F1BBC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 900 000</w:t>
            </w:r>
          </w:p>
        </w:tc>
      </w:tr>
      <w:tr w:rsidR="003F1BBC" w:rsidRPr="003F1BBC" w14:paraId="6D788F6A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9583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A4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3F77AA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DE6324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8E2043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0C2A5D" w14:paraId="282F4F8F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2D6FC" w14:textId="77777777" w:rsidR="003F1BBC" w:rsidRPr="000C2A5D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2A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E5697" w14:textId="77777777" w:rsidR="003F1BBC" w:rsidRPr="000C2A5D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2A5D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CBEEA" w14:textId="77777777" w:rsidR="003F1BBC" w:rsidRPr="000C2A5D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2A5D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E4EB9A" w14:textId="77777777" w:rsidR="003F1BBC" w:rsidRPr="000C2A5D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2A5D">
              <w:rPr>
                <w:i/>
                <w:iCs/>
                <w:color w:val="000000"/>
                <w:sz w:val="20"/>
                <w:szCs w:val="20"/>
              </w:rPr>
              <w:t>304 896 715</w:t>
            </w:r>
          </w:p>
        </w:tc>
      </w:tr>
      <w:tr w:rsidR="003F1BBC" w:rsidRPr="003F1BBC" w14:paraId="7DF2327E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BE7E8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C89A4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95B07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B5FE86" w14:textId="77777777" w:rsidR="003F1BBC" w:rsidRPr="003F1BBC" w:rsidRDefault="000C2A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23 082</w:t>
            </w:r>
          </w:p>
        </w:tc>
      </w:tr>
      <w:tr w:rsidR="003F1BBC" w:rsidRPr="003F1BBC" w14:paraId="2D1181DD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077B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3CF54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color w:val="000000"/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color w:val="000000"/>
                <w:sz w:val="20"/>
                <w:szCs w:val="20"/>
              </w:rPr>
              <w:t xml:space="preserve">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5949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A26535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24BF9705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FCC6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28D4C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387AF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E90DB4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124BBE28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1727B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1C674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72DF3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7AAD01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E39E0E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AC03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E282C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006B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54D9F1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51B2E855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6869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316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6311C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EB71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6339F3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3239994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7E28A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A3EC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F5BC5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04F8A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E812BD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E877182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79017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FAD94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2DDE9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67F0A3" w14:textId="77777777" w:rsidR="003F1BBC" w:rsidRPr="003F1BBC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 323 082</w:t>
            </w:r>
          </w:p>
        </w:tc>
      </w:tr>
      <w:tr w:rsidR="003F1BBC" w:rsidRPr="003F1BBC" w14:paraId="366E87C8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A6F53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DC0F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04FF2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17C1B0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3E7599B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BCD76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FE7C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0B3FC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5BBB0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5E336B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2E0C499D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53898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8FC4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32090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74F5F2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18767F89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0D9E3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3A8BE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D3B3E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E69888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4FBC6F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7745A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626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7151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D0B6A5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752C106B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D92E1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899B4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D71AB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BEA0CF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2C73ABF7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ED64D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02482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759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6C8D40" w14:textId="77777777" w:rsidR="003F1BBC" w:rsidRPr="003F1BBC" w:rsidRDefault="000C2A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9 500</w:t>
            </w:r>
          </w:p>
        </w:tc>
      </w:tr>
      <w:tr w:rsidR="003F1BBC" w:rsidRPr="003F1BBC" w14:paraId="3AE3B8C2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8E2CB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6B33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5B45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3472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84ACBD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40D5E43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3CC1C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1BA6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3821B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2EE45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8BAA33" w14:textId="77777777" w:rsidR="003F1BBC" w:rsidRPr="003F1BBC" w:rsidRDefault="00A20A0B" w:rsidP="000C2A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0C2A5D">
              <w:rPr>
                <w:i/>
                <w:iCs/>
                <w:color w:val="000000"/>
                <w:sz w:val="20"/>
                <w:szCs w:val="20"/>
              </w:rPr>
              <w:t xml:space="preserve"> 229 500</w:t>
            </w:r>
          </w:p>
        </w:tc>
      </w:tr>
      <w:tr w:rsidR="003F1BBC" w:rsidRPr="003F1BBC" w14:paraId="1B6D8A70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6145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846CB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0C21E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13FA13" w14:textId="77777777" w:rsidR="003F1BBC" w:rsidRPr="003F1BBC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000 000</w:t>
            </w:r>
          </w:p>
        </w:tc>
      </w:tr>
      <w:tr w:rsidR="003F1BBC" w:rsidRPr="003F1BBC" w14:paraId="3E3E6A8A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B4D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7BB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712B9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60FDC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BB3DCB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70E5E6A5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A092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88C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3A9A8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632D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09AAB0" w14:textId="77777777" w:rsidR="003F1BBC" w:rsidRPr="003F1BBC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3 000 000   </w:t>
            </w:r>
          </w:p>
        </w:tc>
      </w:tr>
      <w:tr w:rsidR="003F1BBC" w:rsidRPr="003F1BBC" w14:paraId="5C6482FE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E376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81F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3454E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6AF1C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C87CB2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C0C38CD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22B4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431CB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7062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F3ABA2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A06DC7A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BC6D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92DE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2EF67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C71F41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2FC270DF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0252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6E100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29558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480A5D" w14:textId="77777777" w:rsidR="003F1BBC" w:rsidRPr="003F1BBC" w:rsidRDefault="000C2A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4 941</w:t>
            </w:r>
          </w:p>
        </w:tc>
      </w:tr>
      <w:tr w:rsidR="003F1BBC" w:rsidRPr="003F1BBC" w14:paraId="3B9AE99D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0E1B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21D8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C43EB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6704D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1F2352" w14:textId="77777777" w:rsidR="003F1BBC" w:rsidRPr="003F1BBC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674 941</w:t>
            </w:r>
          </w:p>
        </w:tc>
      </w:tr>
      <w:tr w:rsidR="003F1BBC" w:rsidRPr="003F1BBC" w14:paraId="5539B4B6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10A5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7AC49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5B30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4C2525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BAB3014" w14:textId="77777777" w:rsidTr="003F1BB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3C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A463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502A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522C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F1F93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103F934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05BD7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00226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4ABD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F31F48" w14:textId="77777777" w:rsidR="003F1BBC" w:rsidRPr="003F1BBC" w:rsidRDefault="00240F3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674 941</w:t>
            </w:r>
          </w:p>
        </w:tc>
      </w:tr>
      <w:tr w:rsidR="003F1BBC" w:rsidRPr="003F1BBC" w14:paraId="16B8D175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C16E3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6B18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17DA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80F80C" w14:textId="77777777" w:rsidR="003F1BBC" w:rsidRPr="003F1BBC" w:rsidRDefault="00240F32" w:rsidP="00677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20A0B">
              <w:rPr>
                <w:color w:val="000000"/>
                <w:sz w:val="20"/>
                <w:szCs w:val="20"/>
              </w:rPr>
              <w:t>0</w:t>
            </w:r>
            <w:r w:rsidR="000C2A5D">
              <w:rPr>
                <w:color w:val="000000"/>
                <w:sz w:val="20"/>
                <w:szCs w:val="20"/>
              </w:rPr>
              <w:t xml:space="preserve"> </w:t>
            </w:r>
            <w:r w:rsidR="00A20A0B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F1BBC" w:rsidRPr="003F1BBC" w14:paraId="02BAF2ED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83AF6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D7D2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64EB6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512A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64A92C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EF2AC4C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61DFA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DC48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7AC8C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32A09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007770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06A34F4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8CAA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64B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83206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C17B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327974" w14:textId="77777777" w:rsidR="003F1BBC" w:rsidRPr="003F1BBC" w:rsidRDefault="00240F32" w:rsidP="000C2A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A20A0B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0C2A5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20A0B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3F1BBC" w:rsidRPr="000C2A5D" w14:paraId="56BE78F9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E3801" w14:textId="77777777" w:rsidR="003F1BBC" w:rsidRPr="000C2A5D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2A5D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73D27" w14:textId="77777777" w:rsidR="003F1BBC" w:rsidRPr="000C2A5D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2A5D">
              <w:rPr>
                <w:bCs/>
                <w:color w:val="000000"/>
                <w:sz w:val="20"/>
                <w:szCs w:val="20"/>
              </w:rPr>
              <w:t>Közhatalmi bevételek (=22</w:t>
            </w:r>
            <w:proofErr w:type="gramStart"/>
            <w:r w:rsidRPr="000C2A5D">
              <w:rPr>
                <w:bCs/>
                <w:color w:val="000000"/>
                <w:sz w:val="20"/>
                <w:szCs w:val="20"/>
              </w:rPr>
              <w:t>+..</w:t>
            </w:r>
            <w:proofErr w:type="gramEnd"/>
            <w:r w:rsidRPr="000C2A5D">
              <w:rPr>
                <w:bCs/>
                <w:color w:val="000000"/>
                <w:sz w:val="20"/>
                <w:szCs w:val="20"/>
              </w:rPr>
              <w:t>+25+31+3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EEC0" w14:textId="77777777" w:rsidR="003F1BBC" w:rsidRPr="000C2A5D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2A5D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A0ED5A" w14:textId="77777777" w:rsidR="003F1BBC" w:rsidRPr="000C2A5D" w:rsidRDefault="000C2A5D" w:rsidP="00240F3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C2A5D">
              <w:rPr>
                <w:i/>
                <w:iCs/>
                <w:color w:val="000000"/>
                <w:sz w:val="20"/>
                <w:szCs w:val="20"/>
              </w:rPr>
              <w:t>6 </w:t>
            </w:r>
            <w:r w:rsidR="00240F32">
              <w:rPr>
                <w:i/>
                <w:iCs/>
                <w:color w:val="000000"/>
                <w:sz w:val="20"/>
                <w:szCs w:val="20"/>
              </w:rPr>
              <w:t>944</w:t>
            </w:r>
            <w:r w:rsidRPr="000C2A5D">
              <w:rPr>
                <w:i/>
                <w:iCs/>
                <w:color w:val="000000"/>
                <w:sz w:val="20"/>
                <w:szCs w:val="20"/>
              </w:rPr>
              <w:t xml:space="preserve"> 441</w:t>
            </w:r>
          </w:p>
        </w:tc>
      </w:tr>
      <w:tr w:rsidR="003F1BBC" w:rsidRPr="003F1BBC" w14:paraId="4004C10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3DC2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162AA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2EAD3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777D0A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1C9F1321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ED017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6F4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49C1D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C679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3BE3CE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11A454B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DA2CC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1C5D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BF4BA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84E5A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2290CF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4512666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11DE6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B742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70305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B9874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948F7A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EB4C472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AB9D2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791EB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5BC0A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2B930A" w14:textId="77777777" w:rsidR="003F1BBC" w:rsidRPr="003F1BBC" w:rsidRDefault="000C2A5D" w:rsidP="000C2A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80 000</w:t>
            </w:r>
          </w:p>
        </w:tc>
      </w:tr>
      <w:tr w:rsidR="003F1BBC" w:rsidRPr="003F1BBC" w14:paraId="0E04EC40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10CC7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ED1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B20B6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2B70B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74DB11" w14:textId="77777777" w:rsidR="003F1BBC" w:rsidRPr="003F1BBC" w:rsidRDefault="000C2A5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180 000</w:t>
            </w:r>
          </w:p>
        </w:tc>
      </w:tr>
      <w:tr w:rsidR="003F1BBC" w:rsidRPr="003F1BBC" w14:paraId="3A40CD75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81B41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7BC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C7CF5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284DF" w14:textId="77777777"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E00586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6A49430B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CB02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6ECD5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890CD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87F831" w14:textId="77777777" w:rsidR="003F1BBC" w:rsidRPr="003F1BBC" w:rsidRDefault="006779E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3F1BBC" w:rsidRPr="003F1BBC" w14:paraId="639A9224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DF5A2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50C43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439F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00611F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5C476A5" w14:textId="77777777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54B8B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E384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83EDB" w14:textId="77777777"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033B8" w14:textId="77777777"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3D03B8" w14:textId="77777777" w:rsidR="003F1BBC" w:rsidRPr="003F1BBC" w:rsidRDefault="00AD143B" w:rsidP="00AD14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0</w:t>
            </w:r>
          </w:p>
        </w:tc>
      </w:tr>
      <w:tr w:rsidR="003F1BBC" w:rsidRPr="003F1BBC" w14:paraId="7F6EE84B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878C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D2B4C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302BD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CCD75D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2A8A3BC0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797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A7338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2EC89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E8F84B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1C53DF90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2FAD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CAAAC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C494D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04C705" w14:textId="77777777" w:rsidR="003F1BBC" w:rsidRPr="003F1BBC" w:rsidRDefault="00AD143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9F83EE7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45B7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6FC38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6A517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185EC3" w14:textId="77777777" w:rsidR="003F1BBC" w:rsidRPr="003F1BBC" w:rsidRDefault="00240F3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3F1BBC" w:rsidRPr="003F1BBC" w14:paraId="0F33E754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1D227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7D86A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647D4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AE6A62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50358FB6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E3E0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F964C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5BB13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369D19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342AA39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72BD5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967BE" w14:textId="77777777"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DA3F0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1705B4" w14:textId="77777777" w:rsidR="003F1BBC" w:rsidRPr="003F1BBC" w:rsidRDefault="000C2A5D" w:rsidP="00240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240F32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0 000</w:t>
            </w:r>
          </w:p>
        </w:tc>
      </w:tr>
      <w:tr w:rsidR="003F1BBC" w:rsidRPr="003F1BBC" w14:paraId="3C0185E7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932C2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D2573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2990C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F64D55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6B17C579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AC876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90CAA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7BFA2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1F76A7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10D69D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A6E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192DA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B86DE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51CC0A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46A0F87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2E8AD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500D4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D7F89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D27F49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546B8784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2791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D7441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19ADB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4EBB12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11CC0A6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AB4F6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D0B53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82D58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2059AB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69EC4B9D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77DB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FA8E8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Működé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F9FAD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DD900E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66A8478F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DC0C5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90D4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F09C0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25E3FE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7D0E09C1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E334E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328ED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5F405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BF618C" w14:textId="28A5B5E2" w:rsidR="003F1BBC" w:rsidRPr="003F1BBC" w:rsidRDefault="00C538A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69 449</w:t>
            </w:r>
          </w:p>
        </w:tc>
      </w:tr>
      <w:tr w:rsidR="003F1BBC" w:rsidRPr="003F1BBC" w14:paraId="78B9D760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1F69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6C101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7369A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3699DE" w14:textId="72AED81B" w:rsidR="003F1BBC" w:rsidRPr="003F1BBC" w:rsidRDefault="00C538A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69 449</w:t>
            </w:r>
          </w:p>
        </w:tc>
      </w:tr>
      <w:tr w:rsidR="003F1BBC" w:rsidRPr="003F1BBC" w14:paraId="44F21ADA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8764A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EA476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Felhalmozási célú garancia- és kezességvállalásból származó </w:t>
            </w:r>
            <w:proofErr w:type="spellStart"/>
            <w:r w:rsidRPr="003F1BBC">
              <w:rPr>
                <w:sz w:val="20"/>
                <w:szCs w:val="20"/>
              </w:rPr>
              <w:t>megtérülések</w:t>
            </w:r>
            <w:proofErr w:type="spellEnd"/>
            <w:r w:rsidRPr="003F1BBC">
              <w:rPr>
                <w:sz w:val="20"/>
                <w:szCs w:val="20"/>
              </w:rPr>
              <w:t xml:space="preserve">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829D2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1926CC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4C8D98CC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D069F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3CB0C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13133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8940F4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1052B8B8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BA0E0" w14:textId="77777777"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79840" w14:textId="77777777"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8B83A" w14:textId="77777777"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304EFB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046757EB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533E6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4DC38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05C5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E71D98" w14:textId="77777777" w:rsidR="003F1BBC" w:rsidRPr="003F1BBC" w:rsidRDefault="00AD143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1BBC" w:rsidRPr="003F1BBC" w14:paraId="340BB301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4840D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AAA9C" w14:textId="77777777"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BE1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A8DBF9" w14:textId="7B03885B" w:rsidR="003F1BBC" w:rsidRPr="003F1BBC" w:rsidRDefault="00C538AF" w:rsidP="006779EE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48 223 687</w:t>
            </w:r>
          </w:p>
        </w:tc>
      </w:tr>
      <w:tr w:rsidR="003F1BBC" w:rsidRPr="003F1BBC" w14:paraId="24645C3A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EF525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F66BA" w14:textId="77777777"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4E90E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2D7EC0" w14:textId="77777777" w:rsidR="003F1BBC" w:rsidRPr="003F1BBC" w:rsidRDefault="006779E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2 843 307</w:t>
            </w:r>
          </w:p>
        </w:tc>
      </w:tr>
      <w:tr w:rsidR="003F1BBC" w:rsidRPr="003F1BBC" w14:paraId="529F1A5D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2D3B2" w14:textId="77777777"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01719" w14:textId="77777777" w:rsidR="003F1BBC" w:rsidRPr="003F1BBC" w:rsidRDefault="003F1BBC" w:rsidP="006779EE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Előző évi </w:t>
            </w:r>
            <w:r w:rsidR="006779EE">
              <w:rPr>
                <w:bCs/>
                <w:sz w:val="20"/>
                <w:szCs w:val="20"/>
              </w:rPr>
              <w:t xml:space="preserve">költségvetési </w:t>
            </w:r>
            <w:r w:rsidRPr="003F1BBC">
              <w:rPr>
                <w:bCs/>
                <w:sz w:val="20"/>
                <w:szCs w:val="20"/>
              </w:rPr>
              <w:t>maradvány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30634" w14:textId="77777777"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01D6ED" w14:textId="77777777" w:rsidR="003F1BBC" w:rsidRPr="003F1BBC" w:rsidRDefault="006779E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843 307</w:t>
            </w:r>
          </w:p>
        </w:tc>
      </w:tr>
      <w:tr w:rsidR="003F1BBC" w:rsidRPr="00240F32" w14:paraId="2FE99528" w14:textId="77777777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3A93" w14:textId="77777777" w:rsidR="003F1BBC" w:rsidRPr="00240F32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F32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AFC9C" w14:textId="77777777" w:rsidR="003F1BBC" w:rsidRPr="00240F32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240F32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B308" w14:textId="77777777" w:rsidR="003F1BBC" w:rsidRPr="00240F32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240F32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4602E4" w14:textId="3F64BA6B" w:rsidR="003F1BBC" w:rsidRPr="00240F32" w:rsidRDefault="00C538A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 066 994</w:t>
            </w:r>
          </w:p>
        </w:tc>
      </w:tr>
    </w:tbl>
    <w:p w14:paraId="2F0BFF71" w14:textId="77777777" w:rsidR="00BA6196" w:rsidRPr="003F1BBC" w:rsidRDefault="00BA6196" w:rsidP="00BA6196">
      <w:pPr>
        <w:rPr>
          <w:b w:val="0"/>
          <w:bCs/>
          <w:sz w:val="24"/>
        </w:rPr>
      </w:pPr>
    </w:p>
    <w:p w14:paraId="7A536FB5" w14:textId="77777777"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8"/>
          <w:footerReference w:type="default" r:id="rId9"/>
          <w:footerReference w:type="first" r:id="rId10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6"/>
        <w:gridCol w:w="1842"/>
      </w:tblGrid>
      <w:tr w:rsidR="00450E80" w:rsidRPr="003F1BBC" w14:paraId="76BC5567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74E7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AF63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. melléklet</w:t>
            </w:r>
          </w:p>
        </w:tc>
      </w:tr>
      <w:tr w:rsidR="00450E80" w:rsidRPr="003F1BBC" w14:paraId="7CE3E5DD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40F6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F09C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59FDF945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4B5E" w14:textId="77777777" w:rsidR="00450E80" w:rsidRPr="003F1BBC" w:rsidRDefault="00450E80" w:rsidP="00AF5E40">
            <w:pPr>
              <w:jc w:val="center"/>
              <w:rPr>
                <w:bCs/>
                <w:sz w:val="24"/>
              </w:rPr>
            </w:pPr>
            <w:proofErr w:type="gramStart"/>
            <w:r w:rsidRPr="003F1BBC">
              <w:rPr>
                <w:bCs/>
                <w:sz w:val="24"/>
              </w:rPr>
              <w:t>az  önkormányzati</w:t>
            </w:r>
            <w:proofErr w:type="gramEnd"/>
            <w:r w:rsidRPr="003F1BBC">
              <w:rPr>
                <w:bCs/>
                <w:sz w:val="24"/>
              </w:rPr>
              <w:t xml:space="preserve"> jogalkotás 20</w:t>
            </w:r>
            <w:r>
              <w:rPr>
                <w:bCs/>
                <w:sz w:val="24"/>
              </w:rPr>
              <w:t>21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2731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4938DCEE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AB99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3FD20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33F9FC4E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6A28" w14:textId="77777777" w:rsidR="00450E80" w:rsidRPr="003F1BBC" w:rsidRDefault="00450E80" w:rsidP="00CB6943">
            <w:pPr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5640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76302308" w14:textId="77777777" w:rsidTr="00450E80">
        <w:trPr>
          <w:trHeight w:val="315"/>
        </w:trPr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09F7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319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786 800</w:t>
            </w:r>
          </w:p>
        </w:tc>
      </w:tr>
      <w:tr w:rsidR="00450E80" w:rsidRPr="003F1BBC" w14:paraId="6ED9CE3B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CE3D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B606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718 020 </w:t>
            </w:r>
          </w:p>
        </w:tc>
      </w:tr>
      <w:tr w:rsidR="00450E80" w:rsidRPr="003F1BBC" w14:paraId="7EFED9CD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2E2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4EE9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50E80" w:rsidRPr="003F1BBC" w14:paraId="18B5048C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8BBB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proofErr w:type="spellStart"/>
            <w:r w:rsidRPr="003F1BBC">
              <w:rPr>
                <w:b w:val="0"/>
                <w:sz w:val="24"/>
              </w:rPr>
              <w:t>Cafeter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3AF5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50E80" w:rsidRPr="003F1BBC" w14:paraId="28DC3B75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35F7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2D07" w14:textId="77777777" w:rsidR="00450E80" w:rsidRPr="003F1BBC" w:rsidRDefault="00450E80" w:rsidP="0069389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 632 640</w:t>
            </w:r>
          </w:p>
        </w:tc>
      </w:tr>
      <w:tr w:rsidR="00450E80" w:rsidRPr="003F1BBC" w14:paraId="54582D87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CA01" w14:textId="77777777" w:rsidR="00450E80" w:rsidRPr="003F1BBC" w:rsidRDefault="00450E80" w:rsidP="00693896">
            <w:pPr>
              <w:tabs>
                <w:tab w:val="left" w:pos="1032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külső 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3B51" w14:textId="77777777" w:rsidR="00450E80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0 000</w:t>
            </w:r>
          </w:p>
        </w:tc>
      </w:tr>
      <w:tr w:rsidR="00450E80" w:rsidRPr="003F1BBC" w14:paraId="371E0BDE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8662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E7C" w14:textId="77777777" w:rsidR="00450E80" w:rsidRPr="003F1BBC" w:rsidRDefault="00450E80" w:rsidP="0069389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 237 460</w:t>
            </w:r>
          </w:p>
        </w:tc>
      </w:tr>
      <w:tr w:rsidR="00450E80" w:rsidRPr="003F1BBC" w14:paraId="43883B5B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1DA4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D5D2" w14:textId="77777777" w:rsidR="00450E80" w:rsidRPr="003F1BBC" w:rsidRDefault="00450E80" w:rsidP="0069389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394 972</w:t>
            </w:r>
          </w:p>
        </w:tc>
      </w:tr>
      <w:tr w:rsidR="00450E80" w:rsidRPr="003F1BBC" w14:paraId="426C4BD1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D6E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49F8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50E80" w:rsidRPr="003F1BBC" w14:paraId="3661FB3A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690A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95DA" w14:textId="77777777" w:rsidR="00450E80" w:rsidRPr="003F1BBC" w:rsidRDefault="00450E80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8 000</w:t>
            </w:r>
          </w:p>
        </w:tc>
      </w:tr>
      <w:tr w:rsidR="00450E80" w:rsidRPr="003F1BBC" w14:paraId="5DF75763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B99C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71D5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412 972</w:t>
            </w:r>
          </w:p>
        </w:tc>
      </w:tr>
      <w:tr w:rsidR="00450E80" w:rsidRPr="00693896" w14:paraId="33A3AEA5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6BD8" w14:textId="77777777" w:rsidR="00450E80" w:rsidRPr="00693896" w:rsidRDefault="00450E80" w:rsidP="004E2DDC">
            <w:pPr>
              <w:jc w:val="left"/>
              <w:rPr>
                <w:b w:val="0"/>
                <w:bCs/>
                <w:sz w:val="24"/>
              </w:rPr>
            </w:pPr>
            <w:proofErr w:type="spellStart"/>
            <w:proofErr w:type="gramStart"/>
            <w:r w:rsidRPr="00693896">
              <w:rPr>
                <w:b w:val="0"/>
                <w:bCs/>
                <w:sz w:val="24"/>
              </w:rPr>
              <w:t>Irodaszer,nyomtatvány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979" w14:textId="77777777" w:rsidR="00450E80" w:rsidRPr="00693896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693896">
              <w:rPr>
                <w:b w:val="0"/>
                <w:bCs/>
                <w:sz w:val="24"/>
              </w:rPr>
              <w:t>450 000</w:t>
            </w:r>
          </w:p>
        </w:tc>
      </w:tr>
      <w:tr w:rsidR="00450E80" w:rsidRPr="003F1BBC" w14:paraId="3CE69BA7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CF67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Üzemeltetési anyag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65A1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50 000</w:t>
            </w:r>
          </w:p>
        </w:tc>
      </w:tr>
      <w:tr w:rsidR="00450E80" w:rsidRPr="00926217" w14:paraId="547F82FD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3D24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Internet 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885C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260 000</w:t>
            </w:r>
          </w:p>
        </w:tc>
      </w:tr>
      <w:tr w:rsidR="00450E80" w:rsidRPr="00926217" w14:paraId="4BFFD57E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F954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Telefon 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E80C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500 000</w:t>
            </w:r>
          </w:p>
        </w:tc>
      </w:tr>
      <w:tr w:rsidR="00450E80" w:rsidRPr="00926217" w14:paraId="6EFBDE97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27EE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Kommunikációs szolgál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912E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760 000</w:t>
            </w:r>
          </w:p>
        </w:tc>
      </w:tr>
      <w:tr w:rsidR="00450E80" w:rsidRPr="00926217" w14:paraId="23907154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3539" w14:textId="77777777" w:rsidR="00450E80" w:rsidRPr="00926217" w:rsidRDefault="00450E80" w:rsidP="00926217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Áram 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BAF9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170 000</w:t>
            </w:r>
          </w:p>
        </w:tc>
      </w:tr>
      <w:tr w:rsidR="00450E80" w:rsidRPr="00926217" w14:paraId="4F16BBA6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6586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Szemét szállítás költsé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C6DC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10 000</w:t>
            </w:r>
          </w:p>
        </w:tc>
      </w:tr>
      <w:tr w:rsidR="00450E80" w:rsidRPr="00926217" w14:paraId="1DE852BF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A01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Gázenergia költsé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503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600 000</w:t>
            </w:r>
          </w:p>
        </w:tc>
      </w:tr>
      <w:tr w:rsidR="00450E80" w:rsidRPr="00926217" w14:paraId="60270913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9EF" w14:textId="77777777" w:rsidR="00450E80" w:rsidRPr="00926217" w:rsidRDefault="00450E80" w:rsidP="00926217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Vízdíj 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69C7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230 000</w:t>
            </w:r>
          </w:p>
        </w:tc>
      </w:tr>
      <w:tr w:rsidR="00450E80" w:rsidRPr="003F1BBC" w14:paraId="54BFBE42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01C8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özüzemi díj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345D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10 000</w:t>
            </w:r>
          </w:p>
        </w:tc>
      </w:tr>
      <w:tr w:rsidR="00450E80" w:rsidRPr="003F1BBC" w14:paraId="5C2E2427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DD5D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Karbantartás,kisjavítás</w:t>
            </w:r>
            <w:proofErr w:type="spellEnd"/>
            <w:proofErr w:type="gramEnd"/>
            <w:r>
              <w:rPr>
                <w:bCs/>
                <w:sz w:val="24"/>
              </w:rPr>
              <w:t xml:space="preserve"> költsé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2E80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50 000</w:t>
            </w:r>
          </w:p>
        </w:tc>
      </w:tr>
      <w:tr w:rsidR="00450E80" w:rsidRPr="003F1BBC" w14:paraId="2AFB3BA0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D896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zakmai tevékenységet segítő szolgáltatá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EC54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0 000</w:t>
            </w:r>
          </w:p>
        </w:tc>
      </w:tr>
      <w:tr w:rsidR="00450E80" w:rsidRPr="00926217" w14:paraId="6B1F1BB2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2E10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Posta 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D37C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0 000</w:t>
            </w:r>
          </w:p>
        </w:tc>
      </w:tr>
      <w:tr w:rsidR="00450E80" w:rsidRPr="00926217" w14:paraId="0ECCE678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6936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Bank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05AD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 350 000</w:t>
            </w:r>
          </w:p>
        </w:tc>
      </w:tr>
      <w:tr w:rsidR="00450E80" w:rsidRPr="00926217" w14:paraId="4F7EA04C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448F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Egyéb szolgált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48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0 000</w:t>
            </w:r>
          </w:p>
        </w:tc>
      </w:tr>
      <w:tr w:rsidR="00450E80" w:rsidRPr="003F1BBC" w14:paraId="6E2CF248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519C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Szolgáltatási kiad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AAE2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470 000</w:t>
            </w:r>
          </w:p>
        </w:tc>
      </w:tr>
      <w:tr w:rsidR="00450E80" w:rsidRPr="00926217" w14:paraId="4DC90AB6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A140" w14:textId="77777777" w:rsidR="00450E80" w:rsidRPr="00926217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Előzetesen felszámított általános forgalmi ad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0013" w14:textId="77777777" w:rsidR="00450E80" w:rsidRPr="00926217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926217">
              <w:rPr>
                <w:b w:val="0"/>
                <w:bCs/>
                <w:sz w:val="24"/>
              </w:rPr>
              <w:t>600 000</w:t>
            </w:r>
          </w:p>
        </w:tc>
      </w:tr>
      <w:tr w:rsidR="00450E80" w:rsidRPr="003F1BBC" w14:paraId="4E0B585E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909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FDD7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 000</w:t>
            </w:r>
          </w:p>
        </w:tc>
      </w:tr>
      <w:tr w:rsidR="00450E80" w:rsidRPr="003F1BBC" w14:paraId="785B83BB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F002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38BF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 940 000</w:t>
            </w:r>
          </w:p>
        </w:tc>
      </w:tr>
      <w:tr w:rsidR="00450E80" w:rsidRPr="003F1BBC" w14:paraId="0252905E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9438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08C6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 590 432</w:t>
            </w:r>
          </w:p>
        </w:tc>
      </w:tr>
      <w:tr w:rsidR="00450E80" w:rsidRPr="003F1BBC" w14:paraId="0BB2C6B4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088B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7E4A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38B9090B" w14:textId="77777777" w:rsidTr="00450E80">
        <w:trPr>
          <w:trHeight w:val="34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DA594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434615D4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72C0318A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52397EEE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02C75DC9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35659C05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161F47E9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491662D3" w14:textId="77777777" w:rsidR="00450E80" w:rsidRDefault="00450E80" w:rsidP="004E2DDC">
            <w:pPr>
              <w:jc w:val="center"/>
              <w:rPr>
                <w:bCs/>
                <w:sz w:val="24"/>
              </w:rPr>
            </w:pPr>
          </w:p>
          <w:p w14:paraId="7ADA26CB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F3A66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4940303F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3E87CEE2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7B188073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7604BF80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2F3377EE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648CA4A0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02946CB0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131A5842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7. melléklet </w:t>
            </w:r>
          </w:p>
        </w:tc>
      </w:tr>
      <w:tr w:rsidR="00450E80" w:rsidRPr="003F1BBC" w14:paraId="7BF30776" w14:textId="77777777" w:rsidTr="00450E80">
        <w:trPr>
          <w:trHeight w:val="34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CCBF4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92B20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1618B28A" w14:textId="77777777" w:rsidTr="00450E80">
        <w:trPr>
          <w:trHeight w:val="34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22B3C" w14:textId="77777777" w:rsidR="00450E80" w:rsidRPr="003F1BBC" w:rsidRDefault="00450E80" w:rsidP="00422D09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</w:t>
            </w:r>
            <w:r>
              <w:rPr>
                <w:bCs/>
                <w:sz w:val="24"/>
              </w:rPr>
              <w:t>21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16FE4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04021F23" w14:textId="77777777" w:rsidTr="00450E80">
        <w:trPr>
          <w:trHeight w:val="34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60790" w14:textId="77777777" w:rsidR="00450E80" w:rsidRPr="003F1BBC" w:rsidRDefault="00450E80" w:rsidP="00CB6943">
            <w:pPr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CF854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50E80" w:rsidRPr="003F1BBC" w14:paraId="02D33DFF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277A" w14:textId="77777777" w:rsidR="00450E80" w:rsidRPr="003F1BBC" w:rsidRDefault="00450E80" w:rsidP="004E2DDC">
            <w:pPr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6223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34BC656E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DDA2B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78BB2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 000</w:t>
            </w:r>
          </w:p>
        </w:tc>
      </w:tr>
      <w:tr w:rsidR="00450E80" w:rsidRPr="003F1BBC" w14:paraId="4514C95F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C0E25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külső személyi juttat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76B79" w14:textId="77777777" w:rsidR="00450E80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00 000</w:t>
            </w:r>
          </w:p>
        </w:tc>
      </w:tr>
      <w:tr w:rsidR="00450E80" w:rsidRPr="003F1BBC" w14:paraId="3D072B2D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E295D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5A530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60.000</w:t>
            </w:r>
          </w:p>
        </w:tc>
      </w:tr>
      <w:tr w:rsidR="00450E80" w:rsidRPr="003F1BBC" w14:paraId="6A1D2B42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03EFA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CF0A9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 380</w:t>
            </w:r>
          </w:p>
        </w:tc>
      </w:tr>
      <w:tr w:rsidR="00450E80" w:rsidRPr="00B1479D" w14:paraId="446F4272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17AB5" w14:textId="77777777" w:rsidR="00450E80" w:rsidRPr="00B1479D" w:rsidRDefault="00450E80" w:rsidP="004E2DDC">
            <w:pPr>
              <w:jc w:val="left"/>
              <w:rPr>
                <w:b w:val="0"/>
                <w:bCs/>
                <w:sz w:val="24"/>
              </w:rPr>
            </w:pPr>
            <w:r w:rsidRPr="00B1479D">
              <w:rPr>
                <w:b w:val="0"/>
                <w:bCs/>
                <w:sz w:val="24"/>
              </w:rPr>
              <w:t>Sz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D7BFF" w14:textId="77777777" w:rsidR="00450E80" w:rsidRPr="00B1479D" w:rsidRDefault="00450E80" w:rsidP="004E2DDC">
            <w:pPr>
              <w:jc w:val="right"/>
              <w:rPr>
                <w:b w:val="0"/>
                <w:bCs/>
                <w:sz w:val="24"/>
              </w:rPr>
            </w:pPr>
            <w:r w:rsidRPr="00B1479D">
              <w:rPr>
                <w:b w:val="0"/>
                <w:bCs/>
                <w:sz w:val="24"/>
              </w:rPr>
              <w:t>35 400</w:t>
            </w:r>
          </w:p>
        </w:tc>
      </w:tr>
      <w:tr w:rsidR="00450E80" w:rsidRPr="003F1BBC" w14:paraId="5159873A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4F65D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C3DA8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7 780</w:t>
            </w:r>
          </w:p>
        </w:tc>
      </w:tr>
      <w:tr w:rsidR="00450E80" w:rsidRPr="003F1BBC" w14:paraId="7D34AF6C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5AF02" w14:textId="77777777" w:rsidR="00450E80" w:rsidRPr="003F1BBC" w:rsidRDefault="00450E80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7D1FE" w14:textId="77777777" w:rsidR="00450E80" w:rsidRPr="003F1BBC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0 000</w:t>
            </w:r>
          </w:p>
        </w:tc>
      </w:tr>
      <w:tr w:rsidR="00450E80" w:rsidRPr="003F1BBC" w14:paraId="7906C009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AB792" w14:textId="77777777" w:rsidR="00450E80" w:rsidRPr="003F1BBC" w:rsidRDefault="00450E80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14744" w14:textId="77777777" w:rsidR="00450E80" w:rsidRPr="003F1BBC" w:rsidRDefault="00450E80" w:rsidP="00B1479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0 000</w:t>
            </w:r>
          </w:p>
        </w:tc>
      </w:tr>
      <w:tr w:rsidR="00450E80" w:rsidRPr="003F1BBC" w14:paraId="76991039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20000" w14:textId="77777777" w:rsidR="00450E80" w:rsidRPr="003F1BBC" w:rsidRDefault="00450E80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6B4AD" w14:textId="77777777" w:rsidR="00450E80" w:rsidRPr="003F1BBC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 000</w:t>
            </w:r>
          </w:p>
        </w:tc>
      </w:tr>
      <w:tr w:rsidR="00450E80" w:rsidRPr="00B1479D" w14:paraId="54F54131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06133" w14:textId="77777777" w:rsidR="00450E80" w:rsidRPr="00B1479D" w:rsidRDefault="00450E80" w:rsidP="006F0DDA">
            <w:pPr>
              <w:jc w:val="left"/>
              <w:rPr>
                <w:sz w:val="24"/>
              </w:rPr>
            </w:pPr>
            <w:r w:rsidRPr="00B1479D">
              <w:rPr>
                <w:sz w:val="24"/>
              </w:rPr>
              <w:t>Üzemeltetési anyag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DE387" w14:textId="77777777" w:rsidR="00450E80" w:rsidRPr="00B1479D" w:rsidRDefault="00450E80" w:rsidP="006F0DDA">
            <w:pPr>
              <w:jc w:val="right"/>
              <w:rPr>
                <w:sz w:val="24"/>
              </w:rPr>
            </w:pPr>
            <w:r w:rsidRPr="00B1479D">
              <w:rPr>
                <w:sz w:val="24"/>
              </w:rPr>
              <w:t>300 000</w:t>
            </w:r>
          </w:p>
        </w:tc>
      </w:tr>
      <w:tr w:rsidR="00450E80" w:rsidRPr="003F1BBC" w14:paraId="4DBA5115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2E617" w14:textId="77777777" w:rsidR="00450E80" w:rsidRPr="003F1BBC" w:rsidRDefault="00450E80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1F2C6" w14:textId="77777777" w:rsidR="00450E80" w:rsidRPr="003F1BBC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2 800</w:t>
            </w:r>
          </w:p>
        </w:tc>
      </w:tr>
      <w:tr w:rsidR="00450E80" w:rsidRPr="00B1479D" w14:paraId="37146F57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5808C" w14:textId="77777777" w:rsidR="00450E80" w:rsidRPr="00B1479D" w:rsidRDefault="00450E80" w:rsidP="006F0DDA">
            <w:pPr>
              <w:rPr>
                <w:sz w:val="24"/>
              </w:rPr>
            </w:pPr>
            <w:r w:rsidRPr="00B1479D">
              <w:rPr>
                <w:sz w:val="24"/>
              </w:rPr>
              <w:t>Kommunikációs szolgálta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1669B" w14:textId="77777777" w:rsidR="00450E80" w:rsidRPr="00B1479D" w:rsidRDefault="00450E80" w:rsidP="006F0DDA">
            <w:pPr>
              <w:jc w:val="right"/>
              <w:rPr>
                <w:sz w:val="24"/>
              </w:rPr>
            </w:pPr>
            <w:r w:rsidRPr="00B1479D">
              <w:rPr>
                <w:sz w:val="24"/>
              </w:rPr>
              <w:t>82 800</w:t>
            </w:r>
          </w:p>
        </w:tc>
      </w:tr>
      <w:tr w:rsidR="00450E80" w:rsidRPr="003F1BBC" w14:paraId="2552B445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02B6F" w14:textId="77777777" w:rsidR="00450E80" w:rsidRPr="003F1BBC" w:rsidRDefault="00450E80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Áram 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F818" w14:textId="77777777" w:rsidR="00450E80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8 400</w:t>
            </w:r>
          </w:p>
        </w:tc>
      </w:tr>
      <w:tr w:rsidR="00450E80" w:rsidRPr="003F1BBC" w14:paraId="49E5B0EA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A7D13" w14:textId="77777777" w:rsidR="00450E80" w:rsidRPr="003F1BBC" w:rsidRDefault="00450E80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emét szállítás költsé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D4315" w14:textId="77777777" w:rsidR="00450E80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 000</w:t>
            </w:r>
          </w:p>
        </w:tc>
      </w:tr>
      <w:tr w:rsidR="00450E80" w:rsidRPr="003F1BBC" w14:paraId="52FF50AA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0D348" w14:textId="77777777" w:rsidR="00450E80" w:rsidRPr="003F1BBC" w:rsidRDefault="00450E80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áz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63590" w14:textId="77777777" w:rsidR="00450E80" w:rsidRDefault="00450E80" w:rsidP="00AD2A6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310 000</w:t>
            </w:r>
          </w:p>
        </w:tc>
      </w:tr>
      <w:tr w:rsidR="00450E80" w:rsidRPr="003F1BBC" w14:paraId="719C825A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6664C" w14:textId="77777777" w:rsidR="00450E80" w:rsidRPr="003F1BBC" w:rsidRDefault="00450E80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íz költsé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F319A" w14:textId="77777777" w:rsidR="00450E80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 000</w:t>
            </w:r>
          </w:p>
        </w:tc>
      </w:tr>
      <w:tr w:rsidR="00450E80" w:rsidRPr="00B1479D" w14:paraId="43C5DC63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1BA7F" w14:textId="77777777" w:rsidR="00450E80" w:rsidRPr="00B1479D" w:rsidRDefault="00450E80" w:rsidP="006F0DDA">
            <w:pPr>
              <w:rPr>
                <w:sz w:val="24"/>
              </w:rPr>
            </w:pPr>
            <w:r w:rsidRPr="00B1479D">
              <w:rPr>
                <w:sz w:val="24"/>
              </w:rPr>
              <w:t>közüzemi díj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C6119" w14:textId="77777777" w:rsidR="00450E80" w:rsidRPr="00B1479D" w:rsidRDefault="00450E80" w:rsidP="00AD2A6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 400</w:t>
            </w:r>
          </w:p>
        </w:tc>
      </w:tr>
      <w:tr w:rsidR="00450E80" w:rsidRPr="003F1BBC" w14:paraId="0EC54F79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492D1" w14:textId="77777777" w:rsidR="00450E80" w:rsidRPr="003F1BBC" w:rsidRDefault="00450E80" w:rsidP="006F0DDA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bantartás, kisjavítás költsé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10F06" w14:textId="77777777" w:rsidR="00450E80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 000</w:t>
            </w:r>
          </w:p>
        </w:tc>
      </w:tr>
      <w:tr w:rsidR="00450E80" w:rsidRPr="003F1BBC" w14:paraId="09679F5F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687D5" w14:textId="77777777" w:rsidR="00450E80" w:rsidRPr="003F1BBC" w:rsidRDefault="00450E80" w:rsidP="006F0DDA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szolgáltatás (</w:t>
            </w:r>
            <w:r w:rsidRPr="003F1BBC">
              <w:rPr>
                <w:b w:val="0"/>
                <w:sz w:val="24"/>
              </w:rPr>
              <w:t>kulturális rendezvények, műsorok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5DD08" w14:textId="77777777" w:rsidR="00450E80" w:rsidRPr="003F1BBC" w:rsidRDefault="00450E80" w:rsidP="00AD2A6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0 000</w:t>
            </w:r>
          </w:p>
        </w:tc>
      </w:tr>
      <w:tr w:rsidR="00450E80" w:rsidRPr="00877000" w14:paraId="52F77725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9B083" w14:textId="77777777" w:rsidR="00450E80" w:rsidRPr="00877000" w:rsidRDefault="00450E80" w:rsidP="006F0DDA">
            <w:pPr>
              <w:jc w:val="left"/>
              <w:rPr>
                <w:sz w:val="24"/>
              </w:rPr>
            </w:pPr>
            <w:r w:rsidRPr="00877000">
              <w:rPr>
                <w:sz w:val="24"/>
              </w:rPr>
              <w:t>Szolgáltatási kiad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589D9" w14:textId="77777777" w:rsidR="00450E80" w:rsidRPr="00877000" w:rsidRDefault="00450E80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877000">
              <w:rPr>
                <w:sz w:val="24"/>
              </w:rPr>
              <w:t>0 000</w:t>
            </w:r>
          </w:p>
        </w:tc>
      </w:tr>
      <w:tr w:rsidR="00450E80" w:rsidRPr="003F1BBC" w14:paraId="42274352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2B52F" w14:textId="77777777" w:rsidR="00450E80" w:rsidRPr="003F1BBC" w:rsidRDefault="00450E80" w:rsidP="0087700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lőzetesen felszámított </w:t>
            </w: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DB7BF" w14:textId="77777777" w:rsidR="00450E80" w:rsidRPr="003F1BBC" w:rsidRDefault="00450E80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7 760</w:t>
            </w:r>
          </w:p>
        </w:tc>
      </w:tr>
      <w:tr w:rsidR="00450E80" w:rsidRPr="003F1BBC" w14:paraId="0DAB474A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E72C2" w14:textId="77777777" w:rsidR="00450E80" w:rsidRPr="003F1BBC" w:rsidRDefault="00450E80" w:rsidP="006F0DDA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571BE" w14:textId="77777777" w:rsidR="00450E80" w:rsidRPr="003F1BBC" w:rsidRDefault="00450E80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77 760</w:t>
            </w:r>
          </w:p>
        </w:tc>
      </w:tr>
      <w:tr w:rsidR="00450E80" w:rsidRPr="003F1BBC" w14:paraId="231A0630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A9714" w14:textId="77777777" w:rsidR="00450E80" w:rsidRPr="003F1BBC" w:rsidRDefault="00450E80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</w:t>
            </w:r>
            <w:r>
              <w:rPr>
                <w:bCs/>
                <w:sz w:val="24"/>
              </w:rPr>
              <w:t xml:space="preserve">kiadások </w:t>
            </w: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2D91F" w14:textId="77777777" w:rsidR="00450E80" w:rsidRPr="003F1BBC" w:rsidRDefault="00450E80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600 960</w:t>
            </w:r>
          </w:p>
        </w:tc>
      </w:tr>
      <w:tr w:rsidR="00450E80" w:rsidRPr="00877000" w14:paraId="574AEE74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C1E3A" w14:textId="77777777" w:rsidR="00450E80" w:rsidRPr="00877000" w:rsidRDefault="00450E80" w:rsidP="00877000">
            <w:pPr>
              <w:jc w:val="left"/>
              <w:rPr>
                <w:b w:val="0"/>
                <w:bCs/>
                <w:sz w:val="24"/>
              </w:rPr>
            </w:pPr>
            <w:r w:rsidRPr="00877000">
              <w:rPr>
                <w:b w:val="0"/>
                <w:bCs/>
                <w:sz w:val="24"/>
              </w:rPr>
              <w:t>Tárgyi eszköz beszerzé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07927" w14:textId="77777777" w:rsidR="00450E80" w:rsidRPr="00877000" w:rsidRDefault="00450E80" w:rsidP="006F0DDA">
            <w:pPr>
              <w:jc w:val="right"/>
              <w:rPr>
                <w:b w:val="0"/>
                <w:bCs/>
                <w:sz w:val="24"/>
              </w:rPr>
            </w:pPr>
            <w:r w:rsidRPr="00877000">
              <w:rPr>
                <w:b w:val="0"/>
                <w:bCs/>
                <w:sz w:val="24"/>
              </w:rPr>
              <w:t>320 000</w:t>
            </w:r>
          </w:p>
        </w:tc>
      </w:tr>
      <w:tr w:rsidR="00450E80" w:rsidRPr="00877000" w14:paraId="26521CB9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AC682" w14:textId="77777777" w:rsidR="00450E80" w:rsidRPr="00877000" w:rsidRDefault="00450E80" w:rsidP="006F0DDA">
            <w:pPr>
              <w:jc w:val="left"/>
              <w:rPr>
                <w:b w:val="0"/>
                <w:bCs/>
                <w:sz w:val="24"/>
              </w:rPr>
            </w:pPr>
            <w:r w:rsidRPr="00877000">
              <w:rPr>
                <w:b w:val="0"/>
                <w:bCs/>
                <w:sz w:val="24"/>
              </w:rPr>
              <w:t>Beruházási célú előzetesen felszámított áf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E586B" w14:textId="77777777" w:rsidR="00450E80" w:rsidRPr="00877000" w:rsidRDefault="00450E80" w:rsidP="006F0DDA">
            <w:pPr>
              <w:jc w:val="right"/>
              <w:rPr>
                <w:b w:val="0"/>
                <w:bCs/>
                <w:sz w:val="24"/>
              </w:rPr>
            </w:pPr>
            <w:r w:rsidRPr="00877000">
              <w:rPr>
                <w:b w:val="0"/>
                <w:bCs/>
                <w:sz w:val="24"/>
              </w:rPr>
              <w:t>86 400</w:t>
            </w:r>
          </w:p>
        </w:tc>
      </w:tr>
      <w:tr w:rsidR="00450E80" w:rsidRPr="003F1BBC" w14:paraId="716E1E7F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4AABE" w14:textId="77777777" w:rsidR="00450E80" w:rsidRPr="003F1BBC" w:rsidRDefault="00450E80" w:rsidP="006F0DDA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70415" w14:textId="77777777" w:rsidR="00450E80" w:rsidRDefault="00450E80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06 400</w:t>
            </w:r>
          </w:p>
        </w:tc>
      </w:tr>
      <w:tr w:rsidR="00450E80" w:rsidRPr="003F1BBC" w14:paraId="24A758A5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4CF78" w14:textId="77777777" w:rsidR="00450E80" w:rsidRPr="003F1BBC" w:rsidRDefault="00450E80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06A2" w14:textId="77777777" w:rsidR="00450E80" w:rsidRPr="003F1BBC" w:rsidRDefault="00450E80" w:rsidP="00AD2A6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 695 140</w:t>
            </w:r>
          </w:p>
        </w:tc>
      </w:tr>
      <w:tr w:rsidR="00450E80" w:rsidRPr="003F1BBC" w14:paraId="2320AF8C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7D3F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A26C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4456EB91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490E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E6498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14D5F223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6EB6F72A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7C34E6E9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148B8523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477F595F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7B945A30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420A7CEF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</w:p>
          <w:p w14:paraId="0554EAFD" w14:textId="09B363DB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Pr="003F1BBC">
              <w:rPr>
                <w:b w:val="0"/>
                <w:sz w:val="24"/>
              </w:rPr>
              <w:t>. melléklet</w:t>
            </w:r>
          </w:p>
        </w:tc>
      </w:tr>
      <w:tr w:rsidR="00450E80" w:rsidRPr="003F1BBC" w14:paraId="0DC4CB0C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E607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77E7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1661E306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4B0C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védőnői szolgálat 20</w:t>
            </w:r>
            <w:r>
              <w:rPr>
                <w:bCs/>
                <w:sz w:val="24"/>
              </w:rPr>
              <w:t>21</w:t>
            </w:r>
            <w:r w:rsidRPr="003F1BBC">
              <w:rPr>
                <w:bCs/>
                <w:sz w:val="24"/>
              </w:rPr>
              <w:t>. évi kiadásairól (forintban)</w:t>
            </w:r>
          </w:p>
          <w:p w14:paraId="2681F456" w14:textId="77777777" w:rsidR="00450E80" w:rsidRPr="003F1BBC" w:rsidRDefault="00450E80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4D13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18EF3BCC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F2423" w14:textId="77777777" w:rsidR="00450E80" w:rsidRPr="003F1BBC" w:rsidRDefault="00450E80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2D14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0310E251" w14:textId="77777777" w:rsidTr="00450E80">
        <w:trPr>
          <w:trHeight w:val="330"/>
        </w:trPr>
        <w:tc>
          <w:tcPr>
            <w:tcW w:w="8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5B436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F50D0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50E80" w:rsidRPr="003F1BBC" w14:paraId="270A3EB7" w14:textId="77777777" w:rsidTr="00450E80">
        <w:trPr>
          <w:trHeight w:val="429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6FD7D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alapilletmé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789DE" w14:textId="77777777" w:rsidR="00450E80" w:rsidRPr="00F37A64" w:rsidRDefault="00450E80" w:rsidP="003F50B6">
            <w:pPr>
              <w:pStyle w:val="Listaszerbekezds"/>
              <w:numPr>
                <w:ilvl w:val="0"/>
                <w:numId w:val="1"/>
              </w:numPr>
              <w:jc w:val="right"/>
              <w:rPr>
                <w:sz w:val="24"/>
              </w:rPr>
            </w:pPr>
            <w:r w:rsidRPr="00F37A64">
              <w:rPr>
                <w:sz w:val="24"/>
              </w:rPr>
              <w:t>613 856</w:t>
            </w:r>
          </w:p>
        </w:tc>
      </w:tr>
      <w:tr w:rsidR="00450E80" w:rsidRPr="003F1BBC" w14:paraId="12C45B79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4B58A" w14:textId="77777777" w:rsidR="00450E80" w:rsidRPr="00F37A64" w:rsidRDefault="00450E80" w:rsidP="00F37A64">
            <w:pPr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-</w:t>
            </w:r>
            <w:r w:rsidRPr="00F37A64">
              <w:rPr>
                <w:i/>
                <w:iCs/>
                <w:sz w:val="24"/>
              </w:rPr>
              <w:t>pótlékok, kiegészítés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55EC6" w14:textId="77777777" w:rsidR="00450E80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18 808</w:t>
            </w:r>
          </w:p>
        </w:tc>
      </w:tr>
      <w:tr w:rsidR="00450E80" w:rsidRPr="003F1BBC" w14:paraId="5D3ACF8F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5E170" w14:textId="77777777" w:rsidR="00450E80" w:rsidRPr="003F1BBC" w:rsidRDefault="00450E80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4D2C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3 400</w:t>
            </w:r>
          </w:p>
        </w:tc>
      </w:tr>
      <w:tr w:rsidR="00450E80" w:rsidRPr="003F1BBC" w14:paraId="337DD3EF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97F83" w14:textId="77777777" w:rsidR="00450E80" w:rsidRPr="003F1BBC" w:rsidRDefault="00450E80" w:rsidP="00CB6943">
            <w:pPr>
              <w:jc w:val="left"/>
              <w:rPr>
                <w:b w:val="0"/>
                <w:bCs/>
                <w:sz w:val="24"/>
              </w:rPr>
            </w:pPr>
            <w:r w:rsidRPr="003F1BBC">
              <w:rPr>
                <w:b w:val="0"/>
                <w:bCs/>
                <w:sz w:val="24"/>
              </w:rPr>
              <w:t>-</w:t>
            </w:r>
            <w:proofErr w:type="spellStart"/>
            <w:r w:rsidRPr="003F1BBC">
              <w:rPr>
                <w:b w:val="0"/>
                <w:bCs/>
                <w:sz w:val="24"/>
              </w:rPr>
              <w:t>cafeter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D80E9" w14:textId="77777777" w:rsidR="00450E80" w:rsidRPr="003F1BBC" w:rsidRDefault="00450E80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0</w:t>
            </w:r>
          </w:p>
        </w:tc>
      </w:tr>
      <w:tr w:rsidR="00450E80" w:rsidRPr="003F1BBC" w14:paraId="310C17EE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850FC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7D997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 846 064</w:t>
            </w:r>
          </w:p>
        </w:tc>
      </w:tr>
      <w:tr w:rsidR="00450E80" w:rsidRPr="003F1BBC" w14:paraId="6253617B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EC753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18807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88 564</w:t>
            </w:r>
          </w:p>
        </w:tc>
      </w:tr>
      <w:tr w:rsidR="00450E80" w:rsidRPr="003F1BBC" w14:paraId="3E767D24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F993B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63557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88 564</w:t>
            </w:r>
          </w:p>
        </w:tc>
      </w:tr>
      <w:tr w:rsidR="00450E80" w:rsidRPr="003F1BBC" w14:paraId="3FCE0816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BB674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5AF3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50E80" w:rsidRPr="003F1BBC" w14:paraId="3207D1CA" w14:textId="77777777" w:rsidTr="00450E80">
        <w:trPr>
          <w:trHeight w:val="315"/>
        </w:trPr>
        <w:tc>
          <w:tcPr>
            <w:tcW w:w="8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B2C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8B640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7413CB" w:rsidRPr="003F1BBC" w14:paraId="72BF2BCF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74DD" w14:textId="1938390A" w:rsidR="007413CB" w:rsidRPr="003F1BBC" w:rsidRDefault="007413CB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akmai anyagbeszerzé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C2D36" w14:textId="0B49E7F6" w:rsidR="007413CB" w:rsidRDefault="007413CB" w:rsidP="00F37A6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 000</w:t>
            </w:r>
          </w:p>
        </w:tc>
      </w:tr>
      <w:tr w:rsidR="007413CB" w:rsidRPr="007413CB" w14:paraId="795A6738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416A" w14:textId="73B467F8" w:rsidR="007413CB" w:rsidRPr="007413CB" w:rsidRDefault="007413CB" w:rsidP="004E2DDC">
            <w:pPr>
              <w:jc w:val="left"/>
              <w:rPr>
                <w:bCs/>
                <w:sz w:val="24"/>
              </w:rPr>
            </w:pPr>
            <w:r w:rsidRPr="007413CB">
              <w:rPr>
                <w:bCs/>
                <w:sz w:val="24"/>
              </w:rPr>
              <w:t>Szakmai anyag beszerzé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1536D" w14:textId="53367517" w:rsidR="007413CB" w:rsidRPr="007413CB" w:rsidRDefault="007413CB" w:rsidP="00F37A64">
            <w:pPr>
              <w:jc w:val="right"/>
              <w:rPr>
                <w:bCs/>
                <w:sz w:val="24"/>
              </w:rPr>
            </w:pPr>
            <w:r w:rsidRPr="007413CB">
              <w:rPr>
                <w:bCs/>
                <w:sz w:val="24"/>
              </w:rPr>
              <w:t>100 000</w:t>
            </w:r>
          </w:p>
        </w:tc>
      </w:tr>
      <w:tr w:rsidR="00450E80" w:rsidRPr="003F1BBC" w14:paraId="3041995C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FB6F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5D559" w14:textId="77777777" w:rsidR="00450E80" w:rsidRPr="003F1BBC" w:rsidRDefault="00450E80" w:rsidP="00F37A6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 000</w:t>
            </w:r>
          </w:p>
        </w:tc>
      </w:tr>
      <w:tr w:rsidR="00450E80" w:rsidRPr="007413CB" w14:paraId="3E4D93DD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3723" w14:textId="77777777" w:rsidR="00450E80" w:rsidRPr="007413CB" w:rsidRDefault="00450E80" w:rsidP="004E2DDC">
            <w:pPr>
              <w:jc w:val="left"/>
              <w:rPr>
                <w:bCs/>
                <w:sz w:val="24"/>
              </w:rPr>
            </w:pPr>
            <w:r w:rsidRPr="007413CB">
              <w:rPr>
                <w:bCs/>
                <w:sz w:val="24"/>
              </w:rPr>
              <w:t>Üzemeltetési any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4115F3" w14:textId="77777777" w:rsidR="00450E80" w:rsidRPr="007413CB" w:rsidRDefault="00450E80" w:rsidP="00F37A64">
            <w:pPr>
              <w:jc w:val="right"/>
              <w:rPr>
                <w:bCs/>
                <w:sz w:val="24"/>
              </w:rPr>
            </w:pPr>
            <w:r w:rsidRPr="007413CB">
              <w:rPr>
                <w:bCs/>
                <w:sz w:val="24"/>
              </w:rPr>
              <w:t>30 000</w:t>
            </w:r>
          </w:p>
        </w:tc>
      </w:tr>
      <w:tr w:rsidR="00450E80" w:rsidRPr="003F1BBC" w14:paraId="69729A42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5370" w14:textId="77777777" w:rsidR="00450E80" w:rsidRPr="003F1BBC" w:rsidRDefault="00450E80" w:rsidP="00F37A6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őzetesen felszámított általános forgalmi ad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43B479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 000</w:t>
            </w:r>
          </w:p>
        </w:tc>
      </w:tr>
      <w:tr w:rsidR="00450E80" w:rsidRPr="00AC7245" w14:paraId="2CF39707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C039" w14:textId="77777777" w:rsidR="00450E80" w:rsidRPr="00AC7245" w:rsidRDefault="00450E80" w:rsidP="004E2DDC">
            <w:pPr>
              <w:jc w:val="left"/>
              <w:rPr>
                <w:sz w:val="24"/>
              </w:rPr>
            </w:pPr>
            <w:r w:rsidRPr="00AC7245">
              <w:rPr>
                <w:sz w:val="24"/>
              </w:rPr>
              <w:t>Különféle befizetések és egyéb dologi kiadás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9F3A47" w14:textId="77777777" w:rsidR="00450E80" w:rsidRPr="00AC7245" w:rsidRDefault="00450E80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</w:tr>
      <w:tr w:rsidR="00450E80" w:rsidRPr="003F1BBC" w14:paraId="66EEDEC3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C235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283CDA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40 000</w:t>
            </w:r>
          </w:p>
        </w:tc>
      </w:tr>
      <w:tr w:rsidR="00450E80" w:rsidRPr="003F1BBC" w14:paraId="6AE63D46" w14:textId="77777777" w:rsidTr="00450E80">
        <w:trPr>
          <w:trHeight w:val="330"/>
        </w:trPr>
        <w:tc>
          <w:tcPr>
            <w:tcW w:w="8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E4D4D9" w14:textId="77777777" w:rsidR="00450E80" w:rsidRPr="003F1BBC" w:rsidRDefault="00450E80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68C43" w14:textId="77777777" w:rsidR="00450E80" w:rsidRPr="003F1BBC" w:rsidRDefault="00450E80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 874 628</w:t>
            </w:r>
          </w:p>
        </w:tc>
      </w:tr>
      <w:tr w:rsidR="00450E80" w:rsidRPr="003F1BBC" w14:paraId="00617E3E" w14:textId="77777777" w:rsidTr="00450E80">
        <w:trPr>
          <w:trHeight w:val="315"/>
        </w:trPr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9B52" w14:textId="77777777" w:rsidR="00450E80" w:rsidRPr="003F1BBC" w:rsidRDefault="00450E80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5A0D" w14:textId="77777777" w:rsidR="00450E80" w:rsidRPr="003F1BBC" w:rsidRDefault="00450E80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14:paraId="3734BA1C" w14:textId="77777777" w:rsidR="004E2DDC" w:rsidRPr="003F1BBC" w:rsidRDefault="004E2DDC" w:rsidP="004E2DDC"/>
    <w:p w14:paraId="7CD496BE" w14:textId="77777777" w:rsidR="000E6EF4" w:rsidRPr="003F1BBC" w:rsidRDefault="000E6EF4" w:rsidP="004E2DDC"/>
    <w:p w14:paraId="02A7E5B2" w14:textId="77777777" w:rsidR="00C44462" w:rsidRPr="003F1BBC" w:rsidRDefault="00C44462" w:rsidP="004E2DDC"/>
    <w:p w14:paraId="7E239C13" w14:textId="77777777" w:rsidR="00E10624" w:rsidRPr="003F1BBC" w:rsidRDefault="00E10624" w:rsidP="004E2DDC"/>
    <w:p w14:paraId="372790DF" w14:textId="77777777" w:rsidR="00E10624" w:rsidRPr="003F1BBC" w:rsidRDefault="00E1062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1780"/>
      </w:tblGrid>
      <w:tr w:rsidR="004E2DDC" w:rsidRPr="003F1BBC" w14:paraId="35E1A373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9142" w14:textId="77777777"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4713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75B58348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4F7A6A20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264628F7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6C9E4F50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1055AA20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416C3D0E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706F1B19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716F8630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5E7BE63B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523C5CF2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70C67EE3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09FEB58A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0B873857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5D8926D6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</w:p>
          <w:p w14:paraId="71A3D9A6" w14:textId="77777777"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 w14:paraId="2D3EAA0E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4D38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71A09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576B6C6B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AC62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0883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1863B515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351D" w14:textId="77777777" w:rsidR="004E2DDC" w:rsidRPr="003F1BBC" w:rsidRDefault="004E2DDC" w:rsidP="00B00C12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</w:t>
            </w:r>
            <w:r w:rsidR="00B00C12">
              <w:rPr>
                <w:bCs/>
                <w:sz w:val="24"/>
              </w:rPr>
              <w:t>21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771F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77F93085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B1C8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269E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45D90A70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C75634" w14:textId="77777777"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D458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47671F85" w14:textId="77777777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35B1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9A52" w14:textId="77777777" w:rsidR="004E2DDC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0</w:t>
            </w:r>
            <w:r w:rsidR="004E2DDC"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 w14:paraId="5722CA82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0216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FEDA" w14:textId="77777777" w:rsidR="004E2DDC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F1BBC" w14:paraId="65CF0981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CAD8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6B5" w14:textId="77777777" w:rsidR="004E2DDC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F1BBC" w14:paraId="43E48B73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C34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87C6" w14:textId="77777777" w:rsidR="004E2DDC" w:rsidRPr="003F1BBC" w:rsidRDefault="00B00C1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F1BBC" w14:paraId="5EF2B90D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906C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4A50" w14:textId="77777777" w:rsidR="004E2DDC" w:rsidRPr="003F1BBC" w:rsidRDefault="00B00C1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F1BBC" w14:paraId="125CF085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0755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1906" w14:textId="77777777" w:rsidR="004E2DDC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E10624" w:rsidRPr="003F1BBC" w14:paraId="41EF471D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E307" w14:textId="77777777"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4CAC" w14:textId="77777777" w:rsidR="00E10624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E10624" w:rsidRPr="003F1BBC" w14:paraId="7E505E6B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FB34" w14:textId="77777777"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14C" w14:textId="77777777" w:rsidR="00E10624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3F1BBC" w14:paraId="3401528A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1898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6472" w14:textId="77777777" w:rsidR="004E2DDC" w:rsidRPr="003F1BBC" w:rsidRDefault="00B00C1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F1BBC" w14:paraId="72213D3B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4BE7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B99A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17E868FA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FD0B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6452B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6ECCF6C6" w14:textId="77777777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0554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3E6E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14:paraId="75333757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EA96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629F" w14:textId="77777777" w:rsidR="004E2DDC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 100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4E2DDC" w:rsidRPr="003F1BBC" w14:paraId="205ED57B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ECAE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B497" w14:textId="77777777" w:rsidR="004E2DDC" w:rsidRPr="003F1BBC" w:rsidRDefault="00B00C12" w:rsidP="00B00C12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041C0A">
              <w:rPr>
                <w:b w:val="0"/>
                <w:sz w:val="24"/>
              </w:rPr>
              <w:t>60</w:t>
            </w:r>
            <w:r>
              <w:rPr>
                <w:b w:val="0"/>
                <w:sz w:val="24"/>
              </w:rPr>
              <w:t xml:space="preserve">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4E2DDC" w:rsidRPr="003F1BBC" w14:paraId="650E1C49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943E" w14:textId="77777777" w:rsidR="004E2DDC" w:rsidRPr="003F1BBC" w:rsidRDefault="004E2DDC" w:rsidP="00B00C12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egyéb </w:t>
            </w:r>
            <w:r w:rsidR="00B00C12">
              <w:rPr>
                <w:b w:val="0"/>
                <w:sz w:val="24"/>
              </w:rPr>
              <w:t>üzemelteté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F014" w14:textId="77777777" w:rsidR="004E2DDC" w:rsidRPr="003F1BBC" w:rsidRDefault="00B00C12" w:rsidP="00E10624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450 000</w:t>
            </w:r>
          </w:p>
        </w:tc>
      </w:tr>
      <w:tr w:rsidR="00B00C12" w:rsidRPr="00B00C12" w14:paraId="46681EED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0172" w14:textId="77777777" w:rsidR="00B00C12" w:rsidRPr="00B00C12" w:rsidRDefault="00B00C12" w:rsidP="004E2DDC">
            <w:pPr>
              <w:jc w:val="left"/>
              <w:rPr>
                <w:sz w:val="24"/>
              </w:rPr>
            </w:pPr>
            <w:r w:rsidRPr="00B00C12">
              <w:rPr>
                <w:sz w:val="24"/>
              </w:rPr>
              <w:t>Üzemelteté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65F5" w14:textId="77777777" w:rsidR="00B00C12" w:rsidRPr="00B00C12" w:rsidRDefault="00B00C12" w:rsidP="004E2DDC">
            <w:pPr>
              <w:jc w:val="right"/>
              <w:rPr>
                <w:sz w:val="24"/>
              </w:rPr>
            </w:pPr>
            <w:r w:rsidRPr="00B00C12">
              <w:rPr>
                <w:sz w:val="24"/>
              </w:rPr>
              <w:t>1 910 000</w:t>
            </w:r>
          </w:p>
        </w:tc>
      </w:tr>
      <w:tr w:rsidR="004E2DDC" w:rsidRPr="003F1BBC" w14:paraId="0DC54655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4969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  <w:r w:rsidR="00B00C12">
              <w:rPr>
                <w:b w:val="0"/>
                <w:sz w:val="24"/>
              </w:rPr>
              <w:t xml:space="preserve">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F66B" w14:textId="77777777" w:rsidR="004E2DDC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50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4E2DDC" w:rsidRPr="003F1BBC" w14:paraId="0AF32E5E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EE16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BF92" w14:textId="77777777" w:rsidR="004E2DDC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 340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361814" w:rsidRPr="003F1BBC" w14:paraId="6C92EF7E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7609" w14:textId="77777777"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FF59" w14:textId="77777777" w:rsidR="00361814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90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E10624" w:rsidRPr="003F1BBC" w14:paraId="25F8281B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9FC5" w14:textId="77777777"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3118" w14:textId="77777777" w:rsidR="00E10624" w:rsidRPr="003F1BBC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0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B00C12" w:rsidRPr="003F1BBC" w14:paraId="143D21EE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6B1A" w14:textId="77777777" w:rsidR="00B00C12" w:rsidRPr="003F1BBC" w:rsidRDefault="00B00C1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8F5F" w14:textId="77777777" w:rsidR="00B00C12" w:rsidRDefault="00B00C1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210 000</w:t>
            </w:r>
          </w:p>
        </w:tc>
      </w:tr>
      <w:tr w:rsidR="004E2DDC" w:rsidRPr="00E852EC" w14:paraId="11A17CDE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68F4" w14:textId="77777777" w:rsidR="004E2DDC" w:rsidRPr="00E852EC" w:rsidRDefault="004E2DDC" w:rsidP="004E2DDC">
            <w:pPr>
              <w:jc w:val="left"/>
              <w:rPr>
                <w:sz w:val="24"/>
              </w:rPr>
            </w:pPr>
            <w:r w:rsidRPr="00E852EC">
              <w:rPr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02AD" w14:textId="77777777" w:rsidR="004E2DDC" w:rsidRPr="00E852EC" w:rsidRDefault="00B00C12" w:rsidP="004E2DDC">
            <w:pPr>
              <w:jc w:val="right"/>
              <w:rPr>
                <w:sz w:val="24"/>
              </w:rPr>
            </w:pPr>
            <w:r w:rsidRPr="00E852EC">
              <w:rPr>
                <w:sz w:val="24"/>
              </w:rPr>
              <w:t>745</w:t>
            </w:r>
            <w:r w:rsidR="00A20A0B" w:rsidRPr="00E852EC">
              <w:rPr>
                <w:sz w:val="24"/>
              </w:rPr>
              <w:t>.</w:t>
            </w:r>
            <w:r w:rsidR="00041C0A" w:rsidRPr="00E852EC">
              <w:rPr>
                <w:sz w:val="24"/>
              </w:rPr>
              <w:t>000</w:t>
            </w:r>
          </w:p>
        </w:tc>
      </w:tr>
      <w:tr w:rsidR="004E2DDC" w:rsidRPr="00E852EC" w14:paraId="03BA44DA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834" w14:textId="77777777" w:rsidR="004E2DDC" w:rsidRPr="00E852EC" w:rsidRDefault="00361814" w:rsidP="004E2DDC">
            <w:pPr>
              <w:jc w:val="left"/>
              <w:rPr>
                <w:sz w:val="24"/>
              </w:rPr>
            </w:pPr>
            <w:r w:rsidRPr="00E852EC">
              <w:rPr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6EA3" w14:textId="77777777" w:rsidR="004E2DDC" w:rsidRPr="00E852EC" w:rsidRDefault="00E852EC" w:rsidP="004E2DDC">
            <w:pPr>
              <w:jc w:val="right"/>
              <w:rPr>
                <w:sz w:val="24"/>
              </w:rPr>
            </w:pPr>
            <w:r w:rsidRPr="00E852EC">
              <w:rPr>
                <w:sz w:val="24"/>
              </w:rPr>
              <w:t xml:space="preserve">300 </w:t>
            </w:r>
            <w:r w:rsidR="00041C0A" w:rsidRPr="00E852EC">
              <w:rPr>
                <w:sz w:val="24"/>
              </w:rPr>
              <w:t>000</w:t>
            </w:r>
          </w:p>
        </w:tc>
      </w:tr>
      <w:tr w:rsidR="004E2DDC" w:rsidRPr="003F1BBC" w14:paraId="3A0DF1F6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064F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D77E" w14:textId="77777777" w:rsidR="004E2DDC" w:rsidRPr="003F1BBC" w:rsidRDefault="00E852EC" w:rsidP="00E852E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7</w:t>
            </w:r>
            <w:r w:rsidR="00041C0A">
              <w:rPr>
                <w:b w:val="0"/>
                <w:sz w:val="24"/>
              </w:rPr>
              <w:t>00</w:t>
            </w:r>
            <w:r>
              <w:rPr>
                <w:b w:val="0"/>
                <w:sz w:val="24"/>
              </w:rPr>
              <w:t xml:space="preserve">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4E2DDC" w:rsidRPr="003F1BBC" w14:paraId="3B526EAD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4781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F13D" w14:textId="77777777" w:rsidR="004E2DDC" w:rsidRPr="003F1BBC" w:rsidRDefault="00E852E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 050 </w:t>
            </w:r>
            <w:r w:rsidR="00041C0A">
              <w:rPr>
                <w:b w:val="0"/>
                <w:sz w:val="24"/>
              </w:rPr>
              <w:t>000</w:t>
            </w:r>
          </w:p>
        </w:tc>
      </w:tr>
      <w:tr w:rsidR="004E2DDC" w:rsidRPr="00E852EC" w14:paraId="2DB385F5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8E" w14:textId="77777777" w:rsidR="004E2DDC" w:rsidRPr="00E852EC" w:rsidRDefault="00E852EC" w:rsidP="004E2DDC">
            <w:pPr>
              <w:jc w:val="left"/>
              <w:rPr>
                <w:sz w:val="24"/>
              </w:rPr>
            </w:pPr>
            <w:r w:rsidRPr="00E852EC">
              <w:rPr>
                <w:sz w:val="24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5534" w14:textId="77777777" w:rsidR="004E2DDC" w:rsidRPr="00E852EC" w:rsidRDefault="00E852EC" w:rsidP="004E2DDC">
            <w:pPr>
              <w:jc w:val="right"/>
              <w:rPr>
                <w:sz w:val="24"/>
              </w:rPr>
            </w:pPr>
            <w:r w:rsidRPr="00E852EC">
              <w:rPr>
                <w:sz w:val="24"/>
              </w:rPr>
              <w:t>2 750 000</w:t>
            </w:r>
          </w:p>
        </w:tc>
      </w:tr>
      <w:tr w:rsidR="00E852EC" w:rsidRPr="003F1BBC" w14:paraId="022EE0DD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C837" w14:textId="77777777" w:rsidR="00E852EC" w:rsidRPr="003F1BBC" w:rsidRDefault="00E852EC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őzetesen felszámított általános forgalm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95E" w14:textId="77777777" w:rsidR="00E852EC" w:rsidRDefault="00E852E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580 000</w:t>
            </w:r>
          </w:p>
        </w:tc>
      </w:tr>
      <w:tr w:rsidR="004E2DDC" w:rsidRPr="003F1BBC" w14:paraId="5CAEC8DD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F8C" w14:textId="77777777"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BFB8" w14:textId="77777777" w:rsidR="004E2DDC" w:rsidRPr="003F1BBC" w:rsidRDefault="00E852E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7 600</w:t>
            </w:r>
          </w:p>
        </w:tc>
      </w:tr>
      <w:tr w:rsidR="004E2DDC" w:rsidRPr="00E852EC" w14:paraId="6CF47F90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AA04" w14:textId="77777777" w:rsidR="004E2DDC" w:rsidRPr="00E852EC" w:rsidRDefault="00E852EC" w:rsidP="004E2DDC">
            <w:pPr>
              <w:jc w:val="left"/>
              <w:rPr>
                <w:sz w:val="24"/>
              </w:rPr>
            </w:pPr>
            <w:r w:rsidRPr="00E852EC">
              <w:rPr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2C3A" w14:textId="77777777" w:rsidR="004E2DDC" w:rsidRPr="00E852EC" w:rsidRDefault="00E852EC" w:rsidP="004E2DDC">
            <w:pPr>
              <w:jc w:val="right"/>
              <w:rPr>
                <w:sz w:val="24"/>
              </w:rPr>
            </w:pPr>
            <w:r w:rsidRPr="00E852EC">
              <w:rPr>
                <w:sz w:val="24"/>
              </w:rPr>
              <w:t>1 817 600</w:t>
            </w:r>
          </w:p>
        </w:tc>
      </w:tr>
      <w:tr w:rsidR="004E2DDC" w:rsidRPr="003F1BBC" w14:paraId="5B2E325A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B6FD" w14:textId="77777777" w:rsidR="004E2DDC" w:rsidRPr="003F1BBC" w:rsidRDefault="00E852EC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F587" w14:textId="77777777" w:rsidR="004E2DDC" w:rsidRPr="003F1BBC" w:rsidRDefault="00E852E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 732 600</w:t>
            </w:r>
          </w:p>
        </w:tc>
      </w:tr>
      <w:tr w:rsidR="004E2DDC" w:rsidRPr="003F1BBC" w14:paraId="25B94611" w14:textId="7777777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9FA2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3C5" w14:textId="77777777" w:rsidR="004E2DDC" w:rsidRPr="003F1BBC" w:rsidRDefault="00E852E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 732 600</w:t>
            </w:r>
          </w:p>
        </w:tc>
      </w:tr>
      <w:tr w:rsidR="004E2DDC" w:rsidRPr="003F1BBC" w14:paraId="2E520603" w14:textId="77777777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1CA6C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F7FAD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3D827195" w14:textId="77777777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65BA" w14:textId="77777777"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52BB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7716B8AE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3DB7E8DE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536D57A7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24C874B1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393167AB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3762DBE5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669AB2AF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57C5E340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5DABFBDE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29EA69E3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</w:p>
          <w:p w14:paraId="20ECF512" w14:textId="77777777" w:rsidR="00CE3005" w:rsidRPr="003F1BBC" w:rsidRDefault="00B9744D" w:rsidP="009A633D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  <w:r w:rsidR="00CE3005" w:rsidRPr="003F1BBC">
              <w:rPr>
                <w:b w:val="0"/>
                <w:sz w:val="24"/>
              </w:rPr>
              <w:t>. melléklet</w:t>
            </w:r>
          </w:p>
        </w:tc>
      </w:tr>
      <w:tr w:rsidR="00CE3005" w:rsidRPr="003F1BBC" w14:paraId="53888B44" w14:textId="77777777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23E4" w14:textId="77777777" w:rsidR="00CE3005" w:rsidRPr="003F1BBC" w:rsidRDefault="00CE3005" w:rsidP="00CE3005">
            <w:pPr>
              <w:jc w:val="center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B59A" w14:textId="77777777"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20C42D6B" w14:textId="77777777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A3FE" w14:textId="77777777" w:rsidR="00CE3005" w:rsidRPr="003F1BBC" w:rsidRDefault="00CE3005" w:rsidP="00CE300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1D83" w14:textId="77777777"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5B8D3F2C" w14:textId="77777777" w:rsidTr="009A633D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F1B0B" w14:textId="77777777" w:rsidR="00CE3005" w:rsidRPr="003F1BBC" w:rsidRDefault="00CE3005" w:rsidP="005C62E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temető fenntartás 20</w:t>
            </w:r>
            <w:r w:rsidR="005C62EC">
              <w:rPr>
                <w:bCs/>
                <w:sz w:val="24"/>
              </w:rPr>
              <w:t>21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</w:tr>
      <w:tr w:rsidR="00CE3005" w:rsidRPr="003F1BBC" w14:paraId="569B7B67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7471" w14:textId="77777777" w:rsidR="00CE3005" w:rsidRPr="003F1BBC" w:rsidRDefault="00CE3005" w:rsidP="009A633D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FDC1" w14:textId="77777777"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715D3328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F14B" w14:textId="77777777" w:rsidR="00CE3005" w:rsidRPr="003F1BBC" w:rsidRDefault="00CE3005" w:rsidP="009A633D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90AE" w14:textId="77777777"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1F14F9D5" w14:textId="77777777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E78" w14:textId="77777777"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BAA" w14:textId="77777777"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29D828DE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2864" w14:textId="77777777"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26CC" w14:textId="77777777" w:rsidR="00CE3005" w:rsidRPr="003F1BBC" w:rsidRDefault="005C62EC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CE3005" w:rsidRPr="003F1BBC" w14:paraId="0A6EC38D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570" w14:textId="77777777"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9CE5" w14:textId="77777777" w:rsidR="00CE3005" w:rsidRPr="003F1BBC" w:rsidRDefault="005C62EC" w:rsidP="005C62E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0</w:t>
            </w:r>
          </w:p>
        </w:tc>
      </w:tr>
      <w:tr w:rsidR="00CE3005" w:rsidRPr="003F1BBC" w14:paraId="646C3A09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C134" w14:textId="77777777"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E94" w14:textId="77777777" w:rsidR="00CE3005" w:rsidRPr="003F1BBC" w:rsidRDefault="005C62EC" w:rsidP="009A633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CE3005" w:rsidRPr="003F1BBC" w14:paraId="55715FDE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584B" w14:textId="77777777"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3BD" w14:textId="77777777" w:rsidR="00CE3005" w:rsidRPr="003F1BBC" w:rsidRDefault="005C62EC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CE3005" w:rsidRPr="003F1BBC" w14:paraId="7606680C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A90D" w14:textId="77777777" w:rsidR="00CE3005" w:rsidRPr="003F1BBC" w:rsidRDefault="00CE3005" w:rsidP="009A633D">
            <w:pPr>
              <w:jc w:val="left"/>
              <w:rPr>
                <w:sz w:val="24"/>
              </w:rPr>
            </w:pPr>
            <w:r w:rsidRPr="003F1BBC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5D04" w14:textId="77777777" w:rsidR="00CE3005" w:rsidRPr="003F1BBC" w:rsidRDefault="005C62EC" w:rsidP="009A633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CE3005" w:rsidRPr="003F1BBC" w14:paraId="2D984151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8F77" w14:textId="77777777"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2DB" w14:textId="77777777"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740CA040" w14:textId="77777777" w:rsidTr="005C62E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E9E63" w14:textId="77777777"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F0D43" w14:textId="77777777"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14:paraId="315DF5AF" w14:textId="77777777" w:rsidTr="005C62E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C9A15" w14:textId="77777777"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ram</w:t>
            </w:r>
            <w:r w:rsidR="005C62EC">
              <w:rPr>
                <w:b w:val="0"/>
                <w:sz w:val="24"/>
              </w:rPr>
              <w:t>költsé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FE196" w14:textId="77777777" w:rsidR="00CE3005" w:rsidRPr="003F1BBC" w:rsidRDefault="005C62EC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000</w:t>
            </w:r>
          </w:p>
        </w:tc>
      </w:tr>
      <w:tr w:rsidR="00CE3005" w:rsidRPr="003F1BBC" w14:paraId="4E9D5F70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70B45" w14:textId="77777777"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847F5" w14:textId="77777777" w:rsidR="00CE3005" w:rsidRPr="003F1BBC" w:rsidRDefault="005C62EC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 000</w:t>
            </w:r>
          </w:p>
        </w:tc>
      </w:tr>
      <w:tr w:rsidR="005C62EC" w:rsidRPr="005C62EC" w14:paraId="4057D08D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338F0" w14:textId="77777777" w:rsidR="005C62EC" w:rsidRPr="005C62EC" w:rsidRDefault="005C62EC" w:rsidP="009A633D">
            <w:pPr>
              <w:jc w:val="left"/>
              <w:rPr>
                <w:sz w:val="24"/>
              </w:rPr>
            </w:pPr>
            <w:r w:rsidRPr="005C62EC">
              <w:rPr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BFC39" w14:textId="77777777" w:rsidR="005C62EC" w:rsidRPr="005C62EC" w:rsidRDefault="005C62EC" w:rsidP="009A633D">
            <w:pPr>
              <w:jc w:val="right"/>
              <w:rPr>
                <w:sz w:val="24"/>
              </w:rPr>
            </w:pPr>
            <w:r w:rsidRPr="005C62EC">
              <w:rPr>
                <w:sz w:val="24"/>
              </w:rPr>
              <w:t>55 000</w:t>
            </w:r>
          </w:p>
        </w:tc>
      </w:tr>
      <w:tr w:rsidR="005C62EC" w:rsidRPr="003F1BBC" w14:paraId="1EEC87C1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93C2" w14:textId="77777777" w:rsidR="005C62EC" w:rsidRPr="003F1BBC" w:rsidRDefault="005C62EC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9277C" w14:textId="77777777" w:rsidR="005C62EC" w:rsidRDefault="005C62EC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0 000</w:t>
            </w:r>
          </w:p>
        </w:tc>
      </w:tr>
      <w:tr w:rsidR="005C62EC" w:rsidRPr="005C62EC" w14:paraId="24FAC40B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0CA6E" w14:textId="77777777" w:rsidR="005C62EC" w:rsidRPr="005C62EC" w:rsidRDefault="005C62EC" w:rsidP="009A633D">
            <w:pPr>
              <w:jc w:val="left"/>
              <w:rPr>
                <w:sz w:val="24"/>
              </w:rPr>
            </w:pPr>
            <w:r>
              <w:rPr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2DD90" w14:textId="77777777" w:rsidR="005C62EC" w:rsidRPr="005C62EC" w:rsidRDefault="005C62EC" w:rsidP="009A633D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</w:tr>
      <w:tr w:rsidR="005C62EC" w:rsidRPr="005C62EC" w14:paraId="6E942A3C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F8E99" w14:textId="77777777" w:rsidR="005C62EC" w:rsidRPr="005C62EC" w:rsidRDefault="005C62EC" w:rsidP="009A633D">
            <w:pPr>
              <w:jc w:val="left"/>
              <w:rPr>
                <w:sz w:val="24"/>
              </w:rPr>
            </w:pPr>
            <w:r w:rsidRPr="005C62EC">
              <w:rPr>
                <w:sz w:val="24"/>
              </w:rPr>
              <w:t>Üzemelteté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E4AB0" w14:textId="77777777" w:rsidR="005C62EC" w:rsidRPr="005C62EC" w:rsidRDefault="005C62EC" w:rsidP="009A633D">
            <w:pPr>
              <w:jc w:val="right"/>
              <w:rPr>
                <w:sz w:val="24"/>
              </w:rPr>
            </w:pPr>
            <w:r>
              <w:rPr>
                <w:sz w:val="24"/>
              </w:rPr>
              <w:t>490 000</w:t>
            </w:r>
          </w:p>
        </w:tc>
      </w:tr>
      <w:tr w:rsidR="00CE3005" w:rsidRPr="003F1BBC" w14:paraId="6A55957D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53A01" w14:textId="77777777" w:rsidR="00CE3005" w:rsidRPr="003F1BBC" w:rsidRDefault="005C62EC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lőzetesen felszámított </w:t>
            </w:r>
            <w:r w:rsidR="00CE3005"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F1C18" w14:textId="77777777" w:rsidR="00CE3005" w:rsidRPr="003F1BBC" w:rsidRDefault="005C62EC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 505</w:t>
            </w:r>
          </w:p>
        </w:tc>
      </w:tr>
      <w:tr w:rsidR="005C62EC" w:rsidRPr="003F1BBC" w14:paraId="228423DC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4D544" w14:textId="77777777" w:rsidR="005C62EC" w:rsidRPr="003F1BBC" w:rsidRDefault="005C62EC" w:rsidP="009A633D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9163" w14:textId="77777777" w:rsidR="005C62EC" w:rsidRPr="005C62EC" w:rsidRDefault="005C62EC" w:rsidP="009A633D">
            <w:pPr>
              <w:jc w:val="right"/>
              <w:rPr>
                <w:sz w:val="24"/>
              </w:rPr>
            </w:pPr>
            <w:r w:rsidRPr="005C62EC">
              <w:rPr>
                <w:sz w:val="24"/>
              </w:rPr>
              <w:t>149 505</w:t>
            </w:r>
          </w:p>
        </w:tc>
      </w:tr>
      <w:tr w:rsidR="00CE3005" w:rsidRPr="003F1BBC" w14:paraId="48391DB5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7ECC" w14:textId="77777777" w:rsidR="00CE3005" w:rsidRPr="003F1BBC" w:rsidRDefault="005C62EC" w:rsidP="009A633D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D2F38" w14:textId="77777777" w:rsidR="00CE3005" w:rsidRPr="003F1BBC" w:rsidRDefault="005C62EC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4 505</w:t>
            </w:r>
          </w:p>
        </w:tc>
      </w:tr>
      <w:tr w:rsidR="00CE3005" w:rsidRPr="005C62EC" w14:paraId="4AAA4E38" w14:textId="77777777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58298" w14:textId="77777777" w:rsidR="00CE3005" w:rsidRPr="005C62EC" w:rsidRDefault="00CE3005" w:rsidP="009A633D">
            <w:pPr>
              <w:jc w:val="left"/>
              <w:rPr>
                <w:bCs/>
                <w:sz w:val="24"/>
              </w:rPr>
            </w:pPr>
            <w:r w:rsidRPr="005C62E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FD2E3" w14:textId="77777777" w:rsidR="00CE3005" w:rsidRPr="005C62EC" w:rsidRDefault="005C62EC" w:rsidP="009A633D">
            <w:pPr>
              <w:jc w:val="right"/>
              <w:rPr>
                <w:sz w:val="24"/>
              </w:rPr>
            </w:pPr>
            <w:r w:rsidRPr="005C62EC">
              <w:rPr>
                <w:sz w:val="24"/>
              </w:rPr>
              <w:t>694 505</w:t>
            </w:r>
          </w:p>
        </w:tc>
      </w:tr>
    </w:tbl>
    <w:p w14:paraId="02878893" w14:textId="77777777" w:rsidR="004E2DDC" w:rsidRPr="003F1BBC" w:rsidRDefault="004E2DDC" w:rsidP="004E2DDC"/>
    <w:p w14:paraId="248F14CB" w14:textId="77777777" w:rsidR="00CE3005" w:rsidRPr="003F1BBC" w:rsidRDefault="00CE3005" w:rsidP="004E2DDC"/>
    <w:p w14:paraId="201D7BBA" w14:textId="77777777" w:rsidR="00CE3005" w:rsidRPr="003F1BBC" w:rsidRDefault="00CE3005" w:rsidP="004E2DDC"/>
    <w:p w14:paraId="26206018" w14:textId="77777777" w:rsidR="00CE3005" w:rsidRPr="003F1BBC" w:rsidRDefault="00CE3005" w:rsidP="004E2DDC"/>
    <w:p w14:paraId="4313442C" w14:textId="77777777" w:rsidR="00CE3005" w:rsidRPr="003F1BBC" w:rsidRDefault="00CE3005" w:rsidP="004E2DDC"/>
    <w:p w14:paraId="552B2273" w14:textId="77777777" w:rsidR="00CE3005" w:rsidRPr="003F1BBC" w:rsidRDefault="00CE3005" w:rsidP="004E2DDC"/>
    <w:p w14:paraId="72D58724" w14:textId="77777777" w:rsidR="00CE3005" w:rsidRPr="003F1BBC" w:rsidRDefault="00CE3005" w:rsidP="004E2DDC"/>
    <w:p w14:paraId="04AE6977" w14:textId="77777777" w:rsidR="00CE3005" w:rsidRPr="003F1BBC" w:rsidRDefault="00CE3005" w:rsidP="004E2DDC"/>
    <w:p w14:paraId="3210B799" w14:textId="77777777" w:rsidR="00CE3005" w:rsidRPr="003F1BBC" w:rsidRDefault="00CE3005" w:rsidP="004E2DDC"/>
    <w:p w14:paraId="4660395B" w14:textId="77777777" w:rsidR="00CE3005" w:rsidRPr="003F1BBC" w:rsidRDefault="00CE3005" w:rsidP="004E2DDC"/>
    <w:p w14:paraId="74852A8D" w14:textId="77777777" w:rsidR="00CE3005" w:rsidRPr="003F1BBC" w:rsidRDefault="00CE3005" w:rsidP="004E2DDC"/>
    <w:p w14:paraId="33BE62E7" w14:textId="77777777" w:rsidR="00CE3005" w:rsidRPr="003F1BBC" w:rsidRDefault="00CE3005" w:rsidP="004E2DDC"/>
    <w:p w14:paraId="29E4FF2D" w14:textId="77777777" w:rsidR="00CE3005" w:rsidRPr="003F1BBC" w:rsidRDefault="00CE3005" w:rsidP="004E2DDC"/>
    <w:p w14:paraId="511E3138" w14:textId="77777777" w:rsidR="00CE3005" w:rsidRPr="003F1BBC" w:rsidRDefault="00CE3005" w:rsidP="004E2DDC"/>
    <w:p w14:paraId="0E532350" w14:textId="77777777" w:rsidR="00CE3005" w:rsidRPr="003F1BBC" w:rsidRDefault="00CE3005" w:rsidP="004E2DDC"/>
    <w:p w14:paraId="267E721B" w14:textId="77777777" w:rsidR="00CE3005" w:rsidRPr="003F1BBC" w:rsidRDefault="00CE3005" w:rsidP="00684C81">
      <w:pPr>
        <w:jc w:val="right"/>
      </w:pPr>
    </w:p>
    <w:p w14:paraId="5BEC3891" w14:textId="77777777" w:rsidR="00CE3005" w:rsidRPr="003F1BBC" w:rsidRDefault="00CE3005" w:rsidP="00684C81">
      <w:pPr>
        <w:jc w:val="right"/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410"/>
      </w:tblGrid>
      <w:tr w:rsidR="003F1BBC" w:rsidRPr="00A20A0B" w14:paraId="3AE47FE2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0CD0" w14:textId="77777777" w:rsidR="00684C81" w:rsidRDefault="002C0D4D" w:rsidP="002C0D4D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14:paraId="774F3DE2" w14:textId="77777777"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14:paraId="3605FB64" w14:textId="77777777" w:rsidR="003F1BBC" w:rsidRDefault="00A20A0B" w:rsidP="00A20A0B">
            <w:pPr>
              <w:jc w:val="center"/>
              <w:rPr>
                <w:sz w:val="24"/>
              </w:rPr>
            </w:pPr>
            <w:r w:rsidRPr="00A20A0B">
              <w:rPr>
                <w:sz w:val="24"/>
              </w:rPr>
              <w:t>KIMUTATÁS</w:t>
            </w:r>
          </w:p>
          <w:p w14:paraId="1E8A0193" w14:textId="77777777" w:rsidR="00A20A0B" w:rsidRPr="00A20A0B" w:rsidRDefault="00A20A0B" w:rsidP="00931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perjeske Község Önkormányzat ellátottak juttatásai 20</w:t>
            </w:r>
            <w:r w:rsidR="00931A07">
              <w:rPr>
                <w:sz w:val="24"/>
              </w:rPr>
              <w:t>21</w:t>
            </w:r>
            <w:r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1A80" w14:textId="77777777"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14:paraId="59FBC661" w14:textId="77777777" w:rsidTr="003F1BBC">
        <w:trPr>
          <w:trHeight w:val="70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E3B4" w14:textId="77777777" w:rsidR="003F1BBC" w:rsidRPr="003F1BBC" w:rsidRDefault="003F1BBC" w:rsidP="00684C81">
            <w:pPr>
              <w:spacing w:before="24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E7218" w14:textId="77777777"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14:paraId="0A088661" w14:textId="77777777" w:rsidTr="00880D15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651E7" w14:textId="77777777"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0DC84" w14:textId="77777777"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 </w:t>
            </w: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8A0B54" w:rsidRPr="003F1BBC" w14:paraId="52EC947E" w14:textId="77777777" w:rsidTr="00880D15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E33A" w14:textId="77777777" w:rsidR="008A0B54" w:rsidRPr="003F1BBC" w:rsidRDefault="008A0B54" w:rsidP="006A39C1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CD16" w14:textId="77777777" w:rsidR="008A0B54" w:rsidRPr="003F1BBC" w:rsidRDefault="008A0B54" w:rsidP="00931A0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931A07">
              <w:rPr>
                <w:b w:val="0"/>
                <w:sz w:val="24"/>
              </w:rPr>
              <w:t xml:space="preserve"> 316 </w:t>
            </w:r>
            <w:r>
              <w:rPr>
                <w:b w:val="0"/>
                <w:sz w:val="24"/>
              </w:rPr>
              <w:t>000</w:t>
            </w:r>
          </w:p>
        </w:tc>
      </w:tr>
      <w:tr w:rsidR="008A0B54" w:rsidRPr="003F1BBC" w14:paraId="6F4E81C7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74E6" w14:textId="77777777" w:rsidR="008A0B54" w:rsidRPr="003F1BBC" w:rsidRDefault="008A0B54" w:rsidP="006A39C1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6E33" w14:textId="77777777" w:rsidR="008A0B54" w:rsidRPr="003F1BBC" w:rsidRDefault="00931A07" w:rsidP="006A39C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8A0B54" w:rsidRPr="003F1BBC" w14:paraId="6D77E599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94AC" w14:textId="77777777" w:rsidR="008A0B54" w:rsidRPr="003F1BBC" w:rsidRDefault="008A0B54" w:rsidP="006A39C1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5B2E" w14:textId="77777777" w:rsidR="008A0B54" w:rsidRPr="003F1BBC" w:rsidRDefault="00931A07" w:rsidP="00880D1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</w:t>
            </w:r>
            <w:r w:rsidR="008A0B54">
              <w:rPr>
                <w:b w:val="0"/>
                <w:sz w:val="24"/>
              </w:rPr>
              <w:t>0</w:t>
            </w:r>
            <w:r w:rsidR="00880D15">
              <w:rPr>
                <w:b w:val="0"/>
                <w:sz w:val="24"/>
              </w:rPr>
              <w:t xml:space="preserve"> </w:t>
            </w:r>
            <w:r w:rsidR="008A0B54">
              <w:rPr>
                <w:b w:val="0"/>
                <w:sz w:val="24"/>
              </w:rPr>
              <w:t>000</w:t>
            </w:r>
          </w:p>
        </w:tc>
      </w:tr>
      <w:tr w:rsidR="008A0B54" w:rsidRPr="003F1BBC" w14:paraId="3C04D850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2262" w14:textId="77777777" w:rsidR="008A0B54" w:rsidRPr="003F1BBC" w:rsidRDefault="008A0B54" w:rsidP="006A39C1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D090" w14:textId="77777777" w:rsidR="008A0B54" w:rsidRPr="003F1BBC" w:rsidRDefault="00880D15" w:rsidP="00880D1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700 </w:t>
            </w:r>
            <w:r w:rsidR="008A0B54">
              <w:rPr>
                <w:b w:val="0"/>
                <w:sz w:val="24"/>
              </w:rPr>
              <w:t>000</w:t>
            </w:r>
          </w:p>
        </w:tc>
      </w:tr>
      <w:tr w:rsidR="008A0B54" w:rsidRPr="003F1BBC" w14:paraId="356F73F7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5127" w14:textId="77777777" w:rsidR="008A0B54" w:rsidRPr="003F1BBC" w:rsidRDefault="008A0B54" w:rsidP="00880D1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01B5" w14:textId="77777777" w:rsidR="008A0B54" w:rsidRPr="003F1BBC" w:rsidRDefault="00880D15" w:rsidP="006A39C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 100 </w:t>
            </w:r>
            <w:r w:rsidR="008A0B54">
              <w:rPr>
                <w:b w:val="0"/>
                <w:sz w:val="24"/>
              </w:rPr>
              <w:t>000</w:t>
            </w:r>
          </w:p>
        </w:tc>
      </w:tr>
      <w:tr w:rsidR="008A0B54" w:rsidRPr="003F1BBC" w14:paraId="5769E5F1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A446" w14:textId="77777777" w:rsidR="008A0B54" w:rsidRPr="003F1BBC" w:rsidRDefault="008A0B54" w:rsidP="006A39C1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ndkívüli települ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C73A" w14:textId="77777777" w:rsidR="008A0B54" w:rsidRPr="003F1BBC" w:rsidRDefault="00880D15" w:rsidP="006A39C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 600 </w:t>
            </w:r>
            <w:r w:rsidR="008A0B54">
              <w:rPr>
                <w:b w:val="0"/>
                <w:sz w:val="24"/>
              </w:rPr>
              <w:t>000</w:t>
            </w:r>
          </w:p>
        </w:tc>
      </w:tr>
      <w:tr w:rsidR="008A0B54" w:rsidRPr="003F1BBC" w14:paraId="2578E670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41B8" w14:textId="77777777" w:rsidR="008A0B54" w:rsidRPr="003F1BBC" w:rsidRDefault="00880D15" w:rsidP="00880D1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Étkezési t</w:t>
            </w:r>
            <w:r w:rsidR="008A0B54" w:rsidRPr="003F1BBC">
              <w:rPr>
                <w:b w:val="0"/>
                <w:sz w:val="24"/>
              </w:rPr>
              <w:t>érítési díj átvállalá</w:t>
            </w:r>
            <w:r w:rsidR="008A0B54">
              <w:rPr>
                <w:b w:val="0"/>
                <w:sz w:val="24"/>
              </w:rPr>
              <w:t>s (óvoda, általános iskola</w:t>
            </w:r>
            <w:r>
              <w:rPr>
                <w:b w:val="0"/>
                <w:sz w:val="24"/>
              </w:rPr>
              <w:t>, idősek,</w:t>
            </w:r>
            <w:r w:rsidR="008A0B54"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EA49" w14:textId="77777777" w:rsidR="008A0B54" w:rsidRPr="003F1BBC" w:rsidRDefault="00880D15" w:rsidP="006A39C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 100 000</w:t>
            </w:r>
          </w:p>
        </w:tc>
      </w:tr>
      <w:tr w:rsidR="008A0B54" w:rsidRPr="003F1BBC" w14:paraId="1B0889DA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0A2A" w14:textId="77777777" w:rsidR="008A0B54" w:rsidRDefault="008A0B54" w:rsidP="00880D1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őse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BEEF" w14:textId="77777777" w:rsidR="008A0B54" w:rsidRDefault="00880D15" w:rsidP="00880D1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 000</w:t>
            </w:r>
          </w:p>
        </w:tc>
      </w:tr>
      <w:tr w:rsidR="00880D15" w:rsidRPr="003F1BBC" w14:paraId="0F1135E4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3E6C" w14:textId="77777777" w:rsidR="00880D15" w:rsidRDefault="00880D15" w:rsidP="006A39C1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én szállí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80FC" w14:textId="77777777" w:rsidR="00880D15" w:rsidRDefault="00880D15" w:rsidP="006A39C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 000</w:t>
            </w:r>
          </w:p>
        </w:tc>
      </w:tr>
      <w:tr w:rsidR="00880D15" w:rsidRPr="003F1BBC" w14:paraId="70186C9E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2680" w14:textId="77777777" w:rsidR="00880D15" w:rsidRDefault="00880D15" w:rsidP="006A39C1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ácsony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B899" w14:textId="77777777" w:rsidR="00880D15" w:rsidRDefault="00880D15" w:rsidP="006A39C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100 000</w:t>
            </w:r>
          </w:p>
        </w:tc>
      </w:tr>
      <w:tr w:rsidR="008A0B54" w:rsidRPr="003F1BBC" w14:paraId="7D1C4F4E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DB96" w14:textId="77777777" w:rsidR="008A0B54" w:rsidRPr="003F1BBC" w:rsidRDefault="008A0B54" w:rsidP="006A39C1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települési juttatás (egyszeri pénzbeli juttatás idősek, lakossá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02CE" w14:textId="77777777" w:rsidR="008A0B54" w:rsidRPr="003F1BBC" w:rsidRDefault="00880D15" w:rsidP="00880D1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 790 000</w:t>
            </w:r>
          </w:p>
        </w:tc>
      </w:tr>
      <w:tr w:rsidR="008A0B54" w:rsidRPr="003F1BBC" w14:paraId="0D3B8105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590" w14:textId="77777777" w:rsidR="008A0B54" w:rsidRPr="003F1BBC" w:rsidRDefault="008A0B54" w:rsidP="006A39C1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1377" w14:textId="77777777" w:rsidR="008A0B54" w:rsidRPr="003F1BBC" w:rsidRDefault="00880D15" w:rsidP="006A39C1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 656 000</w:t>
            </w:r>
          </w:p>
        </w:tc>
      </w:tr>
      <w:tr w:rsidR="008A0B54" w:rsidRPr="003F1BBC" w14:paraId="0FA730FA" w14:textId="77777777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468D" w14:textId="77777777" w:rsidR="008A0B54" w:rsidRPr="003F1BBC" w:rsidRDefault="008A0B5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6FBA" w14:textId="77777777" w:rsidR="008A0B54" w:rsidRPr="003F1BBC" w:rsidRDefault="008A0B54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14:paraId="1C0EAAC8" w14:textId="77777777" w:rsidR="004E2DDC" w:rsidRPr="003F1BBC" w:rsidRDefault="004E2DDC" w:rsidP="004E2DDC"/>
    <w:p w14:paraId="79BA8AD4" w14:textId="77777777" w:rsidR="000E6EF4" w:rsidRPr="003F1BBC" w:rsidRDefault="000E6EF4" w:rsidP="004E2DDC"/>
    <w:p w14:paraId="046CCE7F" w14:textId="77777777" w:rsidR="000E6EF4" w:rsidRPr="003F1BBC" w:rsidRDefault="000E6EF4" w:rsidP="004E2DDC"/>
    <w:p w14:paraId="5D3A8BC4" w14:textId="77777777" w:rsidR="000E6EF4" w:rsidRPr="003F1BBC" w:rsidRDefault="000E6EF4" w:rsidP="004E2DDC"/>
    <w:p w14:paraId="2A10CFCC" w14:textId="77777777" w:rsidR="000E6EF4" w:rsidRPr="003F1BBC" w:rsidRDefault="000E6EF4" w:rsidP="004E2DDC"/>
    <w:p w14:paraId="620086AB" w14:textId="77777777" w:rsidR="000E6EF4" w:rsidRPr="003F1BBC" w:rsidRDefault="000E6EF4" w:rsidP="004E2DDC"/>
    <w:p w14:paraId="493B4BDA" w14:textId="77777777" w:rsidR="000E6EF4" w:rsidRPr="003F1BBC" w:rsidRDefault="000E6EF4" w:rsidP="004E2DDC"/>
    <w:p w14:paraId="02D9BC19" w14:textId="77777777" w:rsidR="000E6EF4" w:rsidRPr="003F1BBC" w:rsidRDefault="000E6EF4" w:rsidP="004E2DDC"/>
    <w:p w14:paraId="7611ACA6" w14:textId="77777777" w:rsidR="000E6EF4" w:rsidRPr="003F1BBC" w:rsidRDefault="000E6EF4" w:rsidP="004E2DDC"/>
    <w:p w14:paraId="1F194489" w14:textId="77777777" w:rsidR="000E6EF4" w:rsidRPr="003F1BBC" w:rsidRDefault="000E6EF4" w:rsidP="004E2DDC"/>
    <w:p w14:paraId="2766F94A" w14:textId="77777777" w:rsidR="000E6EF4" w:rsidRDefault="000E6EF4" w:rsidP="004E2DDC"/>
    <w:p w14:paraId="3476443B" w14:textId="77777777" w:rsidR="003F1BBC" w:rsidRDefault="003F1BBC" w:rsidP="004E2DDC"/>
    <w:p w14:paraId="382455B0" w14:textId="77777777" w:rsidR="003F1BBC" w:rsidRDefault="003F1BBC" w:rsidP="004E2DDC"/>
    <w:p w14:paraId="64F81B00" w14:textId="77777777" w:rsidR="003F1BBC" w:rsidRPr="003F1BBC" w:rsidRDefault="003F1BBC" w:rsidP="004E2DDC"/>
    <w:p w14:paraId="1D30B594" w14:textId="77777777" w:rsidR="000E6EF4" w:rsidRPr="003F1BBC" w:rsidRDefault="000E6EF4" w:rsidP="004E2DDC"/>
    <w:p w14:paraId="70B2BBCA" w14:textId="77777777" w:rsidR="000E6EF4" w:rsidRPr="003F1BBC" w:rsidRDefault="000E6EF4" w:rsidP="004E2DDC"/>
    <w:p w14:paraId="13DB2A19" w14:textId="77777777" w:rsidR="000E6EF4" w:rsidRPr="003F1BBC" w:rsidRDefault="000E6EF4" w:rsidP="004E2DDC"/>
    <w:tbl>
      <w:tblPr>
        <w:tblW w:w="1279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567"/>
        <w:gridCol w:w="1559"/>
        <w:gridCol w:w="221"/>
        <w:gridCol w:w="1400"/>
        <w:gridCol w:w="1820"/>
      </w:tblGrid>
      <w:tr w:rsidR="004E2DDC" w:rsidRPr="003F1BBC" w14:paraId="7C920C56" w14:textId="77777777" w:rsidTr="003F1BBC">
        <w:trPr>
          <w:trHeight w:val="31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C258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8BD4" w14:textId="77777777" w:rsidR="004E2DDC" w:rsidRPr="003F1BBC" w:rsidRDefault="004E2DDC" w:rsidP="00B9744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</w:t>
            </w:r>
            <w:r w:rsidR="00B9744D" w:rsidRPr="003F1BBC">
              <w:rPr>
                <w:b w:val="0"/>
                <w:sz w:val="24"/>
              </w:rPr>
              <w:t>2</w:t>
            </w:r>
            <w:r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0008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1FB3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49B327BA" w14:textId="77777777" w:rsidTr="003F1BBC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382E" w14:textId="77777777" w:rsidR="004E2DDC" w:rsidRPr="003F1BBC" w:rsidRDefault="004E2DDC" w:rsidP="004E2DDC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F6C7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2F5CBE5C" w14:textId="77777777" w:rsidTr="003F1BBC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F8F0" w14:textId="77777777" w:rsidR="004E2DDC" w:rsidRPr="003F1BBC" w:rsidRDefault="00034B30" w:rsidP="00880D15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a 20</w:t>
            </w:r>
            <w:r w:rsidR="00880D15">
              <w:rPr>
                <w:sz w:val="24"/>
              </w:rPr>
              <w:t>21</w:t>
            </w:r>
            <w:r w:rsidR="004E2DDC" w:rsidRPr="003F1BBC">
              <w:rPr>
                <w:sz w:val="24"/>
              </w:rPr>
              <w:t>. évi átadott pénzeszközökről (forintban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FE62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135965F4" w14:textId="77777777" w:rsidTr="003F1BBC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F9136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8A86" w14:textId="77777777"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2294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50D1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14:paraId="783B0C85" w14:textId="77777777" w:rsidTr="003F1BBC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8F736" w14:textId="77777777"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0CDF3" w14:textId="77777777" w:rsidR="000C5EF9" w:rsidRPr="003F1BBC" w:rsidRDefault="000C5EF9" w:rsidP="000C5EF9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BC5D" w14:textId="77777777"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3ADE" w14:textId="77777777"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1C94D20B" w14:textId="77777777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3B29" w14:textId="77777777" w:rsidR="004E2DDC" w:rsidRPr="003F1BBC" w:rsidRDefault="000C5EF9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</w:t>
            </w:r>
            <w:r w:rsidR="004E2DDC" w:rsidRPr="003F1BBC">
              <w:rPr>
                <w:b w:val="0"/>
                <w:color w:val="000000"/>
                <w:sz w:val="24"/>
              </w:rPr>
              <w:t xml:space="preserve"> Közös Önkormányzati Hivatal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5CA6" w14:textId="77777777" w:rsidR="004E2DDC" w:rsidRPr="003F1BBC" w:rsidRDefault="00880D15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7 603 417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3475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326A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319BBDC1" w14:textId="77777777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B90E" w14:textId="77777777" w:rsidR="004E2DDC" w:rsidRPr="003F1BBC" w:rsidRDefault="000C5EF9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 Kastélykert</w:t>
            </w:r>
            <w:r w:rsidR="004E2DDC" w:rsidRPr="003F1BBC">
              <w:rPr>
                <w:b w:val="0"/>
                <w:color w:val="000000"/>
                <w:sz w:val="24"/>
              </w:rPr>
              <w:t xml:space="preserve"> Óvo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0563" w14:textId="77777777" w:rsidR="004E2DDC" w:rsidRPr="003F1BBC" w:rsidRDefault="004A4057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7 171 55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5C64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2F5D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14:paraId="50D907AD" w14:textId="77777777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6D14" w14:textId="77777777" w:rsidR="000C5EF9" w:rsidRPr="003F1BBC" w:rsidRDefault="000C5EF9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Tiszamogyorósn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7B8C" w14:textId="77777777" w:rsidR="000C5EF9" w:rsidRPr="003F1BBC" w:rsidRDefault="004A4057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81 51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7730" w14:textId="77777777"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314D" w14:textId="77777777"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14:paraId="705969EE" w14:textId="77777777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543C" w14:textId="77777777" w:rsidR="000C5EF9" w:rsidRPr="003F1BBC" w:rsidRDefault="000C5EF9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Benkn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5A37" w14:textId="758F6209" w:rsidR="000C5EF9" w:rsidRPr="003F1BBC" w:rsidRDefault="00450E80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43 90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B059" w14:textId="77777777"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FAEE" w14:textId="77777777"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42DCE770" w14:textId="77777777" w:rsidTr="003F1BBC">
        <w:trPr>
          <w:trHeight w:val="31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C33A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53F9" w14:textId="51715F81" w:rsidR="004E2DDC" w:rsidRPr="003F1BBC" w:rsidRDefault="00450E80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8 700 39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515F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8227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2C31F991" w14:textId="77777777" w:rsidTr="003F1BBC">
        <w:trPr>
          <w:trHeight w:val="31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824A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191D" w14:textId="2D48669D" w:rsidR="004E2DDC" w:rsidRPr="003F1BBC" w:rsidRDefault="00450E80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8 700 39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4B46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78D3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14:paraId="143FEB06" w14:textId="77777777" w:rsidR="004E2DDC" w:rsidRPr="003F1BBC" w:rsidRDefault="004E2DDC" w:rsidP="004E2DDC">
      <w:pPr>
        <w:rPr>
          <w:sz w:val="24"/>
        </w:rPr>
      </w:pPr>
    </w:p>
    <w:p w14:paraId="7327F342" w14:textId="77777777"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0" w:name="RANGE!A1:H12"/>
      <w:bookmarkEnd w:id="0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96"/>
        <w:gridCol w:w="2300"/>
        <w:gridCol w:w="1820"/>
      </w:tblGrid>
      <w:tr w:rsidR="004E2DDC" w:rsidRPr="003F1BBC" w14:paraId="0C5508CE" w14:textId="77777777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2003" w14:textId="77777777" w:rsidR="004E2DDC" w:rsidRPr="003F1BBC" w:rsidRDefault="00684C8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 w14:paraId="61522911" w14:textId="77777777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8806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 w14:paraId="63767444" w14:textId="77777777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57AE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14:paraId="1A6275BE" w14:textId="77777777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4E89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C4F1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5653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82E5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5E6B5449" w14:textId="77777777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B8E3" w14:textId="77777777"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C584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25C2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3DEB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14:paraId="3DB84BCF" w14:textId="77777777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568D4E5C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0603F119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6044FF1B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14:paraId="51FBA365" w14:textId="77777777"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14:paraId="769837AB" w14:textId="77777777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1102D" w14:textId="77777777"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</w:t>
            </w:r>
            <w:r w:rsidR="004E2DDC" w:rsidRPr="003F1BBC">
              <w:rPr>
                <w:b w:val="0"/>
                <w:sz w:val="24"/>
              </w:rPr>
              <w:t xml:space="preserve"> </w:t>
            </w:r>
            <w:r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66F3A" w14:textId="77777777" w:rsidR="004E2DDC" w:rsidRPr="003F1BBC" w:rsidRDefault="00F94D03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5FEF3" w14:textId="384F22A8" w:rsidR="004E2DDC" w:rsidRPr="003F1BBC" w:rsidRDefault="006E393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2AC48" w14:textId="6CE9389D" w:rsidR="004E2DDC" w:rsidRPr="003F1BBC" w:rsidRDefault="006E393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8</w:t>
            </w:r>
          </w:p>
        </w:tc>
      </w:tr>
      <w:tr w:rsidR="004E2DDC" w:rsidRPr="003F1BBC" w14:paraId="462A9616" w14:textId="77777777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CA284" w14:textId="77777777"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Közös Önkormányzati Hiva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3847C" w14:textId="77777777"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E5D6A" w14:textId="77777777"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29994" w14:textId="77777777"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4E2DDC" w:rsidRPr="003F1BBC" w14:paraId="2BF6DB6C" w14:textId="77777777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CA33B" w14:textId="77777777"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Kastélykert</w:t>
            </w:r>
            <w:r w:rsidR="004E2DDC" w:rsidRPr="003F1BBC">
              <w:rPr>
                <w:b w:val="0"/>
                <w:sz w:val="24"/>
              </w:rPr>
              <w:t xml:space="preserve">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EF516" w14:textId="77777777"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D2123" w14:textId="77777777"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D14E1" w14:textId="77777777"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4E2DDC" w:rsidRPr="003F1BBC" w14:paraId="237E8178" w14:textId="77777777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84C965A" w14:textId="77777777"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D30C58C" w14:textId="77777777"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</w:t>
            </w:r>
            <w:r w:rsidR="00193E3A" w:rsidRPr="003F1BBC"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3177750" w14:textId="6E067A4B" w:rsidR="004E2DDC" w:rsidRPr="003F1BBC" w:rsidRDefault="006E393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648D775" w14:textId="45606F5C" w:rsidR="004E2DDC" w:rsidRPr="003F1BBC" w:rsidRDefault="006E393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5</w:t>
            </w:r>
          </w:p>
        </w:tc>
      </w:tr>
    </w:tbl>
    <w:p w14:paraId="47399A88" w14:textId="77777777" w:rsidR="004E2DDC" w:rsidRPr="003F1BBC" w:rsidRDefault="004E2DDC" w:rsidP="004E2DDC">
      <w:pPr>
        <w:rPr>
          <w:sz w:val="24"/>
        </w:rPr>
      </w:pPr>
    </w:p>
    <w:p w14:paraId="07EA2741" w14:textId="77777777"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"/>
        <w:gridCol w:w="240"/>
        <w:gridCol w:w="1"/>
        <w:gridCol w:w="219"/>
        <w:gridCol w:w="224"/>
        <w:gridCol w:w="220"/>
        <w:gridCol w:w="224"/>
        <w:gridCol w:w="223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08"/>
        <w:gridCol w:w="11"/>
        <w:gridCol w:w="175"/>
        <w:gridCol w:w="162"/>
        <w:gridCol w:w="162"/>
        <w:gridCol w:w="162"/>
        <w:gridCol w:w="33"/>
        <w:gridCol w:w="129"/>
        <w:gridCol w:w="226"/>
        <w:gridCol w:w="226"/>
        <w:gridCol w:w="226"/>
        <w:gridCol w:w="178"/>
        <w:gridCol w:w="48"/>
        <w:gridCol w:w="182"/>
        <w:gridCol w:w="182"/>
        <w:gridCol w:w="182"/>
        <w:gridCol w:w="121"/>
        <w:gridCol w:w="61"/>
        <w:gridCol w:w="60"/>
        <w:gridCol w:w="61"/>
        <w:gridCol w:w="41"/>
        <w:gridCol w:w="141"/>
        <w:gridCol w:w="21"/>
        <w:gridCol w:w="162"/>
        <w:gridCol w:w="162"/>
        <w:gridCol w:w="114"/>
        <w:gridCol w:w="61"/>
        <w:gridCol w:w="175"/>
        <w:gridCol w:w="84"/>
        <w:gridCol w:w="91"/>
        <w:gridCol w:w="69"/>
        <w:gridCol w:w="106"/>
        <w:gridCol w:w="56"/>
        <w:gridCol w:w="67"/>
        <w:gridCol w:w="79"/>
        <w:gridCol w:w="15"/>
        <w:gridCol w:w="204"/>
        <w:gridCol w:w="15"/>
        <w:gridCol w:w="162"/>
        <w:gridCol w:w="25"/>
        <w:gridCol w:w="150"/>
        <w:gridCol w:w="52"/>
        <w:gridCol w:w="123"/>
        <w:gridCol w:w="13"/>
        <w:gridCol w:w="53"/>
        <w:gridCol w:w="122"/>
        <w:gridCol w:w="67"/>
        <w:gridCol w:w="135"/>
        <w:gridCol w:w="54"/>
        <w:gridCol w:w="165"/>
        <w:gridCol w:w="24"/>
        <w:gridCol w:w="310"/>
        <w:gridCol w:w="50"/>
        <w:gridCol w:w="260"/>
        <w:gridCol w:w="310"/>
        <w:gridCol w:w="37"/>
        <w:gridCol w:w="89"/>
        <w:gridCol w:w="36"/>
        <w:gridCol w:w="35"/>
        <w:gridCol w:w="127"/>
        <w:gridCol w:w="62"/>
        <w:gridCol w:w="100"/>
        <w:gridCol w:w="89"/>
        <w:gridCol w:w="73"/>
        <w:gridCol w:w="116"/>
        <w:gridCol w:w="46"/>
        <w:gridCol w:w="170"/>
        <w:gridCol w:w="69"/>
        <w:gridCol w:w="239"/>
        <w:gridCol w:w="2"/>
        <w:gridCol w:w="160"/>
        <w:gridCol w:w="150"/>
        <w:gridCol w:w="358"/>
        <w:gridCol w:w="89"/>
        <w:gridCol w:w="545"/>
        <w:gridCol w:w="72"/>
        <w:gridCol w:w="88"/>
        <w:gridCol w:w="47"/>
        <w:gridCol w:w="115"/>
        <w:gridCol w:w="162"/>
        <w:gridCol w:w="162"/>
        <w:gridCol w:w="162"/>
        <w:gridCol w:w="253"/>
        <w:gridCol w:w="239"/>
        <w:gridCol w:w="162"/>
        <w:gridCol w:w="712"/>
        <w:gridCol w:w="509"/>
        <w:gridCol w:w="843"/>
      </w:tblGrid>
      <w:tr w:rsidR="00E073F7" w:rsidRPr="003F1BBC" w14:paraId="79AF6C68" w14:textId="77777777" w:rsidTr="00E073F7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A5E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7F15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459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4A9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33D0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9730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C0A79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6527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4E8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58B4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D74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0334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459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6BC65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6946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8290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A9E0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3CED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E1FB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3106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A107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47F5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679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8AD6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124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5F6A7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470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842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C27B" w14:textId="77777777"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BB4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8CE6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16B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548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6D4E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194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D817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CACA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7875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E883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B26C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A1FE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4F0F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DEB9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4B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15614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1B0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B1C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2262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11A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EC7EE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C423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41EB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87A0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C1E5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2D96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7A3B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FFBF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4C2E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5C0D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224F" w14:textId="77777777"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0465" w14:textId="77777777" w:rsidR="004E2DDC" w:rsidRPr="003F1BBC" w:rsidRDefault="00684C81" w:rsidP="00684C81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14:paraId="05371468" w14:textId="77777777" w:rsidTr="00E073F7">
        <w:trPr>
          <w:gridAfter w:val="10"/>
          <w:wAfter w:w="984" w:type="pct"/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CA3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8FBE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52FA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88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0A54" w14:textId="77777777" w:rsidR="004E2DDC" w:rsidRPr="003F1BBC" w:rsidRDefault="004E2DDC" w:rsidP="00016ABA">
            <w:pPr>
              <w:jc w:val="center"/>
              <w:rPr>
                <w:b w:val="0"/>
                <w:i/>
                <w:color w:val="000000"/>
                <w:sz w:val="16"/>
                <w:szCs w:val="16"/>
              </w:rPr>
            </w:pP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>Eperjeske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 xml:space="preserve">Község 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Önkormányzat 20</w:t>
            </w:r>
            <w:r w:rsidR="00016ABA">
              <w:rPr>
                <w:b w:val="0"/>
                <w:i/>
                <w:color w:val="000000"/>
                <w:sz w:val="16"/>
                <w:szCs w:val="16"/>
              </w:rPr>
              <w:t>21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. évi kiadásairól feladatonként és rovatonként (adatok forintban)</w:t>
            </w:r>
          </w:p>
        </w:tc>
        <w:tc>
          <w:tcPr>
            <w:tcW w:w="223" w:type="pct"/>
            <w:gridSpan w:val="4"/>
            <w:vAlign w:val="center"/>
          </w:tcPr>
          <w:p w14:paraId="552EF342" w14:textId="77777777"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3F1BBC" w14:paraId="5594E5D1" w14:textId="77777777" w:rsidTr="00E067C6">
        <w:trPr>
          <w:trHeight w:val="113"/>
        </w:trPr>
        <w:tc>
          <w:tcPr>
            <w:tcW w:w="1811" w:type="pct"/>
            <w:gridSpan w:val="3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167CB3" w14:textId="77777777" w:rsidR="004E2DDC" w:rsidRPr="003F1BBC" w:rsidRDefault="004E2DDC" w:rsidP="0072529D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BAAB3B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47C5DB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7E5115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F9430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8D70C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2CA890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4B522F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9CC5EB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61912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960C6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D27833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5A288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D08686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C59C39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06EC81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ABFAB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EF162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3F3CC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0C7C82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11609E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B45B9F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2BD4E2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9287B7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6D585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E3D34E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2E4A48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451B3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1EF393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734D69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6D6420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6F532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194346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36B28A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6C375D" w14:textId="77777777"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6694DDAB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681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4C11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DC8E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E5CA" w14:textId="77777777"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4AF" w14:textId="77777777"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BC3" w14:textId="77777777"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B7AE" w14:textId="77777777"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EC3" w14:textId="77777777"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vilá-gítás</w:t>
            </w:r>
            <w:proofErr w:type="spellEnd"/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1C6E" w14:textId="77777777"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</w:t>
            </w:r>
            <w:proofErr w:type="spellStart"/>
            <w:r w:rsidRPr="003F1BBC">
              <w:rPr>
                <w:bCs/>
                <w:sz w:val="16"/>
                <w:szCs w:val="16"/>
              </w:rPr>
              <w:t>dálkodás</w:t>
            </w:r>
            <w:proofErr w:type="spellEnd"/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8DA4" w14:textId="77777777" w:rsidR="00A2200A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14:paraId="0C1192B7" w14:textId="77777777"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2A8F" w14:textId="77777777"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foglal-koztatás</w:t>
            </w:r>
            <w:proofErr w:type="spellEnd"/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6CA4" w14:textId="77777777"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zoc.ellátottak</w:t>
            </w:r>
            <w:proofErr w:type="spellEnd"/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AE5D" w14:textId="77777777"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702" w14:textId="77777777"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2200A" w:rsidRPr="003F1BBC" w14:paraId="4141CB76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8D01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3326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1A0F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EDC4" w14:textId="77777777" w:rsidR="00A2200A" w:rsidRPr="003F1BBC" w:rsidRDefault="00A2200A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170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279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302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9C3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C59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1DD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442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A39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DC0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BC2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A2200A" w:rsidRPr="003F1BBC" w14:paraId="78FCE665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41C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3A6A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CCDA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4A1D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365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9DF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CCB9" w14:textId="77777777" w:rsidR="00A2200A" w:rsidRPr="00A2200A" w:rsidRDefault="0071418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 732 6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8D5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AB3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B67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0B97" w14:textId="77777777" w:rsidR="00A2200A" w:rsidRPr="00A2200A" w:rsidRDefault="00696A2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7 902 0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779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F6F5" w14:textId="77777777" w:rsidR="00A2200A" w:rsidRPr="00A2200A" w:rsidRDefault="0059020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381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EEB1" w14:textId="6F1B192E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015 664</w:t>
            </w:r>
          </w:p>
        </w:tc>
      </w:tr>
      <w:tr w:rsidR="00A2200A" w:rsidRPr="003F1BBC" w14:paraId="2900B835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FB8B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D057C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662D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9733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6AF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BE6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51F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0A1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CA2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240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86C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20E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A4E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CB80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678C824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7806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5BD4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CF5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1D30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97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908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EE1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36F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FA1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674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DD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DBE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DD3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E017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115A15B2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2FB9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AF359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845B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DF8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470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7D0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AEC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6FA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C9A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2AA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807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1EA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ED7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D18E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BB510F1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10B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178DA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0F6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8B7B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5D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CFE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850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A11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65C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068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E9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015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F7B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2AC2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4DE5626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7DDC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4927C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5B84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A0D6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FFF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98D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8C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4E1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503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775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4BB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B8C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79D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E9A6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FABA06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BEFA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4EF3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26BB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BE68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79F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DEF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475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EB7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19E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C5C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3DB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11F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5B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7EE2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EBC8990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59CB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AA1F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3D66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C8D7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E36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E31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F36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2D7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B65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594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E64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A6B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4BD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82BE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3CAD9403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651A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1C34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DAF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4CE3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A20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4F8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441D" w14:textId="77777777" w:rsidR="00A2200A" w:rsidRPr="00A2200A" w:rsidRDefault="0071418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3 4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E45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346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0A5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B10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730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344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717D" w14:textId="6E7BB441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 400</w:t>
            </w:r>
          </w:p>
        </w:tc>
      </w:tr>
      <w:tr w:rsidR="00A2200A" w:rsidRPr="003F1BBC" w14:paraId="5520C912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41B7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F99E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E05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ACD8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821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230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662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099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9F6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01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AB3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BED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D70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66CE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C4986F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A86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E803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4B77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08BF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4C2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041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7A2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68C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9E5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1EF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BB8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3DC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9CB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CC69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440D32E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BEC7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AEA7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C123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1BA2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C70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513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D13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13F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63D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EDA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ACA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ACA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6E8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BFF4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6F78B58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22F8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62123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266A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7D2A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60C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150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53A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FF6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65F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9FA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852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322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FDD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962B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5C69BCA" w14:textId="77777777" w:rsidTr="00E067C6">
        <w:trPr>
          <w:gridAfter w:val="5"/>
          <w:wAfter w:w="732" w:type="pct"/>
          <w:trHeight w:val="372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E7F2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6D19C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04F9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79E1" w14:textId="77777777"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9A22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EBB0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709D" w14:textId="77777777" w:rsidR="00A2200A" w:rsidRPr="00A2200A" w:rsidRDefault="0071418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846 0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2148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C231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8F2A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566" w14:textId="77777777" w:rsidR="00A2200A" w:rsidRPr="00A2200A" w:rsidRDefault="00D32F7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 902 0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3657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687F" w14:textId="77777777" w:rsidR="00A2200A" w:rsidRPr="00A2200A" w:rsidRDefault="0059020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381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8F27" w14:textId="2A3C6DD7" w:rsidR="00A2200A" w:rsidRPr="00A2200A" w:rsidRDefault="0053737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 129 064</w:t>
            </w:r>
          </w:p>
        </w:tc>
      </w:tr>
      <w:tr w:rsidR="00A2200A" w:rsidRPr="003F1BBC" w14:paraId="35BEFF4A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37F4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7B4F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5B9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C2D6" w14:textId="77777777" w:rsidR="00A2200A" w:rsidRPr="00A2200A" w:rsidRDefault="0072529D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9 137 46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5A9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49D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1E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1B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851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00B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AD2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11C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D4B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4CD3" w14:textId="6A555D0B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137 460</w:t>
            </w:r>
          </w:p>
        </w:tc>
      </w:tr>
      <w:tr w:rsidR="00A2200A" w:rsidRPr="003F1BBC" w14:paraId="305FF803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47C0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79ABE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68D4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65F5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32C9" w14:textId="77777777" w:rsidR="00A2200A" w:rsidRPr="00A2200A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072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937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C0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DEE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01E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D70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4A5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A04F" w14:textId="77777777" w:rsidR="00A2200A" w:rsidRPr="00A2200A" w:rsidRDefault="0059020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 891 3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DE53" w14:textId="7D1B7DBA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51 300</w:t>
            </w:r>
          </w:p>
        </w:tc>
      </w:tr>
      <w:tr w:rsidR="00A2200A" w:rsidRPr="003F1BBC" w14:paraId="05747718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A471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6C39B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E14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738C" w14:textId="77777777" w:rsidR="00A2200A" w:rsidRPr="00A2200A" w:rsidRDefault="0072529D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A224" w14:textId="77777777" w:rsidR="00A2200A" w:rsidRPr="00A2200A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289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860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0F8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CAB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C76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0DC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E7E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995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D9C7" w14:textId="3ED5AA6D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</w:t>
            </w:r>
          </w:p>
        </w:tc>
      </w:tr>
      <w:tr w:rsidR="00A2200A" w:rsidRPr="003F1BBC" w14:paraId="2D7BBA6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9985A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69D38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5618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AE29" w14:textId="77777777" w:rsidR="00A2200A" w:rsidRPr="0074707D" w:rsidRDefault="007252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237 46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33C2" w14:textId="77777777" w:rsidR="00A2200A" w:rsidRPr="00A2200A" w:rsidRDefault="007252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560 </w:t>
            </w:r>
            <w:r w:rsidR="00A2200A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83A6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5FFA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F094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5A39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0B4F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9DED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9132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0DFE" w14:textId="77777777" w:rsidR="00A2200A" w:rsidRPr="00A2200A" w:rsidRDefault="0059020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891 3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B997" w14:textId="4FE0F1B4" w:rsidR="00A2200A" w:rsidRPr="00A2200A" w:rsidRDefault="00537372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688 760</w:t>
            </w:r>
          </w:p>
        </w:tc>
      </w:tr>
      <w:tr w:rsidR="00A2200A" w:rsidRPr="003F1BBC" w14:paraId="1B9BF35C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B1ED7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B1000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8712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AAC9" w14:textId="77777777" w:rsidR="00A2200A" w:rsidRPr="0074707D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 237 46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B46A" w14:textId="77777777" w:rsidR="00A2200A" w:rsidRPr="0074707D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560 </w:t>
            </w:r>
            <w:r w:rsidR="00A2200A" w:rsidRPr="0074707D">
              <w:rPr>
                <w:bCs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26B6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1D04" w14:textId="77777777" w:rsidR="00A2200A" w:rsidRPr="0074707D" w:rsidRDefault="0071418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 846 0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D089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E672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729D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CAA5" w14:textId="77777777" w:rsidR="00A2200A" w:rsidRPr="0074707D" w:rsidRDefault="00D32F7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7 902 0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256F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F927" w14:textId="77777777" w:rsidR="00A2200A" w:rsidRPr="0074707D" w:rsidRDefault="0059020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3 272 3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213E" w14:textId="7CFBAEBE" w:rsidR="00A2200A" w:rsidRPr="0074707D" w:rsidRDefault="0053737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6 817 824</w:t>
            </w:r>
          </w:p>
        </w:tc>
      </w:tr>
      <w:tr w:rsidR="00A2200A" w:rsidRPr="003F1BBC" w14:paraId="0B05E892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3CDDD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D6F08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2DEB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6A10" w14:textId="77777777" w:rsidR="00A2200A" w:rsidRPr="0074707D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 412 97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B703" w14:textId="77777777" w:rsidR="00A2200A" w:rsidRPr="0074707D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7 78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C7B3" w14:textId="77777777" w:rsidR="00A2200A" w:rsidRPr="0074707D" w:rsidRDefault="00A2200A" w:rsidP="0074707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2785" w14:textId="77777777" w:rsidR="00A2200A" w:rsidRPr="0074707D" w:rsidRDefault="00714184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88 5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FF24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0282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2DEF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1BA3" w14:textId="77777777" w:rsidR="00A2200A" w:rsidRPr="0074707D" w:rsidRDefault="00D32F7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 163 696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390B" w14:textId="77777777"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C5D" w14:textId="77777777" w:rsidR="00A2200A" w:rsidRPr="0074707D" w:rsidRDefault="0059020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1 911313 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5ECE" w14:textId="6C2A535C" w:rsidR="00A2200A" w:rsidRPr="0074707D" w:rsidRDefault="0053737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 504 325</w:t>
            </w:r>
          </w:p>
        </w:tc>
      </w:tr>
      <w:tr w:rsidR="00A2200A" w:rsidRPr="0072529D" w14:paraId="15482967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7D372" w14:textId="77777777" w:rsidR="00A2200A" w:rsidRPr="0072529D" w:rsidRDefault="00A2200A" w:rsidP="004E2DDC">
            <w:pPr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72529D">
              <w:rPr>
                <w:b w:val="0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B546" w14:textId="77777777" w:rsidR="00A2200A" w:rsidRPr="0072529D" w:rsidRDefault="00A2200A" w:rsidP="004E2DDC">
            <w:pPr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72529D">
              <w:rPr>
                <w:b w:val="0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217D1" w14:textId="77777777" w:rsidR="00A2200A" w:rsidRPr="0072529D" w:rsidRDefault="00A2200A" w:rsidP="004E2DDC">
            <w:pPr>
              <w:jc w:val="lef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 w:rsidRPr="0072529D">
              <w:rPr>
                <w:b w:val="0"/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A184" w14:textId="77777777" w:rsidR="00A2200A" w:rsidRPr="0072529D" w:rsidRDefault="00A2200A" w:rsidP="004E2DDC">
            <w:pPr>
              <w:jc w:val="lef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 w:rsidRPr="0072529D">
              <w:rPr>
                <w:b w:val="0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0B4" w14:textId="77777777" w:rsidR="00A2200A" w:rsidRPr="0072529D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2529D">
              <w:rPr>
                <w:b w:val="0"/>
                <w:iCs/>
                <w:color w:val="000000"/>
                <w:sz w:val="16"/>
                <w:szCs w:val="16"/>
              </w:rPr>
              <w:t>1 394 97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BBBC" w14:textId="77777777" w:rsidR="00A2200A" w:rsidRPr="0072529D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2529D">
              <w:rPr>
                <w:b w:val="0"/>
                <w:iCs/>
                <w:color w:val="000000"/>
                <w:sz w:val="16"/>
                <w:szCs w:val="16"/>
              </w:rPr>
              <w:t>92 38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D5F7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4731" w14:textId="77777777" w:rsidR="00A2200A" w:rsidRPr="0072529D" w:rsidRDefault="00714184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888 5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C9D6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08EE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8BC4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E153" w14:textId="77777777" w:rsidR="00A2200A" w:rsidRPr="0072529D" w:rsidRDefault="00D32F76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 163 696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288F" w14:textId="77777777" w:rsidR="00A2200A" w:rsidRPr="0072529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D602" w14:textId="77777777" w:rsidR="00A2200A" w:rsidRPr="0072529D" w:rsidRDefault="0059020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 911 313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DF53" w14:textId="05F938EA" w:rsidR="00A2200A" w:rsidRPr="0072529D" w:rsidRDefault="0053737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 450 925</w:t>
            </w:r>
          </w:p>
        </w:tc>
      </w:tr>
      <w:tr w:rsidR="00A2200A" w:rsidRPr="0072529D" w14:paraId="400994B3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91B61" w14:textId="77777777" w:rsidR="00A2200A" w:rsidRPr="0072529D" w:rsidRDefault="00A2200A" w:rsidP="004E2DDC">
            <w:pPr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72529D">
              <w:rPr>
                <w:b w:val="0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0C3D" w14:textId="77777777" w:rsidR="00A2200A" w:rsidRPr="0072529D" w:rsidRDefault="00A2200A" w:rsidP="004E2DDC">
            <w:pPr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72529D">
              <w:rPr>
                <w:b w:val="0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E5C3E" w14:textId="77777777" w:rsidR="00A2200A" w:rsidRPr="0072529D" w:rsidRDefault="00A2200A" w:rsidP="004E2DDC">
            <w:pPr>
              <w:jc w:val="lef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 w:rsidRPr="0072529D">
              <w:rPr>
                <w:b w:val="0"/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5BFCB" w14:textId="77777777" w:rsidR="00A2200A" w:rsidRPr="0072529D" w:rsidRDefault="00A2200A" w:rsidP="004E2DDC">
            <w:pPr>
              <w:jc w:val="lef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 w:rsidRPr="0072529D">
              <w:rPr>
                <w:b w:val="0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9F98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63B0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05C4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1E33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56E2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D319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4C5C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3CF1" w14:textId="77777777" w:rsidR="00A2200A" w:rsidRPr="0072529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A304" w14:textId="77777777" w:rsidR="00A2200A" w:rsidRPr="0072529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DCDE" w14:textId="77777777" w:rsidR="00A2200A" w:rsidRPr="0072529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19C6" w14:textId="77777777" w:rsidR="00A2200A" w:rsidRPr="0072529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2529D" w:rsidRPr="0072529D" w14:paraId="0B539993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A73B7" w14:textId="77777777" w:rsidR="0072529D" w:rsidRPr="0072529D" w:rsidRDefault="0072529D" w:rsidP="004E2D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60168" w14:textId="77777777" w:rsidR="0072529D" w:rsidRPr="0072529D" w:rsidRDefault="0072529D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72529D">
              <w:rPr>
                <w:b w:val="0"/>
                <w:color w:val="000000"/>
                <w:sz w:val="16"/>
                <w:szCs w:val="16"/>
              </w:rPr>
              <w:t>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C906" w14:textId="77777777" w:rsidR="0072529D" w:rsidRPr="0072529D" w:rsidRDefault="0072529D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C7A4" w14:textId="77777777" w:rsidR="0072529D" w:rsidRPr="0072529D" w:rsidRDefault="0072529D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 w:rsidRPr="0072529D">
              <w:rPr>
                <w:b w:val="0"/>
                <w:i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BDF7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72529D">
              <w:rPr>
                <w:b w:val="0"/>
                <w:color w:val="000000"/>
                <w:sz w:val="16"/>
                <w:szCs w:val="16"/>
              </w:rPr>
              <w:t>35 4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68F9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F3CC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B3B3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A4A7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9793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B461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95C6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B10A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386" w14:textId="0E706FAB" w:rsidR="0072529D" w:rsidRPr="0072529D" w:rsidRDefault="0053737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3 400</w:t>
            </w:r>
          </w:p>
        </w:tc>
      </w:tr>
      <w:tr w:rsidR="00A2200A" w:rsidRPr="003F1BBC" w14:paraId="3CE4D452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513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3FA1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D39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36A5" w14:textId="77777777"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312D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985D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FBEE" w14:textId="77777777" w:rsidR="00A2200A" w:rsidRPr="0074707D" w:rsidRDefault="0071418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B2A0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83D0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7464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F227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832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755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30BF" w14:textId="543E4416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</w:tr>
      <w:tr w:rsidR="00A2200A" w:rsidRPr="003F1BBC" w14:paraId="78E67B5C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22BD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15E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DB12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2551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8CCE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83E4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9F7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5A3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1D9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D84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1A1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FA8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73D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2A8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BABC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F2205DC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77A0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017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FFE2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65E5B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C5D0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A6F6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028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189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E06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8D5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10F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46D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C31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EAC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AE50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8E74490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797B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578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B810D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2B39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F9A7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6C49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06A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89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EA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7C4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C13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BD9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21F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F23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15C0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3E8E5445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E0BA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AAA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9114C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96188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7ED7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CF2D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DFB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5EA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DB9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8B2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E3D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56D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9A3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686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E588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F305697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3A7F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B05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F500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B0EC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3728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E92D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2F8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03A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BF7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5B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97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65D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125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6068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689B07C4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6AC6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EB8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924B6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4591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9149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6D8B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470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006F" w14:textId="77777777" w:rsidR="00A2200A" w:rsidRPr="00A2200A" w:rsidRDefault="0071418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00 </w:t>
            </w:r>
            <w:r w:rsidR="0074707D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65D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8F78" w14:textId="77777777" w:rsidR="00A2200A" w:rsidRPr="00A2200A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C87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1BF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DF0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DDC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9A53" w14:textId="609A6A23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</w:tr>
      <w:tr w:rsidR="00A2200A" w:rsidRPr="00794F6F" w14:paraId="394582A8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5CB16" w14:textId="77777777" w:rsidR="00A2200A" w:rsidRPr="00794F6F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CDF84" w14:textId="77777777" w:rsidR="00A2200A" w:rsidRPr="00794F6F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7A3D" w14:textId="77777777" w:rsidR="00A2200A" w:rsidRPr="00794F6F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1AE0" w14:textId="77777777" w:rsidR="00A2200A" w:rsidRPr="00794F6F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794F6F">
              <w:rPr>
                <w:i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DD5D" w14:textId="77777777" w:rsidR="00A2200A" w:rsidRPr="00794F6F" w:rsidRDefault="0072529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19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1864" w14:textId="77777777" w:rsidR="00A2200A" w:rsidRPr="00794F6F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ABD7" w14:textId="77777777" w:rsidR="00A2200A" w:rsidRPr="00794F6F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3</w:t>
            </w:r>
            <w:r w:rsidR="0074707D" w:rsidRPr="00794F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2627" w14:textId="77777777" w:rsidR="00A2200A" w:rsidRPr="00794F6F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9835" w14:textId="77777777" w:rsidR="00A2200A" w:rsidRPr="00794F6F" w:rsidRDefault="00833A95" w:rsidP="00D85C54">
            <w:pPr>
              <w:jc w:val="right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1</w:t>
            </w:r>
            <w:r w:rsidR="00D85C54" w:rsidRPr="00794F6F">
              <w:rPr>
                <w:color w:val="000000"/>
                <w:sz w:val="16"/>
                <w:szCs w:val="16"/>
              </w:rPr>
              <w:t> 787 6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14C8" w14:textId="77777777" w:rsidR="00A2200A" w:rsidRPr="00794F6F" w:rsidRDefault="00D85C54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390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E2F3" w14:textId="77777777" w:rsidR="00A2200A" w:rsidRPr="00794F6F" w:rsidRDefault="00D32F76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94F6F">
              <w:rPr>
                <w:color w:val="000000"/>
                <w:sz w:val="16"/>
                <w:szCs w:val="16"/>
              </w:rPr>
              <w:t>21 511 456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30CA" w14:textId="77777777" w:rsidR="00A2200A" w:rsidRPr="00794F6F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7BCE" w14:textId="77777777" w:rsidR="00A2200A" w:rsidRPr="00794F6F" w:rsidRDefault="00794F6F" w:rsidP="00794F6F">
            <w:pPr>
              <w:jc w:val="righ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575 </w:t>
            </w:r>
            <w:r w:rsidRPr="00794F6F">
              <w:rPr>
                <w:color w:val="000000"/>
                <w:sz w:val="16"/>
                <w:szCs w:val="16"/>
              </w:rPr>
              <w:t xml:space="preserve"> 000</w:t>
            </w:r>
            <w:proofErr w:type="gramEnd"/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74E7" w14:textId="6959ED05" w:rsidR="00A2200A" w:rsidRPr="00794F6F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696 456</w:t>
            </w:r>
          </w:p>
        </w:tc>
      </w:tr>
      <w:tr w:rsidR="00A2200A" w:rsidRPr="003F1BBC" w14:paraId="5D22F8BF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23E7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80D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1E27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9B178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11F2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6A73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891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32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FF2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DA6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52F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105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E8E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2BA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8CEC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04938CE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DAE6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5D7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84CE1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A409D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77AA" w14:textId="77777777" w:rsidR="00A2200A" w:rsidRPr="00A2200A" w:rsidRDefault="0072529D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8A2C" w14:textId="77777777" w:rsidR="00A2200A" w:rsidRPr="0074707D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BCE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1088" w14:textId="77777777" w:rsidR="00A2200A" w:rsidRPr="00A2200A" w:rsidRDefault="00833A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</w:t>
            </w:r>
            <w:r w:rsidR="0074707D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F08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0FB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396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D37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7F6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54E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19FF" w14:textId="54C1EFF0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 000</w:t>
            </w:r>
          </w:p>
        </w:tc>
      </w:tr>
      <w:tr w:rsidR="00A2200A" w:rsidRPr="003F1BBC" w14:paraId="023D7C25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529B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36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26510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BC498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D461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934A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2FB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2AF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208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2DF0" w14:textId="77777777" w:rsidR="00A2200A" w:rsidRPr="00A2200A" w:rsidRDefault="00833A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 100 </w:t>
            </w:r>
            <w:r w:rsidR="0074707D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CB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773C" w14:textId="77777777" w:rsidR="00A2200A" w:rsidRPr="00A2200A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366 1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16D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C1A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AFBC" w14:textId="2629221A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66 100</w:t>
            </w:r>
          </w:p>
        </w:tc>
      </w:tr>
      <w:tr w:rsidR="00A2200A" w:rsidRPr="003F1BBC" w14:paraId="0DE5D7C1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0377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8CA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069CE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7F1C2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64DC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2D67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E5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5AD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451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67B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86B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8BD4" w14:textId="77777777" w:rsidR="00A2200A" w:rsidRPr="00A2200A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 456 32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F9F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4A2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8B32" w14:textId="78B35EF5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06 327</w:t>
            </w:r>
          </w:p>
        </w:tc>
      </w:tr>
      <w:tr w:rsidR="00A2200A" w:rsidRPr="003F1BBC" w14:paraId="1F315E4B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2D1B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3C9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158A7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2A73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59FF" w14:textId="77777777"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58E4" w14:textId="77777777" w:rsidR="00A2200A" w:rsidRPr="0074707D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E0B9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CE07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E4ED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FE63" w14:textId="77777777" w:rsidR="00A2200A" w:rsidRPr="0074707D" w:rsidRDefault="00D85C5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87 6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EED6" w14:textId="77777777" w:rsidR="00A2200A" w:rsidRPr="0074707D" w:rsidRDefault="00D85C5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0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5D88" w14:textId="77777777" w:rsidR="00A2200A" w:rsidRPr="0074707D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proofErr w:type="gramStart"/>
            <w:r>
              <w:rPr>
                <w:b w:val="0"/>
                <w:color w:val="000000"/>
                <w:sz w:val="16"/>
                <w:szCs w:val="16"/>
              </w:rPr>
              <w:t>5  689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 xml:space="preserve"> 034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29C8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D5C5" w14:textId="77777777" w:rsidR="00A2200A" w:rsidRPr="0074707D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75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A0A2" w14:textId="2AA2DC70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784 034</w:t>
            </w:r>
          </w:p>
        </w:tc>
      </w:tr>
      <w:tr w:rsidR="00A2200A" w:rsidRPr="003F1BBC" w14:paraId="5E64AF25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B134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F4ED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F22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CBE3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97C3" w14:textId="77777777" w:rsidR="00A2200A" w:rsidRPr="0074707D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D495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0935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1A9E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1841" w14:textId="77777777" w:rsidR="00A2200A" w:rsidRPr="0074707D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754A" w14:textId="77777777" w:rsidR="00A2200A" w:rsidRPr="0074707D" w:rsidRDefault="00D85C5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8581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75BC" w14:textId="77777777"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9F43" w14:textId="77777777" w:rsidR="00A2200A" w:rsidRPr="0074707D" w:rsidRDefault="00794F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1BF" w14:textId="28B6D6F1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</w:t>
            </w:r>
          </w:p>
        </w:tc>
      </w:tr>
      <w:tr w:rsidR="00A2200A" w:rsidRPr="003F1BBC" w14:paraId="3C9B8803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0189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9C1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FEC4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85C67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9185" w14:textId="77777777"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5456" w14:textId="77777777"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49D9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E52B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8C93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90E2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1C3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0949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E5C7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DE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F6CB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C0E67A9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DB2C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3E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352E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09E5F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614C" w14:textId="77777777"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A90F" w14:textId="77777777" w:rsidR="00A2200A" w:rsidRPr="0074707D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5A9F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6C1D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7306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6287" w14:textId="77777777" w:rsidR="00A2200A" w:rsidRPr="0074707D" w:rsidRDefault="00833A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BB79" w14:textId="77777777" w:rsidR="00A2200A" w:rsidRPr="0074707D" w:rsidRDefault="00D85C5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D01E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13D3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4220" w14:textId="77777777" w:rsidR="00A2200A" w:rsidRPr="0074707D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925" w14:textId="654DFC8A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 000</w:t>
            </w:r>
          </w:p>
        </w:tc>
      </w:tr>
      <w:tr w:rsidR="00A2200A" w:rsidRPr="003F1BBC" w14:paraId="29874277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BB99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450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C980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8E554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9956" w14:textId="77777777"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5F92" w14:textId="77777777"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2A19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D48E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0C67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8377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40FA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7B02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BA71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732B" w14:textId="77777777"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049A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36013F18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DA3C0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FD265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37C6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5A8F" w14:textId="77777777" w:rsidR="00A2200A" w:rsidRPr="00A2200A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D933" w14:textId="77777777" w:rsidR="00A2200A" w:rsidRPr="00A2200A" w:rsidRDefault="00A8703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2450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E00A" w14:textId="77777777" w:rsidR="00A2200A" w:rsidRPr="00A2200A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30 </w:t>
            </w:r>
            <w:r w:rsidR="0074707D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A457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8D1A" w14:textId="131F0490" w:rsidR="00A2200A" w:rsidRPr="00A2200A" w:rsidRDefault="00537372" w:rsidP="00833A9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1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DCB6" w14:textId="77777777" w:rsidR="00A2200A" w:rsidRPr="00A2200A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0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9C9" w14:textId="77777777" w:rsidR="00A2200A" w:rsidRPr="00A2200A" w:rsidRDefault="00D32F7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511 456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2B6E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D268" w14:textId="77777777" w:rsidR="00A2200A" w:rsidRPr="00A2200A" w:rsidRDefault="00794F6F" w:rsidP="00794F6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5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C981" w14:textId="47A53087" w:rsidR="00A2200A" w:rsidRPr="003F1BBC" w:rsidRDefault="0053737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566 456</w:t>
            </w:r>
          </w:p>
        </w:tc>
      </w:tr>
      <w:tr w:rsidR="00A2200A" w:rsidRPr="003F1BBC" w14:paraId="542AC254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E3E6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CE89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7CE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D0BD" w14:textId="77777777" w:rsidR="00A2200A" w:rsidRPr="00A2200A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BC6D" w14:textId="77777777" w:rsidR="00A2200A" w:rsidRPr="00A2200A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6C4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37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99E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DBD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349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B09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6F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6B20" w14:textId="77777777" w:rsidR="00A2200A" w:rsidRPr="00A2200A" w:rsidRDefault="00794F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92B2" w14:textId="35A8FCBB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 800</w:t>
            </w:r>
          </w:p>
        </w:tc>
      </w:tr>
      <w:tr w:rsidR="00A2200A" w:rsidRPr="003F1BBC" w14:paraId="3B69DB65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E008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507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62CF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7A366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4537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1B8F" w14:textId="77777777"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08D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6D1B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A3D1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37E8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94D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4A4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8DBF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9214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0439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DF0AD84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27F9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A6A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3BE0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E650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2D10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3C9" w14:textId="77777777"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FF8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30C9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8B1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367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55A3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5490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E603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E8C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7635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5E80522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D67C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704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9C508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8A623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6B93" w14:textId="77777777" w:rsidR="00A2200A" w:rsidRPr="00A2200A" w:rsidRDefault="0072529D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BE98" w14:textId="77777777" w:rsidR="00A2200A" w:rsidRPr="005A289F" w:rsidRDefault="00A8703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82 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9F0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29F6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886C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9112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205B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FB1C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F8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7EC5" w14:textId="77777777" w:rsidR="00A2200A" w:rsidRPr="005A289F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30A6" w14:textId="487C8D6F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 800</w:t>
            </w:r>
          </w:p>
        </w:tc>
      </w:tr>
      <w:tr w:rsidR="00A2200A" w:rsidRPr="003F1BBC" w14:paraId="5C5223DB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9F0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EE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F322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401A0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097A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698E" w14:textId="77777777"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68E4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9C8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9729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E101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A66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6CE0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FF2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5B70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BE31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A4FC45C" w14:textId="77777777" w:rsidTr="00E067C6">
        <w:trPr>
          <w:gridAfter w:val="5"/>
          <w:wAfter w:w="732" w:type="pct"/>
          <w:trHeight w:val="246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6826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51D8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BC47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9E2C" w14:textId="77777777" w:rsidR="00A2200A" w:rsidRPr="00A2200A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E88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8E7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62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3EF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7AB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BB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D03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F12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043" w14:textId="77777777" w:rsidR="00A2200A" w:rsidRPr="00A2200A" w:rsidRDefault="00794F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E952" w14:textId="5E8FC2D7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 000</w:t>
            </w:r>
          </w:p>
        </w:tc>
      </w:tr>
      <w:tr w:rsidR="00A2200A" w:rsidRPr="003F1BBC" w14:paraId="2B7E5E97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CC18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5C8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F1331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FED1C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0864" w14:textId="77777777" w:rsidR="00A2200A" w:rsidRPr="00A2200A" w:rsidRDefault="0072529D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A72B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D0F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9F3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5C3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9685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A89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1B07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C8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189" w14:textId="77777777" w:rsidR="00A2200A" w:rsidRPr="00A2200A" w:rsidRDefault="00794F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81B8" w14:textId="13F5B801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 000</w:t>
            </w:r>
          </w:p>
        </w:tc>
      </w:tr>
      <w:tr w:rsidR="00A2200A" w:rsidRPr="003F1BBC" w14:paraId="448954F2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F8C51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6C183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A05F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37ED" w14:textId="77777777" w:rsidR="00A2200A" w:rsidRPr="00A2200A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6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49A6" w14:textId="77777777" w:rsidR="00A2200A" w:rsidRPr="00A2200A" w:rsidRDefault="00A8703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 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5B3D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F9F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8EFF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BB3C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A42B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E860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9427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5784" w14:textId="77777777" w:rsidR="00A2200A" w:rsidRPr="00A2200A" w:rsidRDefault="00794F6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1109" w14:textId="0741BD7E" w:rsidR="00A2200A" w:rsidRPr="003F1BBC" w:rsidRDefault="0053737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22 800</w:t>
            </w:r>
          </w:p>
        </w:tc>
      </w:tr>
      <w:tr w:rsidR="00A2200A" w:rsidRPr="003F1BBC" w14:paraId="20288E26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971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E0D27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4DF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AF94" w14:textId="77777777" w:rsidR="00A2200A" w:rsidRPr="00A2200A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 01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8DDD" w14:textId="77777777" w:rsidR="00A2200A" w:rsidRPr="00A2200A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53F8" w14:textId="77777777" w:rsidR="00A2200A" w:rsidRPr="00A2200A" w:rsidRDefault="0071418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 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E2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1629" w14:textId="77777777" w:rsidR="00A2200A" w:rsidRPr="00A2200A" w:rsidRDefault="00833A95" w:rsidP="00833A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 728 </w:t>
            </w:r>
            <w:r w:rsidR="005A28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DF83" w14:textId="77777777" w:rsidR="00A2200A" w:rsidRPr="00A2200A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1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C68" w14:textId="77777777" w:rsidR="00A2200A" w:rsidRPr="00A2200A" w:rsidRDefault="00D85C5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771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DC3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2E6D" w14:textId="77777777" w:rsidR="00A2200A" w:rsidRPr="00A2200A" w:rsidRDefault="00794F6F" w:rsidP="00794F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D148" w14:textId="04226A3A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219 400</w:t>
            </w:r>
          </w:p>
        </w:tc>
      </w:tr>
      <w:tr w:rsidR="00A2200A" w:rsidRPr="003F1BBC" w14:paraId="08FE49F2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21D3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F03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860E1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94FDC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86A1" w14:textId="77777777" w:rsidR="00A2200A" w:rsidRPr="005A289F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DB48" w14:textId="77777777" w:rsidR="00A2200A" w:rsidRPr="005A289F" w:rsidRDefault="00A8703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110 </w:t>
            </w:r>
            <w:r w:rsidR="005A289F" w:rsidRPr="005A289F">
              <w:rPr>
                <w:b w:val="0"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1852" w14:textId="77777777" w:rsidR="00A2200A" w:rsidRPr="005A289F" w:rsidRDefault="0071418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E05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9903" w14:textId="77777777" w:rsidR="00A2200A" w:rsidRPr="005A289F" w:rsidRDefault="00A2200A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EA66" w14:textId="77777777" w:rsidR="00A2200A" w:rsidRPr="005A289F" w:rsidRDefault="005A289F" w:rsidP="00833A95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  <w:r w:rsidR="00833A95">
              <w:rPr>
                <w:b w:val="0"/>
                <w:color w:val="000000"/>
                <w:sz w:val="16"/>
                <w:szCs w:val="16"/>
              </w:rPr>
              <w:t>5</w:t>
            </w:r>
            <w:r>
              <w:rPr>
                <w:b w:val="0"/>
                <w:color w:val="000000"/>
                <w:sz w:val="16"/>
                <w:szCs w:val="16"/>
              </w:rPr>
              <w:t>0</w:t>
            </w:r>
            <w:r w:rsidR="00833A95"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0A85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6464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FC2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94B3" w14:textId="77777777" w:rsidR="00A2200A" w:rsidRPr="005A289F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6EC5" w14:textId="6F021667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60 000</w:t>
            </w:r>
          </w:p>
        </w:tc>
      </w:tr>
      <w:tr w:rsidR="00A2200A" w:rsidRPr="003F1BBC" w14:paraId="17172B05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77C3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1A4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A379D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42926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809A" w14:textId="77777777" w:rsidR="00A2200A" w:rsidRPr="005A289F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5235" w14:textId="77777777" w:rsidR="00A2200A" w:rsidRPr="005A289F" w:rsidRDefault="00A8703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100 </w:t>
            </w:r>
            <w:r w:rsidR="005A289F">
              <w:rPr>
                <w:b w:val="0"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B948" w14:textId="77777777" w:rsidR="00A2200A" w:rsidRPr="005A289F" w:rsidRDefault="0071418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8 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ECED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1DE9" w14:textId="77777777" w:rsidR="00A2200A" w:rsidRPr="005A289F" w:rsidRDefault="00833A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 728 </w:t>
            </w:r>
            <w:r w:rsidR="005A289F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3702" w14:textId="77777777" w:rsidR="00A2200A" w:rsidRPr="005A289F" w:rsidRDefault="00833A95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 340 </w:t>
            </w:r>
            <w:r w:rsidR="005A289F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0685" w14:textId="77777777" w:rsidR="00A2200A" w:rsidRPr="005A289F" w:rsidRDefault="00D85C5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D808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A232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123C" w14:textId="77777777" w:rsidR="00A2200A" w:rsidRPr="005A289F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58DF" w14:textId="3F6E8B1A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56 400</w:t>
            </w:r>
          </w:p>
        </w:tc>
      </w:tr>
      <w:tr w:rsidR="00A2200A" w:rsidRPr="003F1BBC" w14:paraId="052DFEF3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A27A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D40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2BAD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58B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98FC" w14:textId="77777777" w:rsidR="00A2200A" w:rsidRPr="005A289F" w:rsidRDefault="0072529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C4FA" w14:textId="77777777" w:rsidR="00A2200A" w:rsidRPr="005A289F" w:rsidRDefault="005A289F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84F5" w14:textId="77777777" w:rsidR="00A2200A" w:rsidRPr="005A289F" w:rsidRDefault="0071418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988D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2247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DB74" w14:textId="77777777" w:rsidR="00A2200A" w:rsidRPr="005A289F" w:rsidRDefault="00833A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90 </w:t>
            </w:r>
            <w:r w:rsidR="005A289F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CCED" w14:textId="77777777" w:rsidR="00A2200A" w:rsidRPr="005A289F" w:rsidRDefault="00D85C5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8D7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FC1B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6FC7" w14:textId="77777777" w:rsidR="00A2200A" w:rsidRPr="005A289F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E237" w14:textId="1CF59AB0" w:rsidR="00A2200A" w:rsidRPr="003F1BBC" w:rsidRDefault="0053737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 000</w:t>
            </w:r>
          </w:p>
        </w:tc>
      </w:tr>
      <w:tr w:rsidR="0072529D" w:rsidRPr="0072529D" w14:paraId="75308B70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A5A46" w14:textId="77777777" w:rsidR="0072529D" w:rsidRPr="0072529D" w:rsidRDefault="0072529D" w:rsidP="004E2D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61525" w14:textId="77777777" w:rsidR="0072529D" w:rsidRPr="0072529D" w:rsidRDefault="0072529D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72529D">
              <w:rPr>
                <w:b w:val="0"/>
                <w:color w:val="000000"/>
                <w:sz w:val="16"/>
                <w:szCs w:val="16"/>
              </w:rPr>
              <w:t>szemét szállí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0934" w14:textId="77777777" w:rsidR="0072529D" w:rsidRPr="0072529D" w:rsidRDefault="0072529D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E4C8" w14:textId="77777777" w:rsidR="0072529D" w:rsidRPr="0072529D" w:rsidRDefault="0072529D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 w:rsidRPr="0072529D">
              <w:rPr>
                <w:b w:val="0"/>
                <w:i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C523" w14:textId="77777777" w:rsidR="0072529D" w:rsidRPr="0072529D" w:rsidRDefault="00A8703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D2EB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36F2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B6E1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D532" w14:textId="77777777" w:rsidR="0072529D" w:rsidRPr="0072529D" w:rsidRDefault="00833A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9183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5131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8F5C" w14:textId="77777777" w:rsidR="0072529D" w:rsidRPr="0072529D" w:rsidRDefault="007252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65A2" w14:textId="77777777" w:rsidR="0072529D" w:rsidRPr="0072529D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CDF3" w14:textId="6370210D" w:rsidR="0072529D" w:rsidRPr="0072529D" w:rsidRDefault="0053737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 000</w:t>
            </w:r>
          </w:p>
        </w:tc>
      </w:tr>
      <w:tr w:rsidR="00A2200A" w:rsidRPr="003F1BBC" w14:paraId="78EE03A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22F5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DF1FE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869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6A96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DAD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C4C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680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9F6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059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34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7AD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BA1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91C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F9C0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7BEA4F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F1F4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EF35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BAE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09A7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234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81C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913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210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FEC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4F2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CD4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1B6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1D3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DEE5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D81B78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BBD9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65C7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599A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6122" w14:textId="77777777" w:rsidR="00A2200A" w:rsidRPr="00A2200A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5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651" w14:textId="77777777" w:rsidR="00A2200A" w:rsidRPr="00A2200A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E76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73A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6C3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4BDA" w14:textId="77777777" w:rsidR="00A2200A" w:rsidRPr="00A2200A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BCD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234E" w14:textId="77777777" w:rsidR="00A2200A" w:rsidRPr="00A2200A" w:rsidRDefault="00D32F7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49F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94F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AF94" w14:textId="6F3208FB" w:rsidR="00A2200A" w:rsidRPr="003F1BBC" w:rsidRDefault="003C27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85 000</w:t>
            </w:r>
          </w:p>
        </w:tc>
      </w:tr>
      <w:tr w:rsidR="00A2200A" w:rsidRPr="003F1BBC" w14:paraId="18790F01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A8C2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8EE93D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0CA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F0E1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A3C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0FE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2D9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F2C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0FA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D65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521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4D0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F2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AC19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184DF09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15D9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188C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445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A0F5" w14:textId="77777777" w:rsidR="00A2200A" w:rsidRPr="00A2200A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1A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279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EA7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128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62DE" w14:textId="77777777" w:rsidR="00A2200A" w:rsidRPr="00A2200A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5A289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A28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9D5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D3E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F39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14A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AC2C" w14:textId="609D988E" w:rsidR="00A2200A" w:rsidRPr="003F1BBC" w:rsidRDefault="003C27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</w:t>
            </w:r>
          </w:p>
        </w:tc>
      </w:tr>
      <w:tr w:rsidR="00A2200A" w:rsidRPr="003F1BBC" w14:paraId="275E8205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3E48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5C7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0503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16"/>
                <w:szCs w:val="16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16"/>
                <w:szCs w:val="16"/>
              </w:rPr>
              <w:t>. vizs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893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CD6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949F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5A4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FAD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CCD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346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C98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40E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A79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34D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BB4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465AB98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EB5C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B94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4B97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C7CD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70AA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0FCF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612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C12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E6A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EEC1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3F6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0B5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CA6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70B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FE0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528BEBD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4AA2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76E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AA39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238AF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7C33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7636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CC9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521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18E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C92F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C83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01E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D4C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A1E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D8B0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1CD6AF6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A3A9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9C3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35F90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60E00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E50C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EF67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076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C59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791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4085" w14:textId="77777777" w:rsidR="00A2200A" w:rsidRPr="005A289F" w:rsidRDefault="00833A9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0E2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ADD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3A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745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0A8" w14:textId="3D4A98AE" w:rsidR="00A2200A" w:rsidRPr="003F1BBC" w:rsidRDefault="003C27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</w:t>
            </w:r>
          </w:p>
        </w:tc>
      </w:tr>
      <w:tr w:rsidR="00A2200A" w:rsidRPr="003F1BBC" w14:paraId="743C64D3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D0F3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C05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60CB8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C862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33C4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A9B7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9E3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311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376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D0D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B0D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DF1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8A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025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2230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B34121A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4E73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8014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CCC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8273" w14:textId="77777777" w:rsidR="00A2200A" w:rsidRPr="00A2200A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 47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4A4B" w14:textId="77777777" w:rsidR="00A2200A" w:rsidRPr="00A2200A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1B40" w14:textId="77777777" w:rsidR="00A2200A" w:rsidRPr="00A2200A" w:rsidRDefault="0071418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57C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DB2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8F63" w14:textId="77777777" w:rsidR="00A2200A" w:rsidRPr="00A2200A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741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BB15" w14:textId="77777777" w:rsidR="00A2200A" w:rsidRPr="00A2200A" w:rsidRDefault="00D32F7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5 0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D033" w14:textId="4C37E1AF" w:rsidR="00A2200A" w:rsidRPr="00A2200A" w:rsidRDefault="003C27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27 559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F78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4543" w14:textId="143262D6" w:rsidR="00A2200A" w:rsidRPr="003F1BBC" w:rsidRDefault="003C27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042 559</w:t>
            </w:r>
          </w:p>
        </w:tc>
      </w:tr>
      <w:tr w:rsidR="00A2200A" w:rsidRPr="003F1BBC" w14:paraId="6A6C78E7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7457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ADC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7E3D7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C978F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0484" w14:textId="77777777" w:rsidR="00A2200A" w:rsidRPr="005A289F" w:rsidRDefault="0072529D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254D" w14:textId="77777777"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3A5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27B3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FA68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55B3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FC7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5091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71CA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252D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2489" w14:textId="24B83F67" w:rsidR="00A2200A" w:rsidRPr="003F1BBC" w:rsidRDefault="003C27D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</w:tr>
      <w:tr w:rsidR="00A2200A" w:rsidRPr="003F1BBC" w14:paraId="34B9F4CE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72DA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438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F3091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71B4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E663" w14:textId="77777777"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2B39" w14:textId="77777777"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F995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94BB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AE57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025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A3EB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4B0F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4C60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D51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BC5C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CF59ED3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1657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7B6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36EE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2DAB4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012F" w14:textId="77777777" w:rsidR="00A2200A" w:rsidRPr="005A289F" w:rsidRDefault="0072529D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 35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4117" w14:textId="77777777"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E11B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82CD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E2F0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03AE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F2AB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5666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5D72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C8CF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AB5" w14:textId="4585E0DD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50 000</w:t>
            </w:r>
          </w:p>
        </w:tc>
      </w:tr>
      <w:tr w:rsidR="00A2200A" w:rsidRPr="003F1BBC" w14:paraId="535CB6E3" w14:textId="77777777" w:rsidTr="00AC2FAB">
        <w:trPr>
          <w:gridAfter w:val="5"/>
          <w:wAfter w:w="732" w:type="pct"/>
          <w:trHeight w:val="45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AB98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393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857B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9901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4A6" w14:textId="77777777" w:rsidR="00A2200A" w:rsidRPr="005A289F" w:rsidRDefault="0072529D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9EC8" w14:textId="77777777" w:rsidR="00A2200A" w:rsidRPr="005A289F" w:rsidRDefault="00A8703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1667" w14:textId="77777777" w:rsidR="00A2200A" w:rsidRPr="005A289F" w:rsidRDefault="0071418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240 </w:t>
            </w:r>
            <w:r w:rsidR="00022F2D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4CA6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756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01F9" w14:textId="77777777" w:rsidR="00A2200A" w:rsidRPr="005A289F" w:rsidRDefault="00AC26D7" w:rsidP="00833A95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833A95"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>7</w:t>
            </w:r>
            <w:r w:rsidR="00833A95">
              <w:rPr>
                <w:b w:val="0"/>
                <w:color w:val="000000"/>
                <w:sz w:val="16"/>
                <w:szCs w:val="16"/>
              </w:rPr>
              <w:t>0</w:t>
            </w:r>
            <w:r w:rsidR="005A289F">
              <w:rPr>
                <w:b w:val="0"/>
                <w:color w:val="000000"/>
                <w:sz w:val="16"/>
                <w:szCs w:val="16"/>
              </w:rPr>
              <w:t>0</w:t>
            </w:r>
            <w:r w:rsidR="00833A95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5A289F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7E3A" w14:textId="77777777" w:rsidR="00A2200A" w:rsidRPr="005A289F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6FEF" w14:textId="77777777" w:rsidR="00A2200A" w:rsidRPr="005A289F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105 0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D6D9" w14:textId="77777777"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376C" w14:textId="77777777" w:rsidR="00A2200A" w:rsidRPr="005A289F" w:rsidRDefault="00794F6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 427 559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F5FC" w14:textId="41B6A2F9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592 559</w:t>
            </w:r>
          </w:p>
        </w:tc>
      </w:tr>
      <w:tr w:rsidR="00A2200A" w:rsidRPr="003F1BBC" w14:paraId="67EAE7BF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10359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A41DA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1DD7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C2F" w14:textId="77777777" w:rsidR="00A2200A" w:rsidRPr="00A2200A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 13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C110" w14:textId="7A6E2A87" w:rsidR="00A2200A" w:rsidRPr="00A2200A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372 </w:t>
            </w:r>
            <w:r w:rsidR="00A8703B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626B" w14:textId="3C22EA18" w:rsidR="00A2200A" w:rsidRPr="00A2200A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8 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9A62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70A7" w14:textId="77777777" w:rsidR="00A2200A" w:rsidRPr="00A2200A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728 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8258" w14:textId="77777777" w:rsidR="00A2200A" w:rsidRPr="00A2200A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4 955 </w:t>
            </w:r>
            <w:r w:rsidR="00022F2D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5557" w14:textId="77777777" w:rsidR="00A2200A" w:rsidRPr="00A2200A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CF9C" w14:textId="77777777" w:rsidR="00A2200A" w:rsidRPr="00A2200A" w:rsidRDefault="00D32F7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55 00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67D1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9617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D00B" w14:textId="2BF312E7" w:rsidR="00A2200A" w:rsidRPr="003F1BBC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 946 959</w:t>
            </w:r>
          </w:p>
        </w:tc>
      </w:tr>
      <w:tr w:rsidR="00A2200A" w:rsidRPr="003F1BBC" w14:paraId="6C56E331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97B9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7AE6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1E4D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4000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FEA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1DA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A05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933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25E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2F9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91E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69E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670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66C9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D22894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6B52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077CE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DD1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CC73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179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D8F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9FD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F8D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B1D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29E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172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84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56C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8F04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E5DA19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98BFD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C33EA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6B07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CF47" w14:textId="77777777"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8133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7A62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015B" w14:textId="77777777"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CE5B" w14:textId="77777777"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7224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BD4B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EDDE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2ECC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1715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6BB4" w14:textId="77777777"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14:paraId="0E0861AE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D2FD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0387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41BE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C9F3" w14:textId="77777777" w:rsidR="00A2200A" w:rsidRPr="00A2200A" w:rsidRDefault="0072529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4465" w14:textId="77777777" w:rsidR="00A2200A" w:rsidRPr="00A2200A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BDB9" w14:textId="77777777" w:rsidR="00A2200A" w:rsidRPr="00A2200A" w:rsidRDefault="0071418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 76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0C51" w14:textId="77777777" w:rsidR="00A2200A" w:rsidRPr="00A2200A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5C6A" w14:textId="77777777" w:rsidR="00A2200A" w:rsidRPr="00A2200A" w:rsidRDefault="00833A9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 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11F2" w14:textId="77777777" w:rsidR="00A2200A" w:rsidRPr="00A2200A" w:rsidRDefault="00D85C5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8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36AD" w14:textId="77777777" w:rsidR="00A2200A" w:rsidRPr="00A2200A" w:rsidRDefault="00D85C5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50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50D5" w14:textId="77777777" w:rsidR="00A2200A" w:rsidRPr="00A2200A" w:rsidRDefault="00D32F7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226 484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C7E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E08" w14:textId="77777777" w:rsidR="00A2200A" w:rsidRPr="00A2200A" w:rsidRDefault="00794F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53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AD4E" w14:textId="7E7E2B68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45 519</w:t>
            </w:r>
          </w:p>
        </w:tc>
      </w:tr>
      <w:tr w:rsidR="00A2200A" w:rsidRPr="003F1BBC" w14:paraId="3C8E1022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8099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55E64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0F8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6DEE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016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94C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880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6AA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404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681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3B4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05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3D1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3A6B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5F22880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DCC8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C519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474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8A9E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887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335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B48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493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605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183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859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033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548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DF0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3F9854B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89FA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090E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7DE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EEAB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C60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CA7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F04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A9D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11E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682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00C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81A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8F5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4591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01F5A0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B823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0188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DFFD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CACB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BE6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AFB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086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1F3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7B97" w14:textId="122589B4" w:rsidR="00A2200A" w:rsidRPr="00A2200A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87 6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498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0C5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7F2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424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82D7" w14:textId="6B87953B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87 600</w:t>
            </w:r>
          </w:p>
        </w:tc>
      </w:tr>
      <w:tr w:rsidR="00A2200A" w:rsidRPr="003F1BBC" w14:paraId="1077965E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DBC4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9B7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56D43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D8A4B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28C0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2EDB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70F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3CD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5D3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FCC4" w14:textId="628898E5" w:rsidR="00A2200A" w:rsidRPr="00A2200A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D9B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64F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8B5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4C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CB86" w14:textId="3FC23974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0 000</w:t>
            </w:r>
          </w:p>
        </w:tc>
      </w:tr>
      <w:tr w:rsidR="00A2200A" w:rsidRPr="003F1BBC" w14:paraId="5964F68B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060F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2B1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5B88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58643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8331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DA40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8ED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5DF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E67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CC4E" w14:textId="77777777"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8FD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448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FBC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60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607A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58C7353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3249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670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CBEF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72AF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8E76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3662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2E9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FF7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3D3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0C12" w14:textId="77777777"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E51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289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6AF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845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DC6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27B0F27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131A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F9A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7A282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202DC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9427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7B06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93BB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6532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F719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3BF1" w14:textId="77777777" w:rsidR="00A2200A" w:rsidRPr="00022F2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7FCC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6729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69F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8CB9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82AE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76EFC58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0F8A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DBF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64D2D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B84E7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551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257E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305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0E3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2BA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6CCD" w14:textId="77777777"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F65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9FC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5B2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795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7D54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235C9DB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3AD5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8F5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0C104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98A13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C9A7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E1D5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A43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754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ED3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C2C1" w14:textId="77777777"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17F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4A6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5D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CF1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71DC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638F1D7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DB49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037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084FD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AA8C4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2C49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D87D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29C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50A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CC7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DB1B" w14:textId="1BBD5583" w:rsidR="00A2200A" w:rsidRPr="00022F2D" w:rsidRDefault="00AC2FA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7 6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678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C9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4E5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5F8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DA63" w14:textId="419F477A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 600</w:t>
            </w:r>
          </w:p>
        </w:tc>
      </w:tr>
      <w:tr w:rsidR="00A2200A" w:rsidRPr="003F1BBC" w14:paraId="63CB6BC4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291D4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17239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18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72B7" w14:textId="77777777" w:rsidR="00A2200A" w:rsidRPr="00A2200A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A096" w14:textId="77777777" w:rsidR="00A2200A" w:rsidRPr="00A2200A" w:rsidRDefault="00A8703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669E" w14:textId="77777777" w:rsidR="00A2200A" w:rsidRPr="00A2200A" w:rsidRDefault="0071418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 76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A38" w14:textId="77777777" w:rsidR="00A2200A" w:rsidRPr="00A2200A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F2B3" w14:textId="77777777" w:rsidR="00A2200A" w:rsidRPr="00A2200A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0 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7405" w14:textId="77777777" w:rsidR="00A2200A" w:rsidRPr="00A2200A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630 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F075" w14:textId="77777777" w:rsidR="00A2200A" w:rsidRPr="00A2200A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9 50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9019" w14:textId="77777777" w:rsidR="00A2200A" w:rsidRPr="00A2200A" w:rsidRDefault="00D32F7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226 484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CF84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0341" w14:textId="4D5D6F54" w:rsidR="00A2200A" w:rsidRPr="00A2200A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9 53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883E" w14:textId="7C33ADEC" w:rsidR="00A2200A" w:rsidRPr="003F1BBC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653 279</w:t>
            </w:r>
          </w:p>
        </w:tc>
      </w:tr>
      <w:tr w:rsidR="00A2200A" w:rsidRPr="003F1BBC" w14:paraId="77746DF3" w14:textId="77777777" w:rsidTr="00E067C6">
        <w:trPr>
          <w:gridAfter w:val="5"/>
          <w:wAfter w:w="732" w:type="pct"/>
          <w:trHeight w:val="332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235B8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37C75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5937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5C1D" w14:textId="77777777" w:rsidR="00A2200A" w:rsidRPr="00A2200A" w:rsidRDefault="0072529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 940 0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82CD" w14:textId="77777777" w:rsidR="00A2200A" w:rsidRPr="00A2200A" w:rsidRDefault="00A8703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4 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CA24" w14:textId="77777777" w:rsidR="00A2200A" w:rsidRPr="00A2200A" w:rsidRDefault="0071418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6 16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8E7C" w14:textId="77777777" w:rsidR="00A2200A" w:rsidRPr="00A2200A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08DC" w14:textId="77777777" w:rsidR="00A2200A" w:rsidRPr="00A2200A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98 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A348" w14:textId="77777777" w:rsidR="00A2200A" w:rsidRPr="00A2200A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732 6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E64F" w14:textId="77777777" w:rsidR="00A2200A" w:rsidRPr="00A2200A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4 50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46C8" w14:textId="77777777" w:rsidR="00A2200A" w:rsidRPr="00A2200A" w:rsidRDefault="00D32F7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 792 940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3795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0933" w14:textId="6FF07078" w:rsidR="00A2200A" w:rsidRPr="00A2200A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 328 089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BA9A" w14:textId="646590C6" w:rsidR="00A2200A" w:rsidRPr="003F1BBC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427 094</w:t>
            </w:r>
          </w:p>
        </w:tc>
      </w:tr>
      <w:tr w:rsidR="00A2200A" w:rsidRPr="003F1BBC" w14:paraId="1C4A87DC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AF27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4D4B6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3244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46FA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AA5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2E1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EC3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15F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F8A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BFD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8CF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C9F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6B6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A08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396434BF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CAB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F35AE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296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426B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A8D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DD4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F96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FA5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CA0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248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ED5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FE9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A95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66A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6EE0D28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4FE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A2C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F0DF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99B7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E151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A01E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618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A46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A82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206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1F9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830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92C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4B8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A00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BB9CDB3" w14:textId="77777777" w:rsidTr="00E067C6">
        <w:trPr>
          <w:gridAfter w:val="5"/>
          <w:wAfter w:w="732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B89B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886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FA29E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</w:t>
            </w:r>
            <w:proofErr w:type="spellEnd"/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55C6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69F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A580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DAC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908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05E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4DD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835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07C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852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F82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8E3E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CF76AF0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4F21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9840B0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5BCD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CCB2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A10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831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1B5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EC1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DA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E86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93A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389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EB8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F74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D04AE48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E5FD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3F8F19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A3AC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E56A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C49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875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986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B7C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0E6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7FB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F7A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A4C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0BD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EA63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E25919C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EE39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CCC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4EB1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BCF8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901C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7E1A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961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F64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9F9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755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412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57F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C1E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B25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EEF8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80A1E15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FEEB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8551D9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BF3C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2C9F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C91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944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230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308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E63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75C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87C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407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1E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3DC2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7515235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0E6F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7BA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A95E8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BB01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C10B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BF3A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FF9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36C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FC0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D90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D40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FFA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C3E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CE9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1D85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196D1743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B7B6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997BF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43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6FAC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DF8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AAF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ACE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1EB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410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2D8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129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6C85" w14:textId="77777777" w:rsidR="00A2200A" w:rsidRPr="00A2200A" w:rsidRDefault="00D32F7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 316 </w:t>
            </w:r>
            <w:r w:rsidR="00022F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D90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8EB2" w14:textId="70A78F51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16 000</w:t>
            </w:r>
          </w:p>
        </w:tc>
      </w:tr>
      <w:tr w:rsidR="00A2200A" w:rsidRPr="003F1BBC" w14:paraId="1C82F241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21B9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36C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8A3ED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5975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88B8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E9D1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AAC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627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743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98A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12B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88C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86F8" w14:textId="77777777" w:rsidR="00A2200A" w:rsidRPr="00022F2D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2 316 </w:t>
            </w:r>
            <w:r w:rsidR="00022F2D" w:rsidRPr="00022F2D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A1A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2B8E" w14:textId="68195DD6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16 000</w:t>
            </w:r>
          </w:p>
        </w:tc>
      </w:tr>
      <w:tr w:rsidR="00A2200A" w:rsidRPr="003F1BBC" w14:paraId="0DA84ECD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714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A2CBF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7C91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B712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1F2B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8899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3CB3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7B08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C2A0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5E3A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A661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B489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C803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013E6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5A7826E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3C5D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D23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2BDF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F27E3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2A46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8E2E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50E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9D3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C3F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B06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D7B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F92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1286" w14:textId="77777777"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669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56E5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6F6B2CC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39DE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E4D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39147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918BA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596F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C432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C04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39D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CE3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D70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8A4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91F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B310" w14:textId="77777777"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34F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E4DD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E01B274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6250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A2F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653C3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859F9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8224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935E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36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FFC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C7C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8CE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9C7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077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C9A3" w14:textId="77777777"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1E6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F585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DD7D50F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7DC6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B069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7BF1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B78D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35E6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8BE5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B5A2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DC99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1CF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20BC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B0DB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ADED5" w14:textId="77777777" w:rsidR="00A2200A" w:rsidRPr="00A2200A" w:rsidRDefault="00E067C6" w:rsidP="00E067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1 64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35CA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76E1B" w14:textId="4C0D09CB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40 000</w:t>
            </w:r>
          </w:p>
        </w:tc>
      </w:tr>
      <w:tr w:rsidR="00A2200A" w:rsidRPr="003F1BBC" w14:paraId="257F750F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54C5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29D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4A3FF" w14:textId="77777777" w:rsidR="00A2200A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 települé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462C0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35FE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2DBB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64A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49E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922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082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A0D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CAB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FB0B" w14:textId="77777777" w:rsidR="00A2200A" w:rsidRPr="00022F2D" w:rsidRDefault="00E067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 60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94A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E68C" w14:textId="7C34F019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0 000</w:t>
            </w:r>
          </w:p>
        </w:tc>
      </w:tr>
      <w:tr w:rsidR="00A2200A" w:rsidRPr="003F1BBC" w14:paraId="4B36ADF9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A7F0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89A0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7C2C5" w14:textId="77777777" w:rsidR="00A2200A" w:rsidRPr="003F1BBC" w:rsidRDefault="00D32F76" w:rsidP="00D32F76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települési </w:t>
            </w:r>
            <w:r w:rsidR="00A2200A"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</w:t>
            </w:r>
            <w:r>
              <w:rPr>
                <w:i/>
                <w:iCs/>
                <w:color w:val="000000"/>
                <w:sz w:val="16"/>
                <w:szCs w:val="16"/>
              </w:rPr>
              <w:t>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80550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B0BE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4B53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BB5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F31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78B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4AB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003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C8A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73C0" w14:textId="77777777" w:rsidR="00A2200A" w:rsidRPr="00022F2D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5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78B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213A" w14:textId="0EF67479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 000</w:t>
            </w:r>
          </w:p>
        </w:tc>
      </w:tr>
      <w:tr w:rsidR="00A2200A" w:rsidRPr="003F1BBC" w14:paraId="5DB77EC6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D059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684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61228" w14:textId="77777777" w:rsidR="00A2200A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beiskoláz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3625E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A82F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C76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5F7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D74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CAF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38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903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CA2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C510" w14:textId="77777777" w:rsidR="00A2200A" w:rsidRPr="00022F2D" w:rsidRDefault="00E067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 </w:t>
            </w:r>
            <w:r w:rsidR="00022F2D">
              <w:rPr>
                <w:b w:val="0"/>
                <w:color w:val="000000"/>
                <w:sz w:val="16"/>
                <w:szCs w:val="16"/>
              </w:rPr>
              <w:t>100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022F2D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D0C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2814" w14:textId="55253E59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00 000</w:t>
            </w:r>
          </w:p>
        </w:tc>
      </w:tr>
      <w:tr w:rsidR="00E067C6" w:rsidRPr="003F1BBC" w14:paraId="656238C3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76757" w14:textId="77777777" w:rsidR="00E067C6" w:rsidRPr="003F1BBC" w:rsidRDefault="00E067C6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6A5" w14:textId="77777777" w:rsidR="00E067C6" w:rsidRPr="003F1BBC" w:rsidRDefault="00E067C6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2B350" w14:textId="77777777" w:rsidR="00E067C6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étkezési térítési díj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átválallás</w:t>
            </w:r>
            <w:proofErr w:type="spellEnd"/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5E910" w14:textId="77777777" w:rsidR="00E067C6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0552" w14:textId="77777777" w:rsidR="00E067C6" w:rsidRPr="00A2200A" w:rsidRDefault="00E067C6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F3F3" w14:textId="77777777" w:rsidR="00E067C6" w:rsidRPr="00A2200A" w:rsidRDefault="00E067C6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B754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C358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D8CA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A4B6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A01A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D1F3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C37" w14:textId="77777777" w:rsidR="00E067C6" w:rsidRPr="00022F2D" w:rsidRDefault="00E067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 10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21A6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DBEE" w14:textId="0E76D98F" w:rsidR="00E067C6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100 000</w:t>
            </w:r>
          </w:p>
        </w:tc>
      </w:tr>
      <w:tr w:rsidR="00E067C6" w:rsidRPr="003F1BBC" w14:paraId="4CC2C07F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8820F" w14:textId="77777777" w:rsidR="00E067C6" w:rsidRPr="003F1BBC" w:rsidRDefault="00E067C6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3E89" w14:textId="77777777" w:rsidR="00E067C6" w:rsidRPr="003F1BBC" w:rsidRDefault="00E067C6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5D361" w14:textId="77777777" w:rsidR="00E067C6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szén szállí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B0044" w14:textId="77777777" w:rsidR="00E067C6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3E1" w14:textId="77777777" w:rsidR="00E067C6" w:rsidRPr="00A2200A" w:rsidRDefault="00E067C6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0AE6" w14:textId="77777777" w:rsidR="00E067C6" w:rsidRPr="00A2200A" w:rsidRDefault="00E067C6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036F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5FB0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CC6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FE5A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9770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8E3C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7907" w14:textId="77777777" w:rsidR="00E067C6" w:rsidRPr="00022F2D" w:rsidRDefault="00E067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44E" w14:textId="77777777" w:rsidR="00E067C6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B81A" w14:textId="2794B411" w:rsidR="00E067C6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</w:t>
            </w:r>
          </w:p>
        </w:tc>
      </w:tr>
      <w:tr w:rsidR="00A2200A" w:rsidRPr="003F1BBC" w14:paraId="14340FDC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F962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99E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0F16F" w14:textId="77777777" w:rsidR="00A2200A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idősek támogatása</w:t>
            </w:r>
            <w:r w:rsidR="00A2200A" w:rsidRPr="003F1BB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B3585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1572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7FFF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1B5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AA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D8D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ABB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945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D52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0333" w14:textId="77777777" w:rsidR="00A2200A" w:rsidRPr="00022F2D" w:rsidRDefault="00E067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80B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AC84" w14:textId="1595C297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 000</w:t>
            </w:r>
          </w:p>
        </w:tc>
      </w:tr>
      <w:tr w:rsidR="00A2200A" w:rsidRPr="003F1BBC" w14:paraId="3EC2546B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11E7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E099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722DA" w14:textId="77777777" w:rsidR="00A2200A" w:rsidRPr="003F1BBC" w:rsidRDefault="00E067C6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karácsony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0D3CB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0158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4457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A05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2B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D87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68D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579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4BB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7C00" w14:textId="77777777" w:rsidR="00A2200A" w:rsidRPr="00022F2D" w:rsidRDefault="00E067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 10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66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20E3" w14:textId="63903E2D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00 000</w:t>
            </w:r>
          </w:p>
        </w:tc>
      </w:tr>
      <w:tr w:rsidR="00A2200A" w:rsidRPr="003F1BBC" w14:paraId="61DF20D2" w14:textId="77777777" w:rsidTr="00E067C6">
        <w:trPr>
          <w:gridAfter w:val="5"/>
          <w:wAfter w:w="73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D704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153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D81C8" w14:textId="77777777" w:rsidR="00A2200A" w:rsidRPr="003F1BBC" w:rsidRDefault="00022F2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8871B" w14:textId="77777777"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1284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2785" w14:textId="77777777"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03C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3A7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D30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C86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AE4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764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E971" w14:textId="77777777" w:rsidR="00A2200A" w:rsidRPr="00022F2D" w:rsidRDefault="00E067C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5 790 </w:t>
            </w:r>
            <w:r w:rsidR="00022F2D">
              <w:rPr>
                <w:b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6C9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B7B3" w14:textId="57C67A8E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90 000</w:t>
            </w:r>
          </w:p>
        </w:tc>
      </w:tr>
      <w:tr w:rsidR="00A2200A" w:rsidRPr="003F1BBC" w14:paraId="5019F0A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B0D7A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0DE76" w14:textId="77777777"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</w:t>
            </w:r>
            <w:proofErr w:type="gramStart"/>
            <w:r w:rsidRPr="003F1BBC">
              <w:rPr>
                <w:bCs/>
                <w:sz w:val="16"/>
                <w:szCs w:val="16"/>
              </w:rPr>
              <w:t>+..</w:t>
            </w:r>
            <w:proofErr w:type="gramEnd"/>
            <w:r w:rsidRPr="003F1BBC">
              <w:rPr>
                <w:bCs/>
                <w:sz w:val="16"/>
                <w:szCs w:val="16"/>
              </w:rPr>
              <w:t>+5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FFE1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1842" w14:textId="77777777"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5453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BE67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75D9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C633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4720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8419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504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14A9" w14:textId="77777777" w:rsidR="00A2200A" w:rsidRPr="00A2200A" w:rsidRDefault="00E067C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 956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7B0D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6B88" w14:textId="20B5EEB5" w:rsidR="00A2200A" w:rsidRPr="003F1BBC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 956 000</w:t>
            </w:r>
          </w:p>
        </w:tc>
      </w:tr>
      <w:tr w:rsidR="00A2200A" w:rsidRPr="003F1BBC" w14:paraId="17674564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25C5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D1A05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64C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2B56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784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32C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C11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A62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91D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9C8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FD2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419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DE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3E63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212C20D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DD6A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1CABF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CCD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2A93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146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CC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183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53A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734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DE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3AB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74B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8272" w14:textId="41363847" w:rsidR="00A2200A" w:rsidRPr="00A2200A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90 882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33D1" w14:textId="59DB6517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90 882</w:t>
            </w:r>
          </w:p>
        </w:tc>
      </w:tr>
      <w:tr w:rsidR="00A2200A" w:rsidRPr="003F1BBC" w14:paraId="390A4665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B407E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5FE75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C2CB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BBFD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B56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DCE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1FC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07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EF5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A20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6E7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6EA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D95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1FE4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F86306F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B5EF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808FF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E67E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5108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70E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355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57B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DC7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270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61B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23A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F79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FBE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C945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E82EEC5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D006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4F603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AA54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3F2B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28C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C05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B5D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847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C6F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C35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660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10E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540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602A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D95CB8F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EC84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6BF16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80AA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D326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270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29A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045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916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A43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814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B26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CD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B389" w14:textId="474745E4" w:rsidR="00A2200A" w:rsidRPr="00A2200A" w:rsidRDefault="00AC2FAB" w:rsidP="00DF3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25 414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398E" w14:textId="3E56D6F6" w:rsidR="00A2200A" w:rsidRPr="003F1BBC" w:rsidRDefault="00AC2FAB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25 414</w:t>
            </w:r>
          </w:p>
        </w:tc>
      </w:tr>
      <w:tr w:rsidR="00A2200A" w:rsidRPr="003F1BBC" w14:paraId="2EB3012E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F180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96763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064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85F1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89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DA1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8FC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715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5C0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DD6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7B6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E10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8FA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9432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4AF77A0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1125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931CD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670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6491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CD2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B0D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966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8C2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2CC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C25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4C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F4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BB4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379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C0C558A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D19E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79886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proofErr w:type="spellStart"/>
            <w:r w:rsidRPr="003F1BBC">
              <w:rPr>
                <w:sz w:val="16"/>
                <w:szCs w:val="16"/>
              </w:rPr>
              <w:t>Árkiegészítések</w:t>
            </w:r>
            <w:proofErr w:type="spellEnd"/>
            <w:r w:rsidRPr="003F1BBC">
              <w:rPr>
                <w:sz w:val="16"/>
                <w:szCs w:val="16"/>
              </w:rPr>
              <w:t>, ár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0BD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3C07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BB3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5C0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C4E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3F7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A44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E8B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A60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C25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905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9E5E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22A9946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A5D5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C5E2D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B054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4108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CAC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7D0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409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EDC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BE5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A09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D00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EE2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8A6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DC97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7927C1F1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6D53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D8C93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B0BB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BACB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4D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0BF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41B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0A0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898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077B" w14:textId="77777777" w:rsidR="00A2200A" w:rsidRPr="00A2200A" w:rsidRDefault="00A2200A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EFE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FC56" w14:textId="77777777" w:rsidR="00A2200A" w:rsidRPr="00A2200A" w:rsidRDefault="00E067C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53A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CA11" w14:textId="37AA68A5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 000</w:t>
            </w:r>
          </w:p>
        </w:tc>
      </w:tr>
      <w:tr w:rsidR="00A2200A" w:rsidRPr="003F1BBC" w14:paraId="49CB8D8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83D9B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00AF2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C32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7AF7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357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DB8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5DD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F97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700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552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760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177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5FC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6C2A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4FED743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16111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587AA" w14:textId="77777777"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7155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84ED" w14:textId="77777777"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30AC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0649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E328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37B1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6A0E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4C03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0061" w14:textId="77777777"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7BA7" w14:textId="77777777" w:rsidR="00A2200A" w:rsidRPr="00A2200A" w:rsidRDefault="00E067C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9D99" w14:textId="7B25EF3C" w:rsidR="00A2200A" w:rsidRPr="00A2200A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816 296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A7AA" w14:textId="67A77904" w:rsidR="00A2200A" w:rsidRPr="003F1BBC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516 296</w:t>
            </w:r>
          </w:p>
        </w:tc>
      </w:tr>
      <w:tr w:rsidR="00A2200A" w:rsidRPr="003F1BBC" w14:paraId="5001A6A3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4E92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13F67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422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0BE3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CEC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41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A65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B6C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27C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6A5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66E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85BB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39DB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BF88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650116BA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9A12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DA317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A189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1275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FEE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9D9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AAD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4B9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4E0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335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A31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B875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2FFB8" w14:textId="77777777" w:rsidR="00A2200A" w:rsidRPr="00A2200A" w:rsidRDefault="0018687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19 688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91E" w14:textId="0B027465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19 688</w:t>
            </w:r>
          </w:p>
        </w:tc>
      </w:tr>
      <w:tr w:rsidR="00A2200A" w:rsidRPr="003F1BBC" w14:paraId="4FFE7E3C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CDCF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18227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C0B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6525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A2200A"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3FA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528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66E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44D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2B5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916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4D71" w14:textId="77777777"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D70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4B50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C20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B433088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93E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F98B3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E31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ED6D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37CD" w14:textId="77777777" w:rsidR="00A2200A" w:rsidRPr="00A2200A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9F1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491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98C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BE3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3F8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58C5" w14:textId="77777777" w:rsidR="00A2200A" w:rsidRPr="00703A29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 773 033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4238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4DBF2" w14:textId="77777777" w:rsidR="00A2200A" w:rsidRPr="00A2200A" w:rsidRDefault="0018687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91 401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4A7" w14:textId="15211C39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784 434</w:t>
            </w:r>
          </w:p>
        </w:tc>
      </w:tr>
      <w:tr w:rsidR="00A2200A" w:rsidRPr="003F1BBC" w14:paraId="4212A596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A09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333EC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C7DD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4F0A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FFE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655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2F3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5FE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D67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74B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7644" w14:textId="77777777"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ECF1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A9A2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29A7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18B13C83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754F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46485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30C3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78CA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AFF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03ED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5E3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F40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3872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16D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6DD4" w14:textId="77777777"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468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04F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0944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EF86D38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B3A0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D8FC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CDD0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7C74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4A73" w14:textId="77777777" w:rsidR="00A2200A" w:rsidRPr="00A2200A" w:rsidRDefault="00A8703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 6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159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066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F21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3CA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C7F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9C39" w14:textId="77777777" w:rsidR="00A2200A" w:rsidRPr="00703A29" w:rsidRDefault="00D32F7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 558 719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8175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547C4" w14:textId="77777777" w:rsidR="00A2200A" w:rsidRPr="00A2200A" w:rsidRDefault="0018687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1 330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0324" w14:textId="039B0537" w:rsidR="00A2200A" w:rsidRPr="003F1BBC" w:rsidRDefault="00AC2FA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144 649</w:t>
            </w:r>
          </w:p>
        </w:tc>
      </w:tr>
      <w:tr w:rsidR="00A2200A" w:rsidRPr="003F1BBC" w14:paraId="4A57C951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2E1D2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E2561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F041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A44F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5B78" w14:textId="77777777" w:rsidR="00A2200A" w:rsidRPr="00703A29" w:rsidRDefault="00A8703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06 4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CC3C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D1C6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4058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3847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BA23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88FC" w14:textId="77777777" w:rsidR="00A2200A" w:rsidRPr="00703A29" w:rsidRDefault="00D32F7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 7 331 752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1532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FD5A" w14:textId="77777777" w:rsidR="00A2200A" w:rsidRPr="00703A29" w:rsidRDefault="0018687F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 812 419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2588" w14:textId="38C849A2" w:rsidR="00A2200A" w:rsidRPr="003F1BBC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550 571</w:t>
            </w:r>
          </w:p>
        </w:tc>
      </w:tr>
      <w:tr w:rsidR="00A2200A" w:rsidRPr="003F1BBC" w14:paraId="58E45568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0C7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1AAC9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C96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0281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EE6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93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95E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368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A5B3" w14:textId="77777777"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708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0D9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266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162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296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885FEF0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D6CB8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0A4EF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59B7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82BE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94E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5E4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5170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FD8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9EC1" w14:textId="77777777"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31C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D09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645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BF7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175D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3090573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200DA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76DE1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43E8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D5CD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EDF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FEEB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873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3DC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67CF" w14:textId="77777777"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67B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8017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DD6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8E18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ECFD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6E6BB10F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EA063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BD3C7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3CA6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B7D2" w14:textId="77777777"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D586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2E2E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4C8A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1BF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46F9" w14:textId="77777777"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5E14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F1C5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D781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2789" w14:textId="77777777"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8B0A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354C39B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46FA8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C4663" w14:textId="77777777"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</w:t>
            </w:r>
            <w:proofErr w:type="gramStart"/>
            <w:r w:rsidRPr="003F1BBC">
              <w:rPr>
                <w:bCs/>
                <w:sz w:val="16"/>
                <w:szCs w:val="16"/>
              </w:rPr>
              <w:t>+..</w:t>
            </w:r>
            <w:proofErr w:type="gramEnd"/>
            <w:r w:rsidRPr="003F1BBC">
              <w:rPr>
                <w:bCs/>
                <w:sz w:val="16"/>
                <w:szCs w:val="16"/>
              </w:rPr>
              <w:t>+7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3350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348B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7FFA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7E99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9930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859A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4382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8E8A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4CCD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3A4E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700C" w14:textId="77777777"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2832" w14:textId="77777777"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14:paraId="5D4C9599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0E90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96619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A6ED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7D69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D82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DE3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895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CD7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57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729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929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E01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2E7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4D9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3ABA48E7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3F455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15458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8A49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5F3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468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FF1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D36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D8F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3F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AB1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92A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0AA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A92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0A76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FD21336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B9F76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127AA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8EA2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A995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6C9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47F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41B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325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2A0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F4E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4220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710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3A1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2818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15E361E4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7C714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CF02E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EB1B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2ED9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EB9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A30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17D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53D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5CE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2F8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786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C9A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FB6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D836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FBE7FFD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F2C3D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0F3C7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0E69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81F3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1CC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951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B5C6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256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9EC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7D3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1B3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96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B7E3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66A4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0CB71CF0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0E1A7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DAE38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590F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6F90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BC5B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CF1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867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6C7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B8CA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19F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DB72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8AD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F8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288A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2F2F7D65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DDEC1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77B76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468B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12D1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D15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C25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0F65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9CEF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77C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105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CDF8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804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08AD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B49B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4E96A19D" w14:textId="77777777" w:rsidTr="00E067C6">
        <w:trPr>
          <w:gridAfter w:val="5"/>
          <w:wAfter w:w="732" w:type="pct"/>
          <w:trHeight w:val="113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A526C" w14:textId="77777777"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8E50E" w14:textId="77777777"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328A" w14:textId="77777777"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93B4" w14:textId="77777777"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2361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028E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AB8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E8E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FE54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7B29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B8E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3AC7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BB5C" w14:textId="77777777"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94CF" w14:textId="77777777"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14:paraId="5C643509" w14:textId="77777777" w:rsidTr="00E067C6">
        <w:trPr>
          <w:gridAfter w:val="5"/>
          <w:wAfter w:w="732" w:type="pct"/>
          <w:trHeight w:val="306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2EAC4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515CD" w14:textId="77777777"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46F2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73DA" w14:textId="77777777" w:rsidR="00A2200A" w:rsidRPr="00A2200A" w:rsidRDefault="00A2200A" w:rsidP="004E2DDC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460A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D14A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DB0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F8F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B386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0CD3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B8C5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274C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5E42" w14:textId="77777777"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E70A" w14:textId="77777777"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14:paraId="41955AB8" w14:textId="77777777" w:rsidTr="00E067C6">
        <w:trPr>
          <w:gridAfter w:val="5"/>
          <w:wAfter w:w="732" w:type="pct"/>
          <w:trHeight w:val="296"/>
        </w:trPr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38246" w14:textId="77777777"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96F67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39031" w14:textId="77777777"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9679" w14:textId="77777777" w:rsidR="00A2200A" w:rsidRPr="00703A29" w:rsidRDefault="007252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 590 43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C5E60" w14:textId="77777777" w:rsidR="00A2200A" w:rsidRPr="00703A29" w:rsidRDefault="00A8703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08 98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D481E" w14:textId="77777777" w:rsidR="00A2200A" w:rsidRPr="00703A29" w:rsidRDefault="0071418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6 16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46611" w14:textId="77777777" w:rsidR="00A2200A" w:rsidRPr="00703A29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874 628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C5260" w14:textId="77777777" w:rsidR="00A2200A" w:rsidRPr="00703A29" w:rsidRDefault="00833A9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98 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0E931" w14:textId="77777777" w:rsidR="00A2200A" w:rsidRPr="00703A29" w:rsidRDefault="00D85C54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732 6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EDF1B" w14:textId="77777777" w:rsidR="00A2200A" w:rsidRPr="00703A29" w:rsidRDefault="00D85C5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4 50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2001A" w14:textId="77777777" w:rsidR="00A2200A" w:rsidRPr="00703A29" w:rsidRDefault="00D32F7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 190 388</w:t>
            </w:r>
          </w:p>
        </w:tc>
        <w:tc>
          <w:tcPr>
            <w:tcW w:w="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AB17F" w14:textId="77777777" w:rsidR="00A2200A" w:rsidRPr="00703A29" w:rsidRDefault="00E067C6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 656 0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83CFE" w14:textId="222E857E" w:rsidR="00A2200A" w:rsidRPr="00703A29" w:rsidRDefault="00AC2FA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 140 417</w:t>
            </w:r>
          </w:p>
        </w:tc>
        <w:tc>
          <w:tcPr>
            <w:tcW w:w="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8864E" w14:textId="6A2E2BE6" w:rsidR="00A2200A" w:rsidRPr="003F1BBC" w:rsidRDefault="00AC2FA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9 772 110</w:t>
            </w:r>
          </w:p>
        </w:tc>
      </w:tr>
    </w:tbl>
    <w:p w14:paraId="19C617DE" w14:textId="77777777"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2380"/>
      </w:tblGrid>
      <w:tr w:rsidR="004E2DDC" w:rsidRPr="003F1BBC" w14:paraId="71210A90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E5D0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3339" w14:textId="77777777"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5. melléklet </w:t>
            </w:r>
          </w:p>
        </w:tc>
      </w:tr>
      <w:tr w:rsidR="004E2DDC" w:rsidRPr="003F1BBC" w14:paraId="3BEE330B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F3611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9F87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0A463075" w14:textId="77777777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F4DA" w14:textId="77777777"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</w:t>
            </w:r>
            <w:r w:rsidR="004E2DDC" w:rsidRPr="003F1BBC">
              <w:rPr>
                <w:b w:val="0"/>
                <w:sz w:val="28"/>
                <w:szCs w:val="28"/>
              </w:rPr>
              <w:t xml:space="preserve"> Közös Önkormányzati Hivatal </w:t>
            </w:r>
          </w:p>
        </w:tc>
      </w:tr>
      <w:tr w:rsidR="004E2DDC" w:rsidRPr="003F1BBC" w14:paraId="5E8914D9" w14:textId="77777777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A32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85D1E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44B7A96A" w14:textId="77777777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B79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C6E14" w14:textId="61479ECE" w:rsidR="004E2DDC" w:rsidRPr="003F1BBC" w:rsidRDefault="001A21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 603 417</w:t>
            </w:r>
          </w:p>
        </w:tc>
      </w:tr>
      <w:tr w:rsidR="004E2DDC" w:rsidRPr="003F1BBC" w14:paraId="43E0C923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3188" w14:textId="77777777"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80911" w14:textId="51692018" w:rsidR="004E2DDC" w:rsidRPr="003F1BBC" w:rsidRDefault="001A216D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37 603 417</w:t>
            </w:r>
          </w:p>
        </w:tc>
      </w:tr>
      <w:tr w:rsidR="004E2DDC" w:rsidRPr="003F1BBC" w14:paraId="014DA432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1623" w14:textId="77777777"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B0F0F" w14:textId="77777777"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 w14:paraId="2760C53B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BB4D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E481A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41F163E8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37F8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F0AE3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5498D772" w14:textId="77777777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9306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F29F0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6616FC2B" w14:textId="77777777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028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41E9C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166C43D2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F1FD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42DC1" w14:textId="58BABB06" w:rsidR="004E2DDC" w:rsidRPr="003F1BBC" w:rsidRDefault="001A21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093 656</w:t>
            </w:r>
          </w:p>
        </w:tc>
      </w:tr>
      <w:tr w:rsidR="004E2DDC" w:rsidRPr="003F1BBC" w14:paraId="76850404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527288C2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0EF56088" w14:textId="36E841FA" w:rsidR="004E2DDC" w:rsidRPr="003F1BBC" w:rsidRDefault="001A216D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8 697 073</w:t>
            </w:r>
          </w:p>
        </w:tc>
      </w:tr>
      <w:tr w:rsidR="004E2DDC" w:rsidRPr="003F1BBC" w14:paraId="0E93DCFA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F9A6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13A3C" w14:textId="77777777"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14:paraId="35903184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19BE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56D55" w14:textId="156E414E" w:rsidR="004E2DDC" w:rsidRPr="003F1BBC" w:rsidRDefault="001A21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 802 920</w:t>
            </w:r>
          </w:p>
        </w:tc>
      </w:tr>
      <w:tr w:rsidR="004E2DDC" w:rsidRPr="003F1BBC" w14:paraId="4B156F23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7469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6C9B8" w14:textId="1F429B1D" w:rsidR="004E2DDC" w:rsidRPr="003F1BBC" w:rsidRDefault="001A21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314 753</w:t>
            </w:r>
          </w:p>
        </w:tc>
      </w:tr>
      <w:tr w:rsidR="004E2DDC" w:rsidRPr="003F1BBC" w14:paraId="05838521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5CA5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FF1FF" w14:textId="08D67009" w:rsidR="004E2DDC" w:rsidRPr="003F1BBC" w:rsidRDefault="001A21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 579 400</w:t>
            </w:r>
          </w:p>
        </w:tc>
      </w:tr>
      <w:tr w:rsidR="004E2DDC" w:rsidRPr="003F1BBC" w14:paraId="1872CD16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ED06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D533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6CAA96F5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8A61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3665C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0898F29D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3667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A01EF" w14:textId="77777777"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14:paraId="398128F2" w14:textId="77777777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1AC5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FD814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3289FC72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8FCD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574AE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4EEE913E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74F5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1C925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3E7EE256" w14:textId="77777777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3146DAA8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063F1E6D" w14:textId="15F68365" w:rsidR="004E2DDC" w:rsidRPr="003F1BBC" w:rsidRDefault="001A216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97 073</w:t>
            </w:r>
          </w:p>
        </w:tc>
      </w:tr>
      <w:tr w:rsidR="004E2DDC" w:rsidRPr="003F1BBC" w14:paraId="796A7C7F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DD390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9F862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059216B8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71D7C" w14:textId="77777777"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CF93" w14:textId="77777777"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6. melléklet </w:t>
            </w:r>
          </w:p>
        </w:tc>
      </w:tr>
      <w:tr w:rsidR="004E2DDC" w:rsidRPr="003F1BBC" w14:paraId="15C86781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E3BED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DDDF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21C8DA51" w14:textId="77777777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8A7E" w14:textId="77777777"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 Kastély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 w14:paraId="5F856EBE" w14:textId="77777777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2766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042F5" w14:textId="77777777"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14:paraId="438035C8" w14:textId="77777777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62A4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2EB78" w14:textId="3EC6AC89" w:rsidR="004E2DDC" w:rsidRPr="003F1BBC" w:rsidRDefault="00D34513" w:rsidP="00703A29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87 171 559</w:t>
            </w:r>
          </w:p>
        </w:tc>
      </w:tr>
      <w:tr w:rsidR="004E2DDC" w:rsidRPr="003F1BBC" w14:paraId="777F9D6A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15AC" w14:textId="77777777"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81D10" w14:textId="18CE3720" w:rsidR="004E2DDC" w:rsidRPr="003F1BBC" w:rsidRDefault="00D34513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76 540 735</w:t>
            </w:r>
          </w:p>
        </w:tc>
      </w:tr>
      <w:tr w:rsidR="004E2DDC" w:rsidRPr="003F1BBC" w14:paraId="4715B9D0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EAF5" w14:textId="77777777"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0B828" w14:textId="72275E81" w:rsidR="004E2DDC" w:rsidRPr="003F1BBC" w:rsidRDefault="00D34513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0 630 824</w:t>
            </w:r>
          </w:p>
        </w:tc>
      </w:tr>
      <w:tr w:rsidR="004E2DDC" w:rsidRPr="003F1BBC" w14:paraId="0B86C8E6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2DF7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E288E" w14:textId="77777777"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14:paraId="6E3647E3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D5F4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DC689" w14:textId="22246218" w:rsidR="004E2DDC" w:rsidRPr="003F1BBC" w:rsidRDefault="00D34513" w:rsidP="001E5646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8 566 000</w:t>
            </w:r>
          </w:p>
        </w:tc>
      </w:tr>
      <w:tr w:rsidR="004E2DDC" w:rsidRPr="003F1BBC" w14:paraId="055144A3" w14:textId="77777777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D2A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E9FB3" w14:textId="77777777"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14:paraId="3D2315F1" w14:textId="77777777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D3F2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99D44" w14:textId="77777777"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14:paraId="783C3BCD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8909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EC083" w14:textId="31FFA6FA" w:rsidR="004E2DDC" w:rsidRPr="003F1BBC" w:rsidRDefault="00D34513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425 613</w:t>
            </w:r>
          </w:p>
        </w:tc>
      </w:tr>
      <w:tr w:rsidR="004E2DDC" w:rsidRPr="003F1BBC" w14:paraId="71F2C5A1" w14:textId="77777777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9CF1BFD" w14:textId="77777777"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9717DC5" w14:textId="1C740A52" w:rsidR="004E2DDC" w:rsidRPr="003F1BBC" w:rsidRDefault="00D34513" w:rsidP="00193E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6 163 172</w:t>
            </w:r>
          </w:p>
        </w:tc>
      </w:tr>
      <w:tr w:rsidR="004E2DDC" w:rsidRPr="003F1BBC" w14:paraId="502FAE00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B43E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360A7" w14:textId="77777777"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14:paraId="4A062C0E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0CD7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081F3" w14:textId="4CB38CBE" w:rsidR="004E2DDC" w:rsidRPr="003F1BBC" w:rsidRDefault="00D3451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 392 918</w:t>
            </w:r>
          </w:p>
        </w:tc>
      </w:tr>
      <w:tr w:rsidR="004E2DDC" w:rsidRPr="003F1BBC" w14:paraId="276B0ECB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FAB0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21778" w14:textId="78E1BB91" w:rsidR="004E2DDC" w:rsidRPr="003F1BBC" w:rsidRDefault="00D3451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281 700</w:t>
            </w:r>
          </w:p>
        </w:tc>
      </w:tr>
      <w:tr w:rsidR="004E2DDC" w:rsidRPr="003F1BBC" w14:paraId="2FC03ABA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3E10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0CE1E" w14:textId="76BACE41" w:rsidR="004E2DDC" w:rsidRPr="003F1BBC" w:rsidRDefault="00D3451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 488 554</w:t>
            </w:r>
          </w:p>
        </w:tc>
      </w:tr>
      <w:tr w:rsidR="004E2DDC" w:rsidRPr="003F1BBC" w14:paraId="5AEAEDCF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C5A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FF6C7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5006919F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FCE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040E7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6279E79D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57FB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4FC25" w14:textId="77777777"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14:paraId="1BF2C7DA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5982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1CA83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12B9445B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BBE1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7DBA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7541DB80" w14:textId="77777777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0D3B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876C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4421BA8B" w14:textId="77777777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8EBF92" w14:textId="77777777"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15850D4" w14:textId="386EA1AF" w:rsidR="004E2DDC" w:rsidRPr="003F1BBC" w:rsidRDefault="00D34513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163 172</w:t>
            </w:r>
          </w:p>
        </w:tc>
      </w:tr>
      <w:tr w:rsidR="004E2DDC" w:rsidRPr="003F1BBC" w14:paraId="60729D82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E450E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0CC5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0D9B23BB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16A0E" w14:textId="77777777"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6F28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36FC57C6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67A61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8C9D" w14:textId="77777777" w:rsidR="004E2DDC" w:rsidRPr="003F1BBC" w:rsidRDefault="00684C81" w:rsidP="00BB4E0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BB4E0F" w:rsidRPr="003F1BBC">
              <w:rPr>
                <w:b w:val="0"/>
                <w:sz w:val="20"/>
                <w:szCs w:val="20"/>
              </w:rPr>
              <w:t>7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 w14:paraId="454DE4C5" w14:textId="77777777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0209F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3780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493CA3CB" w14:textId="77777777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270B" w14:textId="77777777"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 w14:paraId="4A304EB8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6647192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665CB2D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 w14:paraId="351D08A0" w14:textId="77777777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CB9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B3EB" w14:textId="27F4B187" w:rsidR="004E2DDC" w:rsidRPr="003F1BBC" w:rsidRDefault="006B595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3 127 952</w:t>
            </w:r>
          </w:p>
        </w:tc>
      </w:tr>
      <w:tr w:rsidR="004E2DDC" w:rsidRPr="003F1BBC" w14:paraId="6929BA7A" w14:textId="77777777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BC31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6405" w14:textId="2E8F44D2" w:rsidR="004E2DDC" w:rsidRPr="003F1BBC" w:rsidRDefault="006B595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1 768 763</w:t>
            </w:r>
          </w:p>
        </w:tc>
      </w:tr>
      <w:tr w:rsidR="004E2DDC" w:rsidRPr="003F1BBC" w14:paraId="1A882565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D009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AA75" w14:textId="370D1020" w:rsidR="004E2DDC" w:rsidRPr="003F1BBC" w:rsidRDefault="006B595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944 441</w:t>
            </w:r>
          </w:p>
        </w:tc>
      </w:tr>
      <w:tr w:rsidR="004E2DDC" w:rsidRPr="003F1BBC" w14:paraId="62045D6D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5F4B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A4A7" w14:textId="1B329A3F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590 000</w:t>
            </w:r>
          </w:p>
        </w:tc>
      </w:tr>
      <w:tr w:rsidR="004E2DDC" w:rsidRPr="003F1BBC" w14:paraId="629E93AF" w14:textId="77777777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18BB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9A9E" w14:textId="77777777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677ED984" w14:textId="77777777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9D2D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CA2B" w14:textId="610BDA8F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 792 531</w:t>
            </w:r>
          </w:p>
        </w:tc>
      </w:tr>
      <w:tr w:rsidR="004E2DDC" w:rsidRPr="003F1BBC" w14:paraId="54FB7005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8D9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2F41B" w14:textId="156043B0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 843 307</w:t>
            </w:r>
          </w:p>
        </w:tc>
      </w:tr>
      <w:tr w:rsidR="004E2DDC" w:rsidRPr="003F1BBC" w14:paraId="567F767F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4D056335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62BBB79A" w14:textId="2AD8BD07" w:rsidR="004E2DDC" w:rsidRPr="003F1BBC" w:rsidRDefault="00E07C6D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81 066 994</w:t>
            </w:r>
          </w:p>
        </w:tc>
      </w:tr>
      <w:tr w:rsidR="004E2DDC" w:rsidRPr="003F1BBC" w14:paraId="35BFA4A2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C106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E9AF" w14:textId="77777777"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14:paraId="3BA9F024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AE5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66F8" w14:textId="6A312C86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 817 824</w:t>
            </w:r>
          </w:p>
        </w:tc>
      </w:tr>
      <w:tr w:rsidR="004E2DDC" w:rsidRPr="003F1BBC" w14:paraId="0B0E01D3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69D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87D7" w14:textId="044AED53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504 325</w:t>
            </w:r>
          </w:p>
        </w:tc>
      </w:tr>
      <w:tr w:rsidR="004E2DDC" w:rsidRPr="003F1BBC" w14:paraId="35F1B889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BBE6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429F" w14:textId="0D26FA9D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 427 094</w:t>
            </w:r>
          </w:p>
        </w:tc>
      </w:tr>
      <w:tr w:rsidR="004E2DDC" w:rsidRPr="003F1BBC" w14:paraId="74229F6E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3364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5215" w14:textId="056A3E89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 656 000</w:t>
            </w:r>
          </w:p>
        </w:tc>
      </w:tr>
      <w:tr w:rsidR="004E2DDC" w:rsidRPr="003F1BBC" w14:paraId="3DAAB539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3AD1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530C" w14:textId="1F4E3CDC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816 296</w:t>
            </w:r>
          </w:p>
        </w:tc>
      </w:tr>
      <w:tr w:rsidR="004E2DDC" w:rsidRPr="003F1BBC" w14:paraId="6077D4B6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1895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F3E8" w14:textId="17817AB2"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14:paraId="5DC950F3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2441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BF28" w14:textId="30915014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550 571</w:t>
            </w:r>
          </w:p>
        </w:tc>
      </w:tr>
      <w:tr w:rsidR="004E2DDC" w:rsidRPr="003F1BBC" w14:paraId="7AA4D6D9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57F1" w14:textId="77777777"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6DFA" w14:textId="77777777"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14:paraId="586D10E0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4A88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F515" w14:textId="51B9CB0F"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 w14:paraId="0DDC9A5A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50F1" w14:textId="77777777"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1926" w14:textId="77777777"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14:paraId="07F1F5CB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367A" w14:textId="21AB4570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gyéb </w:t>
            </w:r>
            <w:r w:rsidR="00E07C6D">
              <w:rPr>
                <w:b w:val="0"/>
                <w:sz w:val="20"/>
                <w:szCs w:val="20"/>
              </w:rPr>
              <w:t>finanszír</w:t>
            </w:r>
            <w:r w:rsidRPr="003F1BBC">
              <w:rPr>
                <w:b w:val="0"/>
                <w:sz w:val="20"/>
                <w:szCs w:val="20"/>
              </w:rPr>
              <w:t>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C09B" w14:textId="77E06A45" w:rsidR="004E2DDC" w:rsidRPr="003F1BBC" w:rsidRDefault="00E07C6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1 294 884</w:t>
            </w:r>
          </w:p>
        </w:tc>
      </w:tr>
      <w:tr w:rsidR="004E2DDC" w:rsidRPr="003F1BBC" w14:paraId="57CEBB62" w14:textId="77777777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686F2D68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0C2DE59F" w14:textId="76E9C295" w:rsidR="004E2DDC" w:rsidRPr="003F1BBC" w:rsidRDefault="00E07C6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 066 994</w:t>
            </w:r>
          </w:p>
        </w:tc>
      </w:tr>
    </w:tbl>
    <w:p w14:paraId="30F78867" w14:textId="77777777" w:rsidR="004E2DDC" w:rsidRPr="003F1BBC" w:rsidRDefault="004E2DDC" w:rsidP="004E2DDC">
      <w:pPr>
        <w:rPr>
          <w:sz w:val="24"/>
        </w:rPr>
      </w:pPr>
    </w:p>
    <w:p w14:paraId="23389D2E" w14:textId="77777777"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843"/>
        <w:gridCol w:w="1843"/>
      </w:tblGrid>
      <w:tr w:rsidR="001E5646" w:rsidRPr="003F1BBC" w14:paraId="0606EF90" w14:textId="77777777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F2A54F" w14:textId="77777777"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BC98FE" w14:textId="77777777"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4B8D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14:paraId="39CD1CB1" w14:textId="77777777"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7C2F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CE4D" w14:textId="77777777" w:rsidR="001E5646" w:rsidRPr="003F1BBC" w:rsidRDefault="00684C8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1E5646"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14:paraId="5AE10E6D" w14:textId="77777777"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14:paraId="06F35D1F" w14:textId="77777777"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14:paraId="4148197F" w14:textId="77777777"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14:paraId="5A07F75E" w14:textId="77777777" w:rsidTr="00B9744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134B" w14:textId="77777777"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Kiadások kötelező, önként vállalt és állami, államigazgatási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feladatonkénti</w:t>
            </w:r>
            <w:proofErr w:type="spellEnd"/>
            <w:r w:rsidRPr="003F1BBC">
              <w:rPr>
                <w:b w:val="0"/>
                <w:sz w:val="20"/>
                <w:szCs w:val="20"/>
              </w:rPr>
              <w:t xml:space="preserve">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6EE15FD" w14:textId="77777777"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6CE5A68" w14:textId="77777777"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56F3D46" w14:textId="77777777"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perjeskei </w:t>
            </w:r>
            <w:proofErr w:type="gramStart"/>
            <w:r w:rsidRPr="003F1BBC">
              <w:rPr>
                <w:b w:val="0"/>
                <w:sz w:val="20"/>
                <w:szCs w:val="20"/>
              </w:rPr>
              <w:t>Kastélykert  Óvod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78E52B6" w14:textId="77777777"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1E5646" w:rsidRPr="003F1BBC" w14:paraId="3C7B4CD2" w14:textId="77777777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B686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29AA" w14:textId="03B2C86A" w:rsidR="001E5646" w:rsidRPr="003F1BBC" w:rsidRDefault="003B6AA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1 066 9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9AE" w14:textId="02B0C83D" w:rsidR="001E5646" w:rsidRPr="003F1BBC" w:rsidRDefault="003B6AA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 697 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79C5" w14:textId="47F39D9C" w:rsidR="001E5646" w:rsidRPr="003F1BBC" w:rsidRDefault="003B6AA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 163 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4113" w14:textId="50A83776" w:rsidR="001E5646" w:rsidRPr="003F1BBC" w:rsidRDefault="003B6AA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5 927 239</w:t>
            </w:r>
          </w:p>
        </w:tc>
      </w:tr>
      <w:tr w:rsidR="001E5646" w:rsidRPr="003F1BBC" w14:paraId="5A34EBC6" w14:textId="77777777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E2BD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4D51" w14:textId="32C82F80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0266" w14:textId="403E5824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0B6D" w14:textId="2AB6C207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1E8D" w14:textId="2A12B501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14:paraId="5FC1645C" w14:textId="77777777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01FE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38CE" w14:textId="6E8E6818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EDEA" w14:textId="402BE21E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CA86" w14:textId="70AD3735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7071" w14:textId="44D313D9"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14:paraId="56BC401F" w14:textId="77777777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F7F0" w14:textId="77777777"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75D8" w14:textId="5602A69D" w:rsidR="001E5646" w:rsidRPr="003F1BBC" w:rsidRDefault="003B6AA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 066 9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E07F" w14:textId="572BD745" w:rsidR="001E5646" w:rsidRPr="003F1BBC" w:rsidRDefault="003B6AA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97 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39E1" w14:textId="5B5A7544" w:rsidR="001E5646" w:rsidRPr="003F1BBC" w:rsidRDefault="003B6AA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 163 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7376" w14:textId="6851C834" w:rsidR="001E5646" w:rsidRPr="003F1BBC" w:rsidRDefault="003B6AA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 927 239</w:t>
            </w:r>
          </w:p>
        </w:tc>
      </w:tr>
      <w:tr w:rsidR="001E5646" w:rsidRPr="003F1BBC" w14:paraId="4926C0CB" w14:textId="77777777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4BF54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CB9BA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07F6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37B8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4F08" w14:textId="77777777"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EBF123F" w14:textId="77777777"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684C81">
        <w:rPr>
          <w:sz w:val="24"/>
        </w:rPr>
        <w:t>19</w:t>
      </w:r>
      <w:r w:rsidR="00C213C7" w:rsidRPr="003F1BBC">
        <w:rPr>
          <w:sz w:val="24"/>
        </w:rPr>
        <w:t>. melléklet</w:t>
      </w:r>
    </w:p>
    <w:p w14:paraId="332BE74F" w14:textId="77777777" w:rsidR="00C213C7" w:rsidRPr="003F1BBC" w:rsidRDefault="00C213C7" w:rsidP="00C213C7">
      <w:pPr>
        <w:tabs>
          <w:tab w:val="left" w:pos="2977"/>
        </w:tabs>
        <w:ind w:right="-652"/>
        <w:jc w:val="center"/>
        <w:rPr>
          <w:sz w:val="24"/>
        </w:rPr>
      </w:pPr>
      <w:r w:rsidRPr="003F1BBC">
        <w:rPr>
          <w:sz w:val="24"/>
        </w:rPr>
        <w:t>Kimutatás Eperjeske község Önkormányzata és intézményei</w:t>
      </w:r>
    </w:p>
    <w:p w14:paraId="3655953F" w14:textId="15404240" w:rsidR="00C213C7" w:rsidRPr="003F1BBC" w:rsidRDefault="00C213C7" w:rsidP="00C213C7">
      <w:pPr>
        <w:tabs>
          <w:tab w:val="left" w:pos="2977"/>
        </w:tabs>
        <w:ind w:right="-652"/>
        <w:jc w:val="center"/>
        <w:rPr>
          <w:sz w:val="24"/>
        </w:rPr>
      </w:pPr>
      <w:r w:rsidRPr="003F1BBC">
        <w:rPr>
          <w:sz w:val="24"/>
        </w:rPr>
        <w:t>20</w:t>
      </w:r>
      <w:r w:rsidR="003B6AAD">
        <w:rPr>
          <w:sz w:val="24"/>
        </w:rPr>
        <w:t>21</w:t>
      </w:r>
      <w:r w:rsidRPr="003F1BBC">
        <w:rPr>
          <w:sz w:val="24"/>
        </w:rPr>
        <w:t>. évi bevételeiről és kiadásairól</w:t>
      </w:r>
    </w:p>
    <w:tbl>
      <w:tblPr>
        <w:tblW w:w="14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709"/>
        <w:gridCol w:w="1134"/>
        <w:gridCol w:w="2191"/>
        <w:gridCol w:w="77"/>
        <w:gridCol w:w="1408"/>
        <w:gridCol w:w="860"/>
        <w:gridCol w:w="1458"/>
        <w:gridCol w:w="1489"/>
        <w:gridCol w:w="933"/>
      </w:tblGrid>
      <w:tr w:rsidR="00B9744D" w:rsidRPr="003F1BBC" w14:paraId="6C724BBF" w14:textId="77777777" w:rsidTr="00B9744D">
        <w:trPr>
          <w:gridAfter w:val="1"/>
          <w:wAfter w:w="933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B59AC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BBCF6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C44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255D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57A0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30. melléklet </w:t>
            </w:r>
          </w:p>
        </w:tc>
      </w:tr>
      <w:tr w:rsidR="00B9744D" w:rsidRPr="003F1BBC" w14:paraId="51EADE2D" w14:textId="77777777" w:rsidTr="00B9744D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0C82F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14:paraId="1F9C9F3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41F3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BFCC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A78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15FA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041A0098" w14:textId="77777777" w:rsidTr="00C213C7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A5A53B1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</w:t>
            </w:r>
          </w:p>
          <w:p w14:paraId="364983F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kiadásai és bevételei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mérlegszerűe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D59872F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A3DCBC" w14:textId="77777777"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perjeskei Közös </w:t>
            </w:r>
          </w:p>
          <w:p w14:paraId="5F57D6C9" w14:textId="77777777" w:rsidR="00B9744D" w:rsidRPr="003F1BBC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ormányzati Hivatal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7D7C997" w14:textId="77777777"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</w:t>
            </w:r>
          </w:p>
          <w:p w14:paraId="3C5D8743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 Kastélykert</w:t>
            </w:r>
            <w:r w:rsidR="00081FCD">
              <w:rPr>
                <w:b w:val="0"/>
                <w:sz w:val="20"/>
                <w:szCs w:val="20"/>
              </w:rPr>
              <w:t xml:space="preserve"> </w:t>
            </w:r>
            <w:r w:rsidRPr="003F1BBC">
              <w:rPr>
                <w:b w:val="0"/>
                <w:sz w:val="20"/>
                <w:szCs w:val="20"/>
              </w:rPr>
              <w:t>Óvoda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AF446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6F84132B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56EB4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4E508" w14:textId="548FF969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3 127 9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31E46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D5060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50C4" w14:textId="77777777" w:rsidR="00B9744D" w:rsidRPr="003F1BBC" w:rsidRDefault="00B9744D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192742A3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039A7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9E34" w14:textId="2694C016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1 768 7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DEE5" w14:textId="0C4A491D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 697 0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E542" w14:textId="3D880BC2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0EA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6CCF57DE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42782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C53DB" w14:textId="2D0E32C2" w:rsidR="00B9744D" w:rsidRPr="003F1BBC" w:rsidRDefault="008E740F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944 4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9EA27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9BBA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2C4D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A64D32F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ACDF1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7EC7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B652B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50A67" w14:textId="486AED2C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566 0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B47C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4B461108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69F9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65FAB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0F2D8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12C80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F0C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2D652B9E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83AB8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18462" w14:textId="716D689F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 792 5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476C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0A6F8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3C6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2D493980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71635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9F82" w14:textId="12BD61F3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 843 3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172A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C9767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088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A0137AD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14:paraId="6D2FB325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9F895DD" w14:textId="30C719B3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1 066 9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09A3034" w14:textId="0F62F3CF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 697 0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6380A77" w14:textId="651670E8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566 0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4D5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1FB23C23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1CF78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136D0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0AC18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E916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DF10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7B18ED1D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9BD98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B3082" w14:textId="6131B7D3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0BF38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4B8EF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790C0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6A543043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D69CD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07F1D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96ABA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050B1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5818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E015F7F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C663D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06AE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C16DA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59AA3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393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20DFE78D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982A5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E947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3403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F5486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4ED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04F005A0" w14:textId="77777777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2C47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8FF6B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BB06B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DF27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8C5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3816DB53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48AD1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E368A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F11F8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15A9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C191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0F7AB73C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14:paraId="5FE8DE8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3AE1061" w14:textId="4B6604A6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7B70E36" w14:textId="77777777"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4A91791" w14:textId="77777777"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E95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783715B4" w14:textId="77777777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14:paraId="71D4247A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288588C" w14:textId="075F42AA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1 066 9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3B9F95A" w14:textId="7E1D570D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 697 0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09FF3B2" w14:textId="4ADBF7C2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566 0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54D332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176455B8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744893D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F5CD69B" w14:textId="5E3F6154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2 221 5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7A1CC01" w14:textId="563F60E9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 697 0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51C1815" w14:textId="4F446B02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 163 172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D4AFAD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AA3023F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2D76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FBDB" w14:textId="68CDA3E4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 817 8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E14B" w14:textId="463D4C38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 802 9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C0D4" w14:textId="4EF2AFF8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 392 918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9462E6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0300438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0BEB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18D4" w14:textId="59975F99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504 3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A6B" w14:textId="2DB96756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314 7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6B3" w14:textId="531A4EC4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281 70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89C3F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6C7C9894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AD3C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CF47" w14:textId="77B3D8A8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 427 0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D9FF" w14:textId="72484610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 579 4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C136" w14:textId="3B8B7007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 488 554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000997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55D8C6F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64D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8EB5" w14:textId="6B46F09C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 656 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803D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5D67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8A2FE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353AD1A4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6967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372F" w14:textId="515C1633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816 2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EAB5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DE86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3F7A1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424DCD6E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2C896265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9097C5" w14:textId="10D5DE0A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550 5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F1B1EF2" w14:textId="77777777"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E7EF8D9" w14:textId="77777777"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1D979B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24027D74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D0AC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3CE9" w14:textId="5FC7CC12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550 5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9C1A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42AB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34A74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64F84EE9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8E21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4A4D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3C4B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EA9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D7E6513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6A4C7ADC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25A6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2573" w14:textId="0EECAD0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85F1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4E3B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A72BEA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1ED68F6B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355F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431F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CC48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E610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0CA9B0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118F5A05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C47A" w14:textId="3CF9F641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gyéb </w:t>
            </w:r>
            <w:r w:rsidR="008E740F">
              <w:rPr>
                <w:b w:val="0"/>
                <w:sz w:val="20"/>
                <w:szCs w:val="20"/>
              </w:rPr>
              <w:t>finanszír</w:t>
            </w:r>
            <w:r w:rsidRPr="003F1BBC">
              <w:rPr>
                <w:b w:val="0"/>
                <w:sz w:val="20"/>
                <w:szCs w:val="20"/>
              </w:rPr>
              <w:t>ozás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568A" w14:textId="3FBEF260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1 294 8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93EC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8985" w14:textId="77777777"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058369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9FE49AF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437D237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C78306" w14:textId="36D8F389" w:rsidR="00B9744D" w:rsidRPr="003F1BBC" w:rsidRDefault="008E740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1 066 9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FA4663" w14:textId="156DBF86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 697 0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6B0932" w14:textId="559CA8D0" w:rsidR="00B9744D" w:rsidRPr="003F1BBC" w:rsidRDefault="000240A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 163 172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B4CBD12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14:paraId="53617893" w14:textId="77777777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98DE" w14:textId="77777777"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2B68" w14:textId="77777777"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F572" w14:textId="77777777"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E6E3" w14:textId="77777777"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156F73" w14:textId="77777777" w:rsidR="00081FCD" w:rsidRPr="003F1BBC" w:rsidRDefault="00081FC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D5B8B86" w14:textId="77777777" w:rsidR="004E2DDC" w:rsidRPr="003F1BBC" w:rsidRDefault="004E2DDC" w:rsidP="00B9744D">
      <w:pPr>
        <w:ind w:right="-652"/>
        <w:rPr>
          <w:sz w:val="24"/>
        </w:rPr>
        <w:sectPr w:rsidR="004E2DDC" w:rsidRPr="003F1BBC" w:rsidSect="00B9744D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539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E2DDC" w:rsidRPr="003F1BBC" w14:paraId="44E81E4F" w14:textId="77777777" w:rsidTr="005F37C7">
        <w:trPr>
          <w:trHeight w:val="8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71A4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71DF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7B4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825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8094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164FD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12B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5B16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E3BF3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4C4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94BA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6F06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0FA5" w14:textId="77777777" w:rsidR="004E2DDC" w:rsidRPr="003F1BBC" w:rsidRDefault="00684C8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4E2DDC" w:rsidRPr="003F1BBC">
              <w:rPr>
                <w:b w:val="0"/>
                <w:sz w:val="20"/>
                <w:szCs w:val="20"/>
              </w:rPr>
              <w:t>. melléklet</w:t>
            </w:r>
          </w:p>
        </w:tc>
      </w:tr>
      <w:tr w:rsidR="004E2DDC" w:rsidRPr="003F1BBC" w14:paraId="32E1E9FD" w14:textId="77777777" w:rsidTr="005F37C7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7DF8FB9" w14:textId="77777777"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irányzat felhasználási terv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96992" w14:textId="77777777"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  <w:r w:rsidR="00F34481" w:rsidRPr="003F1BBC">
              <w:rPr>
                <w:b w:val="0"/>
                <w:sz w:val="20"/>
                <w:szCs w:val="20"/>
              </w:rPr>
              <w:t>Összes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3FD2C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479FE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8EC9A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995EE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997F7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A3AB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8ECC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8DA03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7DE2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A03F2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62145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7436A" w14:textId="77777777"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II.</w:t>
            </w:r>
          </w:p>
        </w:tc>
      </w:tr>
      <w:tr w:rsidR="007413CB" w:rsidRPr="003F1BBC" w14:paraId="7DA04F6B" w14:textId="77777777" w:rsidTr="007413CB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A5665" w14:textId="77777777" w:rsidR="007413CB" w:rsidRPr="003F1BBC" w:rsidRDefault="007413CB" w:rsidP="007413C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A helyi önkormányzatok általános működésének és ágazati feladatainak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támog</w:t>
            </w:r>
            <w:proofErr w:type="spellEnd"/>
            <w:r w:rsidRPr="003F1BB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11F1C" w14:textId="64712DA1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3 127 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3469" w14:textId="3D315A3A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7E85AC" w14:textId="4FE1A85F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DAF61F" w14:textId="1F051C41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0C68C" w14:textId="2219B7FE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6DC70B" w14:textId="4FB43E99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79D733" w14:textId="50D25DAE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419014" w14:textId="3160BDD8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410CDC" w14:textId="675FD4F1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97133D" w14:textId="62791AB5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C9D14A" w14:textId="5B0286F1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6F04AE" w14:textId="0AFFA8B1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1390A2" w14:textId="0CF73950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042F60">
              <w:rPr>
                <w:b w:val="0"/>
                <w:sz w:val="20"/>
                <w:szCs w:val="20"/>
              </w:rPr>
              <w:t>13 593 996</w:t>
            </w:r>
          </w:p>
        </w:tc>
      </w:tr>
      <w:tr w:rsidR="007413CB" w:rsidRPr="003F1BBC" w14:paraId="68B21AA8" w14:textId="77777777" w:rsidTr="007413CB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3C166" w14:textId="77777777" w:rsidR="007413CB" w:rsidRPr="003F1BBC" w:rsidRDefault="007413CB" w:rsidP="007413C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0D8B" w14:textId="63295C78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1 768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75CC6" w14:textId="76895E6B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DED227" w14:textId="45E848CA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0DACF" w14:textId="7B3D38D5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4743B0" w14:textId="76BA4035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FCA6F5" w14:textId="623E22C5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9DCDC3" w14:textId="04C8C09A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EB73A0" w14:textId="2491900A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BFAD65" w14:textId="7F4F9D08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6BE797" w14:textId="2C482E19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A054E9" w14:textId="681D4807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E64C4E" w14:textId="4661114E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 w:rsidRPr="00AC0C15">
              <w:rPr>
                <w:b w:val="0"/>
                <w:sz w:val="20"/>
                <w:szCs w:val="20"/>
              </w:rPr>
              <w:t>11 814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281F" w14:textId="2A563C93" w:rsidR="007413CB" w:rsidRPr="003F1BBC" w:rsidRDefault="007413CB" w:rsidP="007413C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 810 297</w:t>
            </w:r>
          </w:p>
        </w:tc>
      </w:tr>
      <w:tr w:rsidR="000B2CFF" w:rsidRPr="003F1BBC" w14:paraId="70842477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5805E" w14:textId="77777777"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A47C1" w14:textId="7845D37D" w:rsidR="000B2CFF" w:rsidRPr="003F1BBC" w:rsidRDefault="007413CB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6944 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7407" w14:textId="30680E18" w:rsidR="000B2CFF" w:rsidRPr="003F1BBC" w:rsidRDefault="007413CB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243B" w14:textId="28A460F7" w:rsidR="000B2CFF" w:rsidRPr="003F1BBC" w:rsidRDefault="007413CB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D6A8" w14:textId="539A698D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4C218" w14:textId="0802E032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1579" w14:textId="28539181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7515" w14:textId="42896479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B9452" w14:textId="75410543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60AFE" w14:textId="5B953C12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A032" w14:textId="1E7D4F7E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E63A0" w14:textId="679EE4DC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4 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0B336" w14:textId="2FE3B680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0067" w14:textId="243EADF2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000</w:t>
            </w:r>
          </w:p>
        </w:tc>
      </w:tr>
      <w:tr w:rsidR="004D5BD4" w:rsidRPr="003F1BBC" w14:paraId="2C51C64A" w14:textId="77777777" w:rsidTr="007F5C7D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DA26" w14:textId="77777777" w:rsidR="004D5BD4" w:rsidRPr="003F1BBC" w:rsidRDefault="004D5BD4" w:rsidP="004D5BD4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8B374" w14:textId="5D3134C9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59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94635" w14:textId="18CB5A6C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D7034B" w14:textId="6E1FE4D7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A63C3F" w14:textId="589AEEDC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21B39" w14:textId="4ACA5758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BB277B" w14:textId="4F85BA9C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E6885B" w14:textId="5854E53C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09C979" w14:textId="4BEB2495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830C90" w14:textId="16E756A7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85AF7B" w14:textId="43F3F512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A9B9E2" w14:textId="010D9A6B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4CCF6C" w14:textId="01E9BD69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BE29AE" w14:textId="7F142402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 w:rsidRPr="00293D05">
              <w:rPr>
                <w:b w:val="0"/>
                <w:sz w:val="20"/>
                <w:szCs w:val="20"/>
              </w:rPr>
              <w:t>132 500</w:t>
            </w:r>
          </w:p>
        </w:tc>
      </w:tr>
      <w:tr w:rsidR="000B2CFF" w:rsidRPr="003F1BBC" w14:paraId="3C7BAFAA" w14:textId="77777777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0C2B3" w14:textId="77777777"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immat</w:t>
            </w:r>
            <w:proofErr w:type="spellEnd"/>
            <w:r w:rsidRPr="003F1BBC">
              <w:rPr>
                <w:b w:val="0"/>
                <w:sz w:val="20"/>
                <w:szCs w:val="20"/>
              </w:rPr>
              <w:t xml:space="preserve">. javak értékesítéséből származó felhalm. bevéte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213F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A4E05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FF161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BEEBB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4343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B5E8B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E86A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F1641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59D3F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475D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48D95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85BF4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C7CC6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D5BD4" w:rsidRPr="003F1BBC" w14:paraId="1A45A14F" w14:textId="77777777" w:rsidTr="00DA464C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EF0A2" w14:textId="77777777" w:rsidR="004D5BD4" w:rsidRPr="003F1BBC" w:rsidRDefault="004D5BD4" w:rsidP="004D5BD4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27BEE" w14:textId="79E7A60E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 792 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FD5B" w14:textId="6D45C1D7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89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AC3FC3" w14:textId="28452CD2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</w:t>
            </w:r>
            <w:r w:rsidRPr="00564091">
              <w:rPr>
                <w:b w:val="0"/>
                <w:sz w:val="20"/>
                <w:szCs w:val="20"/>
              </w:rPr>
              <w:t>2 89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16DC0F" w14:textId="282C03DC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Pr="00564091">
              <w:rPr>
                <w:b w:val="0"/>
                <w:sz w:val="20"/>
                <w:szCs w:val="20"/>
              </w:rPr>
              <w:t>2 89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04D21E" w14:textId="476DDAD2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</w:t>
            </w:r>
            <w:r w:rsidRPr="00564091">
              <w:rPr>
                <w:b w:val="0"/>
                <w:sz w:val="20"/>
                <w:szCs w:val="20"/>
              </w:rPr>
              <w:t>2 89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FD71E2" w14:textId="7848BE00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Pr="00564091">
              <w:rPr>
                <w:b w:val="0"/>
                <w:sz w:val="20"/>
                <w:szCs w:val="20"/>
              </w:rPr>
              <w:t>2 89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06D2A7" w14:textId="5061575D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Pr="00564091">
              <w:rPr>
                <w:b w:val="0"/>
                <w:sz w:val="20"/>
                <w:szCs w:val="20"/>
              </w:rPr>
              <w:t>2 89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CC2B8E" w14:textId="47D6A862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Pr="00564091">
              <w:rPr>
                <w:b w:val="0"/>
                <w:sz w:val="20"/>
                <w:szCs w:val="20"/>
              </w:rPr>
              <w:t>2 899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FCD16" w14:textId="146B6123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899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BB16A" w14:textId="4B697DB2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899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2030E" w14:textId="5840C74D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899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BF7DE" w14:textId="1A771838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899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D9F0" w14:textId="1FE4FC3E" w:rsidR="004D5BD4" w:rsidRPr="003F1BBC" w:rsidRDefault="004D5BD4" w:rsidP="004D5BD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899 377</w:t>
            </w:r>
          </w:p>
        </w:tc>
      </w:tr>
      <w:tr w:rsidR="000B2CFF" w:rsidRPr="003F1BBC" w14:paraId="2EFCD49C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A145C" w14:textId="77777777"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C0442" w14:textId="2F2D1710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 843 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C351D" w14:textId="1C726082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568 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E6AE8" w14:textId="499629CA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84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82A2A" w14:textId="64ECC0A1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6459A" w14:textId="5D5F4D4E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568 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1591" w14:textId="23A64A37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642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D1AD7" w14:textId="24CDA310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84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B88AA" w14:textId="0B805F6C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84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6C471" w14:textId="1E6A25B5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84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ADEFF" w14:textId="7506758C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642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99C1A" w14:textId="680E9F0B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642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6584" w14:textId="3C791DBA" w:rsidR="000B2CFF" w:rsidRPr="003F1BBC" w:rsidRDefault="004D5BD4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642 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4B27" w14:textId="2D9B03BD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14:paraId="17372262" w14:textId="77777777" w:rsidTr="005F37C7">
        <w:trPr>
          <w:trHeight w:val="4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753C6A" w14:textId="77777777" w:rsidR="000B2CFF" w:rsidRPr="003F1BBC" w:rsidRDefault="000B2CFF" w:rsidP="002E109F">
            <w:pPr>
              <w:jc w:val="left"/>
              <w:rPr>
                <w:bCs/>
                <w:i/>
                <w:sz w:val="20"/>
                <w:szCs w:val="20"/>
              </w:rPr>
            </w:pPr>
            <w:r w:rsidRPr="003F1BBC">
              <w:rPr>
                <w:bCs/>
                <w:i/>
                <w:sz w:val="20"/>
                <w:szCs w:val="20"/>
              </w:rPr>
              <w:t>Bevétele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09B7CE3" w14:textId="0643E240" w:rsidR="000B2CFF" w:rsidRPr="003F1BBC" w:rsidRDefault="004D5BD4" w:rsidP="005F37C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1 066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812C3CB" w14:textId="0B87FE6B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 108 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2EE067B" w14:textId="37B95E54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 924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07B7E51" w14:textId="393C1A9E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 940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A9B6E6" w14:textId="15CDC22E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35 508 9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DA8EB6" w14:textId="35700DCD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 382 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A1D14E" w14:textId="2E8C69D1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 824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6E77A79" w14:textId="13E1C77C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 824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9524554" w14:textId="590B77C0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 824 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43A8B66" w14:textId="73F01090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 582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028066" w14:textId="0BAB268E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 326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C04B9AB" w14:textId="7317950D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 282 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53D59F" w14:textId="0356C889" w:rsidR="000B2CFF" w:rsidRPr="003F1BBC" w:rsidRDefault="004D5BD4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 536 170</w:t>
            </w:r>
          </w:p>
        </w:tc>
      </w:tr>
      <w:tr w:rsidR="000B2CFF" w:rsidRPr="003F1BBC" w14:paraId="4164E533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ED97A" w14:textId="77777777" w:rsidR="000B2CFF" w:rsidRPr="003F1BBC" w:rsidRDefault="000B2CFF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E8EC" w14:textId="43B6B4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8A23" w14:textId="3757F09E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49D7" w14:textId="54395AA9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E90F2" w14:textId="483C814E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B9DEE" w14:textId="2F4369BF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6A3C8" w14:textId="75CF5D83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5EDD8" w14:textId="71B2DCD9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26E87" w14:textId="0CCB6373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722F0" w14:textId="308581A5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40842" w14:textId="01157DBE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DB93A" w14:textId="4D59977D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931A" w14:textId="733EDAB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32CA6" w14:textId="71555F88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207908" w:rsidRPr="003F1BBC" w14:paraId="0F112396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9A9F8" w14:textId="77777777" w:rsidR="00207908" w:rsidRPr="003F1BBC" w:rsidRDefault="00207908" w:rsidP="00207908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8422" w14:textId="2309384F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 817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BDB8D" w14:textId="0F2C4F2C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289D7" w14:textId="22F0D414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B9E0" w14:textId="0C04CF8C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D85C4" w14:textId="2F9ADDE4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17D4D" w14:textId="633F37DC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0EFA7" w14:textId="0B4EF06E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BD1A" w14:textId="6E6A68F3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14359" w14:textId="03492CF0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169F2" w14:textId="294DB401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A6717" w14:textId="24FF426A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D90F" w14:textId="6FA3A1E4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11074" w14:textId="7386894F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68 152</w:t>
            </w:r>
          </w:p>
        </w:tc>
      </w:tr>
      <w:tr w:rsidR="00207908" w:rsidRPr="003F1BBC" w14:paraId="1800CB04" w14:textId="77777777" w:rsidTr="00EE3AF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EE51F" w14:textId="77777777" w:rsidR="00207908" w:rsidRPr="003F1BBC" w:rsidRDefault="00207908" w:rsidP="00207908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Munkaadókat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terh</w:t>
            </w:r>
            <w:proofErr w:type="spellEnd"/>
            <w:r w:rsidRPr="003F1BBC">
              <w:rPr>
                <w:b w:val="0"/>
                <w:sz w:val="20"/>
                <w:szCs w:val="20"/>
              </w:rPr>
              <w:t xml:space="preserve">. járulékok és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szoc</w:t>
            </w:r>
            <w:proofErr w:type="spellEnd"/>
            <w:r w:rsidRPr="003F1BBC">
              <w:rPr>
                <w:b w:val="0"/>
                <w:sz w:val="20"/>
                <w:szCs w:val="20"/>
              </w:rPr>
              <w:t>. hozzájár.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8F82" w14:textId="027CF892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504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3F60" w14:textId="54854408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792 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A14D9" w14:textId="21B1D624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EB3E7" w14:textId="4C1E16F6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28947D" w14:textId="5D6DF8CF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D544A4" w14:textId="7E5E4531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7417D" w14:textId="6C7B7AAC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582031" w14:textId="27DE4B39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7D218" w14:textId="3553AE46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A39179" w14:textId="331982A2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0B5FB" w14:textId="41C93625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225506" w14:textId="3519A414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47DF4" w14:textId="36A7DCCC" w:rsidR="00207908" w:rsidRPr="003F1BBC" w:rsidRDefault="00207908" w:rsidP="0020790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</w:t>
            </w:r>
            <w:r w:rsidRPr="003407D4">
              <w:rPr>
                <w:b w:val="0"/>
                <w:sz w:val="20"/>
                <w:szCs w:val="20"/>
              </w:rPr>
              <w:t>792 027</w:t>
            </w:r>
          </w:p>
        </w:tc>
      </w:tr>
      <w:tr w:rsidR="00326354" w:rsidRPr="003F1BBC" w14:paraId="1EE44E88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915F7" w14:textId="77777777" w:rsidR="00326354" w:rsidRPr="003F1BBC" w:rsidRDefault="00326354" w:rsidP="00326354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CA9CD" w14:textId="367DF4EF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 427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B0E18" w14:textId="59727915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02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626B" w14:textId="5E8207FA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02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8973" w14:textId="3D78E0FB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02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CDCE" w14:textId="1F7ADB4E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02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9272F" w14:textId="68A20A36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418 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1DA0" w14:textId="54B618DA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802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A5E04" w14:textId="417718C9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02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57F98" w14:textId="0458B0E0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395 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CB048" w14:textId="11A77C99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595 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36744" w14:textId="20D83EDF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468 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5C85" w14:textId="6ED452C7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468 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125C" w14:textId="67CD31FA" w:rsidR="00326354" w:rsidRPr="003F1BBC" w:rsidRDefault="00326354" w:rsidP="0032635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468 172</w:t>
            </w:r>
          </w:p>
        </w:tc>
      </w:tr>
      <w:tr w:rsidR="000B2CFF" w:rsidRPr="003F1BBC" w14:paraId="75716EDE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57B98" w14:textId="77777777"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34EF" w14:textId="76FAB213" w:rsidR="000B2CFF" w:rsidRPr="003F1BBC" w:rsidRDefault="00583EAA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 65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8FEF" w14:textId="0D264673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054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BF3B" w14:textId="4E8CDA55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554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D1A7D" w14:textId="3FA23BD2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5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E285D" w14:textId="66F342B3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5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F7AC2" w14:textId="3EADF778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20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551CB" w14:textId="5DF6E1DB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754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FD979" w14:textId="5136DC91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95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6D331" w14:textId="0CC72644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98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0EFA4" w14:textId="3933885F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11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6558D" w14:textId="4C6240A1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9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B613" w14:textId="009E1AFA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9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1C50E" w14:textId="2E1D9A56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134 500</w:t>
            </w:r>
          </w:p>
        </w:tc>
      </w:tr>
      <w:tr w:rsidR="001D627E" w:rsidRPr="003F1BBC" w14:paraId="527E1A13" w14:textId="77777777" w:rsidTr="00561996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7311D" w14:textId="77777777" w:rsidR="001D627E" w:rsidRPr="003F1BBC" w:rsidRDefault="001D627E" w:rsidP="001D627E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gyéb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műk</w:t>
            </w:r>
            <w:proofErr w:type="spellEnd"/>
            <w:r w:rsidRPr="003F1BBC">
              <w:rPr>
                <w:b w:val="0"/>
                <w:sz w:val="20"/>
                <w:szCs w:val="20"/>
              </w:rPr>
              <w:t>.  célú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DFC1" w14:textId="4153861C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816 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BCE20" w14:textId="3EF8CB8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4 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EF6165" w14:textId="64211BEE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D20B6B">
              <w:rPr>
                <w:b w:val="0"/>
                <w:sz w:val="20"/>
                <w:szCs w:val="20"/>
              </w:rPr>
              <w:t>734 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7802E8" w14:textId="653963DB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D20B6B">
              <w:rPr>
                <w:b w:val="0"/>
                <w:sz w:val="20"/>
                <w:szCs w:val="20"/>
              </w:rPr>
              <w:t>734 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4665C" w14:textId="65B8C610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D20B6B">
              <w:rPr>
                <w:b w:val="0"/>
                <w:sz w:val="20"/>
                <w:szCs w:val="20"/>
              </w:rPr>
              <w:t>734 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7AD5D" w14:textId="4CF958B0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4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B2AFBC" w14:textId="5562431D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FA584C">
              <w:rPr>
                <w:b w:val="0"/>
                <w:sz w:val="20"/>
                <w:szCs w:val="20"/>
              </w:rPr>
              <w:t>734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0CAF29" w14:textId="35B58B79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FA584C">
              <w:rPr>
                <w:b w:val="0"/>
                <w:sz w:val="20"/>
                <w:szCs w:val="20"/>
              </w:rPr>
              <w:t>734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A8BF5E" w14:textId="10B475EE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FA584C">
              <w:rPr>
                <w:b w:val="0"/>
                <w:sz w:val="20"/>
                <w:szCs w:val="20"/>
              </w:rPr>
              <w:t>734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C23C36" w14:textId="761CDE2F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FA584C">
              <w:rPr>
                <w:b w:val="0"/>
                <w:sz w:val="20"/>
                <w:szCs w:val="20"/>
              </w:rPr>
              <w:t>734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8CACE6" w14:textId="4C84B02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FA584C">
              <w:rPr>
                <w:b w:val="0"/>
                <w:sz w:val="20"/>
                <w:szCs w:val="20"/>
              </w:rPr>
              <w:t>734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D1BFC3" w14:textId="1966A468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FA584C">
              <w:rPr>
                <w:b w:val="0"/>
                <w:sz w:val="20"/>
                <w:szCs w:val="20"/>
              </w:rPr>
              <w:t>734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B644E7" w14:textId="11BDF443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 w:rsidRPr="00FA584C">
              <w:rPr>
                <w:b w:val="0"/>
                <w:sz w:val="20"/>
                <w:szCs w:val="20"/>
              </w:rPr>
              <w:t>734 691</w:t>
            </w:r>
          </w:p>
        </w:tc>
      </w:tr>
      <w:tr w:rsidR="000B2CFF" w:rsidRPr="003F1BBC" w14:paraId="4D856FE7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B21AB" w14:textId="77777777" w:rsidR="000B2CFF" w:rsidRPr="003F1BBC" w:rsidRDefault="000B2CFF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8400" w14:textId="3D800809" w:rsidR="000B2CFF" w:rsidRPr="003F1BBC" w:rsidRDefault="00583EAA" w:rsidP="00AD5CD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</w:t>
            </w:r>
            <w:proofErr w:type="gramStart"/>
            <w:r>
              <w:rPr>
                <w:b w:val="0"/>
                <w:sz w:val="20"/>
                <w:szCs w:val="20"/>
              </w:rPr>
              <w:t>550  57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FB68A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A8B00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41B0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C9BE" w14:textId="77F30565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775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73878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2126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6235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55F5" w14:textId="49BB526A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387 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C8C85" w14:textId="20B69360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8F2C" w14:textId="21A5DB99" w:rsidR="000B2CFF" w:rsidRPr="003F1BBC" w:rsidRDefault="001D627E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387 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886A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A3DE6" w14:textId="77777777"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D627E" w:rsidRPr="003F1BBC" w14:paraId="715C682E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2D879" w14:textId="77777777" w:rsidR="001D627E" w:rsidRPr="003F1BBC" w:rsidRDefault="001D627E" w:rsidP="001D627E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4E7B" w14:textId="46EA4C29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550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AAB2F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167E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9D9AE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0D66D" w14:textId="6A51ED10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775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F1B38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4047E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D24C0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9E75" w14:textId="7E7DB781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387 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6DE00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6444" w14:textId="714971CD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387 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5C5F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26FEB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D627E" w:rsidRPr="003F1BBC" w14:paraId="0B3D9D94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59670" w14:textId="77777777" w:rsidR="001D627E" w:rsidRPr="003F1BBC" w:rsidRDefault="001D627E" w:rsidP="001D627E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058E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DB47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6E4BB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1C963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CF42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6C6DA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79C05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94B5A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85E0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B57A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A74B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CB4E5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4B9ED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D627E" w:rsidRPr="003F1BBC" w14:paraId="32D8D491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3007E" w14:textId="77777777" w:rsidR="001D627E" w:rsidRPr="003F1BBC" w:rsidRDefault="001D627E" w:rsidP="001D627E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6D7CA" w14:textId="1FC1410E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11714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F4B09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59E7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F79E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73640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0487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6944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60E58" w14:textId="6C2D451C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15276" w14:textId="51EF80CE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4E0F" w14:textId="4B31D61A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8372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F78C3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D627E" w:rsidRPr="003F1BBC" w14:paraId="699E2687" w14:textId="77777777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F7EBD" w14:textId="77777777" w:rsidR="001D627E" w:rsidRPr="003F1BBC" w:rsidRDefault="001D627E" w:rsidP="001D627E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DFE1D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A761F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2906D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B8787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B2F64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5F800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80EAF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844FD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B6996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E8ADC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2255D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03BF8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99B77" w14:textId="77777777" w:rsidR="001D627E" w:rsidRPr="003F1BBC" w:rsidRDefault="001D627E" w:rsidP="001D627E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AD5CDC" w:rsidRPr="003F1BBC" w14:paraId="130F7909" w14:textId="77777777" w:rsidTr="0065268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90472" w14:textId="40983D7E" w:rsidR="00AD5CDC" w:rsidRPr="003F1BBC" w:rsidRDefault="00AD5CDC" w:rsidP="00AD5C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gyéb </w:t>
            </w:r>
            <w:r>
              <w:rPr>
                <w:b w:val="0"/>
                <w:sz w:val="20"/>
                <w:szCs w:val="20"/>
              </w:rPr>
              <w:t>finanszírozási</w:t>
            </w:r>
            <w:r w:rsidRPr="003F1BBC">
              <w:rPr>
                <w:b w:val="0"/>
                <w:sz w:val="20"/>
                <w:szCs w:val="20"/>
              </w:rPr>
              <w:t xml:space="preserve">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C8FD5" w14:textId="1ECC7B13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1 294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6D97C" w14:textId="71025702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254AB" w14:textId="358F13D8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BA72ED"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7103F" w14:textId="4CF91378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BA72ED"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16F87D" w14:textId="0A6CBFCF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BA72ED"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477E57" w14:textId="09071A2E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BA72ED"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6D2E0" w14:textId="7084101A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BA72ED"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94E493" w14:textId="156ABAE5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BA72ED"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117EFF" w14:textId="3A90AA00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BA72ED">
              <w:rPr>
                <w:b w:val="0"/>
                <w:sz w:val="20"/>
                <w:szCs w:val="20"/>
              </w:rPr>
              <w:t>10 94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41BAD3" w14:textId="464E3716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8E7DF6">
              <w:rPr>
                <w:b w:val="0"/>
                <w:sz w:val="20"/>
                <w:szCs w:val="20"/>
              </w:rPr>
              <w:t>10 941 24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A927B7" w14:textId="5010C29C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8E7DF6">
              <w:rPr>
                <w:b w:val="0"/>
                <w:sz w:val="20"/>
                <w:szCs w:val="20"/>
              </w:rPr>
              <w:t>10 941 24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656315" w14:textId="55C5CF0A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8E7DF6">
              <w:rPr>
                <w:b w:val="0"/>
                <w:sz w:val="20"/>
                <w:szCs w:val="20"/>
              </w:rPr>
              <w:t>10 941 24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970108" w14:textId="67038938" w:rsidR="00AD5CDC" w:rsidRPr="003F1BBC" w:rsidRDefault="00AD5CDC" w:rsidP="00AD5CDC">
            <w:pPr>
              <w:jc w:val="right"/>
              <w:rPr>
                <w:b w:val="0"/>
                <w:sz w:val="20"/>
                <w:szCs w:val="20"/>
              </w:rPr>
            </w:pPr>
            <w:r w:rsidRPr="008E7DF6">
              <w:rPr>
                <w:b w:val="0"/>
                <w:sz w:val="20"/>
                <w:szCs w:val="20"/>
              </w:rPr>
              <w:t>10 941 24</w:t>
            </w: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1D627E" w:rsidRPr="003F1BBC" w14:paraId="455CFDEC" w14:textId="77777777" w:rsidTr="005F37C7">
        <w:trPr>
          <w:trHeight w:val="3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3A2FBAD" w14:textId="77777777" w:rsidR="001D627E" w:rsidRPr="003F1BBC" w:rsidRDefault="001D627E" w:rsidP="001D627E">
            <w:pPr>
              <w:jc w:val="left"/>
              <w:rPr>
                <w:bCs/>
                <w:i/>
                <w:sz w:val="20"/>
                <w:szCs w:val="20"/>
              </w:rPr>
            </w:pPr>
            <w:r w:rsidRPr="003F1BBC">
              <w:rPr>
                <w:bCs/>
                <w:i/>
                <w:sz w:val="20"/>
                <w:szCs w:val="20"/>
              </w:rPr>
              <w:t>Kiad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E9DF889" w14:textId="78368403" w:rsidR="001D627E" w:rsidRPr="003F1BBC" w:rsidRDefault="00AD5CDC" w:rsidP="001D627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0 066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D546DB1" w14:textId="4A45A335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 292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B011BE8" w14:textId="0B23D721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 792 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986FD1" w14:textId="4C791AEB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 892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7068B47" w14:textId="74D3438D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 667 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11A0147" w14:textId="18A41E45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658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AFDC81" w14:textId="413EA9F4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59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EAB274B" w14:textId="69E97513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792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70F2756" w14:textId="56AC4592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 799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64E5D6" w14:textId="1F6E3EAF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 643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8D2032E" w14:textId="2B7C73E8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3 841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D0DDA4" w14:textId="27E842CF" w:rsidR="001D627E" w:rsidRPr="003F1BBC" w:rsidRDefault="00AD5CDC" w:rsidP="001D627E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 454 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6D3C5ED" w14:textId="2010F3B7" w:rsidR="001D627E" w:rsidRPr="003F1BBC" w:rsidRDefault="00AD5CDC" w:rsidP="00AD5CD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 638 783</w:t>
            </w:r>
          </w:p>
        </w:tc>
      </w:tr>
    </w:tbl>
    <w:p w14:paraId="1B8624FF" w14:textId="77777777" w:rsidR="004E2DDC" w:rsidRPr="003F1BBC" w:rsidRDefault="004E2DDC" w:rsidP="004E2DDC">
      <w:pPr>
        <w:tabs>
          <w:tab w:val="left" w:pos="709"/>
        </w:tabs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14:paraId="04461173" w14:textId="77777777" w:rsidR="004E2DDC" w:rsidRPr="003F1BBC" w:rsidRDefault="004E2DDC" w:rsidP="000B2CFF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D222" w14:textId="77777777" w:rsidR="00B23462" w:rsidRDefault="00B23462">
      <w:r>
        <w:separator/>
      </w:r>
    </w:p>
  </w:endnote>
  <w:endnote w:type="continuationSeparator" w:id="0">
    <w:p w14:paraId="5BF13E02" w14:textId="77777777" w:rsidR="00B23462" w:rsidRDefault="00B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6431" w14:textId="77777777" w:rsidR="007413CB" w:rsidRDefault="007413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6958305" w14:textId="77777777" w:rsidR="007413CB" w:rsidRDefault="007413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1477" w14:textId="77777777" w:rsidR="007413CB" w:rsidRPr="00F86D7F" w:rsidRDefault="007413CB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Pr="00F86D7F">
      <w:rPr>
        <w:b w:val="0"/>
        <w:sz w:val="24"/>
      </w:rPr>
      <w:fldChar w:fldCharType="separate"/>
    </w:r>
    <w:r w:rsidRPr="0018687F">
      <w:rPr>
        <w:b w:val="0"/>
        <w:noProof/>
      </w:rPr>
      <w:t>34</w:t>
    </w:r>
    <w:r w:rsidRPr="00F86D7F">
      <w:rPr>
        <w:b w:val="0"/>
        <w:sz w:val="24"/>
      </w:rPr>
      <w:fldChar w:fldCharType="end"/>
    </w:r>
  </w:p>
  <w:p w14:paraId="7A3E00B4" w14:textId="77777777" w:rsidR="007413CB" w:rsidRDefault="007413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C466" w14:textId="77777777" w:rsidR="007413CB" w:rsidRDefault="007413C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0F783900" w14:textId="77777777" w:rsidR="007413CB" w:rsidRDefault="007413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8C9D" w14:textId="77777777" w:rsidR="00B23462" w:rsidRDefault="00B23462">
      <w:r>
        <w:separator/>
      </w:r>
    </w:p>
  </w:footnote>
  <w:footnote w:type="continuationSeparator" w:id="0">
    <w:p w14:paraId="0AA0C24E" w14:textId="77777777" w:rsidR="00B23462" w:rsidRDefault="00B2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833F7"/>
    <w:multiLevelType w:val="hybridMultilevel"/>
    <w:tmpl w:val="7EE0B984"/>
    <w:lvl w:ilvl="0" w:tplc="BECE78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DC"/>
    <w:rsid w:val="00000A30"/>
    <w:rsid w:val="000070E4"/>
    <w:rsid w:val="00012488"/>
    <w:rsid w:val="00016ABA"/>
    <w:rsid w:val="0002238F"/>
    <w:rsid w:val="00022F2D"/>
    <w:rsid w:val="000240AF"/>
    <w:rsid w:val="0003344E"/>
    <w:rsid w:val="00034B30"/>
    <w:rsid w:val="00041C0A"/>
    <w:rsid w:val="000645E1"/>
    <w:rsid w:val="00075414"/>
    <w:rsid w:val="00080B2A"/>
    <w:rsid w:val="000819F9"/>
    <w:rsid w:val="00081FCD"/>
    <w:rsid w:val="00082B73"/>
    <w:rsid w:val="000A366D"/>
    <w:rsid w:val="000A7A22"/>
    <w:rsid w:val="000B2CFF"/>
    <w:rsid w:val="000C2A5D"/>
    <w:rsid w:val="000C5EF9"/>
    <w:rsid w:val="000E4AA3"/>
    <w:rsid w:val="000E67EE"/>
    <w:rsid w:val="000E6EF4"/>
    <w:rsid w:val="000F0119"/>
    <w:rsid w:val="000F1824"/>
    <w:rsid w:val="001029E0"/>
    <w:rsid w:val="00111ACC"/>
    <w:rsid w:val="001400E8"/>
    <w:rsid w:val="0014588B"/>
    <w:rsid w:val="001839E5"/>
    <w:rsid w:val="0018687F"/>
    <w:rsid w:val="00193E3A"/>
    <w:rsid w:val="001A1A60"/>
    <w:rsid w:val="001A216D"/>
    <w:rsid w:val="001A30E0"/>
    <w:rsid w:val="001C5A37"/>
    <w:rsid w:val="001D42BA"/>
    <w:rsid w:val="001D627E"/>
    <w:rsid w:val="001E071B"/>
    <w:rsid w:val="001E4387"/>
    <w:rsid w:val="001E5646"/>
    <w:rsid w:val="001F12D0"/>
    <w:rsid w:val="00205323"/>
    <w:rsid w:val="00206903"/>
    <w:rsid w:val="00207908"/>
    <w:rsid w:val="002208AC"/>
    <w:rsid w:val="002213A0"/>
    <w:rsid w:val="00221FCC"/>
    <w:rsid w:val="002301F0"/>
    <w:rsid w:val="00240F32"/>
    <w:rsid w:val="0024606F"/>
    <w:rsid w:val="00270480"/>
    <w:rsid w:val="00297486"/>
    <w:rsid w:val="002A1877"/>
    <w:rsid w:val="002C0D4D"/>
    <w:rsid w:val="002E109F"/>
    <w:rsid w:val="002E2463"/>
    <w:rsid w:val="002F61F0"/>
    <w:rsid w:val="00323D7F"/>
    <w:rsid w:val="003243B5"/>
    <w:rsid w:val="00326354"/>
    <w:rsid w:val="00337366"/>
    <w:rsid w:val="00361814"/>
    <w:rsid w:val="00387979"/>
    <w:rsid w:val="00393392"/>
    <w:rsid w:val="003A12C0"/>
    <w:rsid w:val="003A6177"/>
    <w:rsid w:val="003A62E2"/>
    <w:rsid w:val="003B12F9"/>
    <w:rsid w:val="003B6AAD"/>
    <w:rsid w:val="003C0453"/>
    <w:rsid w:val="003C27D8"/>
    <w:rsid w:val="003F1BBC"/>
    <w:rsid w:val="003F50B6"/>
    <w:rsid w:val="003F7724"/>
    <w:rsid w:val="00410B88"/>
    <w:rsid w:val="00422D09"/>
    <w:rsid w:val="004344B0"/>
    <w:rsid w:val="00450E80"/>
    <w:rsid w:val="00476BEC"/>
    <w:rsid w:val="00480F03"/>
    <w:rsid w:val="00496923"/>
    <w:rsid w:val="004A4057"/>
    <w:rsid w:val="004C503F"/>
    <w:rsid w:val="004D5BD4"/>
    <w:rsid w:val="004E2DDC"/>
    <w:rsid w:val="00515DB8"/>
    <w:rsid w:val="00531258"/>
    <w:rsid w:val="00537372"/>
    <w:rsid w:val="00546D2E"/>
    <w:rsid w:val="00583EAA"/>
    <w:rsid w:val="0059020B"/>
    <w:rsid w:val="005A289F"/>
    <w:rsid w:val="005A6974"/>
    <w:rsid w:val="005B32AC"/>
    <w:rsid w:val="005C223A"/>
    <w:rsid w:val="005C62EC"/>
    <w:rsid w:val="005F37C7"/>
    <w:rsid w:val="00624D1D"/>
    <w:rsid w:val="00630202"/>
    <w:rsid w:val="006313C6"/>
    <w:rsid w:val="00643AC9"/>
    <w:rsid w:val="0064461C"/>
    <w:rsid w:val="00653FD6"/>
    <w:rsid w:val="006700A0"/>
    <w:rsid w:val="006779EE"/>
    <w:rsid w:val="00684C81"/>
    <w:rsid w:val="00693896"/>
    <w:rsid w:val="006962A0"/>
    <w:rsid w:val="00696A2B"/>
    <w:rsid w:val="00697947"/>
    <w:rsid w:val="00697BF3"/>
    <w:rsid w:val="006A39C1"/>
    <w:rsid w:val="006B595F"/>
    <w:rsid w:val="006E3938"/>
    <w:rsid w:val="006F0DDA"/>
    <w:rsid w:val="006F220A"/>
    <w:rsid w:val="00703A29"/>
    <w:rsid w:val="00714184"/>
    <w:rsid w:val="007149B4"/>
    <w:rsid w:val="0072008F"/>
    <w:rsid w:val="0072014C"/>
    <w:rsid w:val="00723C76"/>
    <w:rsid w:val="0072529D"/>
    <w:rsid w:val="00727213"/>
    <w:rsid w:val="007361AE"/>
    <w:rsid w:val="007413CB"/>
    <w:rsid w:val="00746D5A"/>
    <w:rsid w:val="0074707D"/>
    <w:rsid w:val="007609C1"/>
    <w:rsid w:val="007665EB"/>
    <w:rsid w:val="00766687"/>
    <w:rsid w:val="00772CE7"/>
    <w:rsid w:val="007748B9"/>
    <w:rsid w:val="007827D0"/>
    <w:rsid w:val="00794F6F"/>
    <w:rsid w:val="007A3DDC"/>
    <w:rsid w:val="007A76EE"/>
    <w:rsid w:val="007B212A"/>
    <w:rsid w:val="00802FD3"/>
    <w:rsid w:val="00810DE8"/>
    <w:rsid w:val="00833A95"/>
    <w:rsid w:val="00836F37"/>
    <w:rsid w:val="00861ECC"/>
    <w:rsid w:val="00877000"/>
    <w:rsid w:val="00880D15"/>
    <w:rsid w:val="008A0B54"/>
    <w:rsid w:val="008A2199"/>
    <w:rsid w:val="008A57AB"/>
    <w:rsid w:val="008B31FC"/>
    <w:rsid w:val="008C37C8"/>
    <w:rsid w:val="008E6BF0"/>
    <w:rsid w:val="008E740F"/>
    <w:rsid w:val="00926217"/>
    <w:rsid w:val="009300C1"/>
    <w:rsid w:val="009305AB"/>
    <w:rsid w:val="00931A07"/>
    <w:rsid w:val="00993298"/>
    <w:rsid w:val="009A633D"/>
    <w:rsid w:val="009D4BE7"/>
    <w:rsid w:val="009F193B"/>
    <w:rsid w:val="00A20A0B"/>
    <w:rsid w:val="00A2200A"/>
    <w:rsid w:val="00A3492F"/>
    <w:rsid w:val="00A350D6"/>
    <w:rsid w:val="00A45458"/>
    <w:rsid w:val="00A57798"/>
    <w:rsid w:val="00A72834"/>
    <w:rsid w:val="00A8703B"/>
    <w:rsid w:val="00A91536"/>
    <w:rsid w:val="00AA1592"/>
    <w:rsid w:val="00AC26D7"/>
    <w:rsid w:val="00AC2FAB"/>
    <w:rsid w:val="00AC4990"/>
    <w:rsid w:val="00AC7245"/>
    <w:rsid w:val="00AD143B"/>
    <w:rsid w:val="00AD2298"/>
    <w:rsid w:val="00AD2A6A"/>
    <w:rsid w:val="00AD2D78"/>
    <w:rsid w:val="00AD322B"/>
    <w:rsid w:val="00AD5CDC"/>
    <w:rsid w:val="00AE14F0"/>
    <w:rsid w:val="00AF5E40"/>
    <w:rsid w:val="00B00C12"/>
    <w:rsid w:val="00B0768F"/>
    <w:rsid w:val="00B1479D"/>
    <w:rsid w:val="00B23462"/>
    <w:rsid w:val="00B26195"/>
    <w:rsid w:val="00B27D61"/>
    <w:rsid w:val="00B41DF6"/>
    <w:rsid w:val="00B55152"/>
    <w:rsid w:val="00B70945"/>
    <w:rsid w:val="00B72D5E"/>
    <w:rsid w:val="00B81975"/>
    <w:rsid w:val="00B9744D"/>
    <w:rsid w:val="00BA6196"/>
    <w:rsid w:val="00BB0DE4"/>
    <w:rsid w:val="00BB4E0F"/>
    <w:rsid w:val="00BF62D2"/>
    <w:rsid w:val="00C0067E"/>
    <w:rsid w:val="00C15C7C"/>
    <w:rsid w:val="00C20D4F"/>
    <w:rsid w:val="00C213C7"/>
    <w:rsid w:val="00C22681"/>
    <w:rsid w:val="00C2682B"/>
    <w:rsid w:val="00C44462"/>
    <w:rsid w:val="00C538AF"/>
    <w:rsid w:val="00C61598"/>
    <w:rsid w:val="00C61628"/>
    <w:rsid w:val="00C705F8"/>
    <w:rsid w:val="00C75F67"/>
    <w:rsid w:val="00C827DA"/>
    <w:rsid w:val="00C868BB"/>
    <w:rsid w:val="00C87D7B"/>
    <w:rsid w:val="00CB6943"/>
    <w:rsid w:val="00CD641E"/>
    <w:rsid w:val="00CE3005"/>
    <w:rsid w:val="00D32F76"/>
    <w:rsid w:val="00D34513"/>
    <w:rsid w:val="00D50BC5"/>
    <w:rsid w:val="00D74FFC"/>
    <w:rsid w:val="00D85C54"/>
    <w:rsid w:val="00D93726"/>
    <w:rsid w:val="00DA6DDF"/>
    <w:rsid w:val="00DB00B5"/>
    <w:rsid w:val="00DB6AAC"/>
    <w:rsid w:val="00DC309C"/>
    <w:rsid w:val="00DC7EFF"/>
    <w:rsid w:val="00DF3AA4"/>
    <w:rsid w:val="00E04AE3"/>
    <w:rsid w:val="00E067C6"/>
    <w:rsid w:val="00E073F7"/>
    <w:rsid w:val="00E07C6D"/>
    <w:rsid w:val="00E10624"/>
    <w:rsid w:val="00E375CA"/>
    <w:rsid w:val="00E5288A"/>
    <w:rsid w:val="00E65E5B"/>
    <w:rsid w:val="00E73590"/>
    <w:rsid w:val="00E852EC"/>
    <w:rsid w:val="00EB45B5"/>
    <w:rsid w:val="00EB7A2C"/>
    <w:rsid w:val="00ED0548"/>
    <w:rsid w:val="00ED5D98"/>
    <w:rsid w:val="00EE0FA0"/>
    <w:rsid w:val="00EE455A"/>
    <w:rsid w:val="00EF67D8"/>
    <w:rsid w:val="00F0311B"/>
    <w:rsid w:val="00F34481"/>
    <w:rsid w:val="00F37A64"/>
    <w:rsid w:val="00F42721"/>
    <w:rsid w:val="00F44EC3"/>
    <w:rsid w:val="00F72073"/>
    <w:rsid w:val="00F73C21"/>
    <w:rsid w:val="00F94D03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B66E"/>
  <w15:docId w15:val="{596E3649-5B86-4788-B974-4E0C03CD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59DC-6CE7-4AA6-82C5-57DA91C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05</Words>
  <Characters>63522</Characters>
  <Application>Microsoft Office Word</Application>
  <DocSecurity>0</DocSecurity>
  <Lines>529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03-04T15:42:00Z</cp:lastPrinted>
  <dcterms:created xsi:type="dcterms:W3CDTF">2021-03-05T08:27:00Z</dcterms:created>
  <dcterms:modified xsi:type="dcterms:W3CDTF">2021-03-05T08:27:00Z</dcterms:modified>
</cp:coreProperties>
</file>